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2D8B5" w14:textId="51D50952" w:rsidR="00D50F1C" w:rsidRDefault="00D50F1C" w:rsidP="00D50F1C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7B3440AB" w14:textId="10F6AB12" w:rsidR="009E2D30" w:rsidRDefault="00E63618" w:rsidP="00D50F1C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20D87A3" wp14:editId="532E2B6F">
            <wp:extent cx="5915025" cy="857186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551" t="18819" r="44407" b="4567"/>
                    <a:stretch/>
                  </pic:blipFill>
                  <pic:spPr bwMode="auto">
                    <a:xfrm>
                      <a:off x="0" y="0"/>
                      <a:ext cx="5926338" cy="85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FFD065F" w14:textId="68EA2FBE" w:rsidR="009E2D30" w:rsidRDefault="009E2D30" w:rsidP="00D50F1C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7B3685EE" w14:textId="75BCE99A" w:rsidR="009E2D30" w:rsidRDefault="009E2D30" w:rsidP="00D50F1C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6B5AB9BF" w14:textId="77777777" w:rsidR="009E2D30" w:rsidRDefault="009E2D30" w:rsidP="00D50F1C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1C3D3757" w14:textId="77777777" w:rsidR="004A0747" w:rsidRPr="00676D4A" w:rsidRDefault="004A0747" w:rsidP="004A0747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676D4A">
        <w:rPr>
          <w:rFonts w:eastAsia="Times New Roman"/>
          <w:sz w:val="24"/>
          <w:szCs w:val="24"/>
        </w:rPr>
        <w:t>Пояснительная записка</w:t>
      </w:r>
    </w:p>
    <w:p w14:paraId="7380B3BC" w14:textId="17D9657A" w:rsidR="004A0747" w:rsidRPr="00676D4A" w:rsidRDefault="004A0747" w:rsidP="002C482F">
      <w:pPr>
        <w:pStyle w:val="a3"/>
        <w:spacing w:before="0" w:beforeAutospacing="0" w:after="0" w:afterAutospacing="0"/>
        <w:ind w:firstLine="709"/>
        <w:jc w:val="both"/>
      </w:pPr>
      <w:r w:rsidRPr="00676D4A">
        <w:t xml:space="preserve">Программа коррекционно-развивающей работы учителя-дефектолога для обучающихся </w:t>
      </w:r>
      <w:r w:rsidR="002C482F">
        <w:t xml:space="preserve">  5-9 классов </w:t>
      </w:r>
      <w:r w:rsidRPr="00676D4A">
        <w:t>с умственной отсталостью (интеллектуальными нарушениями) (вариант 1) составлена в соответствии с Федеральным государственным образовательным стандартом для обучающихся с ограниченными возможностями здоровья и направлена на реализацию системы дефектологической помощи детям с нарушениями в развитии в освоении адаптированной основной общеобразовательной программы начального общего образования, коррекцию недостатков в развитии обучающихся, их дальнейшую социальную адаптацию.</w:t>
      </w:r>
    </w:p>
    <w:p w14:paraId="2B7C16CE" w14:textId="77777777" w:rsidR="004A0747" w:rsidRPr="00676D4A" w:rsidRDefault="004A0747" w:rsidP="00335E23">
      <w:pPr>
        <w:pStyle w:val="a3"/>
        <w:spacing w:before="0" w:beforeAutospacing="0" w:after="0" w:afterAutospacing="0"/>
        <w:jc w:val="both"/>
      </w:pPr>
      <w:r w:rsidRPr="00676D4A">
        <w:rPr>
          <w:rFonts w:eastAsia="Times New Roman"/>
        </w:rPr>
        <w:t>Нормативно-правовое обеспечение:</w:t>
      </w:r>
    </w:p>
    <w:p w14:paraId="528398B4" w14:textId="77777777" w:rsidR="004A0747" w:rsidRPr="00676D4A" w:rsidRDefault="004A0747" w:rsidP="00335E23">
      <w:pPr>
        <w:pStyle w:val="a3"/>
        <w:spacing w:before="0" w:beforeAutospacing="0" w:after="0" w:afterAutospacing="0"/>
        <w:jc w:val="both"/>
      </w:pPr>
      <w:r w:rsidRPr="00676D4A">
        <w:t>Работа учителя-дефектолога организуется на основании:</w:t>
      </w:r>
    </w:p>
    <w:p w14:paraId="1D861041" w14:textId="77777777" w:rsidR="004A0747" w:rsidRPr="00676D4A" w:rsidRDefault="004A0747" w:rsidP="00335E23">
      <w:pPr>
        <w:pStyle w:val="a3"/>
        <w:numPr>
          <w:ilvl w:val="0"/>
          <w:numId w:val="1"/>
        </w:numPr>
        <w:spacing w:before="0" w:beforeAutospacing="0" w:after="0" w:afterAutospacing="0"/>
        <w:ind w:firstLine="0"/>
        <w:jc w:val="both"/>
      </w:pPr>
      <w:r w:rsidRPr="00676D4A">
        <w:t>Федерального Закона от 29 декабря 2012 года № 273-ФЗ «Об образовании в Российской Федерации».</w:t>
      </w:r>
    </w:p>
    <w:p w14:paraId="3B2A3F71" w14:textId="77777777" w:rsidR="004A0747" w:rsidRPr="00676D4A" w:rsidRDefault="004A0747" w:rsidP="00335E23">
      <w:pPr>
        <w:pStyle w:val="a3"/>
        <w:numPr>
          <w:ilvl w:val="0"/>
          <w:numId w:val="1"/>
        </w:numPr>
        <w:spacing w:before="0" w:beforeAutospacing="0" w:after="0" w:afterAutospacing="0"/>
        <w:ind w:firstLine="0"/>
        <w:jc w:val="both"/>
      </w:pPr>
      <w:r w:rsidRPr="00676D4A">
        <w:t>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-инвалидами».</w:t>
      </w:r>
    </w:p>
    <w:p w14:paraId="5ED0A3DF" w14:textId="77777777" w:rsidR="004A0747" w:rsidRPr="00676D4A" w:rsidRDefault="004A0747" w:rsidP="00335E23">
      <w:pPr>
        <w:pStyle w:val="a3"/>
        <w:numPr>
          <w:ilvl w:val="0"/>
          <w:numId w:val="1"/>
        </w:numPr>
        <w:spacing w:before="0" w:beforeAutospacing="0" w:after="0" w:afterAutospacing="0"/>
        <w:ind w:firstLine="0"/>
        <w:jc w:val="both"/>
      </w:pPr>
      <w:r w:rsidRPr="00676D4A">
        <w:t>Приказ Министерства образования и науки РФ от 30 августа 2013 г.№ 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14:paraId="052B8957" w14:textId="77777777" w:rsidR="004A0747" w:rsidRPr="00676D4A" w:rsidRDefault="004A0747" w:rsidP="00335E23">
      <w:pPr>
        <w:pStyle w:val="a3"/>
        <w:numPr>
          <w:ilvl w:val="0"/>
          <w:numId w:val="1"/>
        </w:numPr>
        <w:spacing w:before="0" w:beforeAutospacing="0" w:after="0" w:afterAutospacing="0"/>
        <w:ind w:firstLine="0"/>
        <w:jc w:val="both"/>
      </w:pPr>
      <w:r w:rsidRPr="00676D4A">
        <w:t>Письмо Министерства образования и науки Российской Федерации № ВК-452/07 от 11.03.16.</w:t>
      </w:r>
    </w:p>
    <w:p w14:paraId="72409496" w14:textId="77777777" w:rsidR="004A0747" w:rsidRPr="00676D4A" w:rsidRDefault="004A0747" w:rsidP="00335E23">
      <w:pPr>
        <w:pStyle w:val="a3"/>
        <w:numPr>
          <w:ilvl w:val="0"/>
          <w:numId w:val="1"/>
        </w:numPr>
        <w:spacing w:before="0" w:beforeAutospacing="0" w:after="0" w:afterAutospacing="0"/>
        <w:ind w:firstLine="0"/>
        <w:jc w:val="both"/>
      </w:pPr>
      <w:r w:rsidRPr="00676D4A">
        <w:t>Приказ Министерства образования и науки РФ № 1598 от 19 декабря 2014 г. «Об утверждении ФГОС НОО для обучающихся с ОВЗ».</w:t>
      </w:r>
    </w:p>
    <w:p w14:paraId="3291315C" w14:textId="77777777" w:rsidR="004A0747" w:rsidRPr="00676D4A" w:rsidRDefault="004A0747" w:rsidP="00335E23">
      <w:pPr>
        <w:pStyle w:val="a3"/>
        <w:numPr>
          <w:ilvl w:val="0"/>
          <w:numId w:val="1"/>
        </w:numPr>
        <w:spacing w:before="0" w:beforeAutospacing="0" w:after="0" w:afterAutospacing="0"/>
        <w:ind w:firstLine="0"/>
        <w:jc w:val="both"/>
      </w:pPr>
      <w:r w:rsidRPr="00676D4A">
        <w:t>Приказ Министерства образования и науки РФ № 1599 от 19 декабря 2014 г. «Об утверждении ФГОС образования детей с умственной отсталостью (интеллектуальными нарушениями)».</w:t>
      </w:r>
    </w:p>
    <w:p w14:paraId="071F5B6F" w14:textId="77777777" w:rsidR="004A0747" w:rsidRPr="00676D4A" w:rsidRDefault="004A0747" w:rsidP="00335E23">
      <w:pPr>
        <w:pStyle w:val="a3"/>
        <w:numPr>
          <w:ilvl w:val="0"/>
          <w:numId w:val="1"/>
        </w:numPr>
        <w:spacing w:before="0" w:beforeAutospacing="0" w:after="0" w:afterAutospacing="0"/>
        <w:ind w:firstLine="0"/>
        <w:jc w:val="both"/>
      </w:pPr>
      <w:r w:rsidRPr="00676D4A">
        <w:t>Примерные адаптированные основные общеобразовательные программы для детей с ограниченными возможностями здоровья.</w:t>
      </w:r>
    </w:p>
    <w:p w14:paraId="4FB678A3" w14:textId="77777777" w:rsidR="00BE10E3" w:rsidRDefault="004A0747" w:rsidP="00BE10E3">
      <w:pPr>
        <w:pStyle w:val="a3"/>
        <w:numPr>
          <w:ilvl w:val="0"/>
          <w:numId w:val="1"/>
        </w:numPr>
        <w:spacing w:before="0" w:beforeAutospacing="0" w:after="0" w:afterAutospacing="0"/>
        <w:ind w:firstLine="0"/>
        <w:jc w:val="both"/>
      </w:pPr>
      <w:r w:rsidRPr="00676D4A">
        <w:t>Программы специальных (коррекционных) образовательных учреждений.</w:t>
      </w:r>
    </w:p>
    <w:p w14:paraId="5A50253B" w14:textId="382DCA4B" w:rsidR="00BE10E3" w:rsidRDefault="00BE10E3" w:rsidP="00BE10E3">
      <w:pPr>
        <w:pStyle w:val="a3"/>
        <w:numPr>
          <w:ilvl w:val="0"/>
          <w:numId w:val="1"/>
        </w:numPr>
        <w:spacing w:before="0" w:beforeAutospacing="0" w:after="0" w:afterAutospacing="0"/>
        <w:ind w:firstLine="0"/>
        <w:jc w:val="both"/>
      </w:pPr>
      <w:r w:rsidRPr="00BE10E3">
        <w:rPr>
          <w:color w:val="22272F"/>
        </w:rPr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14:paraId="1FD8AC8B" w14:textId="77777777" w:rsidR="004A0747" w:rsidRPr="00676D4A" w:rsidRDefault="004A0747" w:rsidP="00335E23">
      <w:pPr>
        <w:pStyle w:val="a3"/>
        <w:spacing w:before="0" w:beforeAutospacing="0" w:after="0" w:afterAutospacing="0"/>
        <w:jc w:val="both"/>
      </w:pPr>
    </w:p>
    <w:p w14:paraId="566009F7" w14:textId="77777777" w:rsidR="004A0747" w:rsidRPr="00676D4A" w:rsidRDefault="004A0747" w:rsidP="00335E23">
      <w:pPr>
        <w:pStyle w:val="a3"/>
        <w:spacing w:before="0" w:beforeAutospacing="0" w:after="0" w:afterAutospacing="0"/>
        <w:jc w:val="both"/>
        <w:rPr>
          <w:b/>
          <w:bCs/>
        </w:rPr>
      </w:pPr>
      <w:r w:rsidRPr="00676D4A">
        <w:t xml:space="preserve">Рабочая программа учителя-дефектолога является обязательным документом, обеспечивающим реализацию коррекционно-развивающей деятельности в рамках освоения адаптированной основной общеобразовательной программы, составленной </w:t>
      </w:r>
      <w:r w:rsidRPr="00676D4A">
        <w:rPr>
          <w:b/>
          <w:bCs/>
        </w:rPr>
        <w:t>для обучающихся с умственной отсталостью (интеллектуальными нарушениями) (вариант 1)</w:t>
      </w:r>
    </w:p>
    <w:p w14:paraId="3D6B2EC9" w14:textId="77777777" w:rsidR="004A0747" w:rsidRPr="00676D4A" w:rsidRDefault="004A0747" w:rsidP="00335E23">
      <w:pPr>
        <w:pStyle w:val="a3"/>
        <w:spacing w:before="0" w:beforeAutospacing="0" w:after="0" w:afterAutospacing="0"/>
        <w:jc w:val="both"/>
      </w:pPr>
    </w:p>
    <w:p w14:paraId="53EE97A1" w14:textId="77777777" w:rsidR="004A0747" w:rsidRPr="00676D4A" w:rsidRDefault="004A0747" w:rsidP="00335E23">
      <w:pPr>
        <w:pStyle w:val="a3"/>
        <w:spacing w:before="0" w:beforeAutospacing="0" w:after="0" w:afterAutospacing="0"/>
        <w:jc w:val="both"/>
        <w:rPr>
          <w:b/>
        </w:rPr>
      </w:pPr>
      <w:r w:rsidRPr="00676D4A">
        <w:rPr>
          <w:rFonts w:eastAsia="Times New Roman"/>
          <w:b/>
        </w:rPr>
        <w:t>В реализуемый комплекс программ коррекционной работы входят следующие блоки:</w:t>
      </w:r>
    </w:p>
    <w:p w14:paraId="033BE7B0" w14:textId="77777777" w:rsidR="004A0747" w:rsidRPr="00676D4A" w:rsidRDefault="004A0747" w:rsidP="00335E23">
      <w:pPr>
        <w:pStyle w:val="a3"/>
        <w:numPr>
          <w:ilvl w:val="0"/>
          <w:numId w:val="2"/>
        </w:numPr>
        <w:spacing w:before="0" w:beforeAutospacing="0" w:after="0" w:afterAutospacing="0"/>
        <w:ind w:firstLine="0"/>
        <w:jc w:val="both"/>
      </w:pPr>
      <w:r w:rsidRPr="00676D4A">
        <w:t>диагностический блок (мониторинговые исследования);</w:t>
      </w:r>
    </w:p>
    <w:p w14:paraId="2C340981" w14:textId="77777777" w:rsidR="004A0747" w:rsidRPr="00676D4A" w:rsidRDefault="004A0747" w:rsidP="00335E23">
      <w:pPr>
        <w:pStyle w:val="a3"/>
        <w:numPr>
          <w:ilvl w:val="0"/>
          <w:numId w:val="2"/>
        </w:numPr>
        <w:spacing w:before="0" w:beforeAutospacing="0" w:after="0" w:afterAutospacing="0"/>
        <w:ind w:firstLine="0"/>
        <w:jc w:val="both"/>
      </w:pPr>
      <w:r w:rsidRPr="00676D4A">
        <w:t>программа коррекционной работы;</w:t>
      </w:r>
    </w:p>
    <w:p w14:paraId="635D670A" w14:textId="77777777" w:rsidR="004A0747" w:rsidRPr="00676D4A" w:rsidRDefault="004A0747" w:rsidP="00335E23">
      <w:pPr>
        <w:pStyle w:val="a3"/>
        <w:numPr>
          <w:ilvl w:val="0"/>
          <w:numId w:val="2"/>
        </w:numPr>
        <w:spacing w:before="0" w:beforeAutospacing="0" w:after="0" w:afterAutospacing="0"/>
        <w:ind w:firstLine="0"/>
        <w:jc w:val="both"/>
      </w:pPr>
      <w:r w:rsidRPr="00676D4A">
        <w:t>профилактическая работа;</w:t>
      </w:r>
    </w:p>
    <w:p w14:paraId="1146DEED" w14:textId="77777777" w:rsidR="004A0747" w:rsidRPr="00676D4A" w:rsidRDefault="004A0747" w:rsidP="00335E23">
      <w:pPr>
        <w:pStyle w:val="a3"/>
        <w:spacing w:before="0" w:beforeAutospacing="0" w:after="0" w:afterAutospacing="0"/>
        <w:ind w:left="720"/>
        <w:jc w:val="both"/>
      </w:pPr>
    </w:p>
    <w:p w14:paraId="66E2D9FA" w14:textId="77777777" w:rsidR="004A0747" w:rsidRPr="00676D4A" w:rsidRDefault="004A0747" w:rsidP="00335E23">
      <w:pPr>
        <w:pStyle w:val="a3"/>
        <w:spacing w:before="0" w:beforeAutospacing="0" w:after="0" w:afterAutospacing="0"/>
        <w:jc w:val="both"/>
      </w:pPr>
      <w:r w:rsidRPr="00676D4A">
        <w:t>Данная программа выступает инструментом при планировании коррекционно-развивающей компетентностной деятельности учителя-дефектолога.</w:t>
      </w:r>
    </w:p>
    <w:p w14:paraId="27D12849" w14:textId="77777777" w:rsidR="004A0747" w:rsidRPr="00676D4A" w:rsidRDefault="004A0747" w:rsidP="00335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lastRenderedPageBreak/>
        <w:t>Дети с интеллектуальной недостаточностью лишены возможности усваивать новые знания и навыки наравне со своими сверстниками. Поэтому слабо подготовленные к обучению учащиеся нуждаются в коррекционном сопровождении образовательного процесса.</w:t>
      </w:r>
    </w:p>
    <w:p w14:paraId="1E03318B" w14:textId="77777777" w:rsidR="004A0747" w:rsidRPr="00676D4A" w:rsidRDefault="004A0747" w:rsidP="00335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</w:t>
      </w:r>
      <w:r w:rsidRPr="00676D4A">
        <w:rPr>
          <w:rFonts w:ascii="Times New Roman" w:eastAsia="Times New Roman" w:hAnsi="Times New Roman" w:cs="Times New Roman"/>
          <w:sz w:val="24"/>
          <w:szCs w:val="24"/>
        </w:rPr>
        <w:t> диагностика, развитие и коррекция высших психических функций учащихся с ограниченными возможностями здоровья, как основы для формирования учебных навыков. Создание условий для преодоления трудностей обучения школьников с ОВЗ, исходя из структуры их нарушений, познавательных потребностей и возможностей.</w:t>
      </w:r>
    </w:p>
    <w:p w14:paraId="7B905DBC" w14:textId="77777777" w:rsidR="004A0747" w:rsidRPr="00676D4A" w:rsidRDefault="004A0747" w:rsidP="00335E2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   </w:t>
      </w:r>
      <w:r w:rsidRPr="00676D4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6C68F6FF" w14:textId="0A16B651" w:rsidR="004A0747" w:rsidRPr="00676D4A" w:rsidRDefault="004A0747" w:rsidP="00335E23">
      <w:pPr>
        <w:numPr>
          <w:ilvl w:val="0"/>
          <w:numId w:val="4"/>
        </w:numPr>
        <w:shd w:val="clear" w:color="auto" w:fill="FFFFFF"/>
        <w:spacing w:after="0" w:line="240" w:lineRule="auto"/>
        <w:ind w:left="6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Осуществление комплексной диагностики и определение путей коррекции, наблюдение за динамикой психического развития в условиях коррекционной работы.</w:t>
      </w:r>
    </w:p>
    <w:p w14:paraId="11D87EAA" w14:textId="77777777" w:rsidR="004A0747" w:rsidRPr="00676D4A" w:rsidRDefault="004A0747" w:rsidP="00335E23">
      <w:pPr>
        <w:numPr>
          <w:ilvl w:val="0"/>
          <w:numId w:val="4"/>
        </w:numPr>
        <w:shd w:val="clear" w:color="auto" w:fill="FFFFFF"/>
        <w:spacing w:after="0" w:line="240" w:lineRule="auto"/>
        <w:ind w:left="6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Подбор, систематизация и совершенствование приемов и методов работы в соответствии с программным содержанием.</w:t>
      </w:r>
    </w:p>
    <w:p w14:paraId="397FF422" w14:textId="77777777" w:rsidR="004A0747" w:rsidRPr="00676D4A" w:rsidRDefault="004A0747" w:rsidP="00335E23">
      <w:pPr>
        <w:numPr>
          <w:ilvl w:val="0"/>
          <w:numId w:val="4"/>
        </w:numPr>
        <w:shd w:val="clear" w:color="auto" w:fill="FFFFFF"/>
        <w:spacing w:after="0" w:line="240" w:lineRule="auto"/>
        <w:ind w:left="6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Всестороннее развитие всех психических процессов с учетом возможностей, потребностей и интересов учащихся.</w:t>
      </w:r>
    </w:p>
    <w:p w14:paraId="7CC594EA" w14:textId="77777777" w:rsidR="004A0747" w:rsidRPr="00676D4A" w:rsidRDefault="004A0747" w:rsidP="00335E2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2EEC9AC" w14:textId="77777777" w:rsidR="004A0747" w:rsidRPr="00676D4A" w:rsidRDefault="004A0747" w:rsidP="004A0747">
      <w:pPr>
        <w:pStyle w:val="1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</w:p>
    <w:p w14:paraId="5DBB9E47" w14:textId="77777777" w:rsidR="004A0747" w:rsidRPr="00676D4A" w:rsidRDefault="004A0747" w:rsidP="004A0747">
      <w:pPr>
        <w:pStyle w:val="4"/>
        <w:spacing w:before="0" w:beforeAutospacing="0" w:after="0" w:afterAutospacing="0"/>
        <w:jc w:val="both"/>
        <w:rPr>
          <w:rFonts w:eastAsia="Times New Roman"/>
        </w:rPr>
      </w:pPr>
      <w:r w:rsidRPr="00676D4A">
        <w:rPr>
          <w:rFonts w:eastAsia="Times New Roman"/>
        </w:rPr>
        <w:t>Специфические задачи коррекционно-развивающего дефектологического сопровождения данной нозологической группы, осваивающей АООП образования для обучающихся с умственной отсталостью (интеллектуальными нарушениями) (вариант 1):</w:t>
      </w:r>
    </w:p>
    <w:p w14:paraId="01B3FEFC" w14:textId="77777777" w:rsidR="004A0747" w:rsidRPr="00676D4A" w:rsidRDefault="004A0747" w:rsidP="004A0747">
      <w:pPr>
        <w:pStyle w:val="a3"/>
        <w:numPr>
          <w:ilvl w:val="0"/>
          <w:numId w:val="3"/>
        </w:numPr>
        <w:spacing w:before="0" w:beforeAutospacing="0" w:after="0" w:afterAutospacing="0"/>
        <w:ind w:left="375" w:firstLine="0"/>
        <w:jc w:val="both"/>
      </w:pPr>
      <w:r w:rsidRPr="00676D4A">
        <w:t>Коррекция общей и речевой моторики, пространственной ориентировки.</w:t>
      </w:r>
    </w:p>
    <w:p w14:paraId="7149C051" w14:textId="77777777" w:rsidR="004A0747" w:rsidRPr="00676D4A" w:rsidRDefault="004A0747" w:rsidP="004A0747">
      <w:pPr>
        <w:pStyle w:val="a3"/>
        <w:numPr>
          <w:ilvl w:val="0"/>
          <w:numId w:val="3"/>
        </w:numPr>
        <w:spacing w:before="0" w:beforeAutospacing="0" w:after="0" w:afterAutospacing="0"/>
        <w:ind w:left="375" w:firstLine="0"/>
        <w:jc w:val="both"/>
      </w:pPr>
      <w:r w:rsidRPr="00676D4A">
        <w:t>Формирование и развитие различных видов устной речи на основе обогащения знаний об окружающей действительности.</w:t>
      </w:r>
    </w:p>
    <w:p w14:paraId="3563DB2A" w14:textId="77777777" w:rsidR="004A0747" w:rsidRPr="00676D4A" w:rsidRDefault="004A0747" w:rsidP="004A0747">
      <w:pPr>
        <w:pStyle w:val="a3"/>
        <w:numPr>
          <w:ilvl w:val="0"/>
          <w:numId w:val="3"/>
        </w:numPr>
        <w:spacing w:before="0" w:beforeAutospacing="0" w:after="0" w:afterAutospacing="0"/>
        <w:ind w:left="375" w:firstLine="0"/>
        <w:jc w:val="both"/>
      </w:pPr>
      <w:r w:rsidRPr="00676D4A">
        <w:t>Развитие связной речи.</w:t>
      </w:r>
    </w:p>
    <w:p w14:paraId="52DBAEDA" w14:textId="77777777" w:rsidR="004A0747" w:rsidRPr="00676D4A" w:rsidRDefault="004A0747" w:rsidP="004A0747">
      <w:pPr>
        <w:pStyle w:val="a3"/>
        <w:numPr>
          <w:ilvl w:val="0"/>
          <w:numId w:val="3"/>
        </w:numPr>
        <w:spacing w:before="0" w:beforeAutospacing="0" w:after="0" w:afterAutospacing="0"/>
        <w:ind w:left="375" w:firstLine="0"/>
        <w:jc w:val="both"/>
      </w:pPr>
      <w:r w:rsidRPr="00676D4A">
        <w:t>Формирование учебной мотивации.</w:t>
      </w:r>
    </w:p>
    <w:p w14:paraId="50CFBDCE" w14:textId="77777777" w:rsidR="004A0747" w:rsidRPr="00676D4A" w:rsidRDefault="004A0747" w:rsidP="004A0747">
      <w:pPr>
        <w:pStyle w:val="a3"/>
        <w:numPr>
          <w:ilvl w:val="0"/>
          <w:numId w:val="3"/>
        </w:numPr>
        <w:spacing w:before="0" w:beforeAutospacing="0" w:after="0" w:afterAutospacing="0"/>
        <w:ind w:left="375" w:firstLine="0"/>
        <w:jc w:val="both"/>
      </w:pPr>
      <w:r w:rsidRPr="00676D4A">
        <w:t>Формирование и развитие навыков социального поведения.</w:t>
      </w:r>
    </w:p>
    <w:p w14:paraId="4CB17528" w14:textId="77777777" w:rsidR="004A0747" w:rsidRPr="00676D4A" w:rsidRDefault="004A0747" w:rsidP="004A0747">
      <w:pPr>
        <w:pStyle w:val="a3"/>
        <w:numPr>
          <w:ilvl w:val="0"/>
          <w:numId w:val="3"/>
        </w:numPr>
        <w:spacing w:before="0" w:beforeAutospacing="0" w:after="0" w:afterAutospacing="0"/>
        <w:ind w:left="375" w:firstLine="0"/>
        <w:jc w:val="both"/>
      </w:pPr>
      <w:r w:rsidRPr="00676D4A">
        <w:t>Формирование базовых учебных действий.</w:t>
      </w:r>
    </w:p>
    <w:p w14:paraId="4EE859E5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</w:p>
    <w:p w14:paraId="0C7D5AA0" w14:textId="77777777" w:rsidR="00335E23" w:rsidRPr="00676D4A" w:rsidRDefault="00335E23" w:rsidP="00335E2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D4A">
        <w:rPr>
          <w:rFonts w:ascii="Times New Roman" w:hAnsi="Times New Roman" w:cs="Times New Roman"/>
          <w:sz w:val="24"/>
          <w:szCs w:val="24"/>
        </w:rPr>
        <w:t>Данной программой предусмотрена система коррекционно-развивающего обучения, где задания и упражнения, подобраны таким образом, что ее задачи реализуются одновременно по нескольким направлениям работы на каждом занятии (от 4 до 6 направлений).</w:t>
      </w:r>
    </w:p>
    <w:p w14:paraId="400A74CE" w14:textId="76B0D8F5" w:rsidR="00335E23" w:rsidRPr="00676D4A" w:rsidRDefault="00335E23" w:rsidP="0033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D4A">
        <w:rPr>
          <w:rFonts w:ascii="Times New Roman" w:hAnsi="Times New Roman" w:cs="Times New Roman"/>
          <w:sz w:val="24"/>
          <w:szCs w:val="24"/>
          <w:lang w:eastAsia="ru-RU"/>
        </w:rPr>
        <w:t>Коррекционные занятия проводятся по подгруппам и в индивидуальной форме. Исходя из данных входной диагностики, учитывая индивидуальные психофизиологические особенно</w:t>
      </w:r>
      <w:r w:rsidR="0088159B">
        <w:rPr>
          <w:rFonts w:ascii="Times New Roman" w:hAnsi="Times New Roman" w:cs="Times New Roman"/>
          <w:sz w:val="24"/>
          <w:szCs w:val="24"/>
          <w:lang w:eastAsia="ru-RU"/>
        </w:rPr>
        <w:t>сти учащихся.</w:t>
      </w:r>
    </w:p>
    <w:p w14:paraId="6C2FE404" w14:textId="77777777" w:rsidR="00335E23" w:rsidRPr="00676D4A" w:rsidRDefault="00335E23" w:rsidP="00335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4B5DD9" w14:textId="77777777" w:rsidR="00335E23" w:rsidRPr="00676D4A" w:rsidRDefault="00335E23" w:rsidP="0033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76D4A">
        <w:rPr>
          <w:rFonts w:ascii="Times New Roman" w:hAnsi="Times New Roman" w:cs="Times New Roman"/>
          <w:bCs/>
          <w:i/>
          <w:sz w:val="24"/>
          <w:szCs w:val="24"/>
        </w:rPr>
        <w:t>Количество занятий:</w:t>
      </w:r>
    </w:p>
    <w:p w14:paraId="5A5C12FD" w14:textId="0C4823E7" w:rsidR="00335E23" w:rsidRPr="00676D4A" w:rsidRDefault="00335E23" w:rsidP="00335E23">
      <w:pPr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6D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 класс</w:t>
      </w:r>
      <w:r w:rsidR="008815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9 класс</w:t>
      </w:r>
      <w:r w:rsidRPr="00676D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68 часов (периодичность – 2 раза в неделю),</w:t>
      </w:r>
    </w:p>
    <w:p w14:paraId="28D713BE" w14:textId="77777777" w:rsidR="00335E23" w:rsidRPr="00676D4A" w:rsidRDefault="00335E23" w:rsidP="00335E23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76D4A">
        <w:rPr>
          <w:rFonts w:ascii="Times New Roman" w:hAnsi="Times New Roman" w:cs="Times New Roman"/>
          <w:sz w:val="24"/>
          <w:szCs w:val="24"/>
          <w:lang w:eastAsia="ru-RU"/>
        </w:rPr>
        <w:t>Занятия проводятся по утвержденному расписанию.</w:t>
      </w:r>
    </w:p>
    <w:p w14:paraId="4676DD10" w14:textId="0360616D" w:rsidR="00335E23" w:rsidRPr="00676D4A" w:rsidRDefault="00335E23" w:rsidP="00335E23">
      <w:pPr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D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должительность занятия – 4</w:t>
      </w:r>
      <w:r w:rsidRPr="00676D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0 минут. </w:t>
      </w:r>
    </w:p>
    <w:p w14:paraId="42CD8247" w14:textId="77777777" w:rsidR="004A0747" w:rsidRPr="00676D4A" w:rsidRDefault="004A0747" w:rsidP="004A0747">
      <w:pPr>
        <w:pStyle w:val="a3"/>
        <w:spacing w:before="0" w:beforeAutospacing="0" w:after="0" w:afterAutospacing="0"/>
        <w:ind w:left="1084"/>
        <w:jc w:val="both"/>
      </w:pPr>
    </w:p>
    <w:p w14:paraId="610BC0B2" w14:textId="77777777" w:rsidR="004A0747" w:rsidRPr="00676D4A" w:rsidRDefault="004A0747" w:rsidP="004A0747">
      <w:pPr>
        <w:pStyle w:val="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676D4A">
        <w:rPr>
          <w:rFonts w:eastAsia="Times New Roman"/>
          <w:sz w:val="24"/>
          <w:szCs w:val="24"/>
        </w:rPr>
        <w:t>Характеристика нозологической группы, описание особых образовательных потребностей</w:t>
      </w:r>
    </w:p>
    <w:p w14:paraId="1AEC63E1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 xml:space="preserve">Умственная отсталость — это стойкое, выраженное недоразвитие познавательной деятельности вследствие диффузного (разлитого) органического поражения центральной нервной системы (ЦНС). Понятие 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коррелирует (соотносится) со сроками, в которые возникло поражение ЦНС – чем оно произошло раньше, тем тяжелее последствия. Также степень выраженности интеллектуальных нарушений определяется интенсивностью </w:t>
      </w:r>
      <w:r w:rsidRPr="00676D4A">
        <w:lastRenderedPageBreak/>
        <w:t>воздействия вредных факторов. Нередко умственная отсталость отягощена психическими заболеваниями различной этиологии, что требует не только их медикаментозного лечения, но и организации медицинского сопровождения таких обучающихся в образовательных организациях.</w:t>
      </w:r>
    </w:p>
    <w:p w14:paraId="79C061D6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>В международной классификации болезней (МКБ-10) выделено четыре степени умственной отсталости: легкая (IQ — 69-50), умеренная (IQ — 50-35), тяжелая (IQ — 34-20), глубокая (IQ &lt; 20).</w:t>
      </w:r>
    </w:p>
    <w:p w14:paraId="64764A4C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>Развитие ребенка с легкой умственной отсталостью (интеллектуальными нарушениями), хотя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</w:t>
      </w:r>
    </w:p>
    <w:p w14:paraId="290D33AE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>Затруднения в психическом развитии детей с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амедленным формированием условных связей, тугоподвижностью нервных процессов, нарушением взаимодействия первой и второй сигнальных систем и др.). В подавляющем большинстве случаев интеллектуальные нарушения, имеющиеся у обучающихся с умственной отсталостью, являются следствием органического поражения ЦНС на ранних этапах онтогенеза. Негативное влияние органического поражения ЦНС имеет системный характер, когда в патологический процесс оказываются вовлеченными все стороны психофизического развития ребенка: мотивационно-потребностная, социально-личностная, моторно-двигательная; эмоционально-волевая сферы, а также когнитивные процессы ― восприятие, мышление, деятельность, речь и поведение. Последствия поражения ЦНС выражаются в задержке сроков возникновения и незавершенности возрастных психологических новообразований и, главное, в неравномерности, нарушении целостности психофизического развития. Все это, в свою очередь, затрудняет включение ребенка в освоение пласта социальных и культурных достижений общечеловеческого опыта традиционным путем.</w:t>
      </w:r>
    </w:p>
    <w:p w14:paraId="7A846D87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 xml:space="preserve">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</w:t>
      </w:r>
      <w:r w:rsidRPr="00676D4A">
        <w:rPr>
          <w:b/>
        </w:rPr>
        <w:t>мышление,</w:t>
      </w:r>
      <w:r w:rsidRPr="00676D4A">
        <w:t xml:space="preserve"> и прежде всего, способность к отвлечению и обобщению. Вместе с тем, Российская дефектология (как правопреемница советской) руководствуется теоретическим постулатом Л. С. Выготского о том, что своевременная педагогическая коррекция с учетом специфических особенностей каждого ребенка с умственной отсталостью (интеллектуальными нарушениями) «запускает» компенсаторные процессы, обеспечивающие реализацию их потенциальных возможностей.</w:t>
      </w:r>
    </w:p>
    <w:p w14:paraId="456AD3A5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 xml:space="preserve">Развитие всех психических процессов у детей с легкой умственной отсталостью (интеллектуальными нарушениями) отличается качественным своеобразием. Относительно сохранной у обучающихся с умственной отсталостью (интеллектуальными нарушениями) оказывается чувственная ступень познания ― ощущение и восприятие. Но и в этих познавательных процессах сказывается дефицитарность: неточность и слабость 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умственной отсталостью (интеллектуальными нарушениями) в окружающей среде. 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остью (интеллектуальными нарушениями). Однако особая организация учебной и </w:t>
      </w:r>
      <w:r w:rsidRPr="00676D4A">
        <w:lastRenderedPageBreak/>
        <w:t>внеурочной работы, основанной на использовании практической деятельности; проведение специальных коррекционных занятий не только повышают качество ощущений и восприятий, но и оказывают положительное влияние на развитие интеллектуальной сферы, в частности овладение отдельными мыслительными операциями.</w:t>
      </w:r>
    </w:p>
    <w:p w14:paraId="2E4647AB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>Меньший потенциал у обучающихся с умственной отсталостью (интеллектуальными нарушениями) обнаруживается в развитии их мышления, основу которого составляют такие операции, как анализ, синтез, сравнение, обобщение, абстракция, конкретизация. Эти мыслительны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</w:t>
      </w:r>
    </w:p>
    <w:p w14:paraId="59384615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>Из всех видов мышления (наглядно-действенного, наглядно-образного и словесно-логического) у обучающихся с легкой умственной отсталостью (интеллектуальными нарушениями) в большей степени недоразвито словесно-логическое мышление. Это выражается в слабости обобщения, трудностях понимания смысла явления или факта. Обучающимся присуща сниженная активность мыслительных процессов и слабая регулирующая роль мышления: зачас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остью (интеллектуальными нарушениями) пользованию рациональными и целенаправленными способами выполнения задания, оказывается возможным в той или иной степени скорригировать недостатки мыслительной деятельности. 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видов мышления обучающихся с умственной отсталостью (интеллектуальными нарушениями), в том числе и словесно-логического.</w:t>
      </w:r>
    </w:p>
    <w:p w14:paraId="5EE58119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 xml:space="preserve">Особенности </w:t>
      </w:r>
      <w:r w:rsidRPr="00676D4A">
        <w:rPr>
          <w:b/>
        </w:rPr>
        <w:t>восприятия</w:t>
      </w:r>
      <w:r w:rsidRPr="00676D4A">
        <w:t xml:space="preserve"> и осмысления детьми учебного материала неразрывно связаны с особенностями их </w:t>
      </w:r>
      <w:r w:rsidRPr="00676D4A">
        <w:rPr>
          <w:b/>
          <w:bCs/>
        </w:rPr>
        <w:t>памяти</w:t>
      </w:r>
      <w:r w:rsidRPr="00676D4A">
        <w:t>. Запоминание, сохранение и воспроизведение полученной информации обучающимися с умственной отсталостью (интеллектуальными нарушениями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с умственной отсталостью (интеллектуальными нару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 планов; вопросов педагога и т. д.) может оказать значительное влияние на повышение качества воспроизведения словесного материала. Вместе с тем, следует иметь в виду, что специфика мнемической деятельности во многом определяется структурой дефекта каждого ребенка с умственной отсталостью (интеллектуальными нарушениями). В связи с этим учет особенностей обучающихся с умственной отсталостью (интеллектуальными нарушениями) разных клинических групп (по классификации М. С. Певзнер) позволяет более успешно использовать потенциал развития их мнемической деятельности.</w:t>
      </w:r>
    </w:p>
    <w:p w14:paraId="25968462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lastRenderedPageBreak/>
        <w:t xml:space="preserve">Особенности познавательной деятельности школьников с умственной отсталостью (интеллектуальными нарушениями) проявляются и в особенностях их </w:t>
      </w:r>
      <w:r w:rsidRPr="00676D4A">
        <w:rPr>
          <w:b/>
          <w:bCs/>
        </w:rPr>
        <w:t>внимания</w:t>
      </w:r>
      <w:r w:rsidRPr="00676D4A">
        <w:t>, 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сосредоточения на каком-либо одном объекте или виде деятельности. Однако, если задание посильно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, но вместе с тем, в большинстве случаев эти показатели не достигают возрастной нормы.</w:t>
      </w:r>
    </w:p>
    <w:p w14:paraId="1A617773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 xml:space="preserve">Для успешного обучения необходимы достаточно развитые </w:t>
      </w:r>
      <w:r w:rsidRPr="00676D4A">
        <w:rPr>
          <w:b/>
          <w:bCs/>
        </w:rPr>
        <w:t>представления и воображение</w:t>
      </w:r>
      <w:r w:rsidRPr="00676D4A">
        <w:t>. Представлениям детей с умственной отсталостью (интеллектуальными нарушениями) свойственна недифференцированоость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несформированностью, что выражается в его примитивности, неточности и схематичности. Однако, начиная с первого года обучения, в ходе преподавания всех учебных предметов проводится целенаправленная работа по уточнению и обогащению представлений, прежде всего ― представлений об окружающей действительности.</w:t>
      </w:r>
    </w:p>
    <w:p w14:paraId="28303412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 xml:space="preserve">У школьников с умственной отсталостью (интеллектуальными нарушениями) отмечаются недостатки в развитии </w:t>
      </w:r>
      <w:r w:rsidRPr="00676D4A">
        <w:rPr>
          <w:b/>
          <w:bCs/>
        </w:rPr>
        <w:t>речевой деятельности</w:t>
      </w:r>
      <w:r w:rsidRPr="00676D4A">
        <w:t>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 и синтаксической. Таким образом, для обучающихся с умственной отсталостью характерно системное недоразвитие речи.</w:t>
      </w:r>
    </w:p>
    <w:p w14:paraId="5C4A6058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>Недостатки речевой деятельности этой категории обучающихся на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― письменной.</w:t>
      </w:r>
    </w:p>
    <w:p w14:paraId="2C5EE696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rPr>
          <w:b/>
          <w:bCs/>
        </w:rPr>
        <w:t>Моторная</w:t>
      </w:r>
      <w:r w:rsidRPr="00676D4A">
        <w:t xml:space="preserve"> сфера детей с легкой степенью умственной отсталости (интеллектуальными нарушениями), как правило, не имеет выраженных нарушений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некоторыми трудовыми операциями. Проведение специальных упражнений, включенных как в со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 обучающихся к овладению учебными и трудовыми действиями, требующими определенной моторной ловкости.</w:t>
      </w:r>
    </w:p>
    <w:p w14:paraId="4FC0E16E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 xml:space="preserve">Психологические особенности обучающихся с умственной отсталостью (интеллектуальными нарушениями) проявляются и в нарушении </w:t>
      </w:r>
      <w:r w:rsidRPr="00676D4A">
        <w:rPr>
          <w:b/>
          <w:bCs/>
        </w:rPr>
        <w:t>эмоциональной сферы</w:t>
      </w:r>
      <w:r w:rsidRPr="00676D4A">
        <w:t xml:space="preserve">. При ле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</w:t>
      </w:r>
      <w:r w:rsidRPr="00676D4A">
        <w:lastRenderedPageBreak/>
        <w:t>познавательной деятельности, а также с большими затруднениями осуществляется воспитание высших психических чувств: нравственных и эстетических.</w:t>
      </w:r>
    </w:p>
    <w:p w14:paraId="35952A1B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rPr>
          <w:b/>
          <w:bCs/>
        </w:rPr>
        <w:t>Волевая сфера</w:t>
      </w:r>
      <w:r w:rsidRPr="00676D4A">
        <w:t xml:space="preserve"> учащихся с умственной отсталостью (интеллектуальными нарушениями)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непосильности предъявляемых требований,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школьников с умственной отсталостью (интеллектуальными нарушениями) оказывают отрицательное влияние на характер их деятельности, в особенности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осуществляю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Следует отметить независимость и самостоятельность этой категории школьников в уходе за собой, благодаря овладению необходимыми социально-бытовыми навыками.</w:t>
      </w:r>
    </w:p>
    <w:p w14:paraId="367D0BED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 xml:space="preserve">Нарушения высшей нервной деятельности, недоразвитие психических процессов и эмоционально-волевой сферы обусловливают формирование некоторых специфических особенностей </w:t>
      </w:r>
      <w:r w:rsidRPr="00676D4A">
        <w:rPr>
          <w:b/>
          <w:bCs/>
        </w:rPr>
        <w:t>личности,</w:t>
      </w:r>
      <w:r w:rsidRPr="00676D4A">
        <w:t xml:space="preserve"> обучающихся с умственной отсталостью (интеллектуальными нарушениями), проявляющиеся в примитивности интересов, потребностей и мотивов, что затрудняет формирование социально зрелых отношений со сверстниками и взрослыми. При этом специфическими особенностями </w:t>
      </w:r>
      <w:r w:rsidRPr="00676D4A">
        <w:rPr>
          <w:b/>
          <w:bCs/>
        </w:rPr>
        <w:t>межличностных отношений</w:t>
      </w:r>
      <w:r w:rsidRPr="00676D4A">
        <w:t xml:space="preserve"> является: высокая конфликтность, сопровождаемая неадекватными поведенческими реакциями; слабая мотивированность на установление межличностных контактов и пр.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</w:t>
      </w:r>
      <w:r w:rsidRPr="00676D4A">
        <w:rPr>
          <w:b/>
          <w:bCs/>
        </w:rPr>
        <w:t>поведении,</w:t>
      </w:r>
      <w:r w:rsidRPr="00676D4A">
        <w:t xml:space="preserve"> особенности которого могут выражаться в гиперактивности, вербальной или физической агрессии и т.п. </w:t>
      </w:r>
    </w:p>
    <w:p w14:paraId="763F4CD3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бная деятельность</w:t>
      </w:r>
      <w:r w:rsidRPr="00676D4A">
        <w:rPr>
          <w:rFonts w:ascii="Times New Roman" w:eastAsia="Times New Roman" w:hAnsi="Times New Roman" w:cs="Times New Roman"/>
          <w:sz w:val="24"/>
          <w:szCs w:val="24"/>
        </w:rPr>
        <w:t> – целенаправленная активность субъекта по усвоению знаний, приобретению умений и навыков самостоятельно учиться, включая умения анализировать и планировать предстоящую работу, контролировать и оценивать ее выполнение.</w:t>
      </w:r>
    </w:p>
    <w:p w14:paraId="757330A9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ение.</w:t>
      </w:r>
      <w:r w:rsidRPr="00676D4A">
        <w:rPr>
          <w:rFonts w:ascii="Times New Roman" w:eastAsia="Times New Roman" w:hAnsi="Times New Roman" w:cs="Times New Roman"/>
          <w:sz w:val="24"/>
          <w:szCs w:val="24"/>
        </w:rPr>
        <w:t> Процесс формирования навыков чтения у учащихся коррекционной школы своеобразен: дети медленно запоминают буквы, смешивают сходные по начертанию графемы, недостаточно быстро соотносят звук с буквой. Слабая техника чтения, нарушению осознанности чтения.</w:t>
      </w:r>
    </w:p>
    <w:p w14:paraId="5F1EC6E4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 письме</w:t>
      </w:r>
      <w:r w:rsidRPr="00676D4A">
        <w:rPr>
          <w:rFonts w:ascii="Times New Roman" w:eastAsia="Times New Roman" w:hAnsi="Times New Roman" w:cs="Times New Roman"/>
          <w:sz w:val="24"/>
          <w:szCs w:val="24"/>
        </w:rPr>
        <w:t> особенности усвоения грамматики и правописания заключаются в следующем: механическое заучивание определений или правил, их фрагментарное усвоение, замена сложного правила простым, смешение грамматических понятий и орфографических правил, быстрое забывание материала, неумение применять полученные знания на практике.</w:t>
      </w:r>
    </w:p>
    <w:p w14:paraId="3AC110A4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Овладение даже элементарными </w:t>
      </w: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матическими</w:t>
      </w:r>
      <w:r w:rsidRPr="00676D4A">
        <w:rPr>
          <w:rFonts w:ascii="Times New Roman" w:eastAsia="Times New Roman" w:hAnsi="Times New Roman" w:cs="Times New Roman"/>
          <w:sz w:val="24"/>
          <w:szCs w:val="24"/>
        </w:rPr>
        <w:t xml:space="preserve"> понятиями требуют от ребенка достаточно высокого уровня развития таких процессов логического мышления, как анализ, синтез, обобщение, сравнение. Дети с ограниченными возможностями плохо </w:t>
      </w:r>
      <w:r w:rsidRPr="00676D4A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уются в задаче, теряются, встречаясь с трудностями, не проверяют результаты своих действий, не соотносят их с образцами.</w:t>
      </w:r>
    </w:p>
    <w:p w14:paraId="1BA82811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рушения деятельности анализаторов.</w:t>
      </w:r>
      <w:r w:rsidRPr="00676D4A">
        <w:rPr>
          <w:rFonts w:ascii="Times New Roman" w:eastAsia="Times New Roman" w:hAnsi="Times New Roman" w:cs="Times New Roman"/>
          <w:sz w:val="24"/>
          <w:szCs w:val="24"/>
        </w:rPr>
        <w:t> Сенсорная сфера (ощущения, восприятия), как правило, оказывается очень нарушенной. Отстает развитие зрительного, слухового, тактильного и других анализаторов.</w:t>
      </w:r>
    </w:p>
    <w:p w14:paraId="1D15C867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  <w:r w:rsidRPr="00676D4A">
        <w:t>Практика обучения таких детей показывает, что под воздействием коррекционно-воспитательной работы упомянутые недостатки существенно сглаживаются и исправляются.</w:t>
      </w:r>
    </w:p>
    <w:p w14:paraId="3655AD54" w14:textId="1BA9EFD8" w:rsidR="004361E1" w:rsidRPr="00676D4A" w:rsidRDefault="004A0747" w:rsidP="00335E23">
      <w:pPr>
        <w:pStyle w:val="a3"/>
        <w:spacing w:before="0" w:beforeAutospacing="0" w:after="0" w:afterAutospacing="0"/>
        <w:jc w:val="both"/>
      </w:pPr>
      <w:r w:rsidRPr="00676D4A">
        <w:t>Выстраивая психолого-педагогическое сопровождение психического развития детей с легкой умственной отсталостью (интеллектуальными нарушениями), следует опираться на положение, сформулированное Л. С. Выготским, о единстве закономерностей развития аномального и нормального ребенка, а также решающей роли создания таких социальных условий его обучения и воспитания, которые обеспечивают успешное «врастание» его в культуру. В качестве таких условий выступает система коррекционных мероприятий в процессе специально организованного обучения, опирающегося на сохранные стороны психики учащегося с умственной отсталостью, учитывающее зону ближайшего развития. Таким образом, педагогические условия, созданные в образовательной организации для обучающихся с умственной отсталостью, должны решать, как задачи коррекционно-педагогической поддержки ребенка в образовательном процессе, так и вопросы его социализации, тесно связанные с развитием познавательной сферы и деятельности, соответствующей возрастным возможностям и способностям обучающегося.</w:t>
      </w:r>
    </w:p>
    <w:p w14:paraId="6162EF96" w14:textId="77777777" w:rsidR="00676D4A" w:rsidRPr="00676D4A" w:rsidRDefault="00676D4A" w:rsidP="00335E23">
      <w:pPr>
        <w:pStyle w:val="a3"/>
        <w:spacing w:before="0" w:beforeAutospacing="0" w:after="0" w:afterAutospacing="0"/>
        <w:jc w:val="both"/>
      </w:pPr>
    </w:p>
    <w:p w14:paraId="14963F05" w14:textId="2B8E2E3A" w:rsidR="004A0747" w:rsidRPr="00676D4A" w:rsidRDefault="004A0747" w:rsidP="004A0747">
      <w:pPr>
        <w:pStyle w:val="a3"/>
        <w:spacing w:before="0" w:beforeAutospacing="0" w:after="0" w:afterAutospacing="0"/>
        <w:jc w:val="both"/>
        <w:rPr>
          <w:b/>
          <w:bCs/>
        </w:rPr>
      </w:pPr>
      <w:r w:rsidRPr="00676D4A">
        <w:rPr>
          <w:rFonts w:eastAsia="Times New Roman"/>
          <w:b/>
        </w:rPr>
        <w:t>Программа построена на следующих принципах</w:t>
      </w:r>
      <w:r w:rsidRPr="00676D4A">
        <w:rPr>
          <w:b/>
          <w:bCs/>
        </w:rPr>
        <w:t xml:space="preserve"> коррекционно-развивающей работы:</w:t>
      </w:r>
    </w:p>
    <w:p w14:paraId="08902DA8" w14:textId="77777777" w:rsidR="00676D4A" w:rsidRPr="00676D4A" w:rsidRDefault="00676D4A" w:rsidP="004A0747">
      <w:pPr>
        <w:pStyle w:val="a3"/>
        <w:spacing w:before="0" w:beforeAutospacing="0" w:after="0" w:afterAutospacing="0"/>
        <w:jc w:val="both"/>
        <w:rPr>
          <w:b/>
        </w:rPr>
      </w:pPr>
    </w:p>
    <w:p w14:paraId="62FC6CD8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принцип системности коррекционных, профилактических и развивающих общих и специфических задач;</w:t>
      </w:r>
    </w:p>
    <w:p w14:paraId="08E885FF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принцип единства диагностики и коррекции;</w:t>
      </w:r>
    </w:p>
    <w:p w14:paraId="5B692DD9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приоритетности коррекции причинного типа;</w:t>
      </w:r>
    </w:p>
    <w:p w14:paraId="6D10D018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принцип учёта соотношения первичных и вторичных нарушений;</w:t>
      </w:r>
    </w:p>
    <w:p w14:paraId="390C28FF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деятельностный принцип коррекции;</w:t>
      </w:r>
    </w:p>
    <w:p w14:paraId="228D9747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принцип учёта неравномерности детского развития;</w:t>
      </w:r>
    </w:p>
    <w:p w14:paraId="2CF15410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принцип комплексности методов  коррекционного воздействия;</w:t>
      </w:r>
    </w:p>
    <w:p w14:paraId="4132B86A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принцип опоры на разные уровни организации психических процессов;</w:t>
      </w:r>
    </w:p>
    <w:p w14:paraId="51D982BD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принцип программированного обучения;</w:t>
      </w:r>
    </w:p>
    <w:p w14:paraId="20796A66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принцип возрастания сложности;</w:t>
      </w:r>
    </w:p>
    <w:p w14:paraId="6CF38772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принцип учета объема и степени разнообразия материала;</w:t>
      </w:r>
    </w:p>
    <w:p w14:paraId="55A009B0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принцип развивающего характера обучения, основывающегося на положении о ведущей роли обучения в развитии ребенка и формировании «зоны ближайшего развития»;</w:t>
      </w:r>
    </w:p>
    <w:p w14:paraId="77A086B7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принцип уровневой дифференциации задач, содержания и результатов образовательного процесса с учетом возрастных и индивидуальных особенностей;</w:t>
      </w:r>
    </w:p>
    <w:p w14:paraId="645D1C41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принцип системного компенсаторно-развивающего воздействия на развитие ребенка с обеспечением преодоления им трудностей развития, обусловленных негативным влиянием нарушенного анализатора, формированием компенсаторно–адаптивных механизмов, повышающих возрастные возможности социально-коммуникативного, познавательного, речевого, физического развития;</w:t>
      </w:r>
    </w:p>
    <w:p w14:paraId="6311DA87" w14:textId="77777777" w:rsidR="004A0747" w:rsidRPr="00676D4A" w:rsidRDefault="004A0747" w:rsidP="004A0747">
      <w:pPr>
        <w:pStyle w:val="a3"/>
        <w:numPr>
          <w:ilvl w:val="0"/>
          <w:numId w:val="5"/>
        </w:numPr>
        <w:spacing w:before="0" w:beforeAutospacing="0" w:after="0" w:afterAutospacing="0"/>
        <w:ind w:left="375" w:firstLine="0"/>
        <w:jc w:val="both"/>
      </w:pPr>
      <w:r w:rsidRPr="00676D4A">
        <w:t>принцип стимулирования эмоционального реагирования, эмпатии и использования их для развития практической деятельности детей, общения и воспитания адекватного поведения.</w:t>
      </w:r>
    </w:p>
    <w:p w14:paraId="3EF962FB" w14:textId="1E343D8E" w:rsidR="004A0747" w:rsidRPr="00676D4A" w:rsidRDefault="004A0747" w:rsidP="004A0747">
      <w:pPr>
        <w:pStyle w:val="a3"/>
        <w:spacing w:before="0" w:beforeAutospacing="0" w:after="0" w:afterAutospacing="0"/>
        <w:jc w:val="both"/>
        <w:rPr>
          <w:highlight w:val="yellow"/>
        </w:rPr>
      </w:pPr>
    </w:p>
    <w:p w14:paraId="552A3AEA" w14:textId="5023040A" w:rsidR="00676D4A" w:rsidRPr="00676D4A" w:rsidRDefault="00676D4A" w:rsidP="004A0747">
      <w:pPr>
        <w:pStyle w:val="a3"/>
        <w:spacing w:before="0" w:beforeAutospacing="0" w:after="0" w:afterAutospacing="0"/>
        <w:jc w:val="both"/>
        <w:rPr>
          <w:highlight w:val="yellow"/>
        </w:rPr>
      </w:pPr>
    </w:p>
    <w:p w14:paraId="6A5ED616" w14:textId="77777777" w:rsidR="00676D4A" w:rsidRPr="00676D4A" w:rsidRDefault="00676D4A" w:rsidP="004A0747">
      <w:pPr>
        <w:pStyle w:val="a3"/>
        <w:spacing w:before="0" w:beforeAutospacing="0" w:after="0" w:afterAutospacing="0"/>
        <w:jc w:val="both"/>
        <w:rPr>
          <w:highlight w:val="yellow"/>
        </w:rPr>
      </w:pPr>
    </w:p>
    <w:p w14:paraId="00570D48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sz w:val="24"/>
          <w:szCs w:val="24"/>
        </w:rPr>
        <w:t>Пути реализации программы:</w:t>
      </w:r>
    </w:p>
    <w:p w14:paraId="26A52B52" w14:textId="77777777" w:rsidR="004A0747" w:rsidRPr="00676D4A" w:rsidRDefault="004A0747" w:rsidP="004A0747">
      <w:pPr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Изучение уровня развития высших психических функций учащихся.</w:t>
      </w:r>
    </w:p>
    <w:p w14:paraId="297BAA0E" w14:textId="77777777" w:rsidR="004A0747" w:rsidRPr="00676D4A" w:rsidRDefault="004A0747" w:rsidP="004A0747">
      <w:pPr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Подбор необходимого диагностического инструментария.</w:t>
      </w:r>
    </w:p>
    <w:p w14:paraId="0837A4F8" w14:textId="77777777" w:rsidR="004A0747" w:rsidRPr="00676D4A" w:rsidRDefault="004A0747" w:rsidP="004A0747">
      <w:pPr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Планирование, организация  работы.</w:t>
      </w:r>
    </w:p>
    <w:p w14:paraId="59C07551" w14:textId="77777777" w:rsidR="004A0747" w:rsidRPr="00676D4A" w:rsidRDefault="004A0747" w:rsidP="004A0747">
      <w:pPr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Мониторинг результатов работы.</w:t>
      </w:r>
    </w:p>
    <w:p w14:paraId="4761793F" w14:textId="77777777" w:rsidR="004A0747" w:rsidRPr="00676D4A" w:rsidRDefault="004A0747" w:rsidP="004A0747">
      <w:pPr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Регуляция и корректировка работы.</w:t>
      </w:r>
    </w:p>
    <w:p w14:paraId="0175310B" w14:textId="77777777" w:rsidR="004A0747" w:rsidRPr="00676D4A" w:rsidRDefault="004A0747" w:rsidP="004A074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72D98" w14:textId="77777777" w:rsidR="004A0747" w:rsidRPr="00676D4A" w:rsidRDefault="004A0747" w:rsidP="004A074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14:paraId="4ACCD558" w14:textId="35E850F8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По результатам обследования каждому обучающемуся с учетом его индивидуальных особенностей и возможностей рассчитаны часы индивидуальных занятий.  Продолжит</w:t>
      </w:r>
      <w:r w:rsidR="0088159B">
        <w:rPr>
          <w:rFonts w:ascii="Times New Roman" w:eastAsia="Times New Roman" w:hAnsi="Times New Roman" w:cs="Times New Roman"/>
          <w:sz w:val="24"/>
          <w:szCs w:val="24"/>
        </w:rPr>
        <w:t>ельность занятия рассчитана на 4</w:t>
      </w:r>
      <w:r w:rsidRPr="00676D4A">
        <w:rPr>
          <w:rFonts w:ascii="Times New Roman" w:eastAsia="Times New Roman" w:hAnsi="Times New Roman" w:cs="Times New Roman"/>
          <w:sz w:val="24"/>
          <w:szCs w:val="24"/>
        </w:rPr>
        <w:t xml:space="preserve">0 минут (по каждому разделу). </w:t>
      </w:r>
    </w:p>
    <w:p w14:paraId="2F216DFE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  <w:rPr>
          <w:highlight w:val="yellow"/>
        </w:rPr>
      </w:pPr>
    </w:p>
    <w:p w14:paraId="30858357" w14:textId="77777777" w:rsidR="004A0747" w:rsidRPr="00676D4A" w:rsidRDefault="004A0747" w:rsidP="004A0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агностический блок</w:t>
      </w:r>
    </w:p>
    <w:p w14:paraId="0D0C60D3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При обследовании детей необходимо  ознакомиться с соответствующей медицинской и педагогической документацией.</w:t>
      </w:r>
    </w:p>
    <w:p w14:paraId="2EEB2551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Анализ полученных данных позволяет проводить обследование ребенка с учетом его индивидуальных возможностей и особенностей. В процессе диагностики следует обращать внимание на ряд общих моментов.</w:t>
      </w:r>
    </w:p>
    <w:p w14:paraId="0E0363C7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нимание инструкции и цели задания.</w:t>
      </w:r>
      <w:r w:rsidRPr="00676D4A">
        <w:rPr>
          <w:rFonts w:ascii="Times New Roman" w:eastAsia="Times New Roman" w:hAnsi="Times New Roman" w:cs="Times New Roman"/>
          <w:sz w:val="24"/>
          <w:szCs w:val="24"/>
        </w:rPr>
        <w:t> Перед предъявлением ребенку любого задания дается инструкция. Важно выявить, какого типа инструкция понятна детям: устная; устная, сопровождаемая наглядным показом; невербальная, письменная.</w:t>
      </w:r>
    </w:p>
    <w:p w14:paraId="33178A7B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 деятельности при выполнении заданий.</w:t>
      </w:r>
      <w:r w:rsidRPr="00676D4A">
        <w:rPr>
          <w:rFonts w:ascii="Times New Roman" w:eastAsia="Times New Roman" w:hAnsi="Times New Roman" w:cs="Times New Roman"/>
          <w:sz w:val="24"/>
          <w:szCs w:val="24"/>
        </w:rPr>
        <w:t> Нужно установить, выполняет ли ребенок задание с интересом или формально и обратить внимание на степень стойкости возникшего интереса. Важно выяснить, насколько целенаправленно выполняется предложенная ребенку работа.  Недостатки могут выражаться в бессистемности, хаотичности всей деятельности или «соскальзывании» с правильно начатого решения.  Необходимо обращать внимание на то, какими способами ребенок решает предложенные ему задачи. Дети с нарушениями интеллекта действуют шаблонно или неадекватным образом.</w:t>
      </w:r>
    </w:p>
    <w:p w14:paraId="29286B93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Важно выявить, насколько сосредоточенно работает ребенок и какова его работоспособность. Нужно определить, что больше влияет на характер деятельности: неумение сосредоточиться или быстрая истощаемость.  </w:t>
      </w:r>
    </w:p>
    <w:p w14:paraId="0EB3A68B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Важным качеством деятельности является способность ребенка осуществлять контроль на каждом этапе выполнения задания, а также волевые усилия, которые требуются от него при решении поставленной задачи.</w:t>
      </w:r>
    </w:p>
    <w:p w14:paraId="1D08E88E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эмоциональная реакция на факт обследования.</w:t>
      </w:r>
      <w:r w:rsidRPr="00676D4A">
        <w:rPr>
          <w:rFonts w:ascii="Times New Roman" w:eastAsia="Times New Roman" w:hAnsi="Times New Roman" w:cs="Times New Roman"/>
          <w:sz w:val="24"/>
          <w:szCs w:val="24"/>
        </w:rPr>
        <w:t> Безразличное отношение к факту обследования встречается очень часто. Некоторые дети проявляют повышенную эйфорию. Подобное поведение может быть симптомом психического заболевания и должно настораживать. Такие дети должны стать объектом особого внимания.</w:t>
      </w:r>
    </w:p>
    <w:p w14:paraId="79CE630E" w14:textId="77777777" w:rsidR="004A0747" w:rsidRPr="00676D4A" w:rsidRDefault="004A0747" w:rsidP="004A0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й диагностический материал</w:t>
      </w:r>
    </w:p>
    <w:p w14:paraId="7DBAF742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исследования внимания.</w:t>
      </w:r>
    </w:p>
    <w:p w14:paraId="08ACA3D4" w14:textId="77777777" w:rsidR="004A0747" w:rsidRPr="00676D4A" w:rsidRDefault="004A0747" w:rsidP="004A0747">
      <w:pPr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Бланки «Корректурных проб».</w:t>
      </w:r>
    </w:p>
    <w:p w14:paraId="6215B170" w14:textId="77777777" w:rsidR="004A0747" w:rsidRPr="00676D4A" w:rsidRDefault="004A0747" w:rsidP="004A0747">
      <w:pPr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Таблицы Шульте.</w:t>
      </w:r>
    </w:p>
    <w:p w14:paraId="75450314" w14:textId="77777777" w:rsidR="004A0747" w:rsidRPr="00676D4A" w:rsidRDefault="004A0747" w:rsidP="004A0747">
      <w:pPr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Таблицы, на которых изображены предметы с недостающими деталями.</w:t>
      </w:r>
    </w:p>
    <w:p w14:paraId="73941DF5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исследования восприятия.</w:t>
      </w:r>
    </w:p>
    <w:p w14:paraId="144E3E69" w14:textId="77777777" w:rsidR="004A0747" w:rsidRPr="00676D4A" w:rsidRDefault="004A0747" w:rsidP="004A0747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Таблицы с изображением контура, силуэта, частей знакомых предметов. «Зашумленные» изображения.</w:t>
      </w:r>
    </w:p>
    <w:p w14:paraId="18BD061B" w14:textId="77777777" w:rsidR="004A0747" w:rsidRPr="00676D4A" w:rsidRDefault="004A0747" w:rsidP="004A0747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Доски Сегена разных вариантов сложности.</w:t>
      </w:r>
    </w:p>
    <w:p w14:paraId="26A009FC" w14:textId="77777777" w:rsidR="004A0747" w:rsidRPr="00676D4A" w:rsidRDefault="004A0747" w:rsidP="004A0747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Кубики Коса.</w:t>
      </w:r>
    </w:p>
    <w:p w14:paraId="64ABC9A8" w14:textId="77777777" w:rsidR="004A0747" w:rsidRPr="00676D4A" w:rsidRDefault="004A0747" w:rsidP="004A0747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Таблицы с изображением предметов, которые следует дорисовать</w:t>
      </w:r>
    </w:p>
    <w:p w14:paraId="2D642C51" w14:textId="77777777" w:rsidR="004A0747" w:rsidRPr="00676D4A" w:rsidRDefault="004A0747" w:rsidP="004A0747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Набор предметных картинок, разрезанных на несколько частей.</w:t>
      </w:r>
    </w:p>
    <w:p w14:paraId="7704E3AF" w14:textId="77777777" w:rsidR="004A0747" w:rsidRPr="00676D4A" w:rsidRDefault="004A0747" w:rsidP="004A0747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lastRenderedPageBreak/>
        <w:t>Картинки для определения правой и левой сторон, понятия «верх» и «низ», «посередине».</w:t>
      </w:r>
    </w:p>
    <w:p w14:paraId="119F9CA0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исследования мышления.</w:t>
      </w:r>
    </w:p>
    <w:p w14:paraId="334856E8" w14:textId="77777777" w:rsidR="004A0747" w:rsidRPr="00676D4A" w:rsidRDefault="004A0747" w:rsidP="004A0747">
      <w:pPr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Таблицы с изображением предметов, один из которых не подходит по тем или иным признакам.</w:t>
      </w:r>
    </w:p>
    <w:p w14:paraId="793ABF45" w14:textId="77777777" w:rsidR="004A0747" w:rsidRPr="00676D4A" w:rsidRDefault="004A0747" w:rsidP="004A0747">
      <w:pPr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Таблицы с заданиями на исключение понятия.</w:t>
      </w:r>
    </w:p>
    <w:p w14:paraId="5DC8B4B9" w14:textId="77777777" w:rsidR="004A0747" w:rsidRPr="00676D4A" w:rsidRDefault="004A0747" w:rsidP="004A0747">
      <w:pPr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Таблицы с логическими задачами и поиском закономерностей.</w:t>
      </w:r>
    </w:p>
    <w:p w14:paraId="77CA0461" w14:textId="77777777" w:rsidR="004A0747" w:rsidRPr="00676D4A" w:rsidRDefault="004A0747" w:rsidP="004A0747">
      <w:pPr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Бланки к методике «Выделение существенных признаков».</w:t>
      </w:r>
    </w:p>
    <w:p w14:paraId="1C170204" w14:textId="77777777" w:rsidR="004A0747" w:rsidRPr="00676D4A" w:rsidRDefault="004A0747" w:rsidP="004A0747">
      <w:pPr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Бланки к методике «Простые аналогии», «Сложные аналогии».</w:t>
      </w:r>
    </w:p>
    <w:p w14:paraId="39B501D6" w14:textId="77777777" w:rsidR="004A0747" w:rsidRPr="00676D4A" w:rsidRDefault="004A0747" w:rsidP="004A0747">
      <w:pPr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Таблицы с пословицами и поговорками.</w:t>
      </w:r>
    </w:p>
    <w:p w14:paraId="701432ED" w14:textId="77777777" w:rsidR="004A0747" w:rsidRPr="00676D4A" w:rsidRDefault="004A0747" w:rsidP="004A0747">
      <w:pPr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Сюжетные картинки для сравнения. Таблицы с заданиями на сравнение слов-понятий.</w:t>
      </w:r>
    </w:p>
    <w:p w14:paraId="51F2932D" w14:textId="77777777" w:rsidR="004A0747" w:rsidRPr="00676D4A" w:rsidRDefault="004A0747" w:rsidP="004A0747">
      <w:pPr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Набор сюжетных картинок разной степени сложности.</w:t>
      </w:r>
    </w:p>
    <w:p w14:paraId="62050089" w14:textId="77777777" w:rsidR="004A0747" w:rsidRPr="00676D4A" w:rsidRDefault="004A0747" w:rsidP="004A0747">
      <w:pPr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Таблицы с текстами разной сложности.</w:t>
      </w:r>
    </w:p>
    <w:p w14:paraId="74F263C7" w14:textId="77777777" w:rsidR="004A0747" w:rsidRPr="00676D4A" w:rsidRDefault="004A0747" w:rsidP="004A0747">
      <w:pPr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Набор карточек с изображением предметов разных родовых категорий для исследования операции классификации.</w:t>
      </w:r>
    </w:p>
    <w:p w14:paraId="11EACB99" w14:textId="77777777" w:rsidR="004A0747" w:rsidRPr="00676D4A" w:rsidRDefault="004A0747" w:rsidP="004A0747">
      <w:pPr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 Таблицы с загадками.</w:t>
      </w:r>
    </w:p>
    <w:p w14:paraId="77915B42" w14:textId="77777777" w:rsidR="004A0747" w:rsidRPr="00676D4A" w:rsidRDefault="004A0747" w:rsidP="004A0747">
      <w:pPr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Бланки со словами для исследования ассоциаций.</w:t>
      </w:r>
    </w:p>
    <w:p w14:paraId="1E66F966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исследования памяти.</w:t>
      </w:r>
    </w:p>
    <w:p w14:paraId="6F7A92CC" w14:textId="77777777" w:rsidR="004A0747" w:rsidRPr="00676D4A" w:rsidRDefault="004A0747" w:rsidP="004A0747">
      <w:pPr>
        <w:numPr>
          <w:ilvl w:val="0"/>
          <w:numId w:val="10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Таблицы с изображением знакомых предметов для запоминания.</w:t>
      </w:r>
    </w:p>
    <w:p w14:paraId="4C5E86A8" w14:textId="77777777" w:rsidR="004A0747" w:rsidRPr="00676D4A" w:rsidRDefault="004A0747" w:rsidP="004A0747">
      <w:pPr>
        <w:numPr>
          <w:ilvl w:val="0"/>
          <w:numId w:val="10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Бланки к методике для запоминания 10 слов.</w:t>
      </w:r>
    </w:p>
    <w:p w14:paraId="6160C042" w14:textId="77777777" w:rsidR="004A0747" w:rsidRPr="00676D4A" w:rsidRDefault="004A0747" w:rsidP="004A0747">
      <w:pPr>
        <w:numPr>
          <w:ilvl w:val="0"/>
          <w:numId w:val="10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Картинки для запоминания слов с изображением предметов.</w:t>
      </w:r>
    </w:p>
    <w:p w14:paraId="57BC8D06" w14:textId="77777777" w:rsidR="004A0747" w:rsidRPr="00676D4A" w:rsidRDefault="004A0747" w:rsidP="004A0747">
      <w:pPr>
        <w:numPr>
          <w:ilvl w:val="0"/>
          <w:numId w:val="10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Бланки с текстами для воспроизведения.</w:t>
      </w:r>
    </w:p>
    <w:p w14:paraId="777B1257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 процессы. Восприятие.</w:t>
      </w:r>
    </w:p>
    <w:p w14:paraId="477B9AC7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Развитие восприятия различной модальности: зрительное предметное восприятие, восприятие пространства и пространственных отношений предметов, дифференцированный процесс звукоразличения, тактильное восприятие предметов – создает основу для обобщенного и дифференцированного восприятия и для формирования образов реального предметного мира, создает ту первичную базу, на которой начинает формироваться речь.</w:t>
      </w:r>
    </w:p>
    <w:p w14:paraId="6BED91D7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Исследуются процессы:</w:t>
      </w:r>
    </w:p>
    <w:p w14:paraId="1400E53C" w14:textId="77777777" w:rsidR="004A0747" w:rsidRPr="00676D4A" w:rsidRDefault="004A0747" w:rsidP="004A0747">
      <w:pPr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рительно-предметного восприятия:</w:t>
      </w:r>
    </w:p>
    <w:p w14:paraId="0166F9A8" w14:textId="77777777" w:rsidR="004A0747" w:rsidRPr="00676D4A" w:rsidRDefault="004A0747" w:rsidP="004A0747">
      <w:pPr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Узнавание предметов и изображений предметов на картинке.</w:t>
      </w:r>
    </w:p>
    <w:p w14:paraId="668440C0" w14:textId="77777777" w:rsidR="004A0747" w:rsidRPr="00676D4A" w:rsidRDefault="004A0747" w:rsidP="004A0747">
      <w:pPr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Узнавание «зашумленных» предметных картинок.</w:t>
      </w:r>
    </w:p>
    <w:p w14:paraId="7AB4F1B8" w14:textId="77777777" w:rsidR="004A0747" w:rsidRPr="00676D4A" w:rsidRDefault="004A0747" w:rsidP="004A0747">
      <w:pPr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Узнавание символических изображений, геометрических фигур, букв.</w:t>
      </w:r>
    </w:p>
    <w:p w14:paraId="0AAA21B3" w14:textId="77777777" w:rsidR="004A0747" w:rsidRPr="00676D4A" w:rsidRDefault="004A0747" w:rsidP="004A0747">
      <w:pPr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Узнавание цвета.</w:t>
      </w:r>
    </w:p>
    <w:p w14:paraId="3BDB7B43" w14:textId="77777777" w:rsidR="004A0747" w:rsidRPr="00676D4A" w:rsidRDefault="004A0747" w:rsidP="004A0747">
      <w:pPr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Узнавание пальцев рук.</w:t>
      </w:r>
    </w:p>
    <w:p w14:paraId="6E148BC2" w14:textId="77777777" w:rsidR="004A0747" w:rsidRPr="00676D4A" w:rsidRDefault="004A0747" w:rsidP="004A0747">
      <w:pPr>
        <w:numPr>
          <w:ilvl w:val="0"/>
          <w:numId w:val="1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устического восприятия:</w:t>
      </w:r>
    </w:p>
    <w:p w14:paraId="25428A30" w14:textId="77777777" w:rsidR="004A0747" w:rsidRPr="00676D4A" w:rsidRDefault="004A0747" w:rsidP="004A0747">
      <w:pPr>
        <w:numPr>
          <w:ilvl w:val="0"/>
          <w:numId w:val="1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Оценка ритмов.</w:t>
      </w:r>
    </w:p>
    <w:p w14:paraId="04BC1EE5" w14:textId="77777777" w:rsidR="004A0747" w:rsidRPr="00676D4A" w:rsidRDefault="004A0747" w:rsidP="004A0747">
      <w:pPr>
        <w:numPr>
          <w:ilvl w:val="0"/>
          <w:numId w:val="1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Воспроизведение ритмов.</w:t>
      </w:r>
    </w:p>
    <w:p w14:paraId="3FF9E74C" w14:textId="77777777" w:rsidR="004A0747" w:rsidRPr="00676D4A" w:rsidRDefault="004A0747" w:rsidP="004A0747">
      <w:pPr>
        <w:numPr>
          <w:ilvl w:val="0"/>
          <w:numId w:val="1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Узнавание шумов.</w:t>
      </w:r>
    </w:p>
    <w:p w14:paraId="712B199C" w14:textId="77777777" w:rsidR="004A0747" w:rsidRPr="00676D4A" w:rsidRDefault="004A0747" w:rsidP="004A0747">
      <w:pPr>
        <w:numPr>
          <w:ilvl w:val="0"/>
          <w:numId w:val="15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жно-кинестетического восприятия:</w:t>
      </w:r>
    </w:p>
    <w:p w14:paraId="1D826F0F" w14:textId="77777777" w:rsidR="004A0747" w:rsidRPr="00676D4A" w:rsidRDefault="004A0747" w:rsidP="004A0747">
      <w:pPr>
        <w:numPr>
          <w:ilvl w:val="0"/>
          <w:numId w:val="16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Узнавание предмета на ощупь.</w:t>
      </w:r>
    </w:p>
    <w:p w14:paraId="2FEB4FD1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 процессы. Память.</w:t>
      </w:r>
    </w:p>
    <w:p w14:paraId="7161D5B2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Здесь исследуются общая и специальные виды памяти: зрительная, слухо-речевая, двигательная, зрительно-предметная память.</w:t>
      </w:r>
    </w:p>
    <w:p w14:paraId="51500686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 процессы. Внимание.</w:t>
      </w:r>
    </w:p>
    <w:p w14:paraId="06171C13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sz w:val="24"/>
          <w:szCs w:val="24"/>
        </w:rPr>
        <w:t>Очень важно исследовать произвольный и непроизвольный процесс внимания ребенка, способность к концентрации и переключению, к распределению внимания.</w:t>
      </w:r>
    </w:p>
    <w:p w14:paraId="3F9CACC4" w14:textId="77777777" w:rsidR="004A0747" w:rsidRPr="00676D4A" w:rsidRDefault="004A0747" w:rsidP="004A0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ь и речевые процессы.</w:t>
      </w:r>
      <w:r w:rsidRPr="00676D4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ь</w:t>
      </w:r>
      <w:r w:rsidRPr="00676D4A">
        <w:rPr>
          <w:rFonts w:ascii="Times New Roman" w:eastAsia="Times New Roman" w:hAnsi="Times New Roman" w:cs="Times New Roman"/>
          <w:sz w:val="24"/>
          <w:szCs w:val="24"/>
        </w:rPr>
        <w:t xml:space="preserve"> должна быть обследована тщательно. Исследовать нарушенную, несформированную речь необходимо начиная с изучения процессов предметного восприятия и восприятия образов. Речь организует все высшие психические </w:t>
      </w:r>
      <w:r w:rsidRPr="00676D4A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и (ВПФ), входит в их структуру, регулирует деятельность и поведение. Обследование начинается с изучения общей коммуникативной функции речи: понимания обращенной речи и невербальных средств – жестов, мимики, интонации педагога, спонтанной устной и диалогической речи. Затем исследуются автоматизированные формы речи (непроизвольные) и рядовая речь. После этого исследуются произвольные формы устной речи – повторение, называние предметов и действий, составление фраз по картинкам, ответы на вопросы, пересказ сюжетных картинок. Исследование импрессивной речи начинается с обследования фонематического речевого слуха. Исследование понимания речи начинается с обязательной последовательностью от целого к части (понимание текста, фразы, слов).</w:t>
      </w:r>
    </w:p>
    <w:p w14:paraId="789CA6F4" w14:textId="77777777" w:rsidR="004A0747" w:rsidRPr="00676D4A" w:rsidRDefault="004A0747" w:rsidP="004A0747">
      <w:pPr>
        <w:pStyle w:val="a3"/>
        <w:spacing w:before="0" w:beforeAutospacing="0" w:after="0" w:afterAutospacing="0"/>
        <w:jc w:val="both"/>
      </w:pPr>
    </w:p>
    <w:p w14:paraId="2CBDD0FC" w14:textId="5E9DC556" w:rsidR="004A0747" w:rsidRPr="00676D4A" w:rsidRDefault="004A0747" w:rsidP="004A0747">
      <w:pPr>
        <w:shd w:val="clear" w:color="auto" w:fill="FFFFFF"/>
        <w:spacing w:after="0" w:line="240" w:lineRule="auto"/>
        <w:ind w:right="94"/>
        <w:rPr>
          <w:rFonts w:ascii="Times New Roman" w:hAnsi="Times New Roman" w:cs="Times New Roman"/>
          <w:sz w:val="24"/>
          <w:szCs w:val="24"/>
        </w:rPr>
      </w:pPr>
      <w:r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Программа коррекционно-развивающих занятий имеет концентрическую структуру. В каждом последующем классе задания </w:t>
      </w:r>
      <w:r w:rsidRPr="00676D4A">
        <w:rPr>
          <w:rFonts w:ascii="Times New Roman" w:hAnsi="Times New Roman" w:cs="Times New Roman"/>
          <w:spacing w:val="-1"/>
          <w:sz w:val="24"/>
          <w:szCs w:val="24"/>
        </w:rPr>
        <w:t>усложняются, увеличивается объем материала, наращивается темп выполнения работы.</w:t>
      </w:r>
    </w:p>
    <w:p w14:paraId="7C961FB5" w14:textId="0F2FFCAB" w:rsidR="004A0747" w:rsidRPr="00676D4A" w:rsidRDefault="004A0747">
      <w:pPr>
        <w:rPr>
          <w:rFonts w:ascii="Times New Roman" w:hAnsi="Times New Roman" w:cs="Times New Roman"/>
          <w:sz w:val="24"/>
          <w:szCs w:val="24"/>
        </w:rPr>
      </w:pPr>
    </w:p>
    <w:p w14:paraId="646C3F5A" w14:textId="5347FDC1" w:rsidR="004A0747" w:rsidRPr="00676D4A" w:rsidRDefault="004A0747" w:rsidP="00676D4A">
      <w:pPr>
        <w:pStyle w:val="a3"/>
        <w:tabs>
          <w:tab w:val="left" w:pos="0"/>
        </w:tabs>
        <w:spacing w:before="0" w:beforeAutospacing="0" w:after="0" w:afterAutospacing="0"/>
        <w:jc w:val="center"/>
        <w:rPr>
          <w:rFonts w:eastAsia="+mn-ea"/>
          <w:b/>
          <w:bCs/>
          <w:kern w:val="24"/>
        </w:rPr>
      </w:pPr>
      <w:r w:rsidRPr="00676D4A">
        <w:rPr>
          <w:rFonts w:eastAsia="+mn-ea"/>
          <w:b/>
          <w:bCs/>
          <w:kern w:val="24"/>
        </w:rPr>
        <w:t>Планируемые результаты реализации программы коррекционной работы</w:t>
      </w:r>
    </w:p>
    <w:p w14:paraId="0BDEC74F" w14:textId="77777777" w:rsidR="00676D4A" w:rsidRPr="00676D4A" w:rsidRDefault="00676D4A" w:rsidP="00676D4A">
      <w:pPr>
        <w:pStyle w:val="a3"/>
        <w:tabs>
          <w:tab w:val="left" w:pos="0"/>
        </w:tabs>
        <w:spacing w:before="0" w:beforeAutospacing="0" w:after="0" w:afterAutospacing="0"/>
        <w:jc w:val="center"/>
        <w:rPr>
          <w:rFonts w:eastAsia="+mn-ea"/>
          <w:b/>
          <w:bCs/>
          <w:kern w:val="24"/>
        </w:rPr>
      </w:pPr>
    </w:p>
    <w:p w14:paraId="014845C4" w14:textId="1C575D2A" w:rsidR="00457A1F" w:rsidRPr="00676D4A" w:rsidRDefault="00457A1F" w:rsidP="00335E23">
      <w:pPr>
        <w:pStyle w:val="a5"/>
        <w:ind w:right="298"/>
        <w:jc w:val="both"/>
      </w:pPr>
      <w:r w:rsidRPr="00676D4A">
        <w:t>Освоение обучающимися с умственной отсталостью (интеллектуальными нарушениями)</w:t>
      </w:r>
      <w:r w:rsidRPr="00676D4A">
        <w:rPr>
          <w:spacing w:val="1"/>
        </w:rPr>
        <w:t xml:space="preserve"> </w:t>
      </w:r>
      <w:r w:rsidRPr="00676D4A">
        <w:t>АООП,</w:t>
      </w:r>
      <w:r w:rsidRPr="00676D4A">
        <w:rPr>
          <w:spacing w:val="-3"/>
        </w:rPr>
        <w:t xml:space="preserve"> </w:t>
      </w:r>
      <w:r w:rsidRPr="00676D4A">
        <w:t>предполагает</w:t>
      </w:r>
      <w:r w:rsidRPr="00676D4A">
        <w:rPr>
          <w:spacing w:val="-2"/>
        </w:rPr>
        <w:t xml:space="preserve"> </w:t>
      </w:r>
      <w:r w:rsidRPr="00676D4A">
        <w:t>достижение</w:t>
      </w:r>
      <w:r w:rsidRPr="00676D4A">
        <w:rPr>
          <w:spacing w:val="-4"/>
        </w:rPr>
        <w:t xml:space="preserve"> </w:t>
      </w:r>
      <w:r w:rsidRPr="00676D4A">
        <w:t>ими</w:t>
      </w:r>
      <w:r w:rsidRPr="00676D4A">
        <w:rPr>
          <w:spacing w:val="-2"/>
        </w:rPr>
        <w:t xml:space="preserve"> </w:t>
      </w:r>
      <w:r w:rsidRPr="00676D4A">
        <w:t>двух</w:t>
      </w:r>
      <w:r w:rsidRPr="00676D4A">
        <w:rPr>
          <w:spacing w:val="-1"/>
        </w:rPr>
        <w:t xml:space="preserve"> </w:t>
      </w:r>
      <w:r w:rsidRPr="00676D4A">
        <w:t>видов</w:t>
      </w:r>
      <w:r w:rsidRPr="00676D4A">
        <w:rPr>
          <w:spacing w:val="-2"/>
        </w:rPr>
        <w:t xml:space="preserve"> </w:t>
      </w:r>
      <w:r w:rsidRPr="00676D4A">
        <w:t>результатов:</w:t>
      </w:r>
      <w:r w:rsidRPr="00676D4A">
        <w:rPr>
          <w:spacing w:val="-3"/>
        </w:rPr>
        <w:t xml:space="preserve"> </w:t>
      </w:r>
      <w:r w:rsidRPr="00676D4A">
        <w:t>личностных</w:t>
      </w:r>
      <w:r w:rsidRPr="00676D4A">
        <w:rPr>
          <w:spacing w:val="-3"/>
        </w:rPr>
        <w:t xml:space="preserve"> </w:t>
      </w:r>
      <w:r w:rsidRPr="00676D4A">
        <w:t>и</w:t>
      </w:r>
      <w:r w:rsidRPr="00676D4A">
        <w:rPr>
          <w:spacing w:val="-3"/>
        </w:rPr>
        <w:t xml:space="preserve"> </w:t>
      </w:r>
      <w:r w:rsidRPr="00676D4A">
        <w:t>предметных.</w:t>
      </w:r>
    </w:p>
    <w:p w14:paraId="1203C248" w14:textId="77777777" w:rsidR="00457A1F" w:rsidRPr="00676D4A" w:rsidRDefault="00457A1F" w:rsidP="00335E23">
      <w:pPr>
        <w:pStyle w:val="a5"/>
        <w:ind w:right="298"/>
        <w:jc w:val="both"/>
      </w:pPr>
      <w:r w:rsidRPr="00676D4A">
        <w:rPr>
          <w:b/>
        </w:rPr>
        <w:t xml:space="preserve">Личностные результаты </w:t>
      </w:r>
      <w:r w:rsidRPr="00676D4A">
        <w:t>включают овладение обучающимися социальными (жизненными)</w:t>
      </w:r>
      <w:r w:rsidRPr="00676D4A">
        <w:rPr>
          <w:spacing w:val="1"/>
        </w:rPr>
        <w:t xml:space="preserve"> </w:t>
      </w:r>
      <w:r w:rsidRPr="00676D4A">
        <w:t>компетенциями, необходимыми для решения практико-ориентированных задач и</w:t>
      </w:r>
      <w:r w:rsidRPr="00676D4A">
        <w:rPr>
          <w:spacing w:val="1"/>
        </w:rPr>
        <w:t xml:space="preserve"> </w:t>
      </w:r>
      <w:r w:rsidRPr="00676D4A">
        <w:t>обеспечивающими становление социальных отношений обучающихся в различных средах,</w:t>
      </w:r>
      <w:r w:rsidRPr="00676D4A">
        <w:rPr>
          <w:spacing w:val="1"/>
        </w:rPr>
        <w:t xml:space="preserve"> </w:t>
      </w:r>
      <w:r w:rsidRPr="00676D4A">
        <w:t>сформированность мотивации к обучению и познанию. Достижение личностных результатов</w:t>
      </w:r>
      <w:r w:rsidRPr="00676D4A">
        <w:rPr>
          <w:spacing w:val="-57"/>
        </w:rPr>
        <w:t xml:space="preserve"> </w:t>
      </w:r>
      <w:r w:rsidRPr="00676D4A">
        <w:t>обеспечивается овладением доступными видами деятельности, опытом социального</w:t>
      </w:r>
      <w:r w:rsidRPr="00676D4A">
        <w:rPr>
          <w:spacing w:val="1"/>
        </w:rPr>
        <w:t xml:space="preserve"> </w:t>
      </w:r>
      <w:r w:rsidRPr="00676D4A">
        <w:t>взаимодействия.</w:t>
      </w:r>
    </w:p>
    <w:p w14:paraId="1882B25D" w14:textId="77777777" w:rsidR="00457A1F" w:rsidRPr="00676D4A" w:rsidRDefault="00457A1F" w:rsidP="00335E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D4A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676D4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676D4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Pr="00676D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b/>
          <w:bCs/>
          <w:sz w:val="24"/>
          <w:szCs w:val="24"/>
        </w:rPr>
        <w:t>АООП:</w:t>
      </w:r>
    </w:p>
    <w:p w14:paraId="69014E15" w14:textId="77777777" w:rsidR="00457A1F" w:rsidRPr="00676D4A" w:rsidRDefault="00457A1F" w:rsidP="009F635F">
      <w:pPr>
        <w:pStyle w:val="a7"/>
        <w:numPr>
          <w:ilvl w:val="0"/>
          <w:numId w:val="17"/>
        </w:numPr>
        <w:tabs>
          <w:tab w:val="left" w:pos="567"/>
        </w:tabs>
        <w:ind w:left="0" w:right="609" w:firstLine="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осознание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себя</w:t>
      </w:r>
      <w:r w:rsidRPr="00676D4A">
        <w:rPr>
          <w:spacing w:val="-7"/>
          <w:sz w:val="24"/>
          <w:szCs w:val="24"/>
        </w:rPr>
        <w:t xml:space="preserve"> </w:t>
      </w:r>
      <w:r w:rsidRPr="00676D4A">
        <w:rPr>
          <w:sz w:val="24"/>
          <w:szCs w:val="24"/>
        </w:rPr>
        <w:t>как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гражданина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России;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формирование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чувства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гордости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за</w:t>
      </w:r>
      <w:r w:rsidRPr="00676D4A">
        <w:rPr>
          <w:spacing w:val="-67"/>
          <w:sz w:val="24"/>
          <w:szCs w:val="24"/>
        </w:rPr>
        <w:t xml:space="preserve"> </w:t>
      </w:r>
      <w:r w:rsidRPr="00676D4A">
        <w:rPr>
          <w:sz w:val="24"/>
          <w:szCs w:val="24"/>
        </w:rPr>
        <w:t>свою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Родину;</w:t>
      </w:r>
    </w:p>
    <w:p w14:paraId="721D7396" w14:textId="77777777" w:rsidR="00457A1F" w:rsidRPr="00676D4A" w:rsidRDefault="00457A1F" w:rsidP="009F635F">
      <w:pPr>
        <w:pStyle w:val="a7"/>
        <w:numPr>
          <w:ilvl w:val="0"/>
          <w:numId w:val="17"/>
        </w:numPr>
        <w:tabs>
          <w:tab w:val="left" w:pos="567"/>
        </w:tabs>
        <w:ind w:left="0" w:right="1196" w:firstLine="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формирование уважительного отношения к иному мнению, истории и</w:t>
      </w:r>
      <w:r w:rsidRPr="00676D4A">
        <w:rPr>
          <w:spacing w:val="-67"/>
          <w:sz w:val="24"/>
          <w:szCs w:val="24"/>
        </w:rPr>
        <w:t xml:space="preserve"> </w:t>
      </w:r>
      <w:r w:rsidRPr="00676D4A">
        <w:rPr>
          <w:sz w:val="24"/>
          <w:szCs w:val="24"/>
        </w:rPr>
        <w:t>культуре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других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народов;</w:t>
      </w:r>
    </w:p>
    <w:p w14:paraId="6EE83A46" w14:textId="77777777" w:rsidR="00457A1F" w:rsidRPr="00676D4A" w:rsidRDefault="00457A1F" w:rsidP="009F635F">
      <w:pPr>
        <w:pStyle w:val="a7"/>
        <w:numPr>
          <w:ilvl w:val="0"/>
          <w:numId w:val="17"/>
        </w:numPr>
        <w:tabs>
          <w:tab w:val="left" w:pos="567"/>
          <w:tab w:val="left" w:pos="1214"/>
        </w:tabs>
        <w:ind w:left="0" w:right="1319" w:firstLine="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развитие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адекватных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представлений</w:t>
      </w:r>
      <w:r w:rsidRPr="00676D4A">
        <w:rPr>
          <w:spacing w:val="-7"/>
          <w:sz w:val="24"/>
          <w:szCs w:val="24"/>
        </w:rPr>
        <w:t xml:space="preserve"> </w:t>
      </w:r>
      <w:r w:rsidRPr="00676D4A">
        <w:rPr>
          <w:sz w:val="24"/>
          <w:szCs w:val="24"/>
        </w:rPr>
        <w:t>о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собственных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возможностях,</w:t>
      </w:r>
      <w:r w:rsidRPr="00676D4A">
        <w:rPr>
          <w:spacing w:val="-7"/>
          <w:sz w:val="24"/>
          <w:szCs w:val="24"/>
        </w:rPr>
        <w:t xml:space="preserve"> </w:t>
      </w:r>
      <w:r w:rsidRPr="00676D4A">
        <w:rPr>
          <w:sz w:val="24"/>
          <w:szCs w:val="24"/>
        </w:rPr>
        <w:t>о</w:t>
      </w:r>
      <w:r w:rsidRPr="00676D4A">
        <w:rPr>
          <w:spacing w:val="-67"/>
          <w:sz w:val="24"/>
          <w:szCs w:val="24"/>
        </w:rPr>
        <w:t xml:space="preserve"> </w:t>
      </w:r>
      <w:r w:rsidRPr="00676D4A">
        <w:rPr>
          <w:sz w:val="24"/>
          <w:szCs w:val="24"/>
        </w:rPr>
        <w:t>насущно необходимом жизнеобеспечении;</w:t>
      </w:r>
    </w:p>
    <w:p w14:paraId="5E108823" w14:textId="77777777" w:rsidR="00457A1F" w:rsidRPr="00676D4A" w:rsidRDefault="00457A1F" w:rsidP="009F635F">
      <w:pPr>
        <w:pStyle w:val="a7"/>
        <w:numPr>
          <w:ilvl w:val="0"/>
          <w:numId w:val="17"/>
        </w:numPr>
        <w:tabs>
          <w:tab w:val="left" w:pos="567"/>
          <w:tab w:val="left" w:pos="1214"/>
        </w:tabs>
        <w:ind w:left="0" w:right="503" w:firstLine="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овладение</w:t>
      </w:r>
      <w:r w:rsidRPr="00676D4A">
        <w:rPr>
          <w:spacing w:val="-6"/>
          <w:sz w:val="24"/>
          <w:szCs w:val="24"/>
        </w:rPr>
        <w:t xml:space="preserve"> </w:t>
      </w:r>
      <w:r w:rsidRPr="00676D4A">
        <w:rPr>
          <w:sz w:val="24"/>
          <w:szCs w:val="24"/>
        </w:rPr>
        <w:t>начальными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навыками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адаптации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в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динамично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изменяющемся</w:t>
      </w:r>
      <w:r w:rsidRPr="00676D4A">
        <w:rPr>
          <w:spacing w:val="-6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67"/>
          <w:sz w:val="24"/>
          <w:szCs w:val="24"/>
        </w:rPr>
        <w:t xml:space="preserve"> </w:t>
      </w:r>
      <w:r w:rsidRPr="00676D4A">
        <w:rPr>
          <w:sz w:val="24"/>
          <w:szCs w:val="24"/>
        </w:rPr>
        <w:t>развивающемся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мире;</w:t>
      </w:r>
    </w:p>
    <w:p w14:paraId="3B439888" w14:textId="77777777" w:rsidR="00457A1F" w:rsidRPr="00676D4A" w:rsidRDefault="00457A1F" w:rsidP="009F635F">
      <w:pPr>
        <w:pStyle w:val="a7"/>
        <w:numPr>
          <w:ilvl w:val="0"/>
          <w:numId w:val="17"/>
        </w:numPr>
        <w:tabs>
          <w:tab w:val="left" w:pos="567"/>
          <w:tab w:val="left" w:pos="1214"/>
        </w:tabs>
        <w:ind w:left="0" w:right="418" w:firstLine="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овладение социально-бытовыми умениями, используемыми в повседневной</w:t>
      </w:r>
      <w:r w:rsidRPr="00676D4A">
        <w:rPr>
          <w:spacing w:val="-67"/>
          <w:sz w:val="24"/>
          <w:szCs w:val="24"/>
        </w:rPr>
        <w:t xml:space="preserve"> </w:t>
      </w:r>
      <w:r w:rsidRPr="00676D4A">
        <w:rPr>
          <w:sz w:val="24"/>
          <w:szCs w:val="24"/>
        </w:rPr>
        <w:t>жизни</w:t>
      </w:r>
    </w:p>
    <w:p w14:paraId="2B3F6FE0" w14:textId="77777777" w:rsidR="00457A1F" w:rsidRPr="00676D4A" w:rsidRDefault="00457A1F" w:rsidP="009F635F">
      <w:pPr>
        <w:pStyle w:val="a7"/>
        <w:numPr>
          <w:ilvl w:val="0"/>
          <w:numId w:val="17"/>
        </w:numPr>
        <w:tabs>
          <w:tab w:val="left" w:pos="567"/>
          <w:tab w:val="left" w:pos="1214"/>
        </w:tabs>
        <w:ind w:left="0" w:right="1000" w:firstLine="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владение навыками коммуникации и принятыми нормами социального</w:t>
      </w:r>
      <w:r w:rsidRPr="00676D4A">
        <w:rPr>
          <w:spacing w:val="-67"/>
          <w:sz w:val="24"/>
          <w:szCs w:val="24"/>
        </w:rPr>
        <w:t xml:space="preserve"> </w:t>
      </w:r>
      <w:r w:rsidRPr="00676D4A">
        <w:rPr>
          <w:sz w:val="24"/>
          <w:szCs w:val="24"/>
        </w:rPr>
        <w:t>взаимодействия;</w:t>
      </w:r>
    </w:p>
    <w:p w14:paraId="3BB3AF61" w14:textId="77777777" w:rsidR="00457A1F" w:rsidRPr="00676D4A" w:rsidRDefault="00457A1F" w:rsidP="009F635F">
      <w:pPr>
        <w:pStyle w:val="a7"/>
        <w:numPr>
          <w:ilvl w:val="0"/>
          <w:numId w:val="17"/>
        </w:numPr>
        <w:tabs>
          <w:tab w:val="left" w:pos="567"/>
          <w:tab w:val="left" w:pos="1214"/>
        </w:tabs>
        <w:ind w:left="0" w:right="851" w:firstLine="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способность к осмыслению социального окружения, своего места в нем,</w:t>
      </w:r>
      <w:r w:rsidRPr="00676D4A">
        <w:rPr>
          <w:spacing w:val="-67"/>
          <w:sz w:val="24"/>
          <w:szCs w:val="24"/>
        </w:rPr>
        <w:t xml:space="preserve"> </w:t>
      </w:r>
      <w:r w:rsidRPr="00676D4A">
        <w:rPr>
          <w:sz w:val="24"/>
          <w:szCs w:val="24"/>
        </w:rPr>
        <w:t>принятие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соответствующих возрасту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ценностей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социальных</w:t>
      </w:r>
      <w:r w:rsidRPr="00676D4A">
        <w:rPr>
          <w:spacing w:val="2"/>
          <w:sz w:val="24"/>
          <w:szCs w:val="24"/>
        </w:rPr>
        <w:t xml:space="preserve"> </w:t>
      </w:r>
      <w:r w:rsidRPr="00676D4A">
        <w:rPr>
          <w:sz w:val="24"/>
          <w:szCs w:val="24"/>
        </w:rPr>
        <w:t>ролей;</w:t>
      </w:r>
    </w:p>
    <w:p w14:paraId="775BEF41" w14:textId="77777777" w:rsidR="00457A1F" w:rsidRPr="00676D4A" w:rsidRDefault="00457A1F" w:rsidP="009F635F">
      <w:pPr>
        <w:pStyle w:val="a7"/>
        <w:numPr>
          <w:ilvl w:val="0"/>
          <w:numId w:val="17"/>
        </w:numPr>
        <w:tabs>
          <w:tab w:val="left" w:pos="567"/>
        </w:tabs>
        <w:ind w:left="0" w:right="1090" w:firstLine="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принятие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освоение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социальной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роли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обучающегося,</w:t>
      </w:r>
      <w:r w:rsidRPr="00676D4A">
        <w:rPr>
          <w:spacing w:val="-7"/>
          <w:sz w:val="24"/>
          <w:szCs w:val="24"/>
        </w:rPr>
        <w:t xml:space="preserve"> </w:t>
      </w:r>
      <w:r w:rsidRPr="00676D4A">
        <w:rPr>
          <w:sz w:val="24"/>
          <w:szCs w:val="24"/>
        </w:rPr>
        <w:t>формирование</w:t>
      </w:r>
      <w:r w:rsidRPr="00676D4A">
        <w:rPr>
          <w:spacing w:val="-6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67"/>
          <w:sz w:val="24"/>
          <w:szCs w:val="24"/>
        </w:rPr>
        <w:t xml:space="preserve"> </w:t>
      </w:r>
      <w:r w:rsidRPr="00676D4A">
        <w:rPr>
          <w:sz w:val="24"/>
          <w:szCs w:val="24"/>
        </w:rPr>
        <w:t>развитие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социально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значимых мотивов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учебной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деятельности;</w:t>
      </w:r>
    </w:p>
    <w:p w14:paraId="1CF69AB5" w14:textId="77777777" w:rsidR="00457A1F" w:rsidRPr="00676D4A" w:rsidRDefault="00457A1F" w:rsidP="009F635F">
      <w:pPr>
        <w:pStyle w:val="a7"/>
        <w:numPr>
          <w:ilvl w:val="0"/>
          <w:numId w:val="17"/>
        </w:numPr>
        <w:tabs>
          <w:tab w:val="left" w:pos="567"/>
          <w:tab w:val="left" w:pos="1214"/>
        </w:tabs>
        <w:ind w:left="0" w:right="826" w:firstLine="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развитие навыков сотрудничества с взрослыми и сверстниками в разных</w:t>
      </w:r>
      <w:r w:rsidRPr="00676D4A">
        <w:rPr>
          <w:spacing w:val="-68"/>
          <w:sz w:val="24"/>
          <w:szCs w:val="24"/>
        </w:rPr>
        <w:t xml:space="preserve"> </w:t>
      </w:r>
      <w:r w:rsidRPr="00676D4A">
        <w:rPr>
          <w:sz w:val="24"/>
          <w:szCs w:val="24"/>
        </w:rPr>
        <w:t>социальных ситуациях;</w:t>
      </w:r>
    </w:p>
    <w:p w14:paraId="3B99E29A" w14:textId="77777777" w:rsidR="00457A1F" w:rsidRPr="00676D4A" w:rsidRDefault="00457A1F" w:rsidP="009F635F">
      <w:pPr>
        <w:pStyle w:val="a7"/>
        <w:numPr>
          <w:ilvl w:val="0"/>
          <w:numId w:val="17"/>
        </w:numPr>
        <w:tabs>
          <w:tab w:val="left" w:pos="567"/>
          <w:tab w:val="left" w:pos="1283"/>
        </w:tabs>
        <w:ind w:left="0" w:firstLine="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формирование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эстетических</w:t>
      </w:r>
      <w:r w:rsidRPr="00676D4A">
        <w:rPr>
          <w:spacing w:val="-6"/>
          <w:sz w:val="24"/>
          <w:szCs w:val="24"/>
        </w:rPr>
        <w:t xml:space="preserve"> </w:t>
      </w:r>
      <w:r w:rsidRPr="00676D4A">
        <w:rPr>
          <w:sz w:val="24"/>
          <w:szCs w:val="24"/>
        </w:rPr>
        <w:t>потребностей,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ценностей</w:t>
      </w:r>
      <w:r w:rsidRPr="00676D4A">
        <w:rPr>
          <w:spacing w:val="-6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чувств;</w:t>
      </w:r>
    </w:p>
    <w:p w14:paraId="1997076A" w14:textId="77777777" w:rsidR="00457A1F" w:rsidRPr="00676D4A" w:rsidRDefault="00457A1F" w:rsidP="009F635F">
      <w:pPr>
        <w:pStyle w:val="a7"/>
        <w:numPr>
          <w:ilvl w:val="0"/>
          <w:numId w:val="17"/>
        </w:numPr>
        <w:tabs>
          <w:tab w:val="left" w:pos="567"/>
          <w:tab w:val="left" w:pos="1352"/>
        </w:tabs>
        <w:ind w:left="0" w:firstLine="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развитие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этических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чувств,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доброжелательности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эмоционально-</w:t>
      </w:r>
    </w:p>
    <w:p w14:paraId="52041C56" w14:textId="77777777" w:rsidR="00457A1F" w:rsidRPr="00676D4A" w:rsidRDefault="00457A1F" w:rsidP="007A7DA4">
      <w:pPr>
        <w:tabs>
          <w:tab w:val="left" w:pos="567"/>
        </w:tabs>
        <w:spacing w:after="0" w:line="240" w:lineRule="auto"/>
        <w:ind w:right="889"/>
        <w:jc w:val="both"/>
        <w:rPr>
          <w:rFonts w:ascii="Times New Roman" w:hAnsi="Times New Roman" w:cs="Times New Roman"/>
          <w:sz w:val="24"/>
          <w:szCs w:val="24"/>
        </w:rPr>
      </w:pPr>
      <w:r w:rsidRPr="00676D4A">
        <w:rPr>
          <w:rFonts w:ascii="Times New Roman" w:hAnsi="Times New Roman" w:cs="Times New Roman"/>
          <w:sz w:val="24"/>
          <w:szCs w:val="24"/>
        </w:rPr>
        <w:t>нравственной отзывчивости, понимания и сопереживания чувствам других</w:t>
      </w:r>
      <w:r w:rsidRPr="00676D4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людей;</w:t>
      </w:r>
    </w:p>
    <w:p w14:paraId="02BFFD3E" w14:textId="77777777" w:rsidR="00457A1F" w:rsidRPr="00676D4A" w:rsidRDefault="00457A1F" w:rsidP="009F635F">
      <w:pPr>
        <w:pStyle w:val="a7"/>
        <w:numPr>
          <w:ilvl w:val="0"/>
          <w:numId w:val="17"/>
        </w:numPr>
        <w:tabs>
          <w:tab w:val="left" w:pos="567"/>
          <w:tab w:val="left" w:pos="1283"/>
        </w:tabs>
        <w:ind w:left="0" w:right="416" w:firstLine="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формирование установки на безопасный, здоровый образ жизни, наличие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мотивации к творческому труду, работе на результат, бережному отношению к</w:t>
      </w:r>
      <w:r w:rsidRPr="00676D4A">
        <w:rPr>
          <w:spacing w:val="-67"/>
          <w:sz w:val="24"/>
          <w:szCs w:val="24"/>
        </w:rPr>
        <w:t xml:space="preserve"> </w:t>
      </w:r>
      <w:r w:rsidRPr="00676D4A">
        <w:rPr>
          <w:sz w:val="24"/>
          <w:szCs w:val="24"/>
        </w:rPr>
        <w:lastRenderedPageBreak/>
        <w:t>материальным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духовным ценностям;</w:t>
      </w:r>
    </w:p>
    <w:p w14:paraId="1A62D984" w14:textId="77777777" w:rsidR="00457A1F" w:rsidRPr="00676D4A" w:rsidRDefault="00457A1F" w:rsidP="009F635F">
      <w:pPr>
        <w:pStyle w:val="a7"/>
        <w:numPr>
          <w:ilvl w:val="0"/>
          <w:numId w:val="17"/>
        </w:numPr>
        <w:tabs>
          <w:tab w:val="left" w:pos="567"/>
          <w:tab w:val="left" w:pos="1283"/>
        </w:tabs>
        <w:ind w:left="0" w:firstLine="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формирование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готовности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к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самостоятельной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жизни.</w:t>
      </w:r>
    </w:p>
    <w:p w14:paraId="65016D28" w14:textId="77777777" w:rsidR="00457A1F" w:rsidRPr="00676D4A" w:rsidRDefault="00457A1F" w:rsidP="00335E23">
      <w:pPr>
        <w:pStyle w:val="a3"/>
        <w:tabs>
          <w:tab w:val="left" w:pos="0"/>
        </w:tabs>
        <w:spacing w:before="0" w:beforeAutospacing="0" w:after="0" w:afterAutospacing="0"/>
        <w:jc w:val="both"/>
        <w:rPr>
          <w:rFonts w:eastAsia="+mn-ea"/>
          <w:b/>
          <w:bCs/>
          <w:kern w:val="24"/>
        </w:rPr>
      </w:pPr>
    </w:p>
    <w:p w14:paraId="0DE69D46" w14:textId="77777777" w:rsidR="00457A1F" w:rsidRPr="00676D4A" w:rsidRDefault="00457A1F" w:rsidP="00335E23">
      <w:pPr>
        <w:pStyle w:val="a5"/>
        <w:ind w:right="626"/>
        <w:jc w:val="both"/>
      </w:pPr>
      <w:r w:rsidRPr="00676D4A">
        <w:t>Личностные результаты освоения АООП включают индивидуально-личностные качества,</w:t>
      </w:r>
      <w:r w:rsidRPr="00676D4A">
        <w:rPr>
          <w:spacing w:val="-57"/>
        </w:rPr>
        <w:t xml:space="preserve"> </w:t>
      </w:r>
      <w:r w:rsidRPr="00676D4A">
        <w:t>жизненные</w:t>
      </w:r>
      <w:r w:rsidRPr="00676D4A">
        <w:rPr>
          <w:spacing w:val="-4"/>
        </w:rPr>
        <w:t xml:space="preserve"> </w:t>
      </w:r>
      <w:r w:rsidRPr="00676D4A">
        <w:t>и</w:t>
      </w:r>
      <w:r w:rsidRPr="00676D4A">
        <w:rPr>
          <w:spacing w:val="1"/>
        </w:rPr>
        <w:t xml:space="preserve"> </w:t>
      </w:r>
      <w:r w:rsidRPr="00676D4A">
        <w:t>социальные</w:t>
      </w:r>
      <w:r w:rsidRPr="00676D4A">
        <w:rPr>
          <w:spacing w:val="-3"/>
        </w:rPr>
        <w:t xml:space="preserve"> </w:t>
      </w:r>
      <w:r w:rsidRPr="00676D4A">
        <w:t>компетенции</w:t>
      </w:r>
      <w:r w:rsidRPr="00676D4A">
        <w:rPr>
          <w:spacing w:val="-1"/>
        </w:rPr>
        <w:t xml:space="preserve"> </w:t>
      </w:r>
      <w:r w:rsidRPr="00676D4A">
        <w:t>обучающегося</w:t>
      </w:r>
      <w:r w:rsidRPr="00676D4A">
        <w:rPr>
          <w:spacing w:val="-1"/>
        </w:rPr>
        <w:t xml:space="preserve"> </w:t>
      </w:r>
      <w:r w:rsidRPr="00676D4A">
        <w:t>и</w:t>
      </w:r>
      <w:r w:rsidRPr="00676D4A">
        <w:rPr>
          <w:spacing w:val="-1"/>
        </w:rPr>
        <w:t xml:space="preserve"> </w:t>
      </w:r>
      <w:r w:rsidRPr="00676D4A">
        <w:t>ценностные</w:t>
      </w:r>
      <w:r w:rsidRPr="00676D4A">
        <w:rPr>
          <w:spacing w:val="-5"/>
        </w:rPr>
        <w:t xml:space="preserve"> </w:t>
      </w:r>
      <w:r w:rsidRPr="00676D4A">
        <w:t>установки.</w:t>
      </w:r>
    </w:p>
    <w:p w14:paraId="632C42AC" w14:textId="77777777" w:rsidR="00457A1F" w:rsidRPr="00676D4A" w:rsidRDefault="00457A1F" w:rsidP="00335E23">
      <w:pPr>
        <w:pStyle w:val="a5"/>
        <w:jc w:val="both"/>
      </w:pPr>
    </w:p>
    <w:p w14:paraId="34069BD3" w14:textId="77777777" w:rsidR="00457A1F" w:rsidRPr="00676D4A" w:rsidRDefault="00457A1F" w:rsidP="00335E23">
      <w:pPr>
        <w:pStyle w:val="a5"/>
        <w:ind w:right="263"/>
        <w:jc w:val="both"/>
      </w:pPr>
      <w:r w:rsidRPr="00676D4A">
        <w:t>С</w:t>
      </w:r>
      <w:r w:rsidRPr="00676D4A">
        <w:rPr>
          <w:spacing w:val="-3"/>
        </w:rPr>
        <w:t xml:space="preserve"> </w:t>
      </w:r>
      <w:r w:rsidRPr="00676D4A">
        <w:t>учетом</w:t>
      </w:r>
      <w:r w:rsidRPr="00676D4A">
        <w:rPr>
          <w:spacing w:val="-5"/>
        </w:rPr>
        <w:t xml:space="preserve"> </w:t>
      </w:r>
      <w:r w:rsidRPr="00676D4A">
        <w:t>индивидуальных</w:t>
      </w:r>
      <w:r w:rsidRPr="00676D4A">
        <w:rPr>
          <w:spacing w:val="-3"/>
        </w:rPr>
        <w:t xml:space="preserve"> </w:t>
      </w:r>
      <w:r w:rsidRPr="00676D4A">
        <w:t>возможностей</w:t>
      </w:r>
      <w:r w:rsidRPr="00676D4A">
        <w:rPr>
          <w:spacing w:val="-4"/>
        </w:rPr>
        <w:t xml:space="preserve"> </w:t>
      </w:r>
      <w:r w:rsidRPr="00676D4A">
        <w:t>и</w:t>
      </w:r>
      <w:r w:rsidRPr="00676D4A">
        <w:rPr>
          <w:spacing w:val="-4"/>
        </w:rPr>
        <w:t xml:space="preserve"> </w:t>
      </w:r>
      <w:r w:rsidRPr="00676D4A">
        <w:t>особых</w:t>
      </w:r>
      <w:r w:rsidRPr="00676D4A">
        <w:rPr>
          <w:spacing w:val="-3"/>
        </w:rPr>
        <w:t xml:space="preserve"> </w:t>
      </w:r>
      <w:r w:rsidRPr="00676D4A">
        <w:t>образовательных</w:t>
      </w:r>
      <w:r w:rsidRPr="00676D4A">
        <w:rPr>
          <w:spacing w:val="-5"/>
        </w:rPr>
        <w:t xml:space="preserve"> </w:t>
      </w:r>
      <w:r w:rsidRPr="00676D4A">
        <w:t>потребностей</w:t>
      </w:r>
      <w:r w:rsidRPr="00676D4A">
        <w:rPr>
          <w:spacing w:val="-57"/>
        </w:rPr>
        <w:t xml:space="preserve"> </w:t>
      </w:r>
      <w:r w:rsidRPr="00676D4A">
        <w:t>обучающихся</w:t>
      </w:r>
      <w:r w:rsidRPr="00676D4A">
        <w:rPr>
          <w:spacing w:val="-1"/>
        </w:rPr>
        <w:t xml:space="preserve"> </w:t>
      </w:r>
      <w:r w:rsidRPr="00676D4A">
        <w:t>важным</w:t>
      </w:r>
      <w:r w:rsidRPr="00676D4A">
        <w:rPr>
          <w:spacing w:val="-3"/>
        </w:rPr>
        <w:t xml:space="preserve"> </w:t>
      </w:r>
      <w:r w:rsidRPr="00676D4A">
        <w:t>является</w:t>
      </w:r>
      <w:r w:rsidRPr="00676D4A">
        <w:rPr>
          <w:spacing w:val="1"/>
        </w:rPr>
        <w:t xml:space="preserve"> </w:t>
      </w:r>
      <w:r w:rsidRPr="00676D4A">
        <w:t>формирование</w:t>
      </w:r>
      <w:r w:rsidRPr="00676D4A">
        <w:rPr>
          <w:spacing w:val="-2"/>
        </w:rPr>
        <w:t xml:space="preserve"> </w:t>
      </w:r>
      <w:r w:rsidRPr="00676D4A">
        <w:t>следующих</w:t>
      </w:r>
      <w:r w:rsidRPr="00676D4A">
        <w:rPr>
          <w:spacing w:val="3"/>
        </w:rPr>
        <w:t xml:space="preserve"> </w:t>
      </w:r>
      <w:r w:rsidRPr="00676D4A">
        <w:t>умений:</w:t>
      </w:r>
    </w:p>
    <w:p w14:paraId="7C94B13C" w14:textId="4228DA65" w:rsidR="00457A1F" w:rsidRPr="00676D4A" w:rsidRDefault="007A7DA4" w:rsidP="007A7DA4">
      <w:pPr>
        <w:pStyle w:val="2"/>
        <w:widowControl w:val="0"/>
        <w:tabs>
          <w:tab w:val="left" w:pos="1139"/>
        </w:tabs>
        <w:autoSpaceDE w:val="0"/>
        <w:autoSpaceDN w:val="0"/>
        <w:spacing w:before="0" w:beforeAutospacing="0" w:after="0" w:afterAutospacing="0"/>
        <w:ind w:left="72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5</w:t>
      </w:r>
      <w:r w:rsidR="00457A1F" w:rsidRPr="00676D4A">
        <w:rPr>
          <w:sz w:val="24"/>
          <w:szCs w:val="24"/>
        </w:rPr>
        <w:t>класс</w:t>
      </w:r>
    </w:p>
    <w:p w14:paraId="6F6044DA" w14:textId="77777777" w:rsidR="00457A1F" w:rsidRPr="00676D4A" w:rsidRDefault="00457A1F" w:rsidP="009F635F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676D4A">
        <w:rPr>
          <w:sz w:val="24"/>
          <w:szCs w:val="24"/>
        </w:rPr>
        <w:t>Определять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высказывать</w:t>
      </w:r>
      <w:r w:rsidRPr="00676D4A">
        <w:rPr>
          <w:spacing w:val="57"/>
          <w:sz w:val="24"/>
          <w:szCs w:val="24"/>
        </w:rPr>
        <w:t xml:space="preserve"> </w:t>
      </w:r>
      <w:r w:rsidRPr="00676D4A">
        <w:rPr>
          <w:sz w:val="24"/>
          <w:szCs w:val="24"/>
        </w:rPr>
        <w:t>простые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общие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для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всех</w:t>
      </w:r>
      <w:r w:rsidRPr="00676D4A">
        <w:rPr>
          <w:spacing w:val="4"/>
          <w:sz w:val="24"/>
          <w:szCs w:val="24"/>
        </w:rPr>
        <w:t xml:space="preserve"> </w:t>
      </w:r>
      <w:r w:rsidRPr="00676D4A">
        <w:rPr>
          <w:sz w:val="24"/>
          <w:szCs w:val="24"/>
        </w:rPr>
        <w:t>людей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правила</w:t>
      </w:r>
    </w:p>
    <w:p w14:paraId="5B3E5B5A" w14:textId="7A5DE34C" w:rsidR="00457A1F" w:rsidRPr="00676D4A" w:rsidRDefault="00457A1F" w:rsidP="009F635F">
      <w:pPr>
        <w:pStyle w:val="a7"/>
        <w:numPr>
          <w:ilvl w:val="0"/>
          <w:numId w:val="18"/>
        </w:numPr>
        <w:ind w:right="27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В предложенных педагогом ситуациях общения и сотрудничества, опираясь на общие</w:t>
      </w:r>
      <w:r w:rsidRPr="00676D4A">
        <w:rPr>
          <w:spacing w:val="-57"/>
          <w:sz w:val="24"/>
          <w:szCs w:val="24"/>
        </w:rPr>
        <w:t xml:space="preserve"> </w:t>
      </w:r>
      <w:r w:rsidRPr="00676D4A">
        <w:rPr>
          <w:sz w:val="24"/>
          <w:szCs w:val="24"/>
        </w:rPr>
        <w:t>для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всех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правила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поведения,</w:t>
      </w:r>
      <w:r w:rsidRPr="00676D4A">
        <w:rPr>
          <w:spacing w:val="58"/>
          <w:sz w:val="24"/>
          <w:szCs w:val="24"/>
        </w:rPr>
        <w:t xml:space="preserve"> </w:t>
      </w:r>
      <w:r w:rsidRPr="00676D4A">
        <w:rPr>
          <w:sz w:val="24"/>
          <w:szCs w:val="24"/>
        </w:rPr>
        <w:t>выражать</w:t>
      </w:r>
      <w:r w:rsidRPr="00676D4A">
        <w:rPr>
          <w:spacing w:val="2"/>
          <w:sz w:val="24"/>
          <w:szCs w:val="24"/>
        </w:rPr>
        <w:t xml:space="preserve"> </w:t>
      </w:r>
      <w:r w:rsidRPr="00676D4A">
        <w:rPr>
          <w:sz w:val="24"/>
          <w:szCs w:val="24"/>
        </w:rPr>
        <w:t>готовность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к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сотрудничеству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дружбе</w:t>
      </w:r>
    </w:p>
    <w:p w14:paraId="024364CA" w14:textId="77777777" w:rsidR="00457A1F" w:rsidRPr="00676D4A" w:rsidRDefault="00457A1F" w:rsidP="009F635F">
      <w:pPr>
        <w:pStyle w:val="a7"/>
        <w:numPr>
          <w:ilvl w:val="0"/>
          <w:numId w:val="18"/>
        </w:numPr>
        <w:tabs>
          <w:tab w:val="left" w:pos="567"/>
        </w:tabs>
        <w:ind w:right="306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Принимать</w:t>
      </w:r>
      <w:r w:rsidRPr="00676D4A">
        <w:rPr>
          <w:spacing w:val="-6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осваивать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социальную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роль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обучающегося,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социально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значимые</w:t>
      </w:r>
      <w:r w:rsidRPr="00676D4A">
        <w:rPr>
          <w:spacing w:val="-6"/>
          <w:sz w:val="24"/>
          <w:szCs w:val="24"/>
        </w:rPr>
        <w:t xml:space="preserve"> </w:t>
      </w:r>
      <w:r w:rsidRPr="00676D4A">
        <w:rPr>
          <w:sz w:val="24"/>
          <w:szCs w:val="24"/>
        </w:rPr>
        <w:t>мотивы</w:t>
      </w:r>
      <w:r w:rsidRPr="00676D4A">
        <w:rPr>
          <w:spacing w:val="-57"/>
          <w:sz w:val="24"/>
          <w:szCs w:val="24"/>
        </w:rPr>
        <w:t xml:space="preserve"> </w:t>
      </w:r>
      <w:r w:rsidRPr="00676D4A">
        <w:rPr>
          <w:sz w:val="24"/>
          <w:szCs w:val="24"/>
        </w:rPr>
        <w:t>учебной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деятельности.</w:t>
      </w:r>
    </w:p>
    <w:p w14:paraId="6E7E4BBB" w14:textId="6AC39A15" w:rsidR="00457A1F" w:rsidRPr="00676D4A" w:rsidRDefault="00335E23" w:rsidP="007A7DA4">
      <w:pPr>
        <w:pStyle w:val="2"/>
        <w:widowControl w:val="0"/>
        <w:tabs>
          <w:tab w:val="left" w:pos="1079"/>
        </w:tabs>
        <w:autoSpaceDE w:val="0"/>
        <w:autoSpaceDN w:val="0"/>
        <w:spacing w:before="0" w:beforeAutospacing="0" w:after="0" w:afterAutospacing="0"/>
        <w:ind w:left="72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6</w:t>
      </w:r>
      <w:r w:rsidR="00457A1F" w:rsidRPr="00676D4A">
        <w:rPr>
          <w:sz w:val="24"/>
          <w:szCs w:val="24"/>
        </w:rPr>
        <w:t>класс</w:t>
      </w:r>
    </w:p>
    <w:p w14:paraId="7E2C4788" w14:textId="1184D473" w:rsidR="00457A1F" w:rsidRPr="00676D4A" w:rsidRDefault="00457A1F" w:rsidP="009F635F">
      <w:pPr>
        <w:pStyle w:val="a7"/>
        <w:numPr>
          <w:ilvl w:val="0"/>
          <w:numId w:val="18"/>
        </w:numPr>
        <w:ind w:right="648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Осмысливать своё место в социальном окружении, принимать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ценности и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социальные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роли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в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соответствии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с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возрастом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(сына,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брата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т.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д.);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сотрудничать</w:t>
      </w:r>
      <w:r w:rsidRPr="00676D4A">
        <w:rPr>
          <w:spacing w:val="56"/>
          <w:sz w:val="24"/>
          <w:szCs w:val="24"/>
        </w:rPr>
        <w:t xml:space="preserve"> </w:t>
      </w:r>
      <w:r w:rsidRPr="00676D4A">
        <w:rPr>
          <w:sz w:val="24"/>
          <w:szCs w:val="24"/>
        </w:rPr>
        <w:t>со</w:t>
      </w:r>
      <w:r w:rsidRPr="00676D4A">
        <w:rPr>
          <w:spacing w:val="-57"/>
          <w:sz w:val="24"/>
          <w:szCs w:val="24"/>
        </w:rPr>
        <w:t xml:space="preserve"> </w:t>
      </w:r>
      <w:r w:rsidRPr="00676D4A">
        <w:rPr>
          <w:sz w:val="24"/>
          <w:szCs w:val="24"/>
        </w:rPr>
        <w:t>взрослыми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сверстниками в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разных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социальных ситуациях;</w:t>
      </w:r>
    </w:p>
    <w:p w14:paraId="03C13441" w14:textId="77777777" w:rsidR="00457A1F" w:rsidRPr="00676D4A" w:rsidRDefault="00457A1F" w:rsidP="009F635F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676D4A">
        <w:rPr>
          <w:sz w:val="24"/>
          <w:szCs w:val="24"/>
        </w:rPr>
        <w:t>Высказывать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свои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эстетические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потребности,</w:t>
      </w:r>
      <w:r w:rsidRPr="00676D4A">
        <w:rPr>
          <w:spacing w:val="-7"/>
          <w:sz w:val="24"/>
          <w:szCs w:val="24"/>
        </w:rPr>
        <w:t xml:space="preserve"> </w:t>
      </w:r>
      <w:r w:rsidRPr="00676D4A">
        <w:rPr>
          <w:sz w:val="24"/>
          <w:szCs w:val="24"/>
        </w:rPr>
        <w:t>ценности</w:t>
      </w:r>
      <w:r w:rsidRPr="00676D4A">
        <w:rPr>
          <w:spacing w:val="-6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чувства;</w:t>
      </w:r>
    </w:p>
    <w:p w14:paraId="25FE613B" w14:textId="2FD6FF51" w:rsidR="00457A1F" w:rsidRPr="00676D4A" w:rsidRDefault="00457A1F" w:rsidP="009F635F">
      <w:pPr>
        <w:pStyle w:val="a7"/>
        <w:numPr>
          <w:ilvl w:val="0"/>
          <w:numId w:val="18"/>
        </w:numPr>
        <w:ind w:right="1511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Проявлять эмоционально-нравственную отзывчивость на основе развития</w:t>
      </w:r>
      <w:r w:rsidRPr="00676D4A">
        <w:rPr>
          <w:spacing w:val="-57"/>
          <w:sz w:val="24"/>
          <w:szCs w:val="24"/>
        </w:rPr>
        <w:t xml:space="preserve"> </w:t>
      </w:r>
      <w:r w:rsidRPr="00676D4A">
        <w:rPr>
          <w:sz w:val="24"/>
          <w:szCs w:val="24"/>
        </w:rPr>
        <w:t>доброжелательности,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доверия и внимания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к людям,</w:t>
      </w:r>
    </w:p>
    <w:p w14:paraId="2AE4D014" w14:textId="77777777" w:rsidR="00457A1F" w:rsidRPr="00676D4A" w:rsidRDefault="00457A1F" w:rsidP="009F635F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676D4A">
        <w:rPr>
          <w:sz w:val="24"/>
          <w:szCs w:val="24"/>
        </w:rPr>
        <w:t>Использовать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в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повседневной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жизни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социально-бытовые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навыки;</w:t>
      </w:r>
    </w:p>
    <w:p w14:paraId="270F5939" w14:textId="021172B5" w:rsidR="00457A1F" w:rsidRPr="00676D4A" w:rsidRDefault="00335E23" w:rsidP="007A7DA4">
      <w:pPr>
        <w:pStyle w:val="2"/>
        <w:widowControl w:val="0"/>
        <w:tabs>
          <w:tab w:val="left" w:pos="1019"/>
        </w:tabs>
        <w:autoSpaceDE w:val="0"/>
        <w:autoSpaceDN w:val="0"/>
        <w:spacing w:before="0" w:beforeAutospacing="0" w:after="0" w:afterAutospacing="0"/>
        <w:ind w:left="72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7</w:t>
      </w:r>
      <w:r w:rsidR="00457A1F" w:rsidRPr="00676D4A">
        <w:rPr>
          <w:sz w:val="24"/>
          <w:szCs w:val="24"/>
        </w:rPr>
        <w:t>класс</w:t>
      </w:r>
    </w:p>
    <w:p w14:paraId="18949C29" w14:textId="77777777" w:rsidR="007A7DA4" w:rsidRPr="00676D4A" w:rsidRDefault="00457A1F" w:rsidP="009F635F">
      <w:pPr>
        <w:pStyle w:val="a7"/>
        <w:numPr>
          <w:ilvl w:val="0"/>
          <w:numId w:val="18"/>
        </w:numPr>
        <w:ind w:right="745"/>
        <w:rPr>
          <w:sz w:val="24"/>
          <w:szCs w:val="24"/>
        </w:rPr>
      </w:pPr>
      <w:r w:rsidRPr="00676D4A">
        <w:rPr>
          <w:sz w:val="24"/>
          <w:szCs w:val="24"/>
        </w:rPr>
        <w:t>Осознавать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потребность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готовность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к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самообразованию,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в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том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числе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в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рамках</w:t>
      </w:r>
      <w:r w:rsidRPr="00676D4A">
        <w:rPr>
          <w:spacing w:val="-57"/>
          <w:sz w:val="24"/>
          <w:szCs w:val="24"/>
        </w:rPr>
        <w:t xml:space="preserve"> </w:t>
      </w:r>
      <w:r w:rsidRPr="00676D4A">
        <w:rPr>
          <w:sz w:val="24"/>
          <w:szCs w:val="24"/>
        </w:rPr>
        <w:t>самостоятельной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деятельности вне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школы.</w:t>
      </w:r>
    </w:p>
    <w:p w14:paraId="604FF548" w14:textId="77777777" w:rsidR="007A7DA4" w:rsidRPr="00676D4A" w:rsidRDefault="00457A1F" w:rsidP="009F635F">
      <w:pPr>
        <w:pStyle w:val="a7"/>
        <w:numPr>
          <w:ilvl w:val="0"/>
          <w:numId w:val="18"/>
        </w:numPr>
        <w:ind w:right="745"/>
        <w:rPr>
          <w:sz w:val="24"/>
          <w:szCs w:val="24"/>
        </w:rPr>
      </w:pPr>
      <w:r w:rsidRPr="00676D4A">
        <w:rPr>
          <w:sz w:val="24"/>
          <w:szCs w:val="24"/>
        </w:rPr>
        <w:t>Умение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справляться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со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страхами,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обидами,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гневом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другими</w:t>
      </w:r>
      <w:r w:rsidRPr="00676D4A">
        <w:rPr>
          <w:spacing w:val="54"/>
          <w:sz w:val="24"/>
          <w:szCs w:val="24"/>
        </w:rPr>
        <w:t xml:space="preserve"> </w:t>
      </w:r>
      <w:r w:rsidRPr="00676D4A">
        <w:rPr>
          <w:sz w:val="24"/>
          <w:szCs w:val="24"/>
        </w:rPr>
        <w:t>негативными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эмоциями</w:t>
      </w:r>
    </w:p>
    <w:p w14:paraId="09FE3E5F" w14:textId="77777777" w:rsidR="007A7DA4" w:rsidRPr="00676D4A" w:rsidRDefault="00457A1F" w:rsidP="009F635F">
      <w:pPr>
        <w:pStyle w:val="a7"/>
        <w:numPr>
          <w:ilvl w:val="0"/>
          <w:numId w:val="18"/>
        </w:numPr>
        <w:ind w:right="745"/>
        <w:rPr>
          <w:sz w:val="24"/>
          <w:szCs w:val="24"/>
        </w:rPr>
      </w:pPr>
      <w:r w:rsidRPr="00676D4A">
        <w:rPr>
          <w:sz w:val="24"/>
          <w:szCs w:val="24"/>
        </w:rPr>
        <w:t>Постепенно</w:t>
      </w:r>
      <w:r w:rsidRPr="00676D4A">
        <w:rPr>
          <w:spacing w:val="38"/>
          <w:sz w:val="24"/>
          <w:szCs w:val="24"/>
        </w:rPr>
        <w:t xml:space="preserve"> </w:t>
      </w:r>
      <w:r w:rsidRPr="00676D4A">
        <w:rPr>
          <w:sz w:val="24"/>
          <w:szCs w:val="24"/>
        </w:rPr>
        <w:t>выстраивать</w:t>
      </w:r>
      <w:r w:rsidRPr="00676D4A">
        <w:rPr>
          <w:spacing w:val="40"/>
          <w:sz w:val="24"/>
          <w:szCs w:val="24"/>
        </w:rPr>
        <w:t xml:space="preserve"> </w:t>
      </w:r>
      <w:r w:rsidRPr="00676D4A">
        <w:rPr>
          <w:sz w:val="24"/>
          <w:szCs w:val="24"/>
        </w:rPr>
        <w:t>собственное</w:t>
      </w:r>
      <w:r w:rsidRPr="00676D4A">
        <w:rPr>
          <w:spacing w:val="39"/>
          <w:sz w:val="24"/>
          <w:szCs w:val="24"/>
        </w:rPr>
        <w:t xml:space="preserve"> </w:t>
      </w:r>
      <w:r w:rsidRPr="00676D4A">
        <w:rPr>
          <w:sz w:val="24"/>
          <w:szCs w:val="24"/>
        </w:rPr>
        <w:t>целостное</w:t>
      </w:r>
      <w:r w:rsidRPr="00676D4A">
        <w:rPr>
          <w:spacing w:val="38"/>
          <w:sz w:val="24"/>
          <w:szCs w:val="24"/>
        </w:rPr>
        <w:t xml:space="preserve"> </w:t>
      </w:r>
      <w:r w:rsidRPr="00676D4A">
        <w:rPr>
          <w:sz w:val="24"/>
          <w:szCs w:val="24"/>
        </w:rPr>
        <w:t>мировоззрение</w:t>
      </w:r>
      <w:r w:rsidRPr="00676D4A">
        <w:rPr>
          <w:spacing w:val="39"/>
          <w:sz w:val="24"/>
          <w:szCs w:val="24"/>
        </w:rPr>
        <w:t xml:space="preserve"> </w:t>
      </w:r>
      <w:r w:rsidRPr="00676D4A">
        <w:rPr>
          <w:sz w:val="24"/>
          <w:szCs w:val="24"/>
        </w:rPr>
        <w:t>средствами</w:t>
      </w:r>
      <w:r w:rsidRPr="00676D4A">
        <w:rPr>
          <w:spacing w:val="40"/>
          <w:sz w:val="24"/>
          <w:szCs w:val="24"/>
        </w:rPr>
        <w:t xml:space="preserve"> </w:t>
      </w:r>
      <w:r w:rsidRPr="00676D4A">
        <w:rPr>
          <w:sz w:val="24"/>
          <w:szCs w:val="24"/>
        </w:rPr>
        <w:t>анализа</w:t>
      </w:r>
      <w:r w:rsidRPr="00676D4A">
        <w:rPr>
          <w:spacing w:val="-57"/>
          <w:sz w:val="24"/>
          <w:szCs w:val="24"/>
        </w:rPr>
        <w:t xml:space="preserve"> </w:t>
      </w:r>
      <w:r w:rsidRPr="00676D4A">
        <w:rPr>
          <w:sz w:val="24"/>
          <w:szCs w:val="24"/>
        </w:rPr>
        <w:t>литературных произведений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и кинофильмов;</w:t>
      </w:r>
    </w:p>
    <w:p w14:paraId="72E0A083" w14:textId="5D330972" w:rsidR="00457A1F" w:rsidRPr="00676D4A" w:rsidRDefault="00457A1F" w:rsidP="009F635F">
      <w:pPr>
        <w:pStyle w:val="a7"/>
        <w:numPr>
          <w:ilvl w:val="0"/>
          <w:numId w:val="18"/>
        </w:numPr>
        <w:ind w:right="745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Оценивать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жизненные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ситуации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с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точки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зрения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безопасного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образа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жизни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57"/>
          <w:sz w:val="24"/>
          <w:szCs w:val="24"/>
        </w:rPr>
        <w:t xml:space="preserve"> </w:t>
      </w:r>
      <w:r w:rsidRPr="00676D4A">
        <w:rPr>
          <w:sz w:val="24"/>
          <w:szCs w:val="24"/>
        </w:rPr>
        <w:t>сохранения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здоровья.</w:t>
      </w:r>
    </w:p>
    <w:p w14:paraId="2E7ABA4D" w14:textId="2A7709E9" w:rsidR="00457A1F" w:rsidRPr="00676D4A" w:rsidRDefault="00335E23" w:rsidP="007A7DA4">
      <w:pPr>
        <w:pStyle w:val="2"/>
        <w:widowControl w:val="0"/>
        <w:tabs>
          <w:tab w:val="left" w:pos="1019"/>
        </w:tabs>
        <w:autoSpaceDE w:val="0"/>
        <w:autoSpaceDN w:val="0"/>
        <w:spacing w:before="0" w:beforeAutospacing="0" w:after="0" w:afterAutospacing="0"/>
        <w:ind w:left="72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8</w:t>
      </w:r>
      <w:r w:rsidR="00457A1F" w:rsidRPr="00676D4A">
        <w:rPr>
          <w:sz w:val="24"/>
          <w:szCs w:val="24"/>
        </w:rPr>
        <w:t>класс</w:t>
      </w:r>
    </w:p>
    <w:p w14:paraId="3986C71D" w14:textId="77777777" w:rsidR="007A7DA4" w:rsidRPr="00676D4A" w:rsidRDefault="00457A1F" w:rsidP="009F635F">
      <w:pPr>
        <w:pStyle w:val="a7"/>
        <w:numPr>
          <w:ilvl w:val="0"/>
          <w:numId w:val="18"/>
        </w:numPr>
        <w:ind w:right="1108"/>
        <w:rPr>
          <w:sz w:val="24"/>
          <w:szCs w:val="24"/>
        </w:rPr>
      </w:pPr>
      <w:r w:rsidRPr="00676D4A">
        <w:rPr>
          <w:sz w:val="24"/>
          <w:szCs w:val="24"/>
        </w:rPr>
        <w:t>анализировать собственное состояние, осознавать, что со мной происходит;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идентифицировать</w:t>
      </w:r>
      <w:r w:rsidRPr="00676D4A">
        <w:rPr>
          <w:spacing w:val="-7"/>
          <w:sz w:val="24"/>
          <w:szCs w:val="24"/>
        </w:rPr>
        <w:t xml:space="preserve"> </w:t>
      </w:r>
      <w:r w:rsidRPr="00676D4A">
        <w:rPr>
          <w:sz w:val="24"/>
          <w:szCs w:val="24"/>
        </w:rPr>
        <w:t>собственные</w:t>
      </w:r>
      <w:r w:rsidRPr="00676D4A">
        <w:rPr>
          <w:spacing w:val="-9"/>
          <w:sz w:val="24"/>
          <w:szCs w:val="24"/>
        </w:rPr>
        <w:t xml:space="preserve"> </w:t>
      </w:r>
      <w:r w:rsidRPr="00676D4A">
        <w:rPr>
          <w:sz w:val="24"/>
          <w:szCs w:val="24"/>
        </w:rPr>
        <w:t>эмоциональные</w:t>
      </w:r>
      <w:r w:rsidRPr="00676D4A">
        <w:rPr>
          <w:spacing w:val="-7"/>
          <w:sz w:val="24"/>
          <w:szCs w:val="24"/>
        </w:rPr>
        <w:t xml:space="preserve"> </w:t>
      </w:r>
      <w:r w:rsidRPr="00676D4A">
        <w:rPr>
          <w:sz w:val="24"/>
          <w:szCs w:val="24"/>
        </w:rPr>
        <w:t>состояния;</w:t>
      </w:r>
      <w:r w:rsidRPr="00676D4A">
        <w:rPr>
          <w:spacing w:val="-7"/>
          <w:sz w:val="24"/>
          <w:szCs w:val="24"/>
        </w:rPr>
        <w:t xml:space="preserve"> </w:t>
      </w:r>
      <w:r w:rsidRPr="00676D4A">
        <w:rPr>
          <w:sz w:val="24"/>
          <w:szCs w:val="24"/>
        </w:rPr>
        <w:t>выражать</w:t>
      </w:r>
      <w:r w:rsidRPr="00676D4A">
        <w:rPr>
          <w:spacing w:val="-6"/>
          <w:sz w:val="24"/>
          <w:szCs w:val="24"/>
        </w:rPr>
        <w:t xml:space="preserve"> </w:t>
      </w:r>
      <w:r w:rsidRPr="00676D4A">
        <w:rPr>
          <w:sz w:val="24"/>
          <w:szCs w:val="24"/>
        </w:rPr>
        <w:t>чувства,</w:t>
      </w:r>
      <w:r w:rsidRPr="00676D4A">
        <w:rPr>
          <w:spacing w:val="-57"/>
          <w:sz w:val="24"/>
          <w:szCs w:val="24"/>
        </w:rPr>
        <w:t xml:space="preserve"> </w:t>
      </w:r>
      <w:r w:rsidRPr="00676D4A">
        <w:rPr>
          <w:sz w:val="24"/>
          <w:szCs w:val="24"/>
        </w:rPr>
        <w:t>отделять</w:t>
      </w:r>
      <w:r w:rsidRPr="00676D4A">
        <w:rPr>
          <w:spacing w:val="59"/>
          <w:sz w:val="24"/>
          <w:szCs w:val="24"/>
        </w:rPr>
        <w:t xml:space="preserve"> </w:t>
      </w:r>
      <w:r w:rsidRPr="00676D4A">
        <w:rPr>
          <w:sz w:val="24"/>
          <w:szCs w:val="24"/>
        </w:rPr>
        <w:t>их</w:t>
      </w:r>
      <w:r w:rsidRPr="00676D4A">
        <w:rPr>
          <w:spacing w:val="3"/>
          <w:sz w:val="24"/>
          <w:szCs w:val="24"/>
        </w:rPr>
        <w:t xml:space="preserve"> </w:t>
      </w:r>
      <w:r w:rsidRPr="00676D4A">
        <w:rPr>
          <w:sz w:val="24"/>
          <w:szCs w:val="24"/>
        </w:rPr>
        <w:t>от поведения.</w:t>
      </w:r>
    </w:p>
    <w:p w14:paraId="33B1B813" w14:textId="77777777" w:rsidR="007A7DA4" w:rsidRPr="00676D4A" w:rsidRDefault="00457A1F" w:rsidP="009F635F">
      <w:pPr>
        <w:pStyle w:val="a7"/>
        <w:numPr>
          <w:ilvl w:val="0"/>
          <w:numId w:val="18"/>
        </w:numPr>
        <w:ind w:right="1108"/>
        <w:rPr>
          <w:sz w:val="24"/>
          <w:szCs w:val="24"/>
        </w:rPr>
      </w:pPr>
      <w:r w:rsidRPr="00676D4A">
        <w:rPr>
          <w:sz w:val="24"/>
          <w:szCs w:val="24"/>
        </w:rPr>
        <w:t>умение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определять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личностные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качества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свои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других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людей,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иметь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адекватную</w:t>
      </w:r>
      <w:r w:rsidRPr="00676D4A">
        <w:rPr>
          <w:spacing w:val="-57"/>
          <w:sz w:val="24"/>
          <w:szCs w:val="24"/>
        </w:rPr>
        <w:t xml:space="preserve"> </w:t>
      </w:r>
      <w:r w:rsidRPr="00676D4A">
        <w:rPr>
          <w:sz w:val="24"/>
          <w:szCs w:val="24"/>
        </w:rPr>
        <w:t>самооценку;</w:t>
      </w:r>
    </w:p>
    <w:p w14:paraId="09DD61CF" w14:textId="5FB019A4" w:rsidR="00457A1F" w:rsidRPr="00676D4A" w:rsidRDefault="00457A1F" w:rsidP="009F635F">
      <w:pPr>
        <w:pStyle w:val="a7"/>
        <w:numPr>
          <w:ilvl w:val="0"/>
          <w:numId w:val="18"/>
        </w:numPr>
        <w:ind w:right="1108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осуществлять</w:t>
      </w:r>
      <w:r w:rsidRPr="00676D4A">
        <w:rPr>
          <w:spacing w:val="55"/>
          <w:sz w:val="24"/>
          <w:szCs w:val="24"/>
        </w:rPr>
        <w:t xml:space="preserve"> </w:t>
      </w:r>
      <w:r w:rsidRPr="00676D4A">
        <w:rPr>
          <w:sz w:val="24"/>
          <w:szCs w:val="24"/>
        </w:rPr>
        <w:t>рефлексию.</w:t>
      </w:r>
    </w:p>
    <w:p w14:paraId="0CFE068A" w14:textId="33C40570" w:rsidR="00457A1F" w:rsidRPr="00676D4A" w:rsidRDefault="00335E23" w:rsidP="007A7DA4">
      <w:pPr>
        <w:pStyle w:val="2"/>
        <w:widowControl w:val="0"/>
        <w:tabs>
          <w:tab w:val="left" w:pos="1019"/>
        </w:tabs>
        <w:autoSpaceDE w:val="0"/>
        <w:autoSpaceDN w:val="0"/>
        <w:spacing w:before="0" w:beforeAutospacing="0" w:after="0" w:afterAutospacing="0"/>
        <w:ind w:left="720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9</w:t>
      </w:r>
      <w:r w:rsidR="00457A1F" w:rsidRPr="00676D4A">
        <w:rPr>
          <w:sz w:val="24"/>
          <w:szCs w:val="24"/>
        </w:rPr>
        <w:t>класс</w:t>
      </w:r>
    </w:p>
    <w:p w14:paraId="157BBC04" w14:textId="77777777" w:rsidR="007A7DA4" w:rsidRPr="00676D4A" w:rsidRDefault="00457A1F" w:rsidP="009F635F">
      <w:pPr>
        <w:pStyle w:val="a7"/>
        <w:numPr>
          <w:ilvl w:val="0"/>
          <w:numId w:val="18"/>
        </w:numPr>
        <w:tabs>
          <w:tab w:val="left" w:pos="1559"/>
        </w:tabs>
        <w:jc w:val="both"/>
        <w:rPr>
          <w:sz w:val="24"/>
          <w:szCs w:val="24"/>
        </w:rPr>
      </w:pPr>
      <w:r w:rsidRPr="00676D4A">
        <w:rPr>
          <w:sz w:val="24"/>
          <w:szCs w:val="24"/>
        </w:rPr>
        <w:t>умение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адекватно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вести</w:t>
      </w:r>
      <w:r w:rsidRPr="00676D4A">
        <w:rPr>
          <w:spacing w:val="-3"/>
          <w:sz w:val="24"/>
          <w:szCs w:val="24"/>
        </w:rPr>
        <w:t xml:space="preserve"> </w:t>
      </w:r>
      <w:r w:rsidRPr="00676D4A">
        <w:rPr>
          <w:sz w:val="24"/>
          <w:szCs w:val="24"/>
        </w:rPr>
        <w:t>себя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в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различных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ситуациях</w:t>
      </w:r>
    </w:p>
    <w:p w14:paraId="03DE187B" w14:textId="77777777" w:rsidR="007A7DA4" w:rsidRPr="00676D4A" w:rsidRDefault="00457A1F" w:rsidP="009F635F">
      <w:pPr>
        <w:pStyle w:val="a7"/>
        <w:numPr>
          <w:ilvl w:val="0"/>
          <w:numId w:val="18"/>
        </w:numPr>
        <w:tabs>
          <w:tab w:val="left" w:pos="1559"/>
        </w:tabs>
        <w:jc w:val="both"/>
        <w:rPr>
          <w:sz w:val="24"/>
          <w:szCs w:val="24"/>
        </w:rPr>
      </w:pPr>
      <w:r w:rsidRPr="00676D4A">
        <w:rPr>
          <w:sz w:val="24"/>
          <w:szCs w:val="24"/>
        </w:rPr>
        <w:t>Выражать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этические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чувства,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эстетические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потребности,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ценности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и</w:t>
      </w:r>
      <w:r w:rsidRPr="00676D4A">
        <w:rPr>
          <w:spacing w:val="-4"/>
          <w:sz w:val="24"/>
          <w:szCs w:val="24"/>
        </w:rPr>
        <w:t xml:space="preserve"> </w:t>
      </w:r>
      <w:r w:rsidRPr="00676D4A">
        <w:rPr>
          <w:sz w:val="24"/>
          <w:szCs w:val="24"/>
        </w:rPr>
        <w:t>чувства</w:t>
      </w:r>
      <w:r w:rsidRPr="00676D4A">
        <w:rPr>
          <w:spacing w:val="-6"/>
          <w:sz w:val="24"/>
          <w:szCs w:val="24"/>
        </w:rPr>
        <w:t xml:space="preserve"> </w:t>
      </w:r>
      <w:r w:rsidRPr="00676D4A">
        <w:rPr>
          <w:sz w:val="24"/>
          <w:szCs w:val="24"/>
        </w:rPr>
        <w:t>на</w:t>
      </w:r>
      <w:r w:rsidRPr="00676D4A">
        <w:rPr>
          <w:spacing w:val="-58"/>
          <w:sz w:val="24"/>
          <w:szCs w:val="24"/>
        </w:rPr>
        <w:t xml:space="preserve"> </w:t>
      </w:r>
      <w:r w:rsidRPr="00676D4A">
        <w:rPr>
          <w:sz w:val="24"/>
          <w:szCs w:val="24"/>
        </w:rPr>
        <w:t>основе</w:t>
      </w:r>
      <w:r w:rsidRPr="00676D4A">
        <w:rPr>
          <w:spacing w:val="-2"/>
          <w:sz w:val="24"/>
          <w:szCs w:val="24"/>
        </w:rPr>
        <w:t xml:space="preserve"> </w:t>
      </w:r>
      <w:r w:rsidRPr="00676D4A">
        <w:rPr>
          <w:sz w:val="24"/>
          <w:szCs w:val="24"/>
        </w:rPr>
        <w:t>опыта</w:t>
      </w:r>
    </w:p>
    <w:p w14:paraId="7EBBAD99" w14:textId="146F10A4" w:rsidR="00457A1F" w:rsidRPr="00676D4A" w:rsidRDefault="00457A1F" w:rsidP="009F635F">
      <w:pPr>
        <w:pStyle w:val="a7"/>
        <w:numPr>
          <w:ilvl w:val="0"/>
          <w:numId w:val="18"/>
        </w:numPr>
        <w:tabs>
          <w:tab w:val="left" w:pos="1559"/>
        </w:tabs>
        <w:jc w:val="both"/>
        <w:rPr>
          <w:sz w:val="24"/>
          <w:szCs w:val="24"/>
        </w:rPr>
      </w:pPr>
      <w:r w:rsidRPr="00676D4A">
        <w:rPr>
          <w:sz w:val="24"/>
          <w:szCs w:val="24"/>
        </w:rPr>
        <w:t>Ощущать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потребность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сотрудничества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со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сверстниками,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иметь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доброжелательное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отношение к сверстникам, бесконфликтное поведение,</w:t>
      </w:r>
      <w:r w:rsidRPr="00676D4A">
        <w:rPr>
          <w:spacing w:val="1"/>
          <w:sz w:val="24"/>
          <w:szCs w:val="24"/>
        </w:rPr>
        <w:t xml:space="preserve"> </w:t>
      </w:r>
      <w:r w:rsidRPr="00676D4A">
        <w:rPr>
          <w:sz w:val="24"/>
          <w:szCs w:val="24"/>
        </w:rPr>
        <w:t>стремление прислушиваться к</w:t>
      </w:r>
      <w:r w:rsidRPr="00676D4A">
        <w:rPr>
          <w:spacing w:val="-57"/>
          <w:sz w:val="24"/>
          <w:szCs w:val="24"/>
        </w:rPr>
        <w:t xml:space="preserve"> </w:t>
      </w:r>
      <w:r w:rsidRPr="00676D4A">
        <w:rPr>
          <w:sz w:val="24"/>
          <w:szCs w:val="24"/>
        </w:rPr>
        <w:t>мнению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одноклассников;</w:t>
      </w:r>
    </w:p>
    <w:p w14:paraId="6D966C11" w14:textId="3EBCBDAA" w:rsidR="00457A1F" w:rsidRPr="00676D4A" w:rsidRDefault="00457A1F" w:rsidP="00335E23">
      <w:pPr>
        <w:pStyle w:val="a3"/>
        <w:spacing w:before="0" w:beforeAutospacing="0" w:after="0" w:afterAutospacing="0"/>
        <w:jc w:val="both"/>
        <w:rPr>
          <w:rFonts w:eastAsia="+mn-ea"/>
          <w:b/>
          <w:bCs/>
          <w:kern w:val="24"/>
        </w:rPr>
      </w:pPr>
    </w:p>
    <w:p w14:paraId="0B95A7BF" w14:textId="65A84D1B" w:rsidR="00457A1F" w:rsidRPr="00676D4A" w:rsidRDefault="00457A1F" w:rsidP="007A7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4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76D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связаны</w:t>
      </w:r>
      <w:r w:rsidRPr="00676D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с</w:t>
      </w:r>
      <w:r w:rsidRPr="00676D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овладением</w:t>
      </w:r>
      <w:r w:rsidRPr="00676D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обучающимися</w:t>
      </w:r>
      <w:r w:rsidRPr="00676D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содержанием</w:t>
      </w:r>
      <w:r w:rsidRPr="00676D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курса,</w:t>
      </w:r>
    </w:p>
    <w:p w14:paraId="0751147F" w14:textId="77777777" w:rsidR="00457A1F" w:rsidRPr="00676D4A" w:rsidRDefault="00457A1F" w:rsidP="007A7DA4">
      <w:pPr>
        <w:pStyle w:val="a5"/>
        <w:jc w:val="both"/>
      </w:pPr>
      <w:r w:rsidRPr="00676D4A">
        <w:t>достижениями</w:t>
      </w:r>
      <w:r w:rsidRPr="00676D4A">
        <w:rPr>
          <w:spacing w:val="-5"/>
        </w:rPr>
        <w:t xml:space="preserve"> </w:t>
      </w:r>
      <w:r w:rsidRPr="00676D4A">
        <w:t>обучающихся</w:t>
      </w:r>
      <w:r w:rsidRPr="00676D4A">
        <w:rPr>
          <w:spacing w:val="-4"/>
        </w:rPr>
        <w:t xml:space="preserve"> </w:t>
      </w:r>
      <w:r w:rsidRPr="00676D4A">
        <w:t>в</w:t>
      </w:r>
      <w:r w:rsidRPr="00676D4A">
        <w:rPr>
          <w:spacing w:val="-4"/>
        </w:rPr>
        <w:t xml:space="preserve"> </w:t>
      </w:r>
      <w:r w:rsidRPr="00676D4A">
        <w:t>усвоении</w:t>
      </w:r>
      <w:r w:rsidRPr="00676D4A">
        <w:rPr>
          <w:spacing w:val="-4"/>
        </w:rPr>
        <w:t xml:space="preserve"> </w:t>
      </w:r>
      <w:r w:rsidRPr="00676D4A">
        <w:t>знаний</w:t>
      </w:r>
      <w:r w:rsidRPr="00676D4A">
        <w:rPr>
          <w:spacing w:val="-4"/>
        </w:rPr>
        <w:t xml:space="preserve"> </w:t>
      </w:r>
      <w:r w:rsidRPr="00676D4A">
        <w:t>и</w:t>
      </w:r>
      <w:r w:rsidRPr="00676D4A">
        <w:rPr>
          <w:spacing w:val="-2"/>
        </w:rPr>
        <w:t xml:space="preserve"> </w:t>
      </w:r>
      <w:r w:rsidRPr="00676D4A">
        <w:t>умений,</w:t>
      </w:r>
      <w:r w:rsidRPr="00676D4A">
        <w:rPr>
          <w:spacing w:val="-4"/>
        </w:rPr>
        <w:t xml:space="preserve"> </w:t>
      </w:r>
      <w:r w:rsidRPr="00676D4A">
        <w:t>возможности</w:t>
      </w:r>
      <w:r w:rsidRPr="00676D4A">
        <w:rPr>
          <w:spacing w:val="-5"/>
        </w:rPr>
        <w:t xml:space="preserve"> </w:t>
      </w:r>
      <w:r w:rsidRPr="00676D4A">
        <w:t>их</w:t>
      </w:r>
      <w:r w:rsidRPr="00676D4A">
        <w:rPr>
          <w:spacing w:val="-2"/>
        </w:rPr>
        <w:t xml:space="preserve"> </w:t>
      </w:r>
      <w:r w:rsidRPr="00676D4A">
        <w:t>применения</w:t>
      </w:r>
      <w:r w:rsidRPr="00676D4A">
        <w:rPr>
          <w:spacing w:val="-4"/>
        </w:rPr>
        <w:t xml:space="preserve"> </w:t>
      </w:r>
      <w:r w:rsidRPr="00676D4A">
        <w:t>в</w:t>
      </w:r>
      <w:r w:rsidRPr="00676D4A">
        <w:rPr>
          <w:spacing w:val="-57"/>
        </w:rPr>
        <w:t xml:space="preserve"> </w:t>
      </w:r>
      <w:r w:rsidRPr="00676D4A">
        <w:t>практической</w:t>
      </w:r>
      <w:r w:rsidRPr="00676D4A">
        <w:rPr>
          <w:spacing w:val="-1"/>
        </w:rPr>
        <w:t xml:space="preserve"> </w:t>
      </w:r>
      <w:r w:rsidRPr="00676D4A">
        <w:t>деятельности и жизни.</w:t>
      </w:r>
    </w:p>
    <w:p w14:paraId="4C8BF1E6" w14:textId="77777777" w:rsidR="00457A1F" w:rsidRPr="00676D4A" w:rsidRDefault="00457A1F" w:rsidP="00335E23">
      <w:pPr>
        <w:pStyle w:val="a5"/>
        <w:jc w:val="both"/>
      </w:pPr>
    </w:p>
    <w:p w14:paraId="2FCBF360" w14:textId="77777777" w:rsidR="00457A1F" w:rsidRPr="00676D4A" w:rsidRDefault="00457A1F" w:rsidP="007A7DA4">
      <w:pPr>
        <w:pStyle w:val="a5"/>
        <w:jc w:val="both"/>
      </w:pPr>
      <w:r w:rsidRPr="00676D4A">
        <w:t>АООП</w:t>
      </w:r>
      <w:r w:rsidRPr="00676D4A">
        <w:rPr>
          <w:spacing w:val="-4"/>
        </w:rPr>
        <w:t xml:space="preserve"> </w:t>
      </w:r>
      <w:r w:rsidRPr="00676D4A">
        <w:t>определяет</w:t>
      </w:r>
      <w:r w:rsidRPr="00676D4A">
        <w:rPr>
          <w:spacing w:val="-3"/>
        </w:rPr>
        <w:t xml:space="preserve"> </w:t>
      </w:r>
      <w:r w:rsidRPr="00676D4A">
        <w:t>два</w:t>
      </w:r>
      <w:r w:rsidRPr="00676D4A">
        <w:rPr>
          <w:spacing w:val="-1"/>
        </w:rPr>
        <w:t xml:space="preserve"> </w:t>
      </w:r>
      <w:r w:rsidRPr="00676D4A">
        <w:t>уровня</w:t>
      </w:r>
      <w:r w:rsidRPr="00676D4A">
        <w:rPr>
          <w:spacing w:val="-3"/>
        </w:rPr>
        <w:t xml:space="preserve"> </w:t>
      </w:r>
      <w:r w:rsidRPr="00676D4A">
        <w:t>овладения</w:t>
      </w:r>
      <w:r w:rsidRPr="00676D4A">
        <w:rPr>
          <w:spacing w:val="-2"/>
        </w:rPr>
        <w:t xml:space="preserve"> </w:t>
      </w:r>
      <w:r w:rsidRPr="00676D4A">
        <w:t>предметными</w:t>
      </w:r>
      <w:r w:rsidRPr="00676D4A">
        <w:rPr>
          <w:spacing w:val="-3"/>
        </w:rPr>
        <w:t xml:space="preserve"> </w:t>
      </w:r>
      <w:r w:rsidRPr="00676D4A">
        <w:t>результатами:</w:t>
      </w:r>
      <w:r w:rsidRPr="00676D4A">
        <w:rPr>
          <w:spacing w:val="-2"/>
        </w:rPr>
        <w:t xml:space="preserve"> </w:t>
      </w:r>
      <w:r w:rsidRPr="00676D4A">
        <w:t>минимальный</w:t>
      </w:r>
      <w:r w:rsidRPr="00676D4A">
        <w:rPr>
          <w:spacing w:val="-3"/>
        </w:rPr>
        <w:t xml:space="preserve"> </w:t>
      </w:r>
      <w:r w:rsidRPr="00676D4A">
        <w:t>и</w:t>
      </w:r>
    </w:p>
    <w:p w14:paraId="3E447627" w14:textId="77777777" w:rsidR="00457A1F" w:rsidRPr="00676D4A" w:rsidRDefault="00457A1F" w:rsidP="007A7DA4">
      <w:pPr>
        <w:pStyle w:val="a5"/>
        <w:ind w:right="332"/>
        <w:jc w:val="both"/>
      </w:pPr>
      <w:r w:rsidRPr="00676D4A">
        <w:t>достаточный. Минимальный уровень является обязательным для большинства обучающихся</w:t>
      </w:r>
      <w:r w:rsidRPr="00676D4A">
        <w:rPr>
          <w:spacing w:val="-57"/>
        </w:rPr>
        <w:t xml:space="preserve"> </w:t>
      </w:r>
      <w:r w:rsidRPr="00676D4A">
        <w:t>с умственной отсталостью</w:t>
      </w:r>
      <w:r w:rsidRPr="00676D4A">
        <w:rPr>
          <w:spacing w:val="-1"/>
        </w:rPr>
        <w:t xml:space="preserve"> </w:t>
      </w:r>
      <w:r w:rsidRPr="00676D4A">
        <w:t>(интеллектуальными нарушениями).</w:t>
      </w:r>
    </w:p>
    <w:p w14:paraId="69C4F567" w14:textId="440757AB" w:rsidR="00457A1F" w:rsidRPr="00676D4A" w:rsidRDefault="00457A1F" w:rsidP="00335E23">
      <w:pPr>
        <w:pStyle w:val="a3"/>
        <w:spacing w:before="0" w:beforeAutospacing="0" w:after="0" w:afterAutospacing="0"/>
        <w:jc w:val="both"/>
        <w:rPr>
          <w:rFonts w:eastAsia="+mn-ea"/>
          <w:b/>
          <w:bCs/>
          <w:kern w:val="24"/>
        </w:rPr>
      </w:pPr>
    </w:p>
    <w:p w14:paraId="68BB207F" w14:textId="6DDA9F1F" w:rsidR="00457A1F" w:rsidRPr="00676D4A" w:rsidRDefault="00457A1F" w:rsidP="00335E23">
      <w:pPr>
        <w:pStyle w:val="a3"/>
        <w:spacing w:before="0" w:beforeAutospacing="0" w:after="0" w:afterAutospacing="0"/>
        <w:jc w:val="both"/>
        <w:rPr>
          <w:rFonts w:eastAsia="+mn-ea"/>
          <w:b/>
          <w:bCs/>
          <w:kern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521"/>
        <w:gridCol w:w="3992"/>
      </w:tblGrid>
      <w:tr w:rsidR="00457A1F" w:rsidRPr="00676D4A" w14:paraId="10321BFE" w14:textId="77777777" w:rsidTr="007A7DA4">
        <w:trPr>
          <w:trHeight w:val="278"/>
        </w:trPr>
        <w:tc>
          <w:tcPr>
            <w:tcW w:w="1843" w:type="dxa"/>
          </w:tcPr>
          <w:p w14:paraId="4DE55BC5" w14:textId="77777777" w:rsidR="00457A1F" w:rsidRPr="00676D4A" w:rsidRDefault="00457A1F" w:rsidP="002C482F">
            <w:pPr>
              <w:pStyle w:val="TableParagraph"/>
              <w:spacing w:line="258" w:lineRule="exact"/>
              <w:ind w:left="57"/>
              <w:rPr>
                <w:b/>
                <w:sz w:val="24"/>
                <w:szCs w:val="24"/>
              </w:rPr>
            </w:pPr>
            <w:r w:rsidRPr="00676D4A">
              <w:rPr>
                <w:b/>
                <w:sz w:val="24"/>
                <w:szCs w:val="24"/>
              </w:rPr>
              <w:t>Разделы</w:t>
            </w:r>
            <w:r w:rsidRPr="00676D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76D4A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3521" w:type="dxa"/>
          </w:tcPr>
          <w:p w14:paraId="72FE63EA" w14:textId="77777777" w:rsidR="00457A1F" w:rsidRPr="00676D4A" w:rsidRDefault="00457A1F" w:rsidP="007A7DA4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676D4A">
              <w:rPr>
                <w:b/>
                <w:sz w:val="24"/>
                <w:szCs w:val="24"/>
              </w:rPr>
              <w:t>Минимальный</w:t>
            </w:r>
            <w:r w:rsidRPr="00676D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6D4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992" w:type="dxa"/>
          </w:tcPr>
          <w:p w14:paraId="244BEF90" w14:textId="77777777" w:rsidR="00457A1F" w:rsidRPr="00676D4A" w:rsidRDefault="00457A1F" w:rsidP="007A7DA4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676D4A">
              <w:rPr>
                <w:b/>
                <w:sz w:val="24"/>
                <w:szCs w:val="24"/>
              </w:rPr>
              <w:t>Достаточный</w:t>
            </w:r>
            <w:r w:rsidRPr="00676D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b/>
                <w:sz w:val="24"/>
                <w:szCs w:val="24"/>
              </w:rPr>
              <w:t>уровень</w:t>
            </w:r>
          </w:p>
        </w:tc>
      </w:tr>
      <w:tr w:rsidR="00676D4A" w:rsidRPr="00676D4A" w14:paraId="1B61B269" w14:textId="77777777" w:rsidTr="007A7DA4">
        <w:trPr>
          <w:trHeight w:val="1110"/>
        </w:trPr>
        <w:tc>
          <w:tcPr>
            <w:tcW w:w="1843" w:type="dxa"/>
            <w:vMerge w:val="restart"/>
          </w:tcPr>
          <w:p w14:paraId="6D6886FC" w14:textId="0A224F7B" w:rsidR="00457A1F" w:rsidRPr="002C482F" w:rsidRDefault="002C482F" w:rsidP="002C482F">
            <w:pPr>
              <w:pStyle w:val="TableParagraph"/>
              <w:ind w:left="5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витие восприятия</w:t>
            </w:r>
          </w:p>
        </w:tc>
        <w:tc>
          <w:tcPr>
            <w:tcW w:w="3521" w:type="dxa"/>
          </w:tcPr>
          <w:p w14:paraId="5E0F55B9" w14:textId="77777777" w:rsidR="00457A1F" w:rsidRPr="00676D4A" w:rsidRDefault="00457A1F" w:rsidP="007A7DA4">
            <w:pPr>
              <w:pStyle w:val="TableParagraph"/>
              <w:ind w:right="125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Воспринимать</w:t>
            </w:r>
            <w:r w:rsidRPr="00676D4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зрительную</w:t>
            </w:r>
            <w:r w:rsidRPr="00676D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и</w:t>
            </w:r>
            <w:r w:rsidRPr="00676D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слуховую информацию, по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требованию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учителя.</w:t>
            </w:r>
          </w:p>
        </w:tc>
        <w:tc>
          <w:tcPr>
            <w:tcW w:w="3992" w:type="dxa"/>
          </w:tcPr>
          <w:p w14:paraId="0D5894DE" w14:textId="77777777" w:rsidR="00457A1F" w:rsidRPr="00676D4A" w:rsidRDefault="00457A1F" w:rsidP="007A7DA4">
            <w:pPr>
              <w:pStyle w:val="TableParagraph"/>
              <w:ind w:right="665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Уметь</w:t>
            </w:r>
            <w:r w:rsidRPr="00676D4A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воспринимать</w:t>
            </w:r>
            <w:r w:rsidRPr="00676D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явления</w:t>
            </w:r>
            <w:r w:rsidRPr="00676D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и</w:t>
            </w:r>
            <w:r w:rsidRPr="00676D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объекты</w:t>
            </w:r>
            <w:r w:rsidRPr="00676D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окружающей</w:t>
            </w:r>
          </w:p>
          <w:p w14:paraId="1A53C964" w14:textId="77777777" w:rsidR="00457A1F" w:rsidRPr="00676D4A" w:rsidRDefault="00457A1F" w:rsidP="007A7DA4">
            <w:pPr>
              <w:pStyle w:val="TableParagraph"/>
              <w:spacing w:line="270" w:lineRule="atLeast"/>
              <w:ind w:right="146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действительности</w:t>
            </w:r>
            <w:r w:rsidRPr="00676D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в</w:t>
            </w:r>
            <w:r w:rsidRPr="00676D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совокупности</w:t>
            </w:r>
            <w:r w:rsidRPr="00676D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их</w:t>
            </w:r>
            <w:r w:rsidRPr="00676D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свойств</w:t>
            </w:r>
            <w:r w:rsidRPr="00676D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и признаков;</w:t>
            </w:r>
          </w:p>
        </w:tc>
      </w:tr>
      <w:tr w:rsidR="00457A1F" w:rsidRPr="00676D4A" w14:paraId="6FB5EB4A" w14:textId="77777777" w:rsidTr="007A7DA4">
        <w:trPr>
          <w:trHeight w:val="833"/>
        </w:trPr>
        <w:tc>
          <w:tcPr>
            <w:tcW w:w="1843" w:type="dxa"/>
            <w:vMerge/>
            <w:tcBorders>
              <w:top w:val="nil"/>
            </w:tcBorders>
          </w:tcPr>
          <w:p w14:paraId="0E0618A6" w14:textId="77777777" w:rsidR="00457A1F" w:rsidRPr="00676D4A" w:rsidRDefault="00457A1F" w:rsidP="002C482F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1" w:type="dxa"/>
          </w:tcPr>
          <w:p w14:paraId="1AEC5C1E" w14:textId="77777777" w:rsidR="00457A1F" w:rsidRPr="00676D4A" w:rsidRDefault="00457A1F" w:rsidP="007A7DA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Иметь</w:t>
            </w:r>
            <w:r w:rsidRPr="00676D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элементарные</w:t>
            </w:r>
          </w:p>
          <w:p w14:paraId="7896AD22" w14:textId="77777777" w:rsidR="00457A1F" w:rsidRPr="00676D4A" w:rsidRDefault="00457A1F" w:rsidP="007A7DA4">
            <w:pPr>
              <w:pStyle w:val="TableParagraph"/>
              <w:spacing w:line="270" w:lineRule="atLeast"/>
              <w:ind w:right="191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представления</w:t>
            </w:r>
            <w:r w:rsidRPr="00676D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о</w:t>
            </w:r>
            <w:r w:rsidRPr="00676D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количестве,</w:t>
            </w:r>
            <w:r w:rsidRPr="00676D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форме,</w:t>
            </w:r>
            <w:r w:rsidRPr="00676D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величине</w:t>
            </w:r>
            <w:r w:rsidRPr="00676D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предметов;</w:t>
            </w:r>
          </w:p>
        </w:tc>
        <w:tc>
          <w:tcPr>
            <w:tcW w:w="3992" w:type="dxa"/>
          </w:tcPr>
          <w:p w14:paraId="477CE112" w14:textId="77777777" w:rsidR="00457A1F" w:rsidRPr="00676D4A" w:rsidRDefault="00457A1F" w:rsidP="007A7DA4">
            <w:pPr>
              <w:pStyle w:val="TableParagraph"/>
              <w:ind w:right="675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Иметь элементарные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пространственные</w:t>
            </w:r>
            <w:r w:rsidRPr="00676D4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и</w:t>
            </w:r>
            <w:r w:rsidRPr="00676D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временные</w:t>
            </w:r>
          </w:p>
          <w:p w14:paraId="1CD342C9" w14:textId="77777777" w:rsidR="00457A1F" w:rsidRPr="00676D4A" w:rsidRDefault="00457A1F" w:rsidP="007A7DA4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представления</w:t>
            </w:r>
          </w:p>
        </w:tc>
      </w:tr>
      <w:tr w:rsidR="00457A1F" w:rsidRPr="00676D4A" w14:paraId="5DA7877F" w14:textId="77777777" w:rsidTr="007A7DA4">
        <w:trPr>
          <w:trHeight w:val="554"/>
        </w:trPr>
        <w:tc>
          <w:tcPr>
            <w:tcW w:w="1843" w:type="dxa"/>
          </w:tcPr>
          <w:p w14:paraId="311060A8" w14:textId="77777777" w:rsidR="00457A1F" w:rsidRPr="00676D4A" w:rsidRDefault="00457A1F" w:rsidP="002C482F">
            <w:pPr>
              <w:pStyle w:val="TableParagraph"/>
              <w:spacing w:line="276" w:lineRule="exact"/>
              <w:ind w:left="57"/>
              <w:rPr>
                <w:b/>
                <w:sz w:val="24"/>
                <w:szCs w:val="24"/>
              </w:rPr>
            </w:pPr>
            <w:r w:rsidRPr="00676D4A">
              <w:rPr>
                <w:b/>
                <w:sz w:val="24"/>
                <w:szCs w:val="24"/>
              </w:rPr>
              <w:t>Развитие</w:t>
            </w:r>
            <w:r w:rsidRPr="00676D4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76D4A">
              <w:rPr>
                <w:b/>
                <w:sz w:val="24"/>
                <w:szCs w:val="24"/>
              </w:rPr>
              <w:t>внимания</w:t>
            </w:r>
          </w:p>
        </w:tc>
        <w:tc>
          <w:tcPr>
            <w:tcW w:w="3521" w:type="dxa"/>
          </w:tcPr>
          <w:p w14:paraId="5C58E0BA" w14:textId="77777777" w:rsidR="00457A1F" w:rsidRPr="00676D4A" w:rsidRDefault="00457A1F" w:rsidP="007A7DA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внимательно</w:t>
            </w:r>
            <w:r w:rsidRPr="00676D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слушать</w:t>
            </w:r>
          </w:p>
          <w:p w14:paraId="58B21549" w14:textId="77777777" w:rsidR="00457A1F" w:rsidRPr="00676D4A" w:rsidRDefault="00457A1F" w:rsidP="007A7DA4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учителя</w:t>
            </w:r>
            <w:r w:rsidRPr="00676D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и</w:t>
            </w:r>
            <w:r w:rsidRPr="00676D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одноклассников</w:t>
            </w:r>
          </w:p>
        </w:tc>
        <w:tc>
          <w:tcPr>
            <w:tcW w:w="3992" w:type="dxa"/>
          </w:tcPr>
          <w:p w14:paraId="42E789EE" w14:textId="77777777" w:rsidR="00457A1F" w:rsidRPr="00676D4A" w:rsidRDefault="00457A1F" w:rsidP="007A7DA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Уметь</w:t>
            </w:r>
            <w:r w:rsidRPr="00676D4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концентрировать</w:t>
            </w:r>
            <w:r w:rsidRPr="00676D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своё</w:t>
            </w:r>
          </w:p>
          <w:p w14:paraId="47A34554" w14:textId="77777777" w:rsidR="00457A1F" w:rsidRPr="00676D4A" w:rsidRDefault="00457A1F" w:rsidP="007A7DA4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внимание</w:t>
            </w:r>
            <w:r w:rsidRPr="00676D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на</w:t>
            </w:r>
            <w:r w:rsidRPr="00676D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учебной</w:t>
            </w:r>
            <w:r w:rsidRPr="00676D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задаче.</w:t>
            </w:r>
          </w:p>
        </w:tc>
      </w:tr>
      <w:tr w:rsidR="00457A1F" w:rsidRPr="00676D4A" w14:paraId="7B88631E" w14:textId="77777777" w:rsidTr="007A7DA4">
        <w:trPr>
          <w:trHeight w:val="276"/>
        </w:trPr>
        <w:tc>
          <w:tcPr>
            <w:tcW w:w="1843" w:type="dxa"/>
            <w:tcBorders>
              <w:bottom w:val="nil"/>
            </w:tcBorders>
          </w:tcPr>
          <w:p w14:paraId="7F06071F" w14:textId="77777777" w:rsidR="00457A1F" w:rsidRPr="00676D4A" w:rsidRDefault="00457A1F" w:rsidP="002C482F">
            <w:pPr>
              <w:pStyle w:val="TableParagraph"/>
              <w:spacing w:line="255" w:lineRule="exact"/>
              <w:ind w:left="57"/>
              <w:rPr>
                <w:b/>
                <w:sz w:val="24"/>
                <w:szCs w:val="24"/>
              </w:rPr>
            </w:pPr>
            <w:r w:rsidRPr="00676D4A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3521" w:type="dxa"/>
            <w:tcBorders>
              <w:bottom w:val="nil"/>
            </w:tcBorders>
          </w:tcPr>
          <w:p w14:paraId="254C375C" w14:textId="77777777" w:rsidR="00457A1F" w:rsidRPr="00676D4A" w:rsidRDefault="00457A1F" w:rsidP="007A7DA4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Сравнивать</w:t>
            </w:r>
            <w:r w:rsidRPr="00676D4A">
              <w:rPr>
                <w:spacing w:val="59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между</w:t>
            </w:r>
            <w:r w:rsidRPr="00676D4A">
              <w:rPr>
                <w:spacing w:val="-6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собой</w:t>
            </w:r>
          </w:p>
        </w:tc>
        <w:tc>
          <w:tcPr>
            <w:tcW w:w="3992" w:type="dxa"/>
            <w:tcBorders>
              <w:bottom w:val="nil"/>
            </w:tcBorders>
          </w:tcPr>
          <w:p w14:paraId="77F48B13" w14:textId="77777777" w:rsidR="00457A1F" w:rsidRPr="00676D4A" w:rsidRDefault="00457A1F" w:rsidP="007A7DA4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Выделять</w:t>
            </w:r>
            <w:r w:rsidRPr="00676D4A">
              <w:rPr>
                <w:spacing w:val="56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существенные</w:t>
            </w:r>
            <w:r w:rsidRPr="00676D4A">
              <w:rPr>
                <w:spacing w:val="-4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признаки</w:t>
            </w:r>
          </w:p>
        </w:tc>
      </w:tr>
      <w:tr w:rsidR="00457A1F" w:rsidRPr="00676D4A" w14:paraId="3231CF48" w14:textId="77777777" w:rsidTr="007A7DA4">
        <w:trPr>
          <w:trHeight w:val="277"/>
        </w:trPr>
        <w:tc>
          <w:tcPr>
            <w:tcW w:w="1843" w:type="dxa"/>
            <w:tcBorders>
              <w:top w:val="nil"/>
              <w:bottom w:val="nil"/>
            </w:tcBorders>
          </w:tcPr>
          <w:p w14:paraId="3A4F629F" w14:textId="77777777" w:rsidR="00457A1F" w:rsidRPr="00676D4A" w:rsidRDefault="00457A1F" w:rsidP="002C482F">
            <w:pPr>
              <w:pStyle w:val="TableParagraph"/>
              <w:spacing w:line="256" w:lineRule="exact"/>
              <w:ind w:left="57"/>
              <w:rPr>
                <w:b/>
                <w:sz w:val="24"/>
                <w:szCs w:val="24"/>
              </w:rPr>
            </w:pPr>
            <w:r w:rsidRPr="00676D4A">
              <w:rPr>
                <w:b/>
                <w:sz w:val="24"/>
                <w:szCs w:val="24"/>
              </w:rPr>
              <w:t>мышления</w:t>
            </w:r>
          </w:p>
        </w:tc>
        <w:tc>
          <w:tcPr>
            <w:tcW w:w="3521" w:type="dxa"/>
            <w:tcBorders>
              <w:top w:val="nil"/>
            </w:tcBorders>
          </w:tcPr>
          <w:p w14:paraId="128736D2" w14:textId="77777777" w:rsidR="00457A1F" w:rsidRPr="00676D4A" w:rsidRDefault="00457A1F" w:rsidP="007A7DA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предметы,</w:t>
            </w:r>
            <w:r w:rsidRPr="00676D4A">
              <w:rPr>
                <w:spacing w:val="-3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явления</w:t>
            </w:r>
          </w:p>
        </w:tc>
        <w:tc>
          <w:tcPr>
            <w:tcW w:w="3992" w:type="dxa"/>
            <w:tcBorders>
              <w:top w:val="nil"/>
            </w:tcBorders>
          </w:tcPr>
          <w:p w14:paraId="684ECD96" w14:textId="77777777" w:rsidR="00457A1F" w:rsidRPr="00676D4A" w:rsidRDefault="00457A1F" w:rsidP="007A7DA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предметов</w:t>
            </w:r>
          </w:p>
        </w:tc>
      </w:tr>
      <w:tr w:rsidR="00457A1F" w:rsidRPr="00676D4A" w14:paraId="1E1003B0" w14:textId="77777777" w:rsidTr="007A7DA4">
        <w:trPr>
          <w:trHeight w:val="273"/>
        </w:trPr>
        <w:tc>
          <w:tcPr>
            <w:tcW w:w="1843" w:type="dxa"/>
            <w:tcBorders>
              <w:top w:val="nil"/>
              <w:bottom w:val="nil"/>
            </w:tcBorders>
          </w:tcPr>
          <w:p w14:paraId="3BE9C430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nil"/>
            </w:tcBorders>
          </w:tcPr>
          <w:p w14:paraId="121846C6" w14:textId="77777777" w:rsidR="00457A1F" w:rsidRPr="00676D4A" w:rsidRDefault="00457A1F" w:rsidP="007A7DA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Обобщать</w:t>
            </w:r>
            <w:r w:rsidRPr="00676D4A">
              <w:rPr>
                <w:spacing w:val="58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предметы,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делать</w:t>
            </w:r>
          </w:p>
        </w:tc>
        <w:tc>
          <w:tcPr>
            <w:tcW w:w="3992" w:type="dxa"/>
            <w:tcBorders>
              <w:bottom w:val="nil"/>
            </w:tcBorders>
          </w:tcPr>
          <w:p w14:paraId="485FCB88" w14:textId="77777777" w:rsidR="00457A1F" w:rsidRPr="00676D4A" w:rsidRDefault="00457A1F" w:rsidP="007A7DA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Обобщать</w:t>
            </w:r>
            <w:r w:rsidRPr="00676D4A">
              <w:rPr>
                <w:spacing w:val="58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предметы,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явления,</w:t>
            </w:r>
          </w:p>
        </w:tc>
      </w:tr>
      <w:tr w:rsidR="00457A1F" w:rsidRPr="00676D4A" w14:paraId="2B98F5C7" w14:textId="77777777" w:rsidTr="007A7DA4">
        <w:trPr>
          <w:trHeight w:val="279"/>
        </w:trPr>
        <w:tc>
          <w:tcPr>
            <w:tcW w:w="1843" w:type="dxa"/>
            <w:tcBorders>
              <w:top w:val="nil"/>
              <w:bottom w:val="nil"/>
            </w:tcBorders>
          </w:tcPr>
          <w:p w14:paraId="676A4443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</w:tcBorders>
          </w:tcPr>
          <w:p w14:paraId="72C9A98F" w14:textId="77777777" w:rsidR="00457A1F" w:rsidRPr="00676D4A" w:rsidRDefault="00457A1F" w:rsidP="007A7DA4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выводы</w:t>
            </w:r>
          </w:p>
        </w:tc>
        <w:tc>
          <w:tcPr>
            <w:tcW w:w="3992" w:type="dxa"/>
            <w:tcBorders>
              <w:top w:val="nil"/>
            </w:tcBorders>
          </w:tcPr>
          <w:p w14:paraId="3D7AD061" w14:textId="77777777" w:rsidR="00457A1F" w:rsidRPr="00676D4A" w:rsidRDefault="00457A1F" w:rsidP="007A7DA4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делать</w:t>
            </w:r>
            <w:r w:rsidRPr="00676D4A">
              <w:rPr>
                <w:spacing w:val="-4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выводы</w:t>
            </w:r>
          </w:p>
        </w:tc>
      </w:tr>
      <w:tr w:rsidR="00457A1F" w:rsidRPr="00676D4A" w14:paraId="7D1E174E" w14:textId="77777777" w:rsidTr="007A7DA4">
        <w:trPr>
          <w:trHeight w:val="273"/>
        </w:trPr>
        <w:tc>
          <w:tcPr>
            <w:tcW w:w="1843" w:type="dxa"/>
            <w:tcBorders>
              <w:top w:val="nil"/>
              <w:bottom w:val="nil"/>
            </w:tcBorders>
          </w:tcPr>
          <w:p w14:paraId="26199349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nil"/>
            </w:tcBorders>
          </w:tcPr>
          <w:p w14:paraId="3E340FA4" w14:textId="77777777" w:rsidR="00457A1F" w:rsidRPr="00676D4A" w:rsidRDefault="00457A1F" w:rsidP="007A7DA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Классифицировать</w:t>
            </w:r>
          </w:p>
        </w:tc>
        <w:tc>
          <w:tcPr>
            <w:tcW w:w="3992" w:type="dxa"/>
            <w:tcBorders>
              <w:bottom w:val="nil"/>
            </w:tcBorders>
          </w:tcPr>
          <w:p w14:paraId="6E48E24A" w14:textId="77777777" w:rsidR="00457A1F" w:rsidRPr="00676D4A" w:rsidRDefault="00457A1F" w:rsidP="007A7DA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Классифицировать</w:t>
            </w:r>
            <w:r w:rsidRPr="00676D4A">
              <w:rPr>
                <w:spacing w:val="57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явления,</w:t>
            </w:r>
          </w:p>
        </w:tc>
      </w:tr>
      <w:tr w:rsidR="00457A1F" w:rsidRPr="00676D4A" w14:paraId="32EB8ED2" w14:textId="77777777" w:rsidTr="007A7DA4">
        <w:trPr>
          <w:trHeight w:val="279"/>
        </w:trPr>
        <w:tc>
          <w:tcPr>
            <w:tcW w:w="1843" w:type="dxa"/>
            <w:tcBorders>
              <w:top w:val="nil"/>
              <w:bottom w:val="nil"/>
            </w:tcBorders>
          </w:tcPr>
          <w:p w14:paraId="0671173B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</w:tcBorders>
          </w:tcPr>
          <w:p w14:paraId="3B94EAB5" w14:textId="77777777" w:rsidR="00457A1F" w:rsidRPr="00676D4A" w:rsidRDefault="00457A1F" w:rsidP="007A7DA4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предметы</w:t>
            </w:r>
          </w:p>
        </w:tc>
        <w:tc>
          <w:tcPr>
            <w:tcW w:w="3992" w:type="dxa"/>
            <w:tcBorders>
              <w:top w:val="nil"/>
            </w:tcBorders>
          </w:tcPr>
          <w:p w14:paraId="5AFCE50A" w14:textId="77777777" w:rsidR="00457A1F" w:rsidRPr="00676D4A" w:rsidRDefault="00457A1F" w:rsidP="007A7DA4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предметы</w:t>
            </w:r>
          </w:p>
        </w:tc>
      </w:tr>
      <w:tr w:rsidR="00457A1F" w:rsidRPr="00676D4A" w14:paraId="5B67D5E2" w14:textId="77777777" w:rsidTr="007A7DA4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11D2CE22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nil"/>
            </w:tcBorders>
          </w:tcPr>
          <w:p w14:paraId="5F3A9889" w14:textId="77777777" w:rsidR="00457A1F" w:rsidRPr="00676D4A" w:rsidRDefault="00457A1F" w:rsidP="007A7DA4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Выявлять</w:t>
            </w:r>
            <w:r w:rsidRPr="00676D4A">
              <w:rPr>
                <w:spacing w:val="54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функциональные</w:t>
            </w:r>
          </w:p>
        </w:tc>
        <w:tc>
          <w:tcPr>
            <w:tcW w:w="3992" w:type="dxa"/>
            <w:tcBorders>
              <w:bottom w:val="nil"/>
            </w:tcBorders>
          </w:tcPr>
          <w:p w14:paraId="65FAA3B9" w14:textId="77777777" w:rsidR="00457A1F" w:rsidRPr="00676D4A" w:rsidRDefault="00457A1F" w:rsidP="007A7DA4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судить</w:t>
            </w:r>
            <w:r w:rsidRPr="00676D4A">
              <w:rPr>
                <w:spacing w:val="57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о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противоположных</w:t>
            </w:r>
          </w:p>
        </w:tc>
      </w:tr>
      <w:tr w:rsidR="00457A1F" w:rsidRPr="00676D4A" w14:paraId="012002CD" w14:textId="77777777" w:rsidTr="007A7DA4">
        <w:trPr>
          <w:trHeight w:val="279"/>
        </w:trPr>
        <w:tc>
          <w:tcPr>
            <w:tcW w:w="1843" w:type="dxa"/>
            <w:tcBorders>
              <w:top w:val="nil"/>
              <w:bottom w:val="nil"/>
            </w:tcBorders>
          </w:tcPr>
          <w:p w14:paraId="39852B99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</w:tcBorders>
          </w:tcPr>
          <w:p w14:paraId="44E66705" w14:textId="77777777" w:rsidR="00457A1F" w:rsidRPr="00676D4A" w:rsidRDefault="00457A1F" w:rsidP="007A7DA4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отношения</w:t>
            </w:r>
            <w:r w:rsidRPr="00676D4A">
              <w:rPr>
                <w:spacing w:val="-1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между</w:t>
            </w:r>
            <w:r w:rsidRPr="00676D4A">
              <w:rPr>
                <w:spacing w:val="-8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понятиями</w:t>
            </w:r>
          </w:p>
        </w:tc>
        <w:tc>
          <w:tcPr>
            <w:tcW w:w="3992" w:type="dxa"/>
            <w:tcBorders>
              <w:top w:val="nil"/>
            </w:tcBorders>
          </w:tcPr>
          <w:p w14:paraId="560B0DDF" w14:textId="77777777" w:rsidR="00457A1F" w:rsidRPr="00676D4A" w:rsidRDefault="00457A1F" w:rsidP="007A7DA4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явлениях</w:t>
            </w:r>
          </w:p>
        </w:tc>
      </w:tr>
      <w:tr w:rsidR="00457A1F" w:rsidRPr="00676D4A" w14:paraId="3A049651" w14:textId="77777777" w:rsidTr="007A7DA4">
        <w:trPr>
          <w:trHeight w:val="273"/>
        </w:trPr>
        <w:tc>
          <w:tcPr>
            <w:tcW w:w="1843" w:type="dxa"/>
            <w:tcBorders>
              <w:top w:val="nil"/>
              <w:bottom w:val="nil"/>
            </w:tcBorders>
          </w:tcPr>
          <w:p w14:paraId="44181D55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nil"/>
            </w:tcBorders>
          </w:tcPr>
          <w:p w14:paraId="6C2A1BD2" w14:textId="77777777" w:rsidR="00457A1F" w:rsidRPr="00676D4A" w:rsidRDefault="00457A1F" w:rsidP="007A7DA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Используя</w:t>
            </w:r>
            <w:r w:rsidRPr="00676D4A">
              <w:rPr>
                <w:spacing w:val="54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начальные</w:t>
            </w:r>
          </w:p>
        </w:tc>
        <w:tc>
          <w:tcPr>
            <w:tcW w:w="3992" w:type="dxa"/>
            <w:tcBorders>
              <w:bottom w:val="nil"/>
            </w:tcBorders>
          </w:tcPr>
          <w:p w14:paraId="267A39B5" w14:textId="77777777" w:rsidR="00457A1F" w:rsidRPr="00676D4A" w:rsidRDefault="00457A1F" w:rsidP="007A7DA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Используя</w:t>
            </w:r>
            <w:r w:rsidRPr="00676D4A">
              <w:rPr>
                <w:spacing w:val="56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начальные</w:t>
            </w:r>
            <w:r w:rsidRPr="00676D4A">
              <w:rPr>
                <w:spacing w:val="-4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знания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о</w:t>
            </w:r>
          </w:p>
        </w:tc>
      </w:tr>
      <w:tr w:rsidR="00457A1F" w:rsidRPr="00676D4A" w14:paraId="5BD56D3D" w14:textId="77777777" w:rsidTr="007A7DA4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5D0778CA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14:paraId="02B1D5A6" w14:textId="77777777" w:rsidR="00457A1F" w:rsidRPr="00676D4A" w:rsidRDefault="00457A1F" w:rsidP="007A7DA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знания</w:t>
            </w:r>
            <w:r w:rsidRPr="00676D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о</w:t>
            </w:r>
            <w:r w:rsidRPr="00676D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числах,</w:t>
            </w:r>
            <w:r w:rsidRPr="00676D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величинах</w:t>
            </w:r>
            <w:r w:rsidRPr="00676D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3992" w:type="dxa"/>
            <w:tcBorders>
              <w:top w:val="nil"/>
              <w:bottom w:val="nil"/>
            </w:tcBorders>
          </w:tcPr>
          <w:p w14:paraId="7B5DE2DF" w14:textId="77777777" w:rsidR="00457A1F" w:rsidRPr="00676D4A" w:rsidRDefault="00457A1F" w:rsidP="007A7DA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числах,</w:t>
            </w:r>
            <w:r w:rsidRPr="00676D4A">
              <w:rPr>
                <w:spacing w:val="-5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величинах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и</w:t>
            </w:r>
            <w:r w:rsidRPr="00676D4A">
              <w:rPr>
                <w:spacing w:val="-4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геометрических</w:t>
            </w:r>
          </w:p>
        </w:tc>
      </w:tr>
      <w:tr w:rsidR="00457A1F" w:rsidRPr="00676D4A" w14:paraId="181629C6" w14:textId="77777777" w:rsidTr="007A7DA4">
        <w:trPr>
          <w:trHeight w:val="277"/>
        </w:trPr>
        <w:tc>
          <w:tcPr>
            <w:tcW w:w="1843" w:type="dxa"/>
            <w:tcBorders>
              <w:top w:val="nil"/>
              <w:bottom w:val="nil"/>
            </w:tcBorders>
          </w:tcPr>
          <w:p w14:paraId="25CCA10B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14:paraId="364ADB58" w14:textId="77777777" w:rsidR="00457A1F" w:rsidRPr="00676D4A" w:rsidRDefault="00457A1F" w:rsidP="007A7DA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геометрических</w:t>
            </w:r>
            <w:r w:rsidRPr="00676D4A">
              <w:rPr>
                <w:spacing w:val="-3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фигурах</w:t>
            </w:r>
          </w:p>
        </w:tc>
        <w:tc>
          <w:tcPr>
            <w:tcW w:w="3992" w:type="dxa"/>
            <w:tcBorders>
              <w:top w:val="nil"/>
              <w:bottom w:val="nil"/>
            </w:tcBorders>
          </w:tcPr>
          <w:p w14:paraId="70CD8938" w14:textId="77777777" w:rsidR="00457A1F" w:rsidRPr="00676D4A" w:rsidRDefault="00457A1F" w:rsidP="007A7DA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фигурах</w:t>
            </w:r>
            <w:r w:rsidRPr="00676D4A">
              <w:rPr>
                <w:spacing w:val="-3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описывать</w:t>
            </w:r>
            <w:r w:rsidRPr="00676D4A">
              <w:rPr>
                <w:spacing w:val="-5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окружающие</w:t>
            </w:r>
          </w:p>
        </w:tc>
      </w:tr>
      <w:tr w:rsidR="00457A1F" w:rsidRPr="00676D4A" w14:paraId="671EB481" w14:textId="77777777" w:rsidTr="007A7DA4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254D514C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14:paraId="22348536" w14:textId="77777777" w:rsidR="00457A1F" w:rsidRPr="00676D4A" w:rsidRDefault="00457A1F" w:rsidP="007A7DA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описывать</w:t>
            </w:r>
            <w:r w:rsidRPr="00676D4A">
              <w:rPr>
                <w:spacing w:val="-4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окружающие</w:t>
            </w:r>
          </w:p>
        </w:tc>
        <w:tc>
          <w:tcPr>
            <w:tcW w:w="3992" w:type="dxa"/>
            <w:tcBorders>
              <w:top w:val="nil"/>
              <w:bottom w:val="nil"/>
            </w:tcBorders>
          </w:tcPr>
          <w:p w14:paraId="53E72FB9" w14:textId="77777777" w:rsidR="00457A1F" w:rsidRPr="00676D4A" w:rsidRDefault="00457A1F" w:rsidP="007A7DA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предметы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процессы,</w:t>
            </w:r>
            <w:r w:rsidRPr="00676D4A">
              <w:rPr>
                <w:spacing w:val="-1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явления,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а</w:t>
            </w:r>
          </w:p>
        </w:tc>
      </w:tr>
      <w:tr w:rsidR="00457A1F" w:rsidRPr="00676D4A" w14:paraId="0BEB10B7" w14:textId="77777777" w:rsidTr="007A7DA4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1FFFB313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14:paraId="2F859D32" w14:textId="77777777" w:rsidR="00457A1F" w:rsidRPr="00676D4A" w:rsidRDefault="00457A1F" w:rsidP="007A7DA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предметы</w:t>
            </w:r>
          </w:p>
        </w:tc>
        <w:tc>
          <w:tcPr>
            <w:tcW w:w="3992" w:type="dxa"/>
            <w:tcBorders>
              <w:top w:val="nil"/>
              <w:bottom w:val="nil"/>
            </w:tcBorders>
          </w:tcPr>
          <w:p w14:paraId="33EC50F8" w14:textId="77777777" w:rsidR="00457A1F" w:rsidRPr="00676D4A" w:rsidRDefault="00457A1F" w:rsidP="007A7DA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также</w:t>
            </w:r>
            <w:r w:rsidRPr="00676D4A">
              <w:rPr>
                <w:spacing w:val="-5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оценивать,</w:t>
            </w:r>
            <w:r w:rsidRPr="00676D4A">
              <w:rPr>
                <w:spacing w:val="-3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их</w:t>
            </w:r>
            <w:r w:rsidRPr="00676D4A">
              <w:rPr>
                <w:spacing w:val="-4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количественные</w:t>
            </w:r>
          </w:p>
        </w:tc>
      </w:tr>
      <w:tr w:rsidR="00457A1F" w:rsidRPr="00676D4A" w14:paraId="30A090F4" w14:textId="77777777" w:rsidTr="007A7DA4">
        <w:trPr>
          <w:trHeight w:val="279"/>
        </w:trPr>
        <w:tc>
          <w:tcPr>
            <w:tcW w:w="1843" w:type="dxa"/>
            <w:tcBorders>
              <w:top w:val="nil"/>
              <w:bottom w:val="nil"/>
            </w:tcBorders>
          </w:tcPr>
          <w:p w14:paraId="53ECEF0E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</w:tcBorders>
          </w:tcPr>
          <w:p w14:paraId="439BDD3A" w14:textId="77777777" w:rsidR="00457A1F" w:rsidRPr="00676D4A" w:rsidRDefault="00457A1F" w:rsidP="007A7DA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nil"/>
            </w:tcBorders>
          </w:tcPr>
          <w:p w14:paraId="4D82DE8C" w14:textId="77777777" w:rsidR="00457A1F" w:rsidRPr="00676D4A" w:rsidRDefault="00457A1F" w:rsidP="007A7DA4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и</w:t>
            </w:r>
            <w:r w:rsidRPr="00676D4A">
              <w:rPr>
                <w:spacing w:val="-3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пространственные</w:t>
            </w:r>
            <w:r w:rsidRPr="00676D4A">
              <w:rPr>
                <w:spacing w:val="-5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отношения;</w:t>
            </w:r>
          </w:p>
        </w:tc>
      </w:tr>
      <w:tr w:rsidR="00457A1F" w:rsidRPr="00676D4A" w14:paraId="13597FCF" w14:textId="77777777" w:rsidTr="007A7DA4">
        <w:trPr>
          <w:trHeight w:val="268"/>
        </w:trPr>
        <w:tc>
          <w:tcPr>
            <w:tcW w:w="1843" w:type="dxa"/>
            <w:tcBorders>
              <w:top w:val="nil"/>
              <w:bottom w:val="nil"/>
            </w:tcBorders>
          </w:tcPr>
          <w:p w14:paraId="1AE5B04B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</w:tcPr>
          <w:p w14:paraId="78A8E3F1" w14:textId="77777777" w:rsidR="00457A1F" w:rsidRPr="00676D4A" w:rsidRDefault="00457A1F" w:rsidP="007A7DA4">
            <w:pPr>
              <w:pStyle w:val="TableParagraph"/>
              <w:spacing w:line="268" w:lineRule="exact"/>
              <w:ind w:left="167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Определять</w:t>
            </w:r>
          </w:p>
          <w:p w14:paraId="023D8552" w14:textId="77777777" w:rsidR="00457A1F" w:rsidRPr="00676D4A" w:rsidRDefault="00457A1F" w:rsidP="007A7DA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последовательность</w:t>
            </w:r>
            <w:r w:rsidRPr="00676D4A">
              <w:rPr>
                <w:spacing w:val="-3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событий</w:t>
            </w:r>
          </w:p>
        </w:tc>
        <w:tc>
          <w:tcPr>
            <w:tcW w:w="3992" w:type="dxa"/>
            <w:tcBorders>
              <w:bottom w:val="nil"/>
            </w:tcBorders>
          </w:tcPr>
          <w:p w14:paraId="0D305C81" w14:textId="77777777" w:rsidR="00457A1F" w:rsidRPr="00676D4A" w:rsidRDefault="00457A1F" w:rsidP="007A7DA4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Выявлять</w:t>
            </w:r>
            <w:r w:rsidRPr="00676D4A">
              <w:rPr>
                <w:spacing w:val="57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закономерности</w:t>
            </w:r>
            <w:r w:rsidRPr="00676D4A">
              <w:rPr>
                <w:spacing w:val="-1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и</w:t>
            </w:r>
          </w:p>
        </w:tc>
      </w:tr>
      <w:tr w:rsidR="00457A1F" w:rsidRPr="00676D4A" w14:paraId="7090E3A6" w14:textId="77777777" w:rsidTr="007A7DA4">
        <w:trPr>
          <w:trHeight w:val="274"/>
        </w:trPr>
        <w:tc>
          <w:tcPr>
            <w:tcW w:w="1843" w:type="dxa"/>
            <w:tcBorders>
              <w:top w:val="nil"/>
              <w:bottom w:val="nil"/>
            </w:tcBorders>
          </w:tcPr>
          <w:p w14:paraId="6B88E27B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nil"/>
            </w:tcBorders>
          </w:tcPr>
          <w:p w14:paraId="7D6585C6" w14:textId="77777777" w:rsidR="00457A1F" w:rsidRPr="00676D4A" w:rsidRDefault="00457A1F" w:rsidP="007A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nil"/>
            </w:tcBorders>
          </w:tcPr>
          <w:p w14:paraId="3AC9F38B" w14:textId="77777777" w:rsidR="00457A1F" w:rsidRPr="00676D4A" w:rsidRDefault="00457A1F" w:rsidP="007A7DA4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проводить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аналогии</w:t>
            </w:r>
          </w:p>
        </w:tc>
      </w:tr>
      <w:tr w:rsidR="00457A1F" w:rsidRPr="00676D4A" w14:paraId="7F688811" w14:textId="77777777" w:rsidTr="007A7DA4">
        <w:trPr>
          <w:trHeight w:val="276"/>
        </w:trPr>
        <w:tc>
          <w:tcPr>
            <w:tcW w:w="1843" w:type="dxa"/>
            <w:tcBorders>
              <w:top w:val="nil"/>
            </w:tcBorders>
          </w:tcPr>
          <w:p w14:paraId="017A5470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</w:tcPr>
          <w:p w14:paraId="4D060D5A" w14:textId="77777777" w:rsidR="00457A1F" w:rsidRPr="00676D4A" w:rsidRDefault="00457A1F" w:rsidP="007A7DA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14:paraId="7C3B062B" w14:textId="77777777" w:rsidR="00457A1F" w:rsidRPr="00676D4A" w:rsidRDefault="00457A1F" w:rsidP="007A7DA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57A1F" w:rsidRPr="00676D4A" w14:paraId="44F3C4C3" w14:textId="77777777" w:rsidTr="007A7DA4">
        <w:trPr>
          <w:trHeight w:val="1389"/>
        </w:trPr>
        <w:tc>
          <w:tcPr>
            <w:tcW w:w="1843" w:type="dxa"/>
          </w:tcPr>
          <w:p w14:paraId="6838FC78" w14:textId="77777777" w:rsidR="00457A1F" w:rsidRPr="00676D4A" w:rsidRDefault="00457A1F" w:rsidP="002C482F">
            <w:pPr>
              <w:pStyle w:val="TableParagraph"/>
              <w:spacing w:line="273" w:lineRule="exact"/>
              <w:ind w:left="57"/>
              <w:rPr>
                <w:b/>
                <w:sz w:val="24"/>
                <w:szCs w:val="24"/>
              </w:rPr>
            </w:pPr>
            <w:r w:rsidRPr="00676D4A">
              <w:rPr>
                <w:b/>
                <w:sz w:val="24"/>
                <w:szCs w:val="24"/>
              </w:rPr>
              <w:t>Развитие</w:t>
            </w:r>
            <w:r w:rsidRPr="00676D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76D4A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3521" w:type="dxa"/>
          </w:tcPr>
          <w:p w14:paraId="6D3A7104" w14:textId="6B06C5A0" w:rsidR="00457A1F" w:rsidRPr="00676D4A" w:rsidRDefault="00457A1F" w:rsidP="007A7DA4">
            <w:pPr>
              <w:pStyle w:val="TableParagraph"/>
              <w:ind w:right="1050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Иметь</w:t>
            </w:r>
            <w:r w:rsidRPr="00676D4A">
              <w:rPr>
                <w:spacing w:val="1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достаточный</w:t>
            </w:r>
            <w:r w:rsidRPr="00676D4A">
              <w:rPr>
                <w:spacing w:val="-57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пассивный</w:t>
            </w:r>
            <w:r w:rsidRPr="00676D4A">
              <w:rPr>
                <w:spacing w:val="-7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словарь;</w:t>
            </w:r>
          </w:p>
        </w:tc>
        <w:tc>
          <w:tcPr>
            <w:tcW w:w="3992" w:type="dxa"/>
          </w:tcPr>
          <w:p w14:paraId="760E9618" w14:textId="77777777" w:rsidR="00457A1F" w:rsidRPr="00676D4A" w:rsidRDefault="00457A1F" w:rsidP="007A7DA4">
            <w:pPr>
              <w:pStyle w:val="TableParagraph"/>
              <w:ind w:right="466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Уметь строить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устную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монологическую</w:t>
            </w:r>
            <w:r w:rsidRPr="00676D4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речь,</w:t>
            </w:r>
            <w:r w:rsidRPr="00676D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используя</w:t>
            </w:r>
            <w:r w:rsidRPr="00676D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знания</w:t>
            </w:r>
            <w:r w:rsidRPr="00676D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и</w:t>
            </w:r>
            <w:r w:rsidRPr="00676D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представления об</w:t>
            </w:r>
          </w:p>
          <w:p w14:paraId="28A10970" w14:textId="7FF3AF50" w:rsidR="00457A1F" w:rsidRPr="002C482F" w:rsidRDefault="00457A1F" w:rsidP="007A7DA4">
            <w:pPr>
              <w:pStyle w:val="TableParagraph"/>
              <w:spacing w:line="270" w:lineRule="atLeast"/>
              <w:ind w:right="501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</w:rPr>
              <w:t>окружающей</w:t>
            </w:r>
            <w:r w:rsidRPr="00676D4A">
              <w:rPr>
                <w:spacing w:val="-6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действительности</w:t>
            </w:r>
            <w:r w:rsidR="002C482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</w:rPr>
              <w:t>и</w:t>
            </w:r>
            <w:r w:rsidR="002C482F">
              <w:rPr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pacing w:val="-57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человек</w:t>
            </w:r>
            <w:r w:rsidR="002C482F">
              <w:rPr>
                <w:sz w:val="24"/>
                <w:szCs w:val="24"/>
                <w:lang w:val="ru-RU"/>
              </w:rPr>
              <w:t>е</w:t>
            </w:r>
          </w:p>
        </w:tc>
      </w:tr>
      <w:tr w:rsidR="00457A1F" w:rsidRPr="00676D4A" w14:paraId="3C992C66" w14:textId="77777777" w:rsidTr="007A7DA4">
        <w:trPr>
          <w:trHeight w:val="832"/>
        </w:trPr>
        <w:tc>
          <w:tcPr>
            <w:tcW w:w="1843" w:type="dxa"/>
          </w:tcPr>
          <w:p w14:paraId="56D033B9" w14:textId="77777777" w:rsidR="00457A1F" w:rsidRPr="00676D4A" w:rsidRDefault="00457A1F" w:rsidP="002C482F">
            <w:pPr>
              <w:pStyle w:val="TableParagraph"/>
              <w:spacing w:line="273" w:lineRule="exact"/>
              <w:ind w:left="57"/>
              <w:rPr>
                <w:b/>
                <w:sz w:val="24"/>
                <w:szCs w:val="24"/>
              </w:rPr>
            </w:pPr>
            <w:r w:rsidRPr="00676D4A">
              <w:rPr>
                <w:b/>
                <w:sz w:val="24"/>
                <w:szCs w:val="24"/>
              </w:rPr>
              <w:t>Развитие</w:t>
            </w:r>
            <w:r w:rsidRPr="00676D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76D4A">
              <w:rPr>
                <w:b/>
                <w:sz w:val="24"/>
                <w:szCs w:val="24"/>
              </w:rPr>
              <w:t>памяти</w:t>
            </w:r>
          </w:p>
        </w:tc>
        <w:tc>
          <w:tcPr>
            <w:tcW w:w="3521" w:type="dxa"/>
          </w:tcPr>
          <w:p w14:paraId="0C5D139B" w14:textId="77777777" w:rsidR="00457A1F" w:rsidRPr="00676D4A" w:rsidRDefault="00457A1F" w:rsidP="007A7DA4">
            <w:pPr>
              <w:pStyle w:val="TableParagraph"/>
              <w:ind w:right="360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Запоминать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зрительную и</w:t>
            </w:r>
            <w:r w:rsidRPr="00676D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слуховую</w:t>
            </w:r>
            <w:r w:rsidRPr="00676D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информацию,</w:t>
            </w:r>
            <w:r w:rsidRPr="00676D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по</w:t>
            </w:r>
          </w:p>
          <w:p w14:paraId="69C5DB27" w14:textId="77777777" w:rsidR="00457A1F" w:rsidRPr="00676D4A" w:rsidRDefault="00457A1F" w:rsidP="007A7DA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требованию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учителя.</w:t>
            </w:r>
          </w:p>
        </w:tc>
        <w:tc>
          <w:tcPr>
            <w:tcW w:w="3992" w:type="dxa"/>
          </w:tcPr>
          <w:p w14:paraId="667549B2" w14:textId="77777777" w:rsidR="00457A1F" w:rsidRPr="00676D4A" w:rsidRDefault="00457A1F" w:rsidP="007A7DA4">
            <w:pPr>
              <w:pStyle w:val="TableParagraph"/>
              <w:ind w:right="714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Уметь использовать различные</w:t>
            </w:r>
            <w:r w:rsidRPr="00676D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методы</w:t>
            </w:r>
            <w:r w:rsidRPr="00676D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запоминания.</w:t>
            </w:r>
          </w:p>
        </w:tc>
      </w:tr>
      <w:tr w:rsidR="00457A1F" w:rsidRPr="00676D4A" w14:paraId="5358ED01" w14:textId="77777777" w:rsidTr="007A7DA4">
        <w:trPr>
          <w:trHeight w:val="276"/>
        </w:trPr>
        <w:tc>
          <w:tcPr>
            <w:tcW w:w="1843" w:type="dxa"/>
            <w:tcBorders>
              <w:bottom w:val="nil"/>
            </w:tcBorders>
          </w:tcPr>
          <w:p w14:paraId="5B490CC2" w14:textId="77777777" w:rsidR="00457A1F" w:rsidRPr="00676D4A" w:rsidRDefault="00457A1F" w:rsidP="002C482F">
            <w:pPr>
              <w:pStyle w:val="TableParagraph"/>
              <w:spacing w:line="255" w:lineRule="exact"/>
              <w:ind w:left="57"/>
              <w:rPr>
                <w:b/>
                <w:sz w:val="24"/>
                <w:szCs w:val="24"/>
              </w:rPr>
            </w:pPr>
            <w:r w:rsidRPr="00676D4A">
              <w:rPr>
                <w:b/>
                <w:sz w:val="24"/>
                <w:szCs w:val="24"/>
              </w:rPr>
              <w:t>Эмоционально</w:t>
            </w:r>
            <w:r w:rsidRPr="00676D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76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521" w:type="dxa"/>
            <w:tcBorders>
              <w:bottom w:val="nil"/>
            </w:tcBorders>
          </w:tcPr>
          <w:p w14:paraId="1C7B682A" w14:textId="77777777" w:rsidR="00457A1F" w:rsidRPr="00676D4A" w:rsidRDefault="00457A1F" w:rsidP="007A7DA4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Позитивно</w:t>
            </w:r>
            <w:r w:rsidRPr="00676D4A">
              <w:rPr>
                <w:spacing w:val="56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относится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к</w:t>
            </w:r>
          </w:p>
        </w:tc>
        <w:tc>
          <w:tcPr>
            <w:tcW w:w="3992" w:type="dxa"/>
            <w:tcBorders>
              <w:bottom w:val="nil"/>
            </w:tcBorders>
          </w:tcPr>
          <w:p w14:paraId="4557C622" w14:textId="77777777" w:rsidR="00457A1F" w:rsidRPr="00676D4A" w:rsidRDefault="00457A1F" w:rsidP="007A7DA4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Знать</w:t>
            </w:r>
            <w:r w:rsidRPr="00676D4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сильные</w:t>
            </w:r>
            <w:r w:rsidRPr="00676D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и</w:t>
            </w:r>
            <w:r w:rsidRPr="00676D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слабые</w:t>
            </w:r>
            <w:r w:rsidRPr="00676D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стороны</w:t>
            </w:r>
          </w:p>
        </w:tc>
      </w:tr>
      <w:tr w:rsidR="00457A1F" w:rsidRPr="00676D4A" w14:paraId="32623247" w14:textId="77777777" w:rsidTr="007A7DA4">
        <w:trPr>
          <w:trHeight w:val="833"/>
        </w:trPr>
        <w:tc>
          <w:tcPr>
            <w:tcW w:w="1843" w:type="dxa"/>
            <w:tcBorders>
              <w:top w:val="nil"/>
              <w:bottom w:val="nil"/>
            </w:tcBorders>
          </w:tcPr>
          <w:p w14:paraId="1589135C" w14:textId="77777777" w:rsidR="00457A1F" w:rsidRPr="00676D4A" w:rsidRDefault="00457A1F" w:rsidP="002C482F">
            <w:pPr>
              <w:pStyle w:val="TableParagraph"/>
              <w:spacing w:line="320" w:lineRule="exact"/>
              <w:ind w:left="57"/>
              <w:rPr>
                <w:b/>
                <w:sz w:val="24"/>
                <w:szCs w:val="24"/>
              </w:rPr>
            </w:pPr>
            <w:r w:rsidRPr="00676D4A">
              <w:rPr>
                <w:b/>
                <w:sz w:val="24"/>
                <w:szCs w:val="24"/>
              </w:rPr>
              <w:t>личностная</w:t>
            </w:r>
          </w:p>
          <w:p w14:paraId="46B87BA6" w14:textId="77777777" w:rsidR="00457A1F" w:rsidRPr="00676D4A" w:rsidRDefault="00457A1F" w:rsidP="002C482F">
            <w:pPr>
              <w:pStyle w:val="TableParagraph"/>
              <w:spacing w:before="1"/>
              <w:ind w:left="57"/>
              <w:rPr>
                <w:b/>
                <w:sz w:val="24"/>
                <w:szCs w:val="24"/>
              </w:rPr>
            </w:pPr>
            <w:r w:rsidRPr="00676D4A">
              <w:rPr>
                <w:b/>
                <w:sz w:val="24"/>
                <w:szCs w:val="24"/>
              </w:rPr>
              <w:t>сфера</w:t>
            </w:r>
            <w:r w:rsidRPr="00676D4A">
              <w:rPr>
                <w:b/>
                <w:spacing w:val="8"/>
                <w:sz w:val="24"/>
                <w:szCs w:val="24"/>
              </w:rPr>
              <w:t xml:space="preserve"> </w:t>
            </w:r>
            <w:r w:rsidRPr="00676D4A">
              <w:rPr>
                <w:b/>
                <w:sz w:val="24"/>
                <w:szCs w:val="24"/>
              </w:rPr>
              <w:t>подростка</w:t>
            </w:r>
          </w:p>
        </w:tc>
        <w:tc>
          <w:tcPr>
            <w:tcW w:w="3521" w:type="dxa"/>
            <w:tcBorders>
              <w:top w:val="nil"/>
            </w:tcBorders>
          </w:tcPr>
          <w:p w14:paraId="2E6C773B" w14:textId="77777777" w:rsidR="00457A1F" w:rsidRPr="00676D4A" w:rsidRDefault="00457A1F" w:rsidP="007A7DA4">
            <w:pPr>
              <w:pStyle w:val="TableParagraph"/>
              <w:ind w:right="374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своему Я, иметь интерес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к</w:t>
            </w:r>
            <w:r w:rsidRPr="00676D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самопознанию</w:t>
            </w:r>
            <w:r w:rsidRPr="00676D4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и</w:t>
            </w:r>
            <w:r w:rsidRPr="00676D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познанию</w:t>
            </w:r>
          </w:p>
          <w:p w14:paraId="1226E9CE" w14:textId="77777777" w:rsidR="00457A1F" w:rsidRPr="00676D4A" w:rsidRDefault="00457A1F" w:rsidP="007A7DA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других людей.</w:t>
            </w:r>
          </w:p>
        </w:tc>
        <w:tc>
          <w:tcPr>
            <w:tcW w:w="3992" w:type="dxa"/>
            <w:tcBorders>
              <w:top w:val="nil"/>
            </w:tcBorders>
          </w:tcPr>
          <w:p w14:paraId="41FA1771" w14:textId="21B8F35F" w:rsidR="00457A1F" w:rsidRPr="002C482F" w:rsidRDefault="00457A1F" w:rsidP="002C482F">
            <w:pPr>
              <w:pStyle w:val="TableParagraph"/>
              <w:ind w:right="572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своей личности,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работать над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нежелательными</w:t>
            </w:r>
            <w:r w:rsidRPr="00676D4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чертами</w:t>
            </w:r>
            <w:r w:rsidRPr="00676D4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своего</w:t>
            </w:r>
            <w:r w:rsidR="002C482F">
              <w:rPr>
                <w:sz w:val="24"/>
                <w:szCs w:val="24"/>
                <w:lang w:val="ru-RU"/>
              </w:rPr>
              <w:t xml:space="preserve"> </w:t>
            </w:r>
            <w:r w:rsidRPr="002C482F">
              <w:rPr>
                <w:sz w:val="24"/>
                <w:szCs w:val="24"/>
                <w:lang w:val="ru-RU"/>
              </w:rPr>
              <w:t>характера</w:t>
            </w:r>
            <w:r w:rsidRPr="002C482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482F">
              <w:rPr>
                <w:sz w:val="24"/>
                <w:szCs w:val="24"/>
                <w:lang w:val="ru-RU"/>
              </w:rPr>
              <w:t>и</w:t>
            </w:r>
            <w:r w:rsidRPr="002C482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C482F">
              <w:rPr>
                <w:sz w:val="24"/>
                <w:szCs w:val="24"/>
                <w:lang w:val="ru-RU"/>
              </w:rPr>
              <w:t>поведения.</w:t>
            </w:r>
          </w:p>
        </w:tc>
      </w:tr>
      <w:tr w:rsidR="00457A1F" w:rsidRPr="00676D4A" w14:paraId="0608BE8F" w14:textId="77777777" w:rsidTr="007A7DA4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7C2F9AAB" w14:textId="77777777" w:rsidR="00457A1F" w:rsidRPr="002C482F" w:rsidRDefault="00457A1F" w:rsidP="002C482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</w:p>
        </w:tc>
        <w:tc>
          <w:tcPr>
            <w:tcW w:w="3521" w:type="dxa"/>
            <w:tcBorders>
              <w:bottom w:val="nil"/>
            </w:tcBorders>
          </w:tcPr>
          <w:p w14:paraId="494D79E6" w14:textId="77777777" w:rsidR="00457A1F" w:rsidRPr="00676D4A" w:rsidRDefault="00457A1F" w:rsidP="007A7DA4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Участвовать</w:t>
            </w:r>
            <w:r w:rsidRPr="00676D4A">
              <w:rPr>
                <w:spacing w:val="58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в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обсуждении</w:t>
            </w:r>
          </w:p>
        </w:tc>
        <w:tc>
          <w:tcPr>
            <w:tcW w:w="3992" w:type="dxa"/>
            <w:tcBorders>
              <w:bottom w:val="nil"/>
            </w:tcBorders>
          </w:tcPr>
          <w:p w14:paraId="3C4A360F" w14:textId="77777777" w:rsidR="00457A1F" w:rsidRPr="00676D4A" w:rsidRDefault="00457A1F" w:rsidP="007A7DA4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Уметь</w:t>
            </w:r>
            <w:r w:rsidRPr="00676D4A">
              <w:rPr>
                <w:spacing w:val="-4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распознавать</w:t>
            </w:r>
            <w:r w:rsidRPr="00676D4A">
              <w:rPr>
                <w:spacing w:val="-4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свои</w:t>
            </w:r>
          </w:p>
        </w:tc>
      </w:tr>
      <w:tr w:rsidR="00457A1F" w:rsidRPr="00676D4A" w14:paraId="106252FC" w14:textId="77777777" w:rsidTr="007A7DA4">
        <w:trPr>
          <w:trHeight w:val="277"/>
        </w:trPr>
        <w:tc>
          <w:tcPr>
            <w:tcW w:w="1843" w:type="dxa"/>
            <w:tcBorders>
              <w:top w:val="nil"/>
              <w:bottom w:val="nil"/>
            </w:tcBorders>
          </w:tcPr>
          <w:p w14:paraId="18833703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14:paraId="7CE2375E" w14:textId="77777777" w:rsidR="00457A1F" w:rsidRPr="00676D4A" w:rsidRDefault="00457A1F" w:rsidP="007A7DA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литературных</w:t>
            </w:r>
            <w:r w:rsidRPr="00676D4A">
              <w:rPr>
                <w:spacing w:val="-6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произведений</w:t>
            </w:r>
          </w:p>
        </w:tc>
        <w:tc>
          <w:tcPr>
            <w:tcW w:w="3992" w:type="dxa"/>
            <w:tcBorders>
              <w:top w:val="nil"/>
              <w:bottom w:val="nil"/>
            </w:tcBorders>
          </w:tcPr>
          <w:p w14:paraId="0D7303B8" w14:textId="77777777" w:rsidR="00457A1F" w:rsidRPr="00676D4A" w:rsidRDefault="00457A1F" w:rsidP="007A7DA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эмоциональные</w:t>
            </w:r>
            <w:r w:rsidRPr="00676D4A">
              <w:rPr>
                <w:spacing w:val="-5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состояния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и</w:t>
            </w:r>
          </w:p>
        </w:tc>
      </w:tr>
      <w:tr w:rsidR="00457A1F" w:rsidRPr="00676D4A" w14:paraId="04BA63BA" w14:textId="77777777" w:rsidTr="007A7DA4">
        <w:trPr>
          <w:trHeight w:val="277"/>
        </w:trPr>
        <w:tc>
          <w:tcPr>
            <w:tcW w:w="1843" w:type="dxa"/>
            <w:tcBorders>
              <w:top w:val="nil"/>
              <w:bottom w:val="nil"/>
            </w:tcBorders>
          </w:tcPr>
          <w:p w14:paraId="2716364F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14:paraId="1A2E4759" w14:textId="77777777" w:rsidR="00457A1F" w:rsidRPr="00676D4A" w:rsidRDefault="00457A1F" w:rsidP="007A7DA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и</w:t>
            </w:r>
            <w:r w:rsidRPr="00676D4A">
              <w:rPr>
                <w:spacing w:val="-3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фильмов,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называть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эмоции</w:t>
            </w:r>
          </w:p>
        </w:tc>
        <w:tc>
          <w:tcPr>
            <w:tcW w:w="3992" w:type="dxa"/>
            <w:tcBorders>
              <w:top w:val="nil"/>
              <w:bottom w:val="nil"/>
            </w:tcBorders>
          </w:tcPr>
          <w:p w14:paraId="7C73E237" w14:textId="77777777" w:rsidR="00457A1F" w:rsidRPr="00676D4A" w:rsidRDefault="00457A1F" w:rsidP="007A7DA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эмоциональные</w:t>
            </w:r>
            <w:r w:rsidRPr="00676D4A">
              <w:rPr>
                <w:spacing w:val="-7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состояния</w:t>
            </w:r>
            <w:r w:rsidRPr="00676D4A">
              <w:rPr>
                <w:spacing w:val="-4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других</w:t>
            </w:r>
          </w:p>
        </w:tc>
      </w:tr>
      <w:tr w:rsidR="00457A1F" w:rsidRPr="00676D4A" w14:paraId="7B5F1518" w14:textId="77777777" w:rsidTr="007A7DA4">
        <w:trPr>
          <w:trHeight w:val="279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D9080E7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  <w:bottom w:val="single" w:sz="4" w:space="0" w:color="auto"/>
            </w:tcBorders>
          </w:tcPr>
          <w:p w14:paraId="2BAE0FCF" w14:textId="77777777" w:rsidR="00457A1F" w:rsidRPr="00676D4A" w:rsidRDefault="00457A1F" w:rsidP="007A7DA4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героев</w:t>
            </w:r>
          </w:p>
        </w:tc>
        <w:tc>
          <w:tcPr>
            <w:tcW w:w="3992" w:type="dxa"/>
            <w:tcBorders>
              <w:top w:val="nil"/>
              <w:bottom w:val="single" w:sz="4" w:space="0" w:color="auto"/>
            </w:tcBorders>
          </w:tcPr>
          <w:p w14:paraId="4FA155A2" w14:textId="77777777" w:rsidR="00457A1F" w:rsidRPr="00676D4A" w:rsidRDefault="00457A1F" w:rsidP="007A7DA4">
            <w:pPr>
              <w:pStyle w:val="TableParagraph"/>
              <w:spacing w:line="259" w:lineRule="exact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людей</w:t>
            </w:r>
            <w:r w:rsidRPr="00676D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по</w:t>
            </w:r>
            <w:r w:rsidRPr="00676D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мимике,</w:t>
            </w:r>
            <w:r w:rsidRPr="00676D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жестам,</w:t>
            </w:r>
            <w:r w:rsidRPr="00676D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голосу,</w:t>
            </w:r>
          </w:p>
        </w:tc>
      </w:tr>
      <w:tr w:rsidR="00676D4A" w:rsidRPr="00676D4A" w14:paraId="621C4C8B" w14:textId="77777777" w:rsidTr="007A7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3ED" w14:textId="77777777" w:rsidR="00457A1F" w:rsidRPr="00676D4A" w:rsidRDefault="00457A1F" w:rsidP="002C482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640" w14:textId="77777777" w:rsidR="00457A1F" w:rsidRPr="00676D4A" w:rsidRDefault="00457A1F" w:rsidP="007A7DA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636" w14:textId="77777777" w:rsidR="00457A1F" w:rsidRPr="00676D4A" w:rsidRDefault="00457A1F" w:rsidP="007A7DA4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понимать</w:t>
            </w:r>
            <w:r w:rsidRPr="00676D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чувства</w:t>
            </w:r>
            <w:r w:rsidRPr="00676D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другого</w:t>
            </w:r>
            <w:r w:rsidRPr="00676D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человека,</w:t>
            </w:r>
          </w:p>
          <w:p w14:paraId="714AEABD" w14:textId="77777777" w:rsidR="00457A1F" w:rsidRPr="00676D4A" w:rsidRDefault="00457A1F" w:rsidP="007A7DA4">
            <w:pPr>
              <w:pStyle w:val="TableParagraph"/>
              <w:spacing w:line="270" w:lineRule="atLeast"/>
              <w:ind w:right="338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справляться со страхами, обидами,</w:t>
            </w:r>
            <w:r w:rsidRPr="00676D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гневом.</w:t>
            </w:r>
          </w:p>
        </w:tc>
      </w:tr>
      <w:tr w:rsidR="00457A1F" w:rsidRPr="00676D4A" w14:paraId="4354A2C5" w14:textId="77777777" w:rsidTr="007A7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24F" w14:textId="77777777" w:rsidR="00457A1F" w:rsidRPr="00676D4A" w:rsidRDefault="00457A1F" w:rsidP="002C482F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D88" w14:textId="77777777" w:rsidR="00457A1F" w:rsidRPr="00676D4A" w:rsidRDefault="00457A1F" w:rsidP="007A7DA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Знать этические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нормы</w:t>
            </w:r>
            <w:r w:rsidRPr="00676D4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поведения человека в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обществ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C58F" w14:textId="77777777" w:rsidR="00457A1F" w:rsidRPr="00676D4A" w:rsidRDefault="00457A1F" w:rsidP="007A7DA4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Уметь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высказывать отношение к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поступкам героев, оценивать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поступки</w:t>
            </w:r>
            <w:r w:rsidRPr="00676D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героев</w:t>
            </w:r>
            <w:r w:rsidRPr="00676D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и</w:t>
            </w:r>
            <w:r w:rsidRPr="00676D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мотивы</w:t>
            </w:r>
            <w:r w:rsidRPr="00676D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поступков</w:t>
            </w:r>
            <w:r w:rsidRPr="00676D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с</w:t>
            </w:r>
            <w:r w:rsidRPr="00676D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учетом</w:t>
            </w:r>
            <w:r w:rsidRPr="00676D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принятых в</w:t>
            </w:r>
            <w:r w:rsidRPr="00676D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обществе</w:t>
            </w:r>
            <w:r w:rsidRPr="00676D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норм</w:t>
            </w:r>
          </w:p>
          <w:p w14:paraId="0202DFE9" w14:textId="77777777" w:rsidR="00457A1F" w:rsidRPr="00676D4A" w:rsidRDefault="00457A1F" w:rsidP="007A7DA4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и</w:t>
            </w:r>
            <w:r w:rsidRPr="00676D4A">
              <w:rPr>
                <w:spacing w:val="-1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правил</w:t>
            </w:r>
          </w:p>
        </w:tc>
      </w:tr>
      <w:tr w:rsidR="00457A1F" w:rsidRPr="00676D4A" w14:paraId="686AB0C3" w14:textId="77777777" w:rsidTr="007A7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118" w14:textId="77777777" w:rsidR="00457A1F" w:rsidRPr="00676D4A" w:rsidRDefault="00457A1F" w:rsidP="002C482F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676D4A">
              <w:rPr>
                <w:b/>
                <w:sz w:val="24"/>
                <w:szCs w:val="24"/>
              </w:rPr>
              <w:t>Мотивационная</w:t>
            </w:r>
            <w:r w:rsidRPr="00676D4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76D4A">
              <w:rPr>
                <w:b/>
                <w:sz w:val="24"/>
                <w:szCs w:val="24"/>
              </w:rPr>
              <w:t>сфера</w:t>
            </w:r>
            <w:r w:rsidRPr="00676D4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676D4A">
              <w:rPr>
                <w:b/>
                <w:sz w:val="24"/>
                <w:szCs w:val="24"/>
              </w:rPr>
              <w:t>личности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1CF" w14:textId="77777777" w:rsidR="00457A1F" w:rsidRPr="00676D4A" w:rsidRDefault="00457A1F" w:rsidP="007A7DA4">
            <w:pPr>
              <w:pStyle w:val="TableParagraph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Иметь</w:t>
            </w:r>
            <w:r w:rsidRPr="00676D4A">
              <w:rPr>
                <w:spacing w:val="1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социальный мотив</w:t>
            </w:r>
            <w:r w:rsidRPr="00676D4A">
              <w:rPr>
                <w:spacing w:val="-57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учения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5F6" w14:textId="77777777" w:rsidR="00457A1F" w:rsidRPr="00676D4A" w:rsidRDefault="00457A1F" w:rsidP="007A7DA4">
            <w:pPr>
              <w:pStyle w:val="TableParagraph"/>
              <w:ind w:right="293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Иметь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адекватную установку в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отношении школьных трудностей -</w:t>
            </w:r>
            <w:r w:rsidRPr="00676D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установку</w:t>
            </w:r>
            <w:r w:rsidRPr="00676D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преодоления.</w:t>
            </w:r>
          </w:p>
          <w:p w14:paraId="10E2D0A3" w14:textId="77777777" w:rsidR="00457A1F" w:rsidRPr="00676D4A" w:rsidRDefault="00457A1F" w:rsidP="007A7DA4">
            <w:pPr>
              <w:pStyle w:val="TableParagraph"/>
              <w:spacing w:line="270" w:lineRule="atLeast"/>
              <w:ind w:right="986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Иметь</w:t>
            </w:r>
            <w:r w:rsidRPr="00676D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устойчивую учебно-</w:t>
            </w:r>
            <w:r w:rsidRPr="00676D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познавательную</w:t>
            </w:r>
            <w:r w:rsidRPr="00676D4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мотивацию.</w:t>
            </w:r>
          </w:p>
        </w:tc>
      </w:tr>
      <w:tr w:rsidR="00676D4A" w:rsidRPr="00676D4A" w14:paraId="3397C7C7" w14:textId="77777777" w:rsidTr="007A7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7D7" w14:textId="77777777" w:rsidR="00457A1F" w:rsidRPr="00676D4A" w:rsidRDefault="00457A1F" w:rsidP="002C482F">
            <w:pPr>
              <w:pStyle w:val="TableParagraph"/>
              <w:ind w:left="57"/>
              <w:rPr>
                <w:b/>
                <w:sz w:val="24"/>
                <w:szCs w:val="24"/>
                <w:lang w:val="ru-RU"/>
              </w:rPr>
            </w:pPr>
            <w:r w:rsidRPr="00676D4A">
              <w:rPr>
                <w:b/>
                <w:sz w:val="24"/>
                <w:szCs w:val="24"/>
                <w:lang w:val="ru-RU"/>
              </w:rPr>
              <w:t>Коммуникативная</w:t>
            </w:r>
            <w:r w:rsidRPr="00676D4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b/>
                <w:sz w:val="24"/>
                <w:szCs w:val="24"/>
                <w:lang w:val="ru-RU"/>
              </w:rPr>
              <w:t>сфера и</w:t>
            </w:r>
            <w:r w:rsidRPr="00676D4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b/>
                <w:sz w:val="24"/>
                <w:szCs w:val="24"/>
                <w:lang w:val="ru-RU"/>
              </w:rPr>
              <w:t>социальная</w:t>
            </w:r>
            <w:r w:rsidRPr="00676D4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b/>
                <w:sz w:val="24"/>
                <w:szCs w:val="24"/>
                <w:lang w:val="ru-RU"/>
              </w:rPr>
              <w:t>интеграц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EBD" w14:textId="77777777" w:rsidR="00457A1F" w:rsidRPr="00676D4A" w:rsidRDefault="00457A1F" w:rsidP="007A7DA4">
            <w:pPr>
              <w:pStyle w:val="TableParagraph"/>
              <w:ind w:right="748"/>
              <w:rPr>
                <w:sz w:val="24"/>
                <w:szCs w:val="24"/>
                <w:lang w:val="ru-RU"/>
              </w:rPr>
            </w:pPr>
            <w:r w:rsidRPr="00676D4A">
              <w:rPr>
                <w:sz w:val="24"/>
                <w:szCs w:val="24"/>
                <w:lang w:val="ru-RU"/>
              </w:rPr>
              <w:t>Иметь</w:t>
            </w:r>
            <w:r w:rsidRPr="00676D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представления</w:t>
            </w:r>
            <w:r w:rsidRPr="00676D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о</w:t>
            </w:r>
            <w:r w:rsidRPr="00676D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6D4A">
              <w:rPr>
                <w:sz w:val="24"/>
                <w:szCs w:val="24"/>
                <w:lang w:val="ru-RU"/>
              </w:rPr>
              <w:t>социальных нормах,</w:t>
            </w:r>
          </w:p>
          <w:p w14:paraId="2B7C4743" w14:textId="77777777" w:rsidR="00457A1F" w:rsidRPr="00676D4A" w:rsidRDefault="00457A1F" w:rsidP="007A7DA4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принятых</w:t>
            </w:r>
            <w:r w:rsidRPr="00676D4A">
              <w:rPr>
                <w:spacing w:val="-2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в</w:t>
            </w:r>
            <w:r w:rsidRPr="00676D4A">
              <w:rPr>
                <w:spacing w:val="-4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обществ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D92" w14:textId="77777777" w:rsidR="00457A1F" w:rsidRPr="00BE10E3" w:rsidRDefault="00457A1F" w:rsidP="007A7DA4">
            <w:pPr>
              <w:pStyle w:val="TableParagraph"/>
              <w:ind w:right="168"/>
              <w:rPr>
                <w:sz w:val="24"/>
                <w:szCs w:val="24"/>
                <w:lang w:val="ru-RU"/>
              </w:rPr>
            </w:pPr>
            <w:r w:rsidRPr="00BE10E3">
              <w:rPr>
                <w:sz w:val="24"/>
                <w:szCs w:val="24"/>
                <w:lang w:val="ru-RU"/>
              </w:rPr>
              <w:t>Уметь устанавливать коммуникации</w:t>
            </w:r>
            <w:r w:rsidRPr="00BE10E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в</w:t>
            </w:r>
            <w:r w:rsidRPr="00BE10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различных ситуациях</w:t>
            </w:r>
            <w:r w:rsidRPr="00BE10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общения;</w:t>
            </w:r>
          </w:p>
        </w:tc>
      </w:tr>
      <w:tr w:rsidR="00457A1F" w:rsidRPr="00676D4A" w14:paraId="0D691F72" w14:textId="77777777" w:rsidTr="007A7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D9AF" w14:textId="77777777" w:rsidR="00457A1F" w:rsidRPr="00BE10E3" w:rsidRDefault="00457A1F" w:rsidP="002C482F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7D9" w14:textId="77777777" w:rsidR="00457A1F" w:rsidRPr="00BE10E3" w:rsidRDefault="00457A1F" w:rsidP="007A7DA4">
            <w:pPr>
              <w:pStyle w:val="TableParagraph"/>
              <w:ind w:right="323"/>
              <w:rPr>
                <w:sz w:val="24"/>
                <w:szCs w:val="24"/>
                <w:lang w:val="ru-RU"/>
              </w:rPr>
            </w:pPr>
            <w:r w:rsidRPr="00BE10E3">
              <w:rPr>
                <w:sz w:val="24"/>
                <w:szCs w:val="24"/>
                <w:lang w:val="ru-RU"/>
              </w:rPr>
              <w:t>Уметь</w:t>
            </w:r>
            <w:r w:rsidRPr="00BE10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отвечать</w:t>
            </w:r>
            <w:r w:rsidRPr="00BE10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на</w:t>
            </w:r>
            <w:r w:rsidRPr="00BE10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вопросы</w:t>
            </w:r>
            <w:r w:rsidRPr="00BE10E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собеседник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18B" w14:textId="77777777" w:rsidR="00457A1F" w:rsidRPr="00BE10E3" w:rsidRDefault="00457A1F" w:rsidP="007A7DA4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BE10E3">
              <w:rPr>
                <w:sz w:val="24"/>
                <w:szCs w:val="24"/>
                <w:lang w:val="ru-RU"/>
              </w:rPr>
              <w:t>Использовать</w:t>
            </w:r>
            <w:r w:rsidRPr="00BE10E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диалогические</w:t>
            </w:r>
            <w:r w:rsidRPr="00BE10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формы</w:t>
            </w:r>
            <w:r w:rsidRPr="00BE10E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речи</w:t>
            </w:r>
            <w:r w:rsidRPr="00BE10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в</w:t>
            </w:r>
            <w:r w:rsidRPr="00BE10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различных ситуациях</w:t>
            </w:r>
          </w:p>
          <w:p w14:paraId="2C567F94" w14:textId="77777777" w:rsidR="00457A1F" w:rsidRPr="00676D4A" w:rsidRDefault="00457A1F" w:rsidP="007A7DA4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общения;</w:t>
            </w:r>
          </w:p>
        </w:tc>
      </w:tr>
      <w:tr w:rsidR="00457A1F" w:rsidRPr="00676D4A" w14:paraId="2FD74971" w14:textId="77777777" w:rsidTr="007A7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141" w14:textId="77777777" w:rsidR="00457A1F" w:rsidRPr="00676D4A" w:rsidRDefault="00457A1F" w:rsidP="002C482F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676D4A">
              <w:rPr>
                <w:b/>
                <w:sz w:val="24"/>
                <w:szCs w:val="24"/>
              </w:rPr>
              <w:t>Профессиональное</w:t>
            </w:r>
            <w:r w:rsidRPr="00676D4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76D4A">
              <w:rPr>
                <w:b/>
                <w:sz w:val="24"/>
                <w:szCs w:val="24"/>
              </w:rPr>
              <w:t>самоопредел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DDE" w14:textId="77777777" w:rsidR="00457A1F" w:rsidRPr="00BE10E3" w:rsidRDefault="00457A1F" w:rsidP="007A7DA4">
            <w:pPr>
              <w:pStyle w:val="TableParagraph"/>
              <w:ind w:right="1378"/>
              <w:rPr>
                <w:sz w:val="24"/>
                <w:szCs w:val="24"/>
                <w:lang w:val="ru-RU"/>
              </w:rPr>
            </w:pPr>
            <w:r w:rsidRPr="00BE10E3">
              <w:rPr>
                <w:sz w:val="24"/>
                <w:szCs w:val="24"/>
                <w:lang w:val="ru-RU"/>
              </w:rPr>
              <w:t>Определить свой</w:t>
            </w:r>
            <w:r w:rsidRPr="00BE10E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дальнейший</w:t>
            </w:r>
          </w:p>
          <w:p w14:paraId="38DA7A6B" w14:textId="77777777" w:rsidR="00457A1F" w:rsidRPr="00BE10E3" w:rsidRDefault="00457A1F" w:rsidP="007A7DA4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BE10E3">
              <w:rPr>
                <w:sz w:val="24"/>
                <w:szCs w:val="24"/>
                <w:lang w:val="ru-RU"/>
              </w:rPr>
              <w:t>образовательный</w:t>
            </w:r>
            <w:r w:rsidRPr="00BE10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маршрут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1A43" w14:textId="77777777" w:rsidR="00457A1F" w:rsidRPr="00BE10E3" w:rsidRDefault="00457A1F" w:rsidP="007A7DA4">
            <w:pPr>
              <w:pStyle w:val="TableParagraph"/>
              <w:ind w:right="854"/>
              <w:rPr>
                <w:sz w:val="24"/>
                <w:szCs w:val="24"/>
                <w:lang w:val="ru-RU"/>
              </w:rPr>
            </w:pPr>
            <w:r w:rsidRPr="00BE10E3">
              <w:rPr>
                <w:sz w:val="24"/>
                <w:szCs w:val="24"/>
                <w:lang w:val="ru-RU"/>
              </w:rPr>
              <w:t>Определить свой дальнейший</w:t>
            </w:r>
            <w:r w:rsidRPr="00BE10E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образовательный</w:t>
            </w:r>
            <w:r w:rsidRPr="00BE10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маршрут.</w:t>
            </w:r>
          </w:p>
        </w:tc>
      </w:tr>
      <w:tr w:rsidR="00457A1F" w:rsidRPr="00676D4A" w14:paraId="66A28189" w14:textId="77777777" w:rsidTr="007A7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A5E" w14:textId="77777777" w:rsidR="00457A1F" w:rsidRPr="00676D4A" w:rsidRDefault="00457A1F" w:rsidP="002C482F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676D4A">
              <w:rPr>
                <w:b/>
                <w:sz w:val="24"/>
                <w:szCs w:val="24"/>
              </w:rPr>
              <w:t>Здоровье</w:t>
            </w:r>
            <w:r w:rsidRPr="00676D4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76D4A">
              <w:rPr>
                <w:b/>
                <w:sz w:val="24"/>
                <w:szCs w:val="24"/>
              </w:rPr>
              <w:t>подростк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B94" w14:textId="77777777" w:rsidR="00457A1F" w:rsidRPr="00676D4A" w:rsidRDefault="00457A1F" w:rsidP="007A7DA4">
            <w:pPr>
              <w:pStyle w:val="TableParagraph"/>
              <w:ind w:right="386"/>
              <w:rPr>
                <w:sz w:val="24"/>
                <w:szCs w:val="24"/>
              </w:rPr>
            </w:pPr>
            <w:r w:rsidRPr="00676D4A">
              <w:rPr>
                <w:sz w:val="24"/>
                <w:szCs w:val="24"/>
              </w:rPr>
              <w:t>Знать способы укрепления</w:t>
            </w:r>
            <w:r w:rsidRPr="00676D4A">
              <w:rPr>
                <w:spacing w:val="-57"/>
                <w:sz w:val="24"/>
                <w:szCs w:val="24"/>
              </w:rPr>
              <w:t xml:space="preserve"> </w:t>
            </w:r>
            <w:r w:rsidRPr="00676D4A">
              <w:rPr>
                <w:sz w:val="24"/>
                <w:szCs w:val="24"/>
              </w:rPr>
              <w:t>здоровья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81A" w14:textId="77777777" w:rsidR="00457A1F" w:rsidRPr="00BE10E3" w:rsidRDefault="00457A1F" w:rsidP="007A7DA4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BE10E3">
              <w:rPr>
                <w:sz w:val="24"/>
                <w:szCs w:val="24"/>
                <w:lang w:val="ru-RU"/>
              </w:rPr>
              <w:t>Иметь</w:t>
            </w:r>
            <w:r w:rsidRPr="00BE10E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элементарные</w:t>
            </w:r>
            <w:r w:rsidRPr="00BE10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навыки,</w:t>
            </w:r>
          </w:p>
          <w:p w14:paraId="18C20766" w14:textId="77777777" w:rsidR="00457A1F" w:rsidRPr="00BE10E3" w:rsidRDefault="00457A1F" w:rsidP="007A7DA4">
            <w:pPr>
              <w:pStyle w:val="TableParagraph"/>
              <w:spacing w:line="270" w:lineRule="atLeast"/>
              <w:ind w:right="863"/>
              <w:rPr>
                <w:sz w:val="24"/>
                <w:szCs w:val="24"/>
                <w:lang w:val="ru-RU"/>
              </w:rPr>
            </w:pPr>
            <w:r w:rsidRPr="00BE10E3">
              <w:rPr>
                <w:sz w:val="24"/>
                <w:szCs w:val="24"/>
                <w:lang w:val="ru-RU"/>
              </w:rPr>
              <w:t>способствующие укреплению</w:t>
            </w:r>
            <w:r w:rsidRPr="00BE10E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здоровья</w:t>
            </w:r>
            <w:r w:rsidRPr="00BE10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10E3">
              <w:rPr>
                <w:sz w:val="24"/>
                <w:szCs w:val="24"/>
                <w:lang w:val="ru-RU"/>
              </w:rPr>
              <w:t>человека</w:t>
            </w:r>
          </w:p>
        </w:tc>
      </w:tr>
    </w:tbl>
    <w:p w14:paraId="7717532E" w14:textId="54DF13B4" w:rsidR="00457A1F" w:rsidRPr="00676D4A" w:rsidRDefault="00457A1F" w:rsidP="004A0747">
      <w:pPr>
        <w:pStyle w:val="a3"/>
        <w:spacing w:before="0" w:beforeAutospacing="0" w:after="0" w:afterAutospacing="0"/>
        <w:jc w:val="both"/>
        <w:rPr>
          <w:rFonts w:eastAsia="+mn-ea"/>
          <w:b/>
          <w:bCs/>
          <w:kern w:val="24"/>
        </w:rPr>
      </w:pPr>
    </w:p>
    <w:p w14:paraId="51AFA6D2" w14:textId="5F11B8D0" w:rsidR="00457A1F" w:rsidRPr="00676D4A" w:rsidRDefault="00457A1F" w:rsidP="00676D4A">
      <w:pPr>
        <w:pStyle w:val="a5"/>
        <w:spacing w:before="90"/>
      </w:pPr>
      <w:r w:rsidRPr="00676D4A">
        <w:t>Достижение</w:t>
      </w:r>
      <w:r w:rsidRPr="00676D4A">
        <w:rPr>
          <w:spacing w:val="-4"/>
        </w:rPr>
        <w:t xml:space="preserve"> </w:t>
      </w:r>
      <w:r w:rsidRPr="00676D4A">
        <w:t>личностных</w:t>
      </w:r>
      <w:r w:rsidRPr="00676D4A">
        <w:rPr>
          <w:spacing w:val="-1"/>
        </w:rPr>
        <w:t xml:space="preserve"> </w:t>
      </w:r>
      <w:r w:rsidRPr="00676D4A">
        <w:t>и</w:t>
      </w:r>
      <w:r w:rsidRPr="00676D4A">
        <w:rPr>
          <w:spacing w:val="-5"/>
        </w:rPr>
        <w:t xml:space="preserve"> </w:t>
      </w:r>
      <w:r w:rsidRPr="00676D4A">
        <w:t>предметных</w:t>
      </w:r>
      <w:r w:rsidRPr="00676D4A">
        <w:rPr>
          <w:spacing w:val="56"/>
        </w:rPr>
        <w:t xml:space="preserve"> </w:t>
      </w:r>
      <w:r w:rsidRPr="00676D4A">
        <w:t>результатов,</w:t>
      </w:r>
      <w:r w:rsidRPr="00676D4A">
        <w:rPr>
          <w:spacing w:val="55"/>
        </w:rPr>
        <w:t xml:space="preserve"> </w:t>
      </w:r>
      <w:r w:rsidRPr="00676D4A">
        <w:t>направленно</w:t>
      </w:r>
      <w:r w:rsidRPr="00676D4A">
        <w:rPr>
          <w:spacing w:val="-3"/>
        </w:rPr>
        <w:t xml:space="preserve"> </w:t>
      </w:r>
      <w:r w:rsidRPr="00676D4A">
        <w:t>на</w:t>
      </w:r>
      <w:r w:rsidRPr="00676D4A">
        <w:rPr>
          <w:spacing w:val="-7"/>
        </w:rPr>
        <w:t xml:space="preserve"> </w:t>
      </w:r>
      <w:r w:rsidRPr="00676D4A">
        <w:t>формирование</w:t>
      </w:r>
      <w:r w:rsidRPr="00676D4A">
        <w:rPr>
          <w:spacing w:val="-4"/>
        </w:rPr>
        <w:t xml:space="preserve"> </w:t>
      </w:r>
      <w:r w:rsidRPr="00676D4A">
        <w:t>базовых</w:t>
      </w:r>
      <w:r w:rsidRPr="00676D4A">
        <w:rPr>
          <w:spacing w:val="-57"/>
        </w:rPr>
        <w:t xml:space="preserve"> </w:t>
      </w:r>
      <w:r w:rsidRPr="00676D4A">
        <w:t>учебных действий</w:t>
      </w:r>
      <w:r w:rsidRPr="00676D4A">
        <w:rPr>
          <w:spacing w:val="3"/>
        </w:rPr>
        <w:t xml:space="preserve"> </w:t>
      </w:r>
      <w:r w:rsidRPr="00676D4A">
        <w:t>у</w:t>
      </w:r>
      <w:r w:rsidRPr="00676D4A">
        <w:rPr>
          <w:spacing w:val="-8"/>
        </w:rPr>
        <w:t xml:space="preserve"> </w:t>
      </w:r>
      <w:r w:rsidRPr="00676D4A">
        <w:t>обучающихся.</w:t>
      </w:r>
    </w:p>
    <w:p w14:paraId="5A9FB688" w14:textId="77777777" w:rsidR="00457A1F" w:rsidRPr="00676D4A" w:rsidRDefault="00457A1F" w:rsidP="007A7DA4">
      <w:pPr>
        <w:pStyle w:val="1"/>
        <w:spacing w:line="319" w:lineRule="exact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Базовые</w:t>
      </w:r>
      <w:r w:rsidRPr="00676D4A">
        <w:rPr>
          <w:spacing w:val="-5"/>
          <w:sz w:val="24"/>
          <w:szCs w:val="24"/>
        </w:rPr>
        <w:t xml:space="preserve"> </w:t>
      </w:r>
      <w:r w:rsidRPr="00676D4A">
        <w:rPr>
          <w:sz w:val="24"/>
          <w:szCs w:val="24"/>
        </w:rPr>
        <w:t>учебные</w:t>
      </w:r>
      <w:r w:rsidRPr="00676D4A">
        <w:rPr>
          <w:spacing w:val="-1"/>
          <w:sz w:val="24"/>
          <w:szCs w:val="24"/>
        </w:rPr>
        <w:t xml:space="preserve"> </w:t>
      </w:r>
      <w:r w:rsidRPr="00676D4A">
        <w:rPr>
          <w:sz w:val="24"/>
          <w:szCs w:val="24"/>
        </w:rPr>
        <w:t>действия</w:t>
      </w:r>
    </w:p>
    <w:p w14:paraId="3C2A5CFE" w14:textId="77777777" w:rsidR="00457A1F" w:rsidRPr="00676D4A" w:rsidRDefault="00457A1F" w:rsidP="007A7DA4">
      <w:pPr>
        <w:pStyle w:val="a5"/>
        <w:ind w:right="258"/>
        <w:jc w:val="both"/>
      </w:pPr>
      <w:r w:rsidRPr="00676D4A">
        <w:t>БУД обеспечивают становление учебной деятельности ребенка с умственной отсталостью в</w:t>
      </w:r>
      <w:r w:rsidRPr="00676D4A">
        <w:rPr>
          <w:spacing w:val="1"/>
        </w:rPr>
        <w:t xml:space="preserve"> </w:t>
      </w:r>
      <w:r w:rsidRPr="00676D4A">
        <w:t>основных ее составляющих: познавательной, регулятивной, коммуникативной, личностной.</w:t>
      </w:r>
      <w:r w:rsidRPr="00676D4A">
        <w:rPr>
          <w:spacing w:val="1"/>
        </w:rPr>
        <w:t xml:space="preserve"> </w:t>
      </w:r>
      <w:r w:rsidRPr="00676D4A">
        <w:t>Задачами являются: ― формирование мотивационного компонента учебной деятельности; ―</w:t>
      </w:r>
      <w:r w:rsidRPr="00676D4A">
        <w:rPr>
          <w:spacing w:val="-57"/>
        </w:rPr>
        <w:t xml:space="preserve"> </w:t>
      </w:r>
      <w:r w:rsidRPr="00676D4A">
        <w:t>овладение комплексом базовых учебных действий, составляющих операционный компонент</w:t>
      </w:r>
      <w:r w:rsidRPr="00676D4A">
        <w:rPr>
          <w:spacing w:val="1"/>
        </w:rPr>
        <w:t xml:space="preserve"> </w:t>
      </w:r>
      <w:r w:rsidRPr="00676D4A">
        <w:t>учебной деятельности; ― развитие умений принимать цель и готовый план деятельности,</w:t>
      </w:r>
      <w:r w:rsidRPr="00676D4A">
        <w:rPr>
          <w:spacing w:val="1"/>
        </w:rPr>
        <w:t xml:space="preserve"> </w:t>
      </w:r>
      <w:r w:rsidRPr="00676D4A">
        <w:t>планировать знакомую деятельность, контролировать и оценивать ее результаты в опоре на</w:t>
      </w:r>
      <w:r w:rsidRPr="00676D4A">
        <w:rPr>
          <w:spacing w:val="1"/>
        </w:rPr>
        <w:t xml:space="preserve"> </w:t>
      </w:r>
      <w:r w:rsidRPr="00676D4A">
        <w:t>организационную</w:t>
      </w:r>
      <w:r w:rsidRPr="00676D4A">
        <w:rPr>
          <w:spacing w:val="-1"/>
        </w:rPr>
        <w:t xml:space="preserve"> </w:t>
      </w:r>
      <w:r w:rsidRPr="00676D4A">
        <w:t>помощь педагога</w:t>
      </w:r>
    </w:p>
    <w:p w14:paraId="403E5118" w14:textId="0774D469" w:rsidR="00457A1F" w:rsidRPr="00676D4A" w:rsidRDefault="007A7DA4" w:rsidP="007A7DA4">
      <w:pPr>
        <w:pStyle w:val="2"/>
        <w:spacing w:before="3"/>
        <w:jc w:val="both"/>
        <w:rPr>
          <w:sz w:val="24"/>
          <w:szCs w:val="24"/>
        </w:rPr>
      </w:pPr>
      <w:r w:rsidRPr="00676D4A">
        <w:rPr>
          <w:sz w:val="24"/>
          <w:szCs w:val="24"/>
        </w:rPr>
        <w:t>5-9</w:t>
      </w:r>
      <w:r w:rsidR="00457A1F" w:rsidRPr="00676D4A">
        <w:rPr>
          <w:spacing w:val="-4"/>
          <w:sz w:val="24"/>
          <w:szCs w:val="24"/>
        </w:rPr>
        <w:t xml:space="preserve"> </w:t>
      </w:r>
      <w:r w:rsidR="00457A1F" w:rsidRPr="00676D4A">
        <w:rPr>
          <w:sz w:val="24"/>
          <w:szCs w:val="24"/>
        </w:rPr>
        <w:t>классы</w:t>
      </w:r>
    </w:p>
    <w:p w14:paraId="4E18C80E" w14:textId="77777777" w:rsidR="007A7DA4" w:rsidRPr="00676D4A" w:rsidRDefault="00457A1F" w:rsidP="00676D4A">
      <w:pPr>
        <w:pStyle w:val="a5"/>
        <w:ind w:right="384"/>
        <w:jc w:val="both"/>
        <w:rPr>
          <w:b/>
        </w:rPr>
      </w:pPr>
      <w:r w:rsidRPr="00676D4A">
        <w:rPr>
          <w:b/>
          <w:u w:val="thick"/>
        </w:rPr>
        <w:t>Личностные учебные действия:</w:t>
      </w:r>
      <w:r w:rsidRPr="00676D4A">
        <w:rPr>
          <w:b/>
        </w:rPr>
        <w:t xml:space="preserve"> </w:t>
      </w:r>
    </w:p>
    <w:p w14:paraId="5C2A9063" w14:textId="77777777" w:rsidR="007A7DA4" w:rsidRPr="00676D4A" w:rsidRDefault="007A7DA4" w:rsidP="00676D4A">
      <w:pPr>
        <w:pStyle w:val="a5"/>
        <w:ind w:right="384"/>
        <w:jc w:val="both"/>
      </w:pPr>
      <w:r w:rsidRPr="00676D4A">
        <w:rPr>
          <w:b/>
        </w:rPr>
        <w:t>-</w:t>
      </w:r>
      <w:r w:rsidR="00457A1F" w:rsidRPr="00676D4A">
        <w:t xml:space="preserve">испытывать чувство гордости за свою страну; </w:t>
      </w:r>
    </w:p>
    <w:p w14:paraId="31B9D0DF" w14:textId="67F20F89" w:rsidR="00457A1F" w:rsidRPr="00676D4A" w:rsidRDefault="007A7DA4" w:rsidP="00676D4A">
      <w:pPr>
        <w:pStyle w:val="a5"/>
        <w:ind w:right="384"/>
        <w:jc w:val="both"/>
      </w:pPr>
      <w:r w:rsidRPr="00676D4A">
        <w:t>-</w:t>
      </w:r>
      <w:r w:rsidR="00457A1F" w:rsidRPr="00676D4A">
        <w:t>гордиться</w:t>
      </w:r>
      <w:r w:rsidR="00457A1F" w:rsidRPr="00676D4A">
        <w:rPr>
          <w:spacing w:val="-58"/>
        </w:rPr>
        <w:t xml:space="preserve"> </w:t>
      </w:r>
      <w:r w:rsidR="00457A1F" w:rsidRPr="00676D4A">
        <w:t>школьными</w:t>
      </w:r>
      <w:r w:rsidR="00457A1F" w:rsidRPr="00676D4A">
        <w:rPr>
          <w:spacing w:val="1"/>
        </w:rPr>
        <w:t xml:space="preserve"> </w:t>
      </w:r>
      <w:r w:rsidR="00457A1F" w:rsidRPr="00676D4A">
        <w:t>успехами</w:t>
      </w:r>
      <w:r w:rsidR="00457A1F" w:rsidRPr="00676D4A">
        <w:rPr>
          <w:spacing w:val="-1"/>
        </w:rPr>
        <w:t xml:space="preserve"> </w:t>
      </w:r>
      <w:r w:rsidR="00457A1F" w:rsidRPr="00676D4A">
        <w:t>и</w:t>
      </w:r>
      <w:r w:rsidR="00457A1F" w:rsidRPr="00676D4A">
        <w:rPr>
          <w:spacing w:val="-1"/>
        </w:rPr>
        <w:t xml:space="preserve"> </w:t>
      </w:r>
      <w:r w:rsidR="00457A1F" w:rsidRPr="00676D4A">
        <w:t>достижениями</w:t>
      </w:r>
      <w:r w:rsidR="00457A1F" w:rsidRPr="00676D4A">
        <w:rPr>
          <w:spacing w:val="-3"/>
        </w:rPr>
        <w:t xml:space="preserve"> </w:t>
      </w:r>
      <w:r w:rsidR="00457A1F" w:rsidRPr="00676D4A">
        <w:t>как</w:t>
      </w:r>
      <w:r w:rsidR="00457A1F" w:rsidRPr="00676D4A">
        <w:rPr>
          <w:spacing w:val="-1"/>
        </w:rPr>
        <w:t xml:space="preserve"> </w:t>
      </w:r>
      <w:r w:rsidR="00457A1F" w:rsidRPr="00676D4A">
        <w:t>собственными,</w:t>
      </w:r>
      <w:r w:rsidR="00457A1F" w:rsidRPr="00676D4A">
        <w:rPr>
          <w:spacing w:val="-2"/>
        </w:rPr>
        <w:t xml:space="preserve"> </w:t>
      </w:r>
      <w:r w:rsidR="00457A1F" w:rsidRPr="00676D4A">
        <w:t>так</w:t>
      </w:r>
      <w:r w:rsidR="00457A1F" w:rsidRPr="00676D4A">
        <w:rPr>
          <w:spacing w:val="-1"/>
        </w:rPr>
        <w:t xml:space="preserve"> </w:t>
      </w:r>
      <w:r w:rsidR="00457A1F" w:rsidRPr="00676D4A">
        <w:t>и своих</w:t>
      </w:r>
      <w:r w:rsidR="00457A1F" w:rsidRPr="00676D4A">
        <w:rPr>
          <w:spacing w:val="-1"/>
        </w:rPr>
        <w:t xml:space="preserve"> </w:t>
      </w:r>
      <w:r w:rsidR="00457A1F" w:rsidRPr="00676D4A">
        <w:t>товарищей;</w:t>
      </w:r>
    </w:p>
    <w:p w14:paraId="73F7EF04" w14:textId="5D33186A" w:rsidR="007A7DA4" w:rsidRPr="00676D4A" w:rsidRDefault="007A7DA4" w:rsidP="00676D4A">
      <w:pPr>
        <w:pStyle w:val="a5"/>
        <w:jc w:val="both"/>
      </w:pPr>
      <w:r w:rsidRPr="00676D4A">
        <w:t>-</w:t>
      </w:r>
      <w:r w:rsidR="00457A1F" w:rsidRPr="00676D4A">
        <w:t>уважительно</w:t>
      </w:r>
      <w:r w:rsidR="00457A1F" w:rsidRPr="00676D4A">
        <w:rPr>
          <w:spacing w:val="-3"/>
        </w:rPr>
        <w:t xml:space="preserve"> </w:t>
      </w:r>
      <w:r w:rsidR="00457A1F" w:rsidRPr="00676D4A">
        <w:t>и</w:t>
      </w:r>
      <w:r w:rsidR="00457A1F" w:rsidRPr="00676D4A">
        <w:rPr>
          <w:spacing w:val="-3"/>
        </w:rPr>
        <w:t xml:space="preserve"> </w:t>
      </w:r>
      <w:r w:rsidR="00457A1F" w:rsidRPr="00676D4A">
        <w:t>бережно</w:t>
      </w:r>
      <w:r w:rsidR="00457A1F" w:rsidRPr="00676D4A">
        <w:rPr>
          <w:spacing w:val="-5"/>
        </w:rPr>
        <w:t xml:space="preserve"> </w:t>
      </w:r>
      <w:r w:rsidR="00457A1F" w:rsidRPr="00676D4A">
        <w:t>относиться</w:t>
      </w:r>
      <w:r w:rsidR="00457A1F" w:rsidRPr="00676D4A">
        <w:rPr>
          <w:spacing w:val="-3"/>
        </w:rPr>
        <w:t xml:space="preserve"> </w:t>
      </w:r>
      <w:r w:rsidR="00457A1F" w:rsidRPr="00676D4A">
        <w:t>к</w:t>
      </w:r>
      <w:r w:rsidR="00457A1F" w:rsidRPr="00676D4A">
        <w:rPr>
          <w:spacing w:val="-2"/>
        </w:rPr>
        <w:t xml:space="preserve"> </w:t>
      </w:r>
      <w:r w:rsidR="00457A1F" w:rsidRPr="00676D4A">
        <w:t>людям</w:t>
      </w:r>
      <w:r w:rsidR="00457A1F" w:rsidRPr="00676D4A">
        <w:rPr>
          <w:spacing w:val="-3"/>
        </w:rPr>
        <w:t xml:space="preserve"> </w:t>
      </w:r>
      <w:r w:rsidR="00457A1F" w:rsidRPr="00676D4A">
        <w:t>труда</w:t>
      </w:r>
      <w:r w:rsidR="00457A1F" w:rsidRPr="00676D4A">
        <w:rPr>
          <w:spacing w:val="-4"/>
        </w:rPr>
        <w:t xml:space="preserve"> </w:t>
      </w:r>
      <w:r w:rsidR="00457A1F" w:rsidRPr="00676D4A">
        <w:t>и</w:t>
      </w:r>
      <w:r w:rsidR="00457A1F" w:rsidRPr="00676D4A">
        <w:rPr>
          <w:spacing w:val="-2"/>
        </w:rPr>
        <w:t xml:space="preserve"> </w:t>
      </w:r>
      <w:r w:rsidR="00457A1F" w:rsidRPr="00676D4A">
        <w:t>результатам</w:t>
      </w:r>
      <w:r w:rsidR="00457A1F" w:rsidRPr="00676D4A">
        <w:rPr>
          <w:spacing w:val="-4"/>
        </w:rPr>
        <w:t xml:space="preserve"> </w:t>
      </w:r>
      <w:r w:rsidR="00457A1F" w:rsidRPr="00676D4A">
        <w:t>их деятельности;</w:t>
      </w:r>
      <w:r w:rsidR="00457A1F" w:rsidRPr="00676D4A">
        <w:rPr>
          <w:spacing w:val="-3"/>
        </w:rPr>
        <w:t xml:space="preserve"> </w:t>
      </w:r>
      <w:r w:rsidR="00457A1F" w:rsidRPr="00676D4A">
        <w:t>активно</w:t>
      </w:r>
      <w:r w:rsidR="00457A1F" w:rsidRPr="00676D4A">
        <w:rPr>
          <w:spacing w:val="-57"/>
        </w:rPr>
        <w:t xml:space="preserve"> </w:t>
      </w:r>
      <w:r w:rsidR="00457A1F" w:rsidRPr="00676D4A">
        <w:t>включаться</w:t>
      </w:r>
      <w:r w:rsidR="00457A1F" w:rsidRPr="00676D4A">
        <w:rPr>
          <w:spacing w:val="-1"/>
        </w:rPr>
        <w:t xml:space="preserve"> </w:t>
      </w:r>
      <w:r w:rsidR="00457A1F" w:rsidRPr="00676D4A">
        <w:t>в</w:t>
      </w:r>
      <w:r w:rsidR="00457A1F" w:rsidRPr="00676D4A">
        <w:rPr>
          <w:spacing w:val="-1"/>
        </w:rPr>
        <w:t xml:space="preserve"> </w:t>
      </w:r>
      <w:r w:rsidR="00457A1F" w:rsidRPr="00676D4A">
        <w:t>общеполезную</w:t>
      </w:r>
      <w:r w:rsidR="00457A1F" w:rsidRPr="00676D4A">
        <w:rPr>
          <w:spacing w:val="59"/>
        </w:rPr>
        <w:t xml:space="preserve"> </w:t>
      </w:r>
      <w:r w:rsidR="00457A1F" w:rsidRPr="00676D4A">
        <w:t>социальную деятельность;</w:t>
      </w:r>
    </w:p>
    <w:p w14:paraId="26ABF2F8" w14:textId="77777777" w:rsidR="007A7DA4" w:rsidRPr="00676D4A" w:rsidRDefault="007A7DA4" w:rsidP="00676D4A">
      <w:pPr>
        <w:pStyle w:val="a5"/>
        <w:jc w:val="both"/>
      </w:pPr>
    </w:p>
    <w:p w14:paraId="2123F535" w14:textId="77777777" w:rsidR="007A7DA4" w:rsidRPr="00676D4A" w:rsidRDefault="00457A1F" w:rsidP="00676D4A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76D4A">
        <w:rPr>
          <w:rFonts w:ascii="Times New Roman" w:hAnsi="Times New Roman" w:cs="Times New Roman"/>
          <w:b/>
          <w:sz w:val="24"/>
          <w:szCs w:val="24"/>
          <w:u w:val="thick"/>
        </w:rPr>
        <w:t>Коммуникативные</w:t>
      </w:r>
      <w:r w:rsidRPr="00676D4A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676D4A">
        <w:rPr>
          <w:rFonts w:ascii="Times New Roman" w:hAnsi="Times New Roman" w:cs="Times New Roman"/>
          <w:b/>
          <w:sz w:val="24"/>
          <w:szCs w:val="24"/>
          <w:u w:val="thick"/>
        </w:rPr>
        <w:t>учебные</w:t>
      </w:r>
      <w:r w:rsidRPr="00676D4A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676D4A">
        <w:rPr>
          <w:rFonts w:ascii="Times New Roman" w:hAnsi="Times New Roman" w:cs="Times New Roman"/>
          <w:b/>
          <w:sz w:val="24"/>
          <w:szCs w:val="24"/>
          <w:u w:val="thick"/>
        </w:rPr>
        <w:t>действия</w:t>
      </w:r>
      <w:r w:rsidRPr="00676D4A">
        <w:rPr>
          <w:rFonts w:ascii="Times New Roman" w:hAnsi="Times New Roman" w:cs="Times New Roman"/>
          <w:b/>
          <w:sz w:val="24"/>
          <w:szCs w:val="24"/>
        </w:rPr>
        <w:t>:</w:t>
      </w:r>
      <w:r w:rsidRPr="00676D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14:paraId="53E4D7BB" w14:textId="77777777" w:rsidR="007A7DA4" w:rsidRPr="00676D4A" w:rsidRDefault="007A7DA4" w:rsidP="00676D4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76D4A">
        <w:rPr>
          <w:rFonts w:ascii="Times New Roman" w:hAnsi="Times New Roman" w:cs="Times New Roman"/>
          <w:b/>
          <w:spacing w:val="-3"/>
          <w:sz w:val="24"/>
          <w:szCs w:val="24"/>
        </w:rPr>
        <w:t>-</w:t>
      </w:r>
      <w:r w:rsidR="00457A1F" w:rsidRPr="00676D4A">
        <w:rPr>
          <w:rFonts w:ascii="Times New Roman" w:hAnsi="Times New Roman" w:cs="Times New Roman"/>
          <w:sz w:val="24"/>
          <w:szCs w:val="24"/>
        </w:rPr>
        <w:t>вступать</w:t>
      </w:r>
      <w:r w:rsidR="00457A1F" w:rsidRPr="00676D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и</w:t>
      </w:r>
      <w:r w:rsidR="00457A1F" w:rsidRPr="00676D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поддерживать</w:t>
      </w:r>
      <w:r w:rsidRPr="00676D4A">
        <w:rPr>
          <w:rFonts w:ascii="Times New Roman" w:hAnsi="Times New Roman" w:cs="Times New Roman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коммуникацию в разных ситуациях социального взаимодействия (учебных,</w:t>
      </w:r>
      <w:r w:rsidR="00457A1F" w:rsidRPr="00676D4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трудовых,</w:t>
      </w:r>
      <w:r w:rsidR="00457A1F"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бытовых и</w:t>
      </w:r>
      <w:r w:rsidR="00457A1F"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др.);</w:t>
      </w:r>
      <w:r w:rsidR="00457A1F"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57376E51" w14:textId="77777777" w:rsidR="007A7DA4" w:rsidRPr="00676D4A" w:rsidRDefault="007A7DA4" w:rsidP="00676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457A1F" w:rsidRPr="00676D4A">
        <w:rPr>
          <w:rFonts w:ascii="Times New Roman" w:hAnsi="Times New Roman" w:cs="Times New Roman"/>
          <w:sz w:val="24"/>
          <w:szCs w:val="24"/>
        </w:rPr>
        <w:t>слушать</w:t>
      </w:r>
      <w:r w:rsidR="00457A1F"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собеседника,</w:t>
      </w:r>
      <w:r w:rsidR="00457A1F"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вступать</w:t>
      </w:r>
      <w:r w:rsidR="00457A1F"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в диалог</w:t>
      </w:r>
      <w:r w:rsidR="00457A1F"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и</w:t>
      </w:r>
      <w:r w:rsidRPr="00676D4A">
        <w:rPr>
          <w:rFonts w:ascii="Times New Roman" w:hAnsi="Times New Roman" w:cs="Times New Roman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 xml:space="preserve">поддерживать его; </w:t>
      </w:r>
    </w:p>
    <w:p w14:paraId="79B39A4E" w14:textId="419D005C" w:rsidR="007A7DA4" w:rsidRPr="00676D4A" w:rsidRDefault="007A7DA4" w:rsidP="00676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4A">
        <w:rPr>
          <w:rFonts w:ascii="Times New Roman" w:hAnsi="Times New Roman" w:cs="Times New Roman"/>
          <w:sz w:val="24"/>
          <w:szCs w:val="24"/>
        </w:rPr>
        <w:t>-</w:t>
      </w:r>
      <w:r w:rsidR="00457A1F" w:rsidRPr="00676D4A">
        <w:rPr>
          <w:rFonts w:ascii="Times New Roman" w:hAnsi="Times New Roman" w:cs="Times New Roman"/>
          <w:sz w:val="24"/>
          <w:szCs w:val="24"/>
        </w:rPr>
        <w:t>использовать доступные источники и</w:t>
      </w:r>
      <w:r w:rsidRPr="00676D4A">
        <w:rPr>
          <w:rFonts w:ascii="Times New Roman" w:hAnsi="Times New Roman" w:cs="Times New Roman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средства получения</w:t>
      </w:r>
      <w:r w:rsidR="00457A1F" w:rsidRPr="00676D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информации для решения коммуникативных и познавательных задач</w:t>
      </w:r>
      <w:r w:rsidRPr="00676D4A">
        <w:rPr>
          <w:rFonts w:ascii="Times New Roman" w:hAnsi="Times New Roman" w:cs="Times New Roman"/>
          <w:sz w:val="24"/>
          <w:szCs w:val="24"/>
        </w:rPr>
        <w:t>;</w:t>
      </w:r>
    </w:p>
    <w:p w14:paraId="10417720" w14:textId="7A338A42" w:rsidR="00457A1F" w:rsidRPr="00676D4A" w:rsidRDefault="007A7DA4" w:rsidP="00676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4A">
        <w:rPr>
          <w:rFonts w:ascii="Times New Roman" w:hAnsi="Times New Roman" w:cs="Times New Roman"/>
          <w:sz w:val="24"/>
          <w:szCs w:val="24"/>
        </w:rPr>
        <w:t>-</w:t>
      </w:r>
      <w:r w:rsidR="00457A1F" w:rsidRPr="00676D4A">
        <w:rPr>
          <w:rFonts w:ascii="Times New Roman" w:hAnsi="Times New Roman" w:cs="Times New Roman"/>
          <w:sz w:val="24"/>
          <w:szCs w:val="24"/>
        </w:rPr>
        <w:t>осознавать</w:t>
      </w:r>
      <w:r w:rsidR="00457A1F" w:rsidRPr="00676D4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необходимость</w:t>
      </w:r>
      <w:r w:rsidR="00457A1F"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признания и</w:t>
      </w:r>
      <w:r w:rsidR="00457A1F" w:rsidRPr="00676D4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уважения прав</w:t>
      </w:r>
      <w:r w:rsidR="00457A1F"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других</w:t>
      </w:r>
      <w:r w:rsidR="00457A1F"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людей</w:t>
      </w:r>
      <w:r w:rsidRPr="00676D4A">
        <w:rPr>
          <w:rFonts w:ascii="Times New Roman" w:hAnsi="Times New Roman" w:cs="Times New Roman"/>
          <w:sz w:val="24"/>
          <w:szCs w:val="24"/>
        </w:rPr>
        <w:t>;</w:t>
      </w:r>
    </w:p>
    <w:p w14:paraId="5AC5ADFA" w14:textId="2B3C5BD2" w:rsidR="00676D4A" w:rsidRPr="00676D4A" w:rsidRDefault="007A7DA4" w:rsidP="00676D4A">
      <w:pPr>
        <w:pStyle w:val="a5"/>
        <w:ind w:right="292"/>
        <w:jc w:val="both"/>
      </w:pPr>
      <w:r w:rsidRPr="00676D4A">
        <w:t>-</w:t>
      </w:r>
      <w:r w:rsidR="00457A1F" w:rsidRPr="00676D4A">
        <w:t>формулировать своё собственное мнение и позицию, делать выводы в результате совместной</w:t>
      </w:r>
      <w:r w:rsidR="00676D4A" w:rsidRPr="00676D4A">
        <w:t xml:space="preserve"> </w:t>
      </w:r>
      <w:r w:rsidR="00457A1F" w:rsidRPr="00676D4A">
        <w:rPr>
          <w:spacing w:val="-57"/>
        </w:rPr>
        <w:t xml:space="preserve"> </w:t>
      </w:r>
      <w:r w:rsidR="00457A1F" w:rsidRPr="00676D4A">
        <w:t>работы</w:t>
      </w:r>
      <w:r w:rsidR="00457A1F" w:rsidRPr="00676D4A">
        <w:rPr>
          <w:spacing w:val="-1"/>
        </w:rPr>
        <w:t xml:space="preserve"> </w:t>
      </w:r>
      <w:r w:rsidR="00457A1F" w:rsidRPr="00676D4A">
        <w:t>в</w:t>
      </w:r>
      <w:r w:rsidR="00457A1F" w:rsidRPr="00676D4A">
        <w:rPr>
          <w:spacing w:val="-1"/>
        </w:rPr>
        <w:t xml:space="preserve"> </w:t>
      </w:r>
      <w:r w:rsidR="00457A1F" w:rsidRPr="00676D4A">
        <w:t>группе</w:t>
      </w:r>
      <w:r w:rsidR="00676D4A" w:rsidRPr="00676D4A">
        <w:t>;</w:t>
      </w:r>
    </w:p>
    <w:p w14:paraId="6EF2AA19" w14:textId="711E6C5F" w:rsidR="00457A1F" w:rsidRPr="00676D4A" w:rsidRDefault="00676D4A" w:rsidP="00676D4A">
      <w:pPr>
        <w:pStyle w:val="a5"/>
        <w:ind w:right="292"/>
        <w:jc w:val="both"/>
      </w:pPr>
      <w:r w:rsidRPr="00676D4A">
        <w:t>-</w:t>
      </w:r>
      <w:r w:rsidR="00457A1F" w:rsidRPr="00676D4A">
        <w:t>учиться</w:t>
      </w:r>
      <w:r w:rsidR="00457A1F" w:rsidRPr="00676D4A">
        <w:rPr>
          <w:spacing w:val="54"/>
        </w:rPr>
        <w:t xml:space="preserve"> </w:t>
      </w:r>
      <w:r w:rsidR="00457A1F" w:rsidRPr="00676D4A">
        <w:t>грамотно</w:t>
      </w:r>
      <w:r w:rsidR="00457A1F" w:rsidRPr="00676D4A">
        <w:rPr>
          <w:spacing w:val="-3"/>
        </w:rPr>
        <w:t xml:space="preserve"> </w:t>
      </w:r>
      <w:r w:rsidR="00457A1F" w:rsidRPr="00676D4A">
        <w:t>задавать</w:t>
      </w:r>
      <w:r w:rsidR="00457A1F" w:rsidRPr="00676D4A">
        <w:rPr>
          <w:spacing w:val="-2"/>
        </w:rPr>
        <w:t xml:space="preserve"> </w:t>
      </w:r>
      <w:r w:rsidR="00457A1F" w:rsidRPr="00676D4A">
        <w:t>вопросы</w:t>
      </w:r>
      <w:r w:rsidR="00457A1F" w:rsidRPr="00676D4A">
        <w:rPr>
          <w:spacing w:val="-3"/>
        </w:rPr>
        <w:t xml:space="preserve"> </w:t>
      </w:r>
      <w:r w:rsidR="00457A1F" w:rsidRPr="00676D4A">
        <w:t>и</w:t>
      </w:r>
      <w:r w:rsidR="00457A1F" w:rsidRPr="00676D4A">
        <w:rPr>
          <w:spacing w:val="-1"/>
        </w:rPr>
        <w:t xml:space="preserve"> </w:t>
      </w:r>
      <w:r w:rsidR="00457A1F" w:rsidRPr="00676D4A">
        <w:t>участвовать</w:t>
      </w:r>
      <w:r w:rsidR="00457A1F" w:rsidRPr="00676D4A">
        <w:rPr>
          <w:spacing w:val="-2"/>
        </w:rPr>
        <w:t xml:space="preserve"> </w:t>
      </w:r>
      <w:r w:rsidR="00457A1F" w:rsidRPr="00676D4A">
        <w:t>в</w:t>
      </w:r>
      <w:r w:rsidR="00457A1F" w:rsidRPr="00676D4A">
        <w:rPr>
          <w:spacing w:val="-4"/>
        </w:rPr>
        <w:t xml:space="preserve"> </w:t>
      </w:r>
      <w:r w:rsidR="00457A1F" w:rsidRPr="00676D4A">
        <w:t>диалоге</w:t>
      </w:r>
      <w:r w:rsidRPr="00676D4A">
        <w:t>;</w:t>
      </w:r>
    </w:p>
    <w:p w14:paraId="14A8D6E8" w14:textId="77777777" w:rsidR="00676D4A" w:rsidRPr="00676D4A" w:rsidRDefault="00676D4A" w:rsidP="00676D4A">
      <w:pPr>
        <w:pStyle w:val="a5"/>
        <w:jc w:val="both"/>
        <w:rPr>
          <w:spacing w:val="-5"/>
        </w:rPr>
      </w:pPr>
      <w:r w:rsidRPr="00676D4A">
        <w:t>-</w:t>
      </w:r>
      <w:r w:rsidR="00457A1F" w:rsidRPr="00676D4A">
        <w:t>вступать</w:t>
      </w:r>
      <w:r w:rsidR="00457A1F" w:rsidRPr="00676D4A">
        <w:rPr>
          <w:spacing w:val="21"/>
        </w:rPr>
        <w:t xml:space="preserve"> </w:t>
      </w:r>
      <w:r w:rsidR="00457A1F" w:rsidRPr="00676D4A">
        <w:t>в</w:t>
      </w:r>
      <w:r w:rsidR="00457A1F" w:rsidRPr="00676D4A">
        <w:rPr>
          <w:spacing w:val="20"/>
        </w:rPr>
        <w:t xml:space="preserve"> </w:t>
      </w:r>
      <w:r w:rsidR="00457A1F" w:rsidRPr="00676D4A">
        <w:t>контакт</w:t>
      </w:r>
      <w:r w:rsidR="00457A1F" w:rsidRPr="00676D4A">
        <w:rPr>
          <w:spacing w:val="19"/>
        </w:rPr>
        <w:t xml:space="preserve"> </w:t>
      </w:r>
      <w:r w:rsidR="00457A1F" w:rsidRPr="00676D4A">
        <w:t>и</w:t>
      </w:r>
      <w:r w:rsidR="00457A1F" w:rsidRPr="00676D4A">
        <w:rPr>
          <w:spacing w:val="24"/>
        </w:rPr>
        <w:t xml:space="preserve"> </w:t>
      </w:r>
      <w:r w:rsidR="00457A1F" w:rsidRPr="00676D4A">
        <w:t>работать</w:t>
      </w:r>
      <w:r w:rsidR="00457A1F" w:rsidRPr="00676D4A">
        <w:rPr>
          <w:spacing w:val="22"/>
        </w:rPr>
        <w:t xml:space="preserve"> </w:t>
      </w:r>
      <w:r w:rsidR="00457A1F" w:rsidRPr="00676D4A">
        <w:t>в</w:t>
      </w:r>
      <w:r w:rsidR="00457A1F" w:rsidRPr="00676D4A">
        <w:rPr>
          <w:spacing w:val="18"/>
        </w:rPr>
        <w:t xml:space="preserve"> </w:t>
      </w:r>
      <w:r w:rsidR="00457A1F" w:rsidRPr="00676D4A">
        <w:t>коллективе</w:t>
      </w:r>
      <w:r w:rsidR="00457A1F" w:rsidRPr="00676D4A">
        <w:rPr>
          <w:spacing w:val="22"/>
        </w:rPr>
        <w:t xml:space="preserve"> </w:t>
      </w:r>
      <w:r w:rsidR="00457A1F" w:rsidRPr="00676D4A">
        <w:t>(учитель−ученик,</w:t>
      </w:r>
      <w:r w:rsidR="00457A1F" w:rsidRPr="00676D4A">
        <w:rPr>
          <w:spacing w:val="25"/>
        </w:rPr>
        <w:t xml:space="preserve"> </w:t>
      </w:r>
      <w:r w:rsidR="00457A1F" w:rsidRPr="00676D4A">
        <w:t>ученик–</w:t>
      </w:r>
      <w:r w:rsidRPr="00676D4A">
        <w:t xml:space="preserve"> </w:t>
      </w:r>
      <w:r w:rsidR="00457A1F" w:rsidRPr="00676D4A">
        <w:t>ученик,</w:t>
      </w:r>
      <w:r w:rsidR="00457A1F" w:rsidRPr="00676D4A">
        <w:rPr>
          <w:spacing w:val="-3"/>
        </w:rPr>
        <w:t xml:space="preserve"> </w:t>
      </w:r>
      <w:r w:rsidR="00457A1F" w:rsidRPr="00676D4A">
        <w:t>ученик–класс,</w:t>
      </w:r>
      <w:r w:rsidR="00457A1F" w:rsidRPr="00676D4A">
        <w:rPr>
          <w:spacing w:val="-5"/>
        </w:rPr>
        <w:t xml:space="preserve"> </w:t>
      </w:r>
      <w:r w:rsidR="00457A1F" w:rsidRPr="00676D4A">
        <w:t>учитель−класс);</w:t>
      </w:r>
      <w:r w:rsidR="00457A1F" w:rsidRPr="00676D4A">
        <w:rPr>
          <w:spacing w:val="-5"/>
        </w:rPr>
        <w:t xml:space="preserve"> </w:t>
      </w:r>
    </w:p>
    <w:p w14:paraId="113E1287" w14:textId="77777777" w:rsidR="00676D4A" w:rsidRPr="00676D4A" w:rsidRDefault="00457A1F" w:rsidP="00676D4A">
      <w:pPr>
        <w:pStyle w:val="a5"/>
        <w:jc w:val="both"/>
      </w:pPr>
      <w:r w:rsidRPr="00676D4A">
        <w:t>ориентироваться</w:t>
      </w:r>
      <w:r w:rsidRPr="00676D4A">
        <w:rPr>
          <w:spacing w:val="-4"/>
        </w:rPr>
        <w:t xml:space="preserve"> </w:t>
      </w:r>
      <w:r w:rsidRPr="00676D4A">
        <w:t>на</w:t>
      </w:r>
      <w:r w:rsidRPr="00676D4A">
        <w:rPr>
          <w:spacing w:val="-6"/>
        </w:rPr>
        <w:t xml:space="preserve"> </w:t>
      </w:r>
      <w:r w:rsidRPr="00676D4A">
        <w:t>позицию</w:t>
      </w:r>
      <w:r w:rsidRPr="00676D4A">
        <w:rPr>
          <w:spacing w:val="-6"/>
        </w:rPr>
        <w:t xml:space="preserve"> </w:t>
      </w:r>
      <w:r w:rsidRPr="00676D4A">
        <w:t>партнёра</w:t>
      </w:r>
      <w:r w:rsidRPr="00676D4A">
        <w:rPr>
          <w:spacing w:val="-6"/>
        </w:rPr>
        <w:t xml:space="preserve"> </w:t>
      </w:r>
      <w:r w:rsidRPr="00676D4A">
        <w:t>в</w:t>
      </w:r>
      <w:r w:rsidRPr="00676D4A">
        <w:rPr>
          <w:spacing w:val="-5"/>
        </w:rPr>
        <w:t xml:space="preserve"> </w:t>
      </w:r>
      <w:r w:rsidRPr="00676D4A">
        <w:t>общении</w:t>
      </w:r>
      <w:r w:rsidRPr="00676D4A">
        <w:rPr>
          <w:spacing w:val="-5"/>
        </w:rPr>
        <w:t xml:space="preserve"> </w:t>
      </w:r>
      <w:r w:rsidRPr="00676D4A">
        <w:t>и</w:t>
      </w:r>
      <w:r w:rsidRPr="00676D4A">
        <w:rPr>
          <w:spacing w:val="-57"/>
        </w:rPr>
        <w:t xml:space="preserve"> </w:t>
      </w:r>
      <w:r w:rsidRPr="00676D4A">
        <w:t>взаимодействии, использовать</w:t>
      </w:r>
      <w:r w:rsidRPr="00676D4A">
        <w:rPr>
          <w:spacing w:val="1"/>
        </w:rPr>
        <w:t xml:space="preserve"> </w:t>
      </w:r>
      <w:r w:rsidRPr="00676D4A">
        <w:t>принятые</w:t>
      </w:r>
      <w:r w:rsidRPr="00676D4A">
        <w:rPr>
          <w:spacing w:val="1"/>
        </w:rPr>
        <w:t xml:space="preserve"> </w:t>
      </w:r>
      <w:r w:rsidRPr="00676D4A">
        <w:t>ритуалы</w:t>
      </w:r>
      <w:r w:rsidRPr="00676D4A">
        <w:rPr>
          <w:spacing w:val="1"/>
        </w:rPr>
        <w:t xml:space="preserve"> </w:t>
      </w:r>
      <w:r w:rsidRPr="00676D4A">
        <w:t>социального</w:t>
      </w:r>
      <w:r w:rsidRPr="00676D4A">
        <w:rPr>
          <w:spacing w:val="1"/>
        </w:rPr>
        <w:t xml:space="preserve"> </w:t>
      </w:r>
      <w:r w:rsidRPr="00676D4A">
        <w:t>взаимодействия</w:t>
      </w:r>
      <w:r w:rsidRPr="00676D4A">
        <w:rPr>
          <w:spacing w:val="1"/>
        </w:rPr>
        <w:t xml:space="preserve"> </w:t>
      </w:r>
      <w:r w:rsidRPr="00676D4A">
        <w:t>с</w:t>
      </w:r>
      <w:r w:rsidRPr="00676D4A">
        <w:rPr>
          <w:spacing w:val="1"/>
        </w:rPr>
        <w:t xml:space="preserve"> </w:t>
      </w:r>
      <w:r w:rsidRPr="00676D4A">
        <w:t xml:space="preserve">одноклассниками и учителем; </w:t>
      </w:r>
    </w:p>
    <w:p w14:paraId="25FED423" w14:textId="77777777" w:rsidR="00676D4A" w:rsidRPr="00676D4A" w:rsidRDefault="00676D4A" w:rsidP="00676D4A">
      <w:pPr>
        <w:pStyle w:val="a5"/>
        <w:jc w:val="both"/>
      </w:pPr>
      <w:r w:rsidRPr="00676D4A">
        <w:t>-</w:t>
      </w:r>
      <w:r w:rsidR="00457A1F" w:rsidRPr="00676D4A">
        <w:t xml:space="preserve">обращаться за помощью и принимать помощь; </w:t>
      </w:r>
    </w:p>
    <w:p w14:paraId="6C12D744" w14:textId="3F59B93F" w:rsidR="00457A1F" w:rsidRPr="00676D4A" w:rsidRDefault="00676D4A" w:rsidP="00676D4A">
      <w:pPr>
        <w:pStyle w:val="a5"/>
        <w:jc w:val="both"/>
      </w:pPr>
      <w:r w:rsidRPr="00676D4A">
        <w:t>-</w:t>
      </w:r>
      <w:r w:rsidR="00457A1F" w:rsidRPr="00676D4A">
        <w:t>учиться</w:t>
      </w:r>
      <w:r w:rsidR="00457A1F" w:rsidRPr="00676D4A">
        <w:rPr>
          <w:spacing w:val="1"/>
        </w:rPr>
        <w:t xml:space="preserve"> </w:t>
      </w:r>
      <w:r w:rsidR="00457A1F" w:rsidRPr="00676D4A">
        <w:t>толерантному отношению к другому мнению, учиться самостоятельно решать проблемы в</w:t>
      </w:r>
      <w:r w:rsidR="00457A1F" w:rsidRPr="00676D4A">
        <w:rPr>
          <w:spacing w:val="-57"/>
        </w:rPr>
        <w:t xml:space="preserve"> </w:t>
      </w:r>
      <w:r w:rsidR="00457A1F" w:rsidRPr="00676D4A">
        <w:t>общении,</w:t>
      </w:r>
      <w:r w:rsidR="00457A1F" w:rsidRPr="00676D4A">
        <w:rPr>
          <w:spacing w:val="-3"/>
        </w:rPr>
        <w:t xml:space="preserve"> </w:t>
      </w:r>
      <w:r w:rsidR="00457A1F" w:rsidRPr="00676D4A">
        <w:t>договариваться</w:t>
      </w:r>
      <w:r w:rsidR="00457A1F" w:rsidRPr="00676D4A">
        <w:rPr>
          <w:spacing w:val="3"/>
        </w:rPr>
        <w:t xml:space="preserve"> </w:t>
      </w:r>
      <w:r w:rsidR="00457A1F" w:rsidRPr="00676D4A">
        <w:t>и</w:t>
      </w:r>
      <w:r w:rsidR="00457A1F" w:rsidRPr="00676D4A">
        <w:rPr>
          <w:spacing w:val="5"/>
        </w:rPr>
        <w:t xml:space="preserve"> </w:t>
      </w:r>
      <w:r w:rsidR="00457A1F" w:rsidRPr="00676D4A">
        <w:t>изменять</w:t>
      </w:r>
      <w:r w:rsidR="00457A1F" w:rsidRPr="00676D4A">
        <w:rPr>
          <w:spacing w:val="5"/>
        </w:rPr>
        <w:t xml:space="preserve"> </w:t>
      </w:r>
      <w:r w:rsidR="00457A1F" w:rsidRPr="00676D4A">
        <w:t>свое</w:t>
      </w:r>
      <w:r w:rsidR="00457A1F" w:rsidRPr="00676D4A">
        <w:rPr>
          <w:spacing w:val="2"/>
        </w:rPr>
        <w:t xml:space="preserve"> </w:t>
      </w:r>
      <w:r w:rsidR="00457A1F" w:rsidRPr="00676D4A">
        <w:t>поведение</w:t>
      </w:r>
      <w:r w:rsidR="00457A1F" w:rsidRPr="00676D4A">
        <w:rPr>
          <w:spacing w:val="-3"/>
        </w:rPr>
        <w:t xml:space="preserve"> </w:t>
      </w:r>
      <w:r w:rsidR="00457A1F" w:rsidRPr="00676D4A">
        <w:t>в</w:t>
      </w:r>
      <w:r w:rsidR="00457A1F" w:rsidRPr="00676D4A">
        <w:rPr>
          <w:spacing w:val="4"/>
        </w:rPr>
        <w:t xml:space="preserve"> </w:t>
      </w:r>
      <w:r w:rsidR="00457A1F" w:rsidRPr="00676D4A">
        <w:t>соответствии</w:t>
      </w:r>
      <w:r w:rsidR="00457A1F" w:rsidRPr="00676D4A">
        <w:rPr>
          <w:spacing w:val="4"/>
        </w:rPr>
        <w:t xml:space="preserve"> </w:t>
      </w:r>
      <w:r w:rsidR="00457A1F" w:rsidRPr="00676D4A">
        <w:t>с</w:t>
      </w:r>
      <w:r w:rsidR="00457A1F" w:rsidRPr="00676D4A">
        <w:rPr>
          <w:spacing w:val="-3"/>
        </w:rPr>
        <w:t xml:space="preserve"> </w:t>
      </w:r>
      <w:r w:rsidR="00457A1F" w:rsidRPr="00676D4A">
        <w:t>объективным</w:t>
      </w:r>
      <w:r w:rsidRPr="00676D4A">
        <w:t xml:space="preserve"> </w:t>
      </w:r>
      <w:r w:rsidR="00457A1F" w:rsidRPr="00676D4A">
        <w:t>мнением большинства</w:t>
      </w:r>
      <w:r w:rsidR="00457A1F" w:rsidRPr="00676D4A">
        <w:rPr>
          <w:spacing w:val="1"/>
        </w:rPr>
        <w:t xml:space="preserve"> </w:t>
      </w:r>
      <w:r w:rsidR="00457A1F" w:rsidRPr="00676D4A">
        <w:t>в</w:t>
      </w:r>
      <w:r w:rsidR="00457A1F" w:rsidRPr="00676D4A">
        <w:rPr>
          <w:spacing w:val="-1"/>
        </w:rPr>
        <w:t xml:space="preserve"> </w:t>
      </w:r>
      <w:r w:rsidR="00457A1F" w:rsidRPr="00676D4A">
        <w:t>конфликтных</w:t>
      </w:r>
      <w:r w:rsidR="00457A1F" w:rsidRPr="00676D4A">
        <w:rPr>
          <w:spacing w:val="2"/>
        </w:rPr>
        <w:t xml:space="preserve"> </w:t>
      </w:r>
      <w:r w:rsidR="00457A1F" w:rsidRPr="00676D4A">
        <w:t>или</w:t>
      </w:r>
      <w:r w:rsidR="00457A1F" w:rsidRPr="00676D4A">
        <w:rPr>
          <w:spacing w:val="1"/>
        </w:rPr>
        <w:t xml:space="preserve"> </w:t>
      </w:r>
      <w:r w:rsidR="00457A1F" w:rsidRPr="00676D4A">
        <w:t>иных</w:t>
      </w:r>
      <w:r w:rsidR="00457A1F" w:rsidRPr="00676D4A">
        <w:rPr>
          <w:spacing w:val="5"/>
        </w:rPr>
        <w:t xml:space="preserve"> </w:t>
      </w:r>
      <w:r w:rsidR="00457A1F" w:rsidRPr="00676D4A">
        <w:t>ситуациях</w:t>
      </w:r>
      <w:r w:rsidR="00457A1F" w:rsidRPr="00676D4A">
        <w:rPr>
          <w:spacing w:val="-5"/>
        </w:rPr>
        <w:t xml:space="preserve"> </w:t>
      </w:r>
      <w:r w:rsidR="00457A1F" w:rsidRPr="00676D4A">
        <w:t>взаимодействия</w:t>
      </w:r>
      <w:r w:rsidR="00457A1F" w:rsidRPr="00676D4A">
        <w:rPr>
          <w:spacing w:val="-7"/>
        </w:rPr>
        <w:t xml:space="preserve"> </w:t>
      </w:r>
      <w:r w:rsidR="00457A1F" w:rsidRPr="00676D4A">
        <w:t>с</w:t>
      </w:r>
      <w:r w:rsidR="00457A1F" w:rsidRPr="00676D4A">
        <w:rPr>
          <w:spacing w:val="-8"/>
        </w:rPr>
        <w:t xml:space="preserve"> </w:t>
      </w:r>
      <w:r w:rsidR="00457A1F" w:rsidRPr="00676D4A">
        <w:t>окружающими.</w:t>
      </w:r>
    </w:p>
    <w:p w14:paraId="29D92DDD" w14:textId="77777777" w:rsidR="00457A1F" w:rsidRPr="00676D4A" w:rsidRDefault="00457A1F" w:rsidP="00676D4A">
      <w:pPr>
        <w:pStyle w:val="a5"/>
      </w:pPr>
    </w:p>
    <w:p w14:paraId="558904C9" w14:textId="77777777" w:rsidR="00676D4A" w:rsidRPr="00676D4A" w:rsidRDefault="00457A1F" w:rsidP="00676D4A">
      <w:pPr>
        <w:spacing w:after="0"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76D4A">
        <w:rPr>
          <w:rFonts w:ascii="Times New Roman" w:hAnsi="Times New Roman" w:cs="Times New Roman"/>
          <w:b/>
          <w:sz w:val="24"/>
          <w:szCs w:val="24"/>
          <w:u w:val="thick"/>
        </w:rPr>
        <w:t>Регулятивные учебные действия</w:t>
      </w:r>
      <w:r w:rsidRPr="00676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представлены умениями:</w:t>
      </w:r>
    </w:p>
    <w:p w14:paraId="4816DB79" w14:textId="5E709A7B" w:rsidR="00676D4A" w:rsidRPr="00676D4A" w:rsidRDefault="00457A1F" w:rsidP="00676D4A">
      <w:pPr>
        <w:spacing w:after="0" w:line="240" w:lineRule="auto"/>
        <w:ind w:right="99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76D4A">
        <w:rPr>
          <w:rFonts w:ascii="Times New Roman" w:hAnsi="Times New Roman" w:cs="Times New Roman"/>
          <w:sz w:val="24"/>
          <w:szCs w:val="24"/>
        </w:rPr>
        <w:t xml:space="preserve"> </w:t>
      </w:r>
      <w:r w:rsidR="00676D4A" w:rsidRPr="00676D4A">
        <w:rPr>
          <w:rFonts w:ascii="Times New Roman" w:hAnsi="Times New Roman" w:cs="Times New Roman"/>
          <w:sz w:val="24"/>
          <w:szCs w:val="24"/>
        </w:rPr>
        <w:t>-</w:t>
      </w:r>
      <w:r w:rsidRPr="00676D4A">
        <w:rPr>
          <w:rFonts w:ascii="Times New Roman" w:hAnsi="Times New Roman" w:cs="Times New Roman"/>
          <w:sz w:val="24"/>
          <w:szCs w:val="24"/>
        </w:rPr>
        <w:t>принимать и</w:t>
      </w:r>
      <w:r w:rsidRPr="00676D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сохранять цели и задачи решения типовых учебных и практических задач,</w:t>
      </w:r>
      <w:r w:rsidRPr="00676D4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осуществлять</w:t>
      </w:r>
      <w:r w:rsidRPr="00676D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коллективный</w:t>
      </w:r>
      <w:r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поиск</w:t>
      </w:r>
      <w:r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средств</w:t>
      </w:r>
      <w:r w:rsidRPr="00676D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их</w:t>
      </w:r>
      <w:r w:rsidRPr="00676D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осуществления;</w:t>
      </w:r>
      <w:r w:rsidRPr="00676D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0C2BACBF" w14:textId="20E353C7" w:rsidR="00676D4A" w:rsidRPr="00676D4A" w:rsidRDefault="00676D4A" w:rsidP="00676D4A">
      <w:pPr>
        <w:spacing w:after="0"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76D4A">
        <w:rPr>
          <w:rFonts w:ascii="Times New Roman" w:hAnsi="Times New Roman" w:cs="Times New Roman"/>
          <w:sz w:val="24"/>
          <w:szCs w:val="24"/>
        </w:rPr>
        <w:t>-</w:t>
      </w:r>
      <w:r w:rsidR="00457A1F" w:rsidRPr="00676D4A">
        <w:rPr>
          <w:rFonts w:ascii="Times New Roman" w:hAnsi="Times New Roman" w:cs="Times New Roman"/>
          <w:sz w:val="24"/>
          <w:szCs w:val="24"/>
        </w:rPr>
        <w:t>осознанно</w:t>
      </w:r>
      <w:r w:rsidRPr="00676D4A">
        <w:rPr>
          <w:rFonts w:ascii="Times New Roman" w:hAnsi="Times New Roman" w:cs="Times New Roman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действовать на основе разных видов инструкций для решения практических и</w:t>
      </w:r>
      <w:r w:rsidR="00457A1F" w:rsidRPr="00676D4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 xml:space="preserve">учебных задач; </w:t>
      </w:r>
    </w:p>
    <w:p w14:paraId="2A701663" w14:textId="4C11ACC5" w:rsidR="00676D4A" w:rsidRPr="00676D4A" w:rsidRDefault="00676D4A" w:rsidP="00676D4A">
      <w:pPr>
        <w:spacing w:after="0" w:line="240" w:lineRule="auto"/>
        <w:ind w:right="993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 w:rsidRPr="00676D4A">
        <w:rPr>
          <w:rFonts w:ascii="Times New Roman" w:hAnsi="Times New Roman" w:cs="Times New Roman"/>
          <w:sz w:val="24"/>
          <w:szCs w:val="24"/>
        </w:rPr>
        <w:t>-</w:t>
      </w:r>
      <w:r w:rsidR="00457A1F" w:rsidRPr="00676D4A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;</w:t>
      </w:r>
      <w:r w:rsidR="00457A1F" w:rsidRPr="00676D4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14:paraId="0F2498F6" w14:textId="5D1DD33D" w:rsidR="00676D4A" w:rsidRPr="00676D4A" w:rsidRDefault="00676D4A" w:rsidP="00676D4A">
      <w:pPr>
        <w:spacing w:after="0" w:line="240" w:lineRule="auto"/>
        <w:ind w:right="99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76D4A">
        <w:rPr>
          <w:rFonts w:ascii="Times New Roman" w:hAnsi="Times New Roman" w:cs="Times New Roman"/>
          <w:sz w:val="24"/>
          <w:szCs w:val="24"/>
        </w:rPr>
        <w:t>-</w:t>
      </w:r>
      <w:r w:rsidR="00457A1F" w:rsidRPr="00676D4A">
        <w:rPr>
          <w:rFonts w:ascii="Times New Roman" w:hAnsi="Times New Roman" w:cs="Times New Roman"/>
          <w:sz w:val="24"/>
          <w:szCs w:val="24"/>
        </w:rPr>
        <w:t>обладать</w:t>
      </w:r>
      <w:r w:rsidR="00457A1F"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готовностью</w:t>
      </w:r>
      <w:r w:rsidR="00457A1F"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к</w:t>
      </w:r>
      <w:r w:rsidR="00457A1F"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осуществлению</w:t>
      </w:r>
      <w:r w:rsidR="00457A1F" w:rsidRPr="00676D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самоконтроля в</w:t>
      </w:r>
      <w:r w:rsidR="00457A1F" w:rsidRPr="00676D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процессе</w:t>
      </w:r>
      <w:r w:rsidRPr="00676D4A">
        <w:rPr>
          <w:rFonts w:ascii="Times New Roman" w:hAnsi="Times New Roman" w:cs="Times New Roman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деятельности;</w:t>
      </w:r>
      <w:r w:rsidR="00457A1F"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D1EBC25" w14:textId="2C6B9AB0" w:rsidR="00457A1F" w:rsidRPr="00676D4A" w:rsidRDefault="00457A1F" w:rsidP="00676D4A">
      <w:pPr>
        <w:spacing w:after="0"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676D4A">
        <w:rPr>
          <w:rFonts w:ascii="Times New Roman" w:hAnsi="Times New Roman" w:cs="Times New Roman"/>
          <w:sz w:val="24"/>
          <w:szCs w:val="24"/>
        </w:rPr>
        <w:t>адекватно</w:t>
      </w:r>
      <w:r w:rsidRPr="00676D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реагировать</w:t>
      </w:r>
      <w:r w:rsidRPr="00676D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на</w:t>
      </w:r>
      <w:r w:rsidRPr="00676D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внешний</w:t>
      </w:r>
      <w:r w:rsidRPr="00676D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контроль</w:t>
      </w:r>
      <w:r w:rsidRPr="00676D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и</w:t>
      </w:r>
      <w:r w:rsidRPr="00676D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оценку,</w:t>
      </w:r>
      <w:r w:rsidRPr="00676D4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корректировать</w:t>
      </w:r>
      <w:r w:rsidRPr="00676D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в</w:t>
      </w:r>
      <w:r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соответствии</w:t>
      </w:r>
      <w:r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с</w:t>
      </w:r>
      <w:r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ней свою</w:t>
      </w:r>
      <w:r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z w:val="24"/>
          <w:szCs w:val="24"/>
        </w:rPr>
        <w:t>деятельность</w:t>
      </w:r>
      <w:r w:rsidR="00676D4A" w:rsidRPr="00676D4A">
        <w:rPr>
          <w:rFonts w:ascii="Times New Roman" w:hAnsi="Times New Roman" w:cs="Times New Roman"/>
          <w:sz w:val="24"/>
          <w:szCs w:val="24"/>
        </w:rPr>
        <w:t>;</w:t>
      </w:r>
    </w:p>
    <w:p w14:paraId="29F2B30F" w14:textId="5C3DA48C" w:rsidR="00676D4A" w:rsidRPr="00676D4A" w:rsidRDefault="00676D4A" w:rsidP="00676D4A">
      <w:pPr>
        <w:pStyle w:val="a5"/>
      </w:pPr>
      <w:r w:rsidRPr="00676D4A">
        <w:t>-</w:t>
      </w:r>
      <w:r w:rsidR="00457A1F" w:rsidRPr="00676D4A">
        <w:t>планировать</w:t>
      </w:r>
      <w:r w:rsidR="00457A1F" w:rsidRPr="00676D4A">
        <w:rPr>
          <w:spacing w:val="-5"/>
        </w:rPr>
        <w:t xml:space="preserve"> </w:t>
      </w:r>
      <w:r w:rsidR="00457A1F" w:rsidRPr="00676D4A">
        <w:t>цели</w:t>
      </w:r>
      <w:r w:rsidR="00457A1F" w:rsidRPr="00676D4A">
        <w:rPr>
          <w:spacing w:val="-1"/>
        </w:rPr>
        <w:t xml:space="preserve"> </w:t>
      </w:r>
      <w:r w:rsidR="00457A1F" w:rsidRPr="00676D4A">
        <w:t>и</w:t>
      </w:r>
      <w:r w:rsidR="00457A1F" w:rsidRPr="00676D4A">
        <w:rPr>
          <w:spacing w:val="-4"/>
        </w:rPr>
        <w:t xml:space="preserve"> </w:t>
      </w:r>
      <w:r w:rsidR="00457A1F" w:rsidRPr="00676D4A">
        <w:t>пути</w:t>
      </w:r>
      <w:r w:rsidR="00457A1F" w:rsidRPr="00676D4A">
        <w:rPr>
          <w:spacing w:val="-2"/>
        </w:rPr>
        <w:t xml:space="preserve"> </w:t>
      </w:r>
      <w:r w:rsidR="00457A1F" w:rsidRPr="00676D4A">
        <w:t>самоизменения</w:t>
      </w:r>
      <w:r w:rsidR="00457A1F" w:rsidRPr="00676D4A">
        <w:rPr>
          <w:spacing w:val="-2"/>
        </w:rPr>
        <w:t xml:space="preserve"> </w:t>
      </w:r>
      <w:r w:rsidR="00457A1F" w:rsidRPr="00676D4A">
        <w:t>с</w:t>
      </w:r>
      <w:r w:rsidR="00457A1F" w:rsidRPr="00676D4A">
        <w:rPr>
          <w:spacing w:val="-3"/>
        </w:rPr>
        <w:t xml:space="preserve"> </w:t>
      </w:r>
      <w:r w:rsidR="00457A1F" w:rsidRPr="00676D4A">
        <w:t>помощью</w:t>
      </w:r>
      <w:r w:rsidR="00457A1F" w:rsidRPr="00676D4A">
        <w:rPr>
          <w:spacing w:val="-3"/>
        </w:rPr>
        <w:t xml:space="preserve"> </w:t>
      </w:r>
      <w:r w:rsidR="00457A1F" w:rsidRPr="00676D4A">
        <w:t>взрослого</w:t>
      </w:r>
      <w:r w:rsidRPr="00676D4A">
        <w:t xml:space="preserve"> </w:t>
      </w:r>
      <w:r w:rsidR="00457A1F" w:rsidRPr="00676D4A">
        <w:t>соотносить результат с целью и оценивать его</w:t>
      </w:r>
      <w:r w:rsidRPr="00676D4A">
        <w:t>;</w:t>
      </w:r>
      <w:r w:rsidR="00457A1F" w:rsidRPr="00676D4A">
        <w:t xml:space="preserve"> </w:t>
      </w:r>
    </w:p>
    <w:p w14:paraId="566D1AA9" w14:textId="43DE8373" w:rsidR="00676D4A" w:rsidRPr="00676D4A" w:rsidRDefault="00676D4A" w:rsidP="00676D4A">
      <w:pPr>
        <w:pStyle w:val="a5"/>
        <w:rPr>
          <w:spacing w:val="1"/>
        </w:rPr>
      </w:pPr>
      <w:r w:rsidRPr="00676D4A">
        <w:t>-</w:t>
      </w:r>
      <w:r w:rsidR="00457A1F" w:rsidRPr="00676D4A">
        <w:t>учиться осознавать свои трудности и</w:t>
      </w:r>
      <w:r w:rsidR="00457A1F" w:rsidRPr="00676D4A">
        <w:rPr>
          <w:spacing w:val="1"/>
        </w:rPr>
        <w:t xml:space="preserve"> </w:t>
      </w:r>
      <w:r w:rsidR="00457A1F" w:rsidRPr="00676D4A">
        <w:t>стремиться к их преодолению;</w:t>
      </w:r>
      <w:r w:rsidR="00457A1F" w:rsidRPr="00676D4A">
        <w:rPr>
          <w:spacing w:val="1"/>
        </w:rPr>
        <w:t xml:space="preserve"> </w:t>
      </w:r>
    </w:p>
    <w:p w14:paraId="70A5D0A8" w14:textId="377F9362" w:rsidR="00676D4A" w:rsidRPr="00676D4A" w:rsidRDefault="00676D4A" w:rsidP="00676D4A">
      <w:pPr>
        <w:pStyle w:val="a5"/>
      </w:pPr>
      <w:r w:rsidRPr="00676D4A">
        <w:t>-</w:t>
      </w:r>
      <w:r w:rsidR="00457A1F" w:rsidRPr="00676D4A">
        <w:t>учиться делать осознанный выбор в сложных ситуациях</w:t>
      </w:r>
      <w:r w:rsidR="00457A1F" w:rsidRPr="00676D4A">
        <w:rPr>
          <w:spacing w:val="-57"/>
        </w:rPr>
        <w:t xml:space="preserve"> </w:t>
      </w:r>
      <w:r w:rsidR="00457A1F" w:rsidRPr="00676D4A">
        <w:t xml:space="preserve">осознавать свою долю ответственности за всё, что с ним происходит; </w:t>
      </w:r>
    </w:p>
    <w:p w14:paraId="4049EAF4" w14:textId="4A659E88" w:rsidR="00457A1F" w:rsidRPr="00676D4A" w:rsidRDefault="00676D4A" w:rsidP="00676D4A">
      <w:pPr>
        <w:pStyle w:val="a5"/>
      </w:pPr>
      <w:r w:rsidRPr="00676D4A">
        <w:t>-</w:t>
      </w:r>
      <w:r w:rsidR="00457A1F" w:rsidRPr="00676D4A">
        <w:t>соотносить свои</w:t>
      </w:r>
      <w:r w:rsidR="00457A1F" w:rsidRPr="00676D4A">
        <w:rPr>
          <w:spacing w:val="1"/>
        </w:rPr>
        <w:t xml:space="preserve"> </w:t>
      </w:r>
      <w:r w:rsidR="00457A1F" w:rsidRPr="00676D4A">
        <w:t>действия и их результаты с заданными образцами, принимать</w:t>
      </w:r>
      <w:r w:rsidR="00457A1F" w:rsidRPr="00676D4A">
        <w:rPr>
          <w:spacing w:val="1"/>
        </w:rPr>
        <w:t xml:space="preserve"> </w:t>
      </w:r>
      <w:r w:rsidR="00457A1F" w:rsidRPr="00676D4A">
        <w:t>оценку деятельности,</w:t>
      </w:r>
      <w:r w:rsidR="00457A1F" w:rsidRPr="00676D4A">
        <w:rPr>
          <w:spacing w:val="1"/>
        </w:rPr>
        <w:t xml:space="preserve"> </w:t>
      </w:r>
      <w:r w:rsidR="00457A1F" w:rsidRPr="00676D4A">
        <w:t>оценивать ее с</w:t>
      </w:r>
      <w:r w:rsidR="00457A1F" w:rsidRPr="00676D4A">
        <w:rPr>
          <w:spacing w:val="1"/>
        </w:rPr>
        <w:t xml:space="preserve"> </w:t>
      </w:r>
      <w:r w:rsidR="00457A1F" w:rsidRPr="00676D4A">
        <w:t>учетом</w:t>
      </w:r>
      <w:r w:rsidR="00457A1F" w:rsidRPr="00676D4A">
        <w:rPr>
          <w:spacing w:val="1"/>
        </w:rPr>
        <w:t xml:space="preserve"> </w:t>
      </w:r>
      <w:r w:rsidR="00457A1F" w:rsidRPr="00676D4A">
        <w:t>предложенных</w:t>
      </w:r>
      <w:r w:rsidR="00457A1F" w:rsidRPr="00676D4A">
        <w:rPr>
          <w:spacing w:val="1"/>
        </w:rPr>
        <w:t xml:space="preserve"> </w:t>
      </w:r>
      <w:r w:rsidR="00457A1F" w:rsidRPr="00676D4A">
        <w:t>критериев, корректировать свою деятельность с</w:t>
      </w:r>
      <w:r w:rsidR="00457A1F" w:rsidRPr="00676D4A">
        <w:rPr>
          <w:spacing w:val="-57"/>
        </w:rPr>
        <w:t xml:space="preserve"> </w:t>
      </w:r>
      <w:r w:rsidR="00457A1F" w:rsidRPr="00676D4A">
        <w:t>учетом выявленных</w:t>
      </w:r>
      <w:r w:rsidR="00457A1F" w:rsidRPr="00676D4A">
        <w:rPr>
          <w:spacing w:val="1"/>
        </w:rPr>
        <w:t xml:space="preserve"> </w:t>
      </w:r>
      <w:r w:rsidR="00457A1F" w:rsidRPr="00676D4A">
        <w:t>недочетов.</w:t>
      </w:r>
    </w:p>
    <w:p w14:paraId="2705C29C" w14:textId="77777777" w:rsidR="00457A1F" w:rsidRPr="00676D4A" w:rsidRDefault="00457A1F" w:rsidP="00676D4A">
      <w:pPr>
        <w:pStyle w:val="a5"/>
      </w:pPr>
    </w:p>
    <w:p w14:paraId="3EDD0682" w14:textId="77777777" w:rsidR="00676D4A" w:rsidRPr="00676D4A" w:rsidRDefault="00457A1F" w:rsidP="00676D4A">
      <w:pPr>
        <w:spacing w:after="0" w:line="240" w:lineRule="auto"/>
        <w:ind w:right="314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76D4A">
        <w:rPr>
          <w:rFonts w:ascii="Times New Roman" w:hAnsi="Times New Roman" w:cs="Times New Roman"/>
          <w:b/>
          <w:sz w:val="24"/>
          <w:szCs w:val="24"/>
          <w:u w:val="thick"/>
        </w:rPr>
        <w:t xml:space="preserve">Познавательные учебные действия: </w:t>
      </w:r>
    </w:p>
    <w:p w14:paraId="45A33201" w14:textId="1CB2D014" w:rsidR="00676D4A" w:rsidRPr="00676D4A" w:rsidRDefault="00676D4A" w:rsidP="00676D4A">
      <w:pPr>
        <w:spacing w:after="0" w:line="240" w:lineRule="auto"/>
        <w:ind w:right="314"/>
        <w:rPr>
          <w:rFonts w:ascii="Times New Roman" w:hAnsi="Times New Roman" w:cs="Times New Roman"/>
          <w:sz w:val="24"/>
          <w:szCs w:val="24"/>
        </w:rPr>
      </w:pPr>
      <w:r w:rsidRPr="00676D4A">
        <w:rPr>
          <w:rFonts w:ascii="Times New Roman" w:hAnsi="Times New Roman" w:cs="Times New Roman"/>
          <w:sz w:val="24"/>
          <w:szCs w:val="24"/>
        </w:rPr>
        <w:t>-д</w:t>
      </w:r>
      <w:r w:rsidR="00457A1F" w:rsidRPr="00676D4A">
        <w:rPr>
          <w:rFonts w:ascii="Times New Roman" w:hAnsi="Times New Roman" w:cs="Times New Roman"/>
          <w:sz w:val="24"/>
          <w:szCs w:val="24"/>
        </w:rPr>
        <w:t>ифференцированно воспринимать</w:t>
      </w:r>
      <w:r w:rsidR="00457A1F" w:rsidRPr="00676D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окружающий мир, его временно</w:t>
      </w:r>
      <w:r w:rsidRPr="00676D4A">
        <w:rPr>
          <w:rFonts w:ascii="Times New Roman" w:hAnsi="Times New Roman" w:cs="Times New Roman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 xml:space="preserve">пространственную организацию; </w:t>
      </w:r>
    </w:p>
    <w:p w14:paraId="08B5FD57" w14:textId="12E56031" w:rsidR="00676D4A" w:rsidRPr="00676D4A" w:rsidRDefault="00676D4A" w:rsidP="00676D4A">
      <w:pPr>
        <w:spacing w:after="0" w:line="240" w:lineRule="auto"/>
        <w:ind w:right="314"/>
        <w:rPr>
          <w:rFonts w:ascii="Times New Roman" w:hAnsi="Times New Roman" w:cs="Times New Roman"/>
          <w:spacing w:val="-3"/>
          <w:sz w:val="24"/>
          <w:szCs w:val="24"/>
        </w:rPr>
      </w:pPr>
      <w:r w:rsidRPr="00676D4A">
        <w:rPr>
          <w:rFonts w:ascii="Times New Roman" w:hAnsi="Times New Roman" w:cs="Times New Roman"/>
          <w:sz w:val="24"/>
          <w:szCs w:val="24"/>
        </w:rPr>
        <w:t>-</w:t>
      </w:r>
      <w:r w:rsidR="00457A1F" w:rsidRPr="00676D4A">
        <w:rPr>
          <w:rFonts w:ascii="Times New Roman" w:hAnsi="Times New Roman" w:cs="Times New Roman"/>
          <w:sz w:val="24"/>
          <w:szCs w:val="24"/>
        </w:rPr>
        <w:t>использовать</w:t>
      </w:r>
      <w:r w:rsidR="00457A1F" w:rsidRPr="00676D4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676D4A">
        <w:rPr>
          <w:rFonts w:ascii="Times New Roman" w:hAnsi="Times New Roman" w:cs="Times New Roman"/>
          <w:spacing w:val="-68"/>
          <w:sz w:val="24"/>
          <w:szCs w:val="24"/>
        </w:rPr>
        <w:t xml:space="preserve">        </w:t>
      </w:r>
      <w:r w:rsidRPr="00676D4A">
        <w:rPr>
          <w:rFonts w:ascii="Times New Roman" w:hAnsi="Times New Roman" w:cs="Times New Roman"/>
          <w:sz w:val="24"/>
          <w:szCs w:val="24"/>
        </w:rPr>
        <w:t xml:space="preserve"> у</w:t>
      </w:r>
      <w:r w:rsidR="00457A1F" w:rsidRPr="00676D4A">
        <w:rPr>
          <w:rFonts w:ascii="Times New Roman" w:hAnsi="Times New Roman" w:cs="Times New Roman"/>
          <w:sz w:val="24"/>
          <w:szCs w:val="24"/>
        </w:rPr>
        <w:t>своенные</w:t>
      </w:r>
      <w:r w:rsidR="00457A1F"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логические</w:t>
      </w:r>
      <w:r w:rsidR="00457A1F"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операции</w:t>
      </w:r>
      <w:r w:rsidR="00457A1F"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(сравнение,</w:t>
      </w:r>
      <w:r w:rsidR="00457A1F"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анализ,</w:t>
      </w:r>
      <w:r w:rsidR="00457A1F"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синтез,</w:t>
      </w:r>
      <w:r w:rsidR="00457A1F" w:rsidRPr="00676D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обобщение,</w:t>
      </w:r>
      <w:r w:rsidRPr="00676D4A">
        <w:rPr>
          <w:rFonts w:ascii="Times New Roman" w:hAnsi="Times New Roman" w:cs="Times New Roman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классификацию,</w:t>
      </w:r>
      <w:r w:rsidR="00457A1F" w:rsidRPr="00676D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установление</w:t>
      </w:r>
      <w:r w:rsidR="00457A1F"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аналогий,</w:t>
      </w:r>
      <w:r w:rsidR="00457A1F" w:rsidRPr="00676D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закономерностей,</w:t>
      </w:r>
      <w:r w:rsidR="00457A1F" w:rsidRPr="00676D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причинно-следственных связей) на наглядном, доступном вербальном материале, основе</w:t>
      </w:r>
      <w:r w:rsidR="00457A1F" w:rsidRPr="00676D4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практической</w:t>
      </w:r>
      <w:r w:rsidR="00457A1F"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деятельности</w:t>
      </w:r>
      <w:r w:rsidR="00457A1F"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в</w:t>
      </w:r>
      <w:r w:rsidR="00457A1F" w:rsidRPr="00676D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соответствии с</w:t>
      </w:r>
      <w:r w:rsidR="00457A1F" w:rsidRPr="00676D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индивидуальными</w:t>
      </w:r>
      <w:r w:rsidRPr="00676D4A">
        <w:rPr>
          <w:rFonts w:ascii="Times New Roman" w:hAnsi="Times New Roman" w:cs="Times New Roman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возможностями;</w:t>
      </w:r>
      <w:r w:rsidR="00457A1F" w:rsidRPr="00676D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7B7B282B" w14:textId="39F6C916" w:rsidR="00457A1F" w:rsidRPr="00676D4A" w:rsidRDefault="00676D4A" w:rsidP="00676D4A">
      <w:pPr>
        <w:spacing w:after="0" w:line="240" w:lineRule="auto"/>
        <w:ind w:right="314"/>
        <w:rPr>
          <w:rFonts w:ascii="Times New Roman" w:hAnsi="Times New Roman" w:cs="Times New Roman"/>
          <w:sz w:val="24"/>
          <w:szCs w:val="24"/>
        </w:rPr>
      </w:pPr>
      <w:r w:rsidRPr="00676D4A">
        <w:rPr>
          <w:rFonts w:ascii="Times New Roman" w:hAnsi="Times New Roman" w:cs="Times New Roman"/>
          <w:sz w:val="24"/>
          <w:szCs w:val="24"/>
        </w:rPr>
        <w:t xml:space="preserve">- </w:t>
      </w:r>
      <w:r w:rsidR="00457A1F" w:rsidRPr="00676D4A">
        <w:rPr>
          <w:rFonts w:ascii="Times New Roman" w:hAnsi="Times New Roman" w:cs="Times New Roman"/>
          <w:sz w:val="24"/>
          <w:szCs w:val="24"/>
        </w:rPr>
        <w:t>усваивать</w:t>
      </w:r>
      <w:r w:rsidR="00457A1F" w:rsidRPr="00676D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разные</w:t>
      </w:r>
      <w:r w:rsidR="00457A1F" w:rsidRPr="00676D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способы</w:t>
      </w:r>
      <w:r w:rsidR="00457A1F" w:rsidRPr="00676D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запоминания</w:t>
      </w:r>
      <w:r w:rsidR="00457A1F" w:rsidRPr="00676D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57A1F" w:rsidRPr="00676D4A">
        <w:rPr>
          <w:rFonts w:ascii="Times New Roman" w:hAnsi="Times New Roman" w:cs="Times New Roman"/>
          <w:sz w:val="24"/>
          <w:szCs w:val="24"/>
        </w:rPr>
        <w:t>информации</w:t>
      </w:r>
    </w:p>
    <w:p w14:paraId="44500D2D" w14:textId="77777777" w:rsidR="00457A1F" w:rsidRPr="00676D4A" w:rsidRDefault="00457A1F" w:rsidP="00676D4A">
      <w:pPr>
        <w:pStyle w:val="a3"/>
        <w:spacing w:before="0" w:beforeAutospacing="0" w:after="0" w:afterAutospacing="0"/>
        <w:jc w:val="both"/>
        <w:rPr>
          <w:rFonts w:eastAsia="+mn-ea"/>
          <w:b/>
          <w:bCs/>
          <w:kern w:val="24"/>
        </w:rPr>
      </w:pPr>
    </w:p>
    <w:p w14:paraId="24D6C1D3" w14:textId="77777777" w:rsidR="004A0747" w:rsidRPr="00676D4A" w:rsidRDefault="004A0747" w:rsidP="004A0747">
      <w:pPr>
        <w:spacing w:after="0" w:line="360" w:lineRule="auto"/>
        <w:ind w:left="57" w:right="5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436" w:type="dxa"/>
        <w:tblInd w:w="57" w:type="dxa"/>
        <w:tblLook w:val="04A0" w:firstRow="1" w:lastRow="0" w:firstColumn="1" w:lastColumn="0" w:noHBand="0" w:noVBand="1"/>
      </w:tblPr>
      <w:tblGrid>
        <w:gridCol w:w="1098"/>
        <w:gridCol w:w="8338"/>
      </w:tblGrid>
      <w:tr w:rsidR="004A0747" w:rsidRPr="00676D4A" w14:paraId="74FAFF8E" w14:textId="77777777" w:rsidTr="004A0747">
        <w:tc>
          <w:tcPr>
            <w:tcW w:w="1098" w:type="dxa"/>
          </w:tcPr>
          <w:p w14:paraId="0BC7793C" w14:textId="77777777" w:rsidR="004A0747" w:rsidRPr="00676D4A" w:rsidRDefault="004A0747" w:rsidP="00676D4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338" w:type="dxa"/>
          </w:tcPr>
          <w:p w14:paraId="7E82A4D8" w14:textId="77777777" w:rsidR="004A0747" w:rsidRPr="00676D4A" w:rsidRDefault="004A0747" w:rsidP="00676D4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на конец учебного года</w:t>
            </w:r>
          </w:p>
        </w:tc>
      </w:tr>
      <w:tr w:rsidR="00676D4A" w:rsidRPr="00676D4A" w14:paraId="13076D0B" w14:textId="77777777" w:rsidTr="004A0747">
        <w:tc>
          <w:tcPr>
            <w:tcW w:w="1098" w:type="dxa"/>
          </w:tcPr>
          <w:p w14:paraId="75AC170F" w14:textId="77777777" w:rsidR="004A0747" w:rsidRPr="00676D4A" w:rsidRDefault="004A0747" w:rsidP="00676D4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338" w:type="dxa"/>
          </w:tcPr>
          <w:p w14:paraId="65FD8598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ны уметь:</w:t>
            </w:r>
          </w:p>
          <w:p w14:paraId="49FB0ED4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нализировать, сравнивать и обобщать при помощи педагога;</w:t>
            </w:r>
          </w:p>
          <w:p w14:paraId="3F74C976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фицировать предметы, числа понятия по заданному основанию;</w:t>
            </w:r>
          </w:p>
          <w:p w14:paraId="7E6183AA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логические ошибки;</w:t>
            </w:r>
          </w:p>
          <w:p w14:paraId="7E04FBC0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минать и хранить в памяти несложные инструкции;</w:t>
            </w:r>
          </w:p>
          <w:p w14:paraId="203B03A4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ключиться с одного действия на другое</w:t>
            </w:r>
          </w:p>
        </w:tc>
      </w:tr>
      <w:tr w:rsidR="00676D4A" w:rsidRPr="00676D4A" w14:paraId="7DA7BA7B" w14:textId="77777777" w:rsidTr="004A0747">
        <w:tc>
          <w:tcPr>
            <w:tcW w:w="1098" w:type="dxa"/>
          </w:tcPr>
          <w:p w14:paraId="508275FF" w14:textId="77777777" w:rsidR="004A0747" w:rsidRPr="00676D4A" w:rsidRDefault="004A0747" w:rsidP="00676D4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338" w:type="dxa"/>
          </w:tcPr>
          <w:p w14:paraId="37F5AA6D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лжны уметь:</w:t>
            </w:r>
          </w:p>
          <w:p w14:paraId="6697FBED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ать простейшие обобщения и умозаключения как с помощью педагога, так и самостоятельно;</w:t>
            </w:r>
          </w:p>
          <w:p w14:paraId="6FA89540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цировать предметы по их существенным признакам с помощью наводящих вопросов;</w:t>
            </w:r>
          </w:p>
          <w:p w14:paraId="3172B681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логические ошибки и устранять их с помощью педагога;</w:t>
            </w:r>
          </w:p>
          <w:p w14:paraId="18D04F41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минать и хранить в памяти более сложные инструкции;</w:t>
            </w:r>
          </w:p>
          <w:p w14:paraId="0A7D22AB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своей деятельности.</w:t>
            </w:r>
          </w:p>
        </w:tc>
      </w:tr>
      <w:tr w:rsidR="00676D4A" w:rsidRPr="00676D4A" w14:paraId="09EF157F" w14:textId="77777777" w:rsidTr="004A0747">
        <w:tc>
          <w:tcPr>
            <w:tcW w:w="1098" w:type="dxa"/>
          </w:tcPr>
          <w:p w14:paraId="631BF458" w14:textId="77777777" w:rsidR="004A0747" w:rsidRPr="00676D4A" w:rsidRDefault="004A0747" w:rsidP="00676D4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8" w:type="dxa"/>
          </w:tcPr>
          <w:p w14:paraId="4279CA35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лжны уметь:</w:t>
            </w: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ять существенные признаки с последующим использованием проведенного обобщения и выявления закономерностикак с помощью педагога, так и самостоятельно;</w:t>
            </w:r>
          </w:p>
          <w:p w14:paraId="554F1EDB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и отличать от несущественных признаковкак с помощью педагога, так и самостоятельно;</w:t>
            </w:r>
          </w:p>
          <w:p w14:paraId="575F9BF6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простейшие умозаключения.</w:t>
            </w:r>
          </w:p>
        </w:tc>
      </w:tr>
      <w:tr w:rsidR="00676D4A" w:rsidRPr="00676D4A" w14:paraId="43BA411B" w14:textId="77777777" w:rsidTr="004A0747">
        <w:tc>
          <w:tcPr>
            <w:tcW w:w="1098" w:type="dxa"/>
          </w:tcPr>
          <w:p w14:paraId="24BCEF2F" w14:textId="77777777" w:rsidR="004A0747" w:rsidRPr="00676D4A" w:rsidRDefault="004A0747" w:rsidP="00676D4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38" w:type="dxa"/>
          </w:tcPr>
          <w:p w14:paraId="7F30ABFF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ны уметь</w:t>
            </w: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- делать обобщения и умозаключениякак с помощью педагога, так и самостоятельно;</w:t>
            </w:r>
          </w:p>
          <w:p w14:paraId="0943523F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цировать предметы по их существенным признакам как с помощью педагога, так и самостоятельно;</w:t>
            </w:r>
          </w:p>
          <w:p w14:paraId="76B6F10F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анять логические ошибкикак с помощью педагога, так и самостоятельно;</w:t>
            </w:r>
          </w:p>
          <w:p w14:paraId="634AB2CD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ранить в памяти и использовать полученные инструкции;</w:t>
            </w:r>
          </w:p>
        </w:tc>
      </w:tr>
      <w:tr w:rsidR="00676D4A" w:rsidRPr="00676D4A" w14:paraId="0B0574F1" w14:textId="77777777" w:rsidTr="004A0747">
        <w:tc>
          <w:tcPr>
            <w:tcW w:w="1098" w:type="dxa"/>
          </w:tcPr>
          <w:p w14:paraId="22DF70B1" w14:textId="77777777" w:rsidR="004A0747" w:rsidRPr="00676D4A" w:rsidRDefault="004A0747" w:rsidP="00676D4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38" w:type="dxa"/>
          </w:tcPr>
          <w:p w14:paraId="70F2F623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ны уметь:-</w:t>
            </w: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обобщения и умозаключения самостоятельно и с помощью учителя;</w:t>
            </w:r>
          </w:p>
          <w:p w14:paraId="33D993A1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цировать предметы по их существенным признакам самостоятельно;</w:t>
            </w:r>
          </w:p>
          <w:p w14:paraId="3D014528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анять логические ошибки;</w:t>
            </w:r>
          </w:p>
          <w:p w14:paraId="74C6D5D0" w14:textId="77777777" w:rsidR="004A0747" w:rsidRPr="00676D4A" w:rsidRDefault="004A0747" w:rsidP="00676D4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ранить в памяти и использовать полученные инструкции;</w:t>
            </w:r>
          </w:p>
        </w:tc>
      </w:tr>
    </w:tbl>
    <w:p w14:paraId="6AA66F7B" w14:textId="0E0FBCF2" w:rsidR="007A7DA4" w:rsidRPr="00676D4A" w:rsidRDefault="007A7DA4" w:rsidP="00676D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E1252" w14:textId="55D3F442" w:rsidR="007A7DA4" w:rsidRPr="00676D4A" w:rsidRDefault="007A7DA4" w:rsidP="00676D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76D4A">
        <w:rPr>
          <w:rFonts w:ascii="Times New Roman" w:hAnsi="Times New Roman" w:cs="Times New Roman"/>
          <w:b/>
          <w:iCs/>
          <w:sz w:val="24"/>
          <w:szCs w:val="24"/>
        </w:rPr>
        <w:t>Формы  и средства проверки и оценки результатов обучения</w:t>
      </w:r>
    </w:p>
    <w:p w14:paraId="0461AFA8" w14:textId="77777777" w:rsidR="007A7DA4" w:rsidRPr="00676D4A" w:rsidRDefault="007A7DA4" w:rsidP="007A7DA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329C67AB" w14:textId="2DB2694D" w:rsidR="007A7DA4" w:rsidRPr="00676D4A" w:rsidRDefault="007A7DA4" w:rsidP="007A7D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D4A">
        <w:rPr>
          <w:rFonts w:ascii="Times New Roman" w:eastAsia="Calibri" w:hAnsi="Times New Roman" w:cs="Times New Roman"/>
          <w:sz w:val="24"/>
          <w:szCs w:val="24"/>
        </w:rPr>
        <w:t>В начале и в конце учебного года проводится обследование уровня сформированности моторных и сенсорных процессов обучающихся</w:t>
      </w:r>
      <w:r w:rsidR="00676D4A" w:rsidRPr="00676D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41E855" w14:textId="77777777" w:rsidR="007A7DA4" w:rsidRPr="00676D4A" w:rsidRDefault="007A7DA4" w:rsidP="007A7DA4">
      <w:pPr>
        <w:shd w:val="clear" w:color="auto" w:fill="FFFFFF"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676D4A">
        <w:rPr>
          <w:rFonts w:ascii="Times New Roman" w:hAnsi="Times New Roman" w:cs="Times New Roman"/>
          <w:spacing w:val="-1"/>
          <w:sz w:val="24"/>
          <w:szCs w:val="24"/>
        </w:rPr>
        <w:t>Оценка достижений обучающихся производится по результатам психолого-педагогической диагностики, которая проводится в начале и в конце каждого учебного года.</w:t>
      </w:r>
    </w:p>
    <w:p w14:paraId="3C7ADD38" w14:textId="77777777" w:rsidR="007A7DA4" w:rsidRPr="00676D4A" w:rsidRDefault="007A7DA4" w:rsidP="007A7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4A">
        <w:rPr>
          <w:rFonts w:ascii="Times New Roman" w:hAnsi="Times New Roman" w:cs="Times New Roman"/>
          <w:sz w:val="24"/>
          <w:szCs w:val="24"/>
        </w:rPr>
        <w:t xml:space="preserve">Программа включает в себя обязательный </w:t>
      </w:r>
      <w:r w:rsidRPr="00676D4A">
        <w:rPr>
          <w:rFonts w:ascii="Times New Roman" w:hAnsi="Times New Roman" w:cs="Times New Roman"/>
          <w:b/>
          <w:bCs/>
          <w:sz w:val="24"/>
          <w:szCs w:val="24"/>
        </w:rPr>
        <w:t>диагностический блок</w:t>
      </w:r>
      <w:r w:rsidRPr="00676D4A">
        <w:rPr>
          <w:rFonts w:ascii="Times New Roman" w:hAnsi="Times New Roman" w:cs="Times New Roman"/>
          <w:sz w:val="24"/>
          <w:szCs w:val="24"/>
        </w:rPr>
        <w:t xml:space="preserve">, нацеленный на выявление актуального уровня развития психомоторного и перцептивного развития учащихся с интеллектуальной недостаточностью. </w:t>
      </w:r>
    </w:p>
    <w:p w14:paraId="50858D1A" w14:textId="56B75983" w:rsidR="007A7DA4" w:rsidRPr="00676D4A" w:rsidRDefault="007A7DA4" w:rsidP="007A7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D4A">
        <w:rPr>
          <w:rFonts w:ascii="Times New Roman" w:hAnsi="Times New Roman" w:cs="Times New Roman"/>
          <w:b/>
          <w:sz w:val="24"/>
          <w:szCs w:val="24"/>
        </w:rPr>
        <w:t>Первичное и итоговое обследование</w:t>
      </w:r>
      <w:r w:rsidRPr="00676D4A">
        <w:rPr>
          <w:rFonts w:ascii="Times New Roman" w:hAnsi="Times New Roman" w:cs="Times New Roman"/>
          <w:sz w:val="24"/>
          <w:szCs w:val="24"/>
        </w:rPr>
        <w:t xml:space="preserve"> проводится с использованием диагности</w:t>
      </w:r>
      <w:r w:rsidR="00676D4A" w:rsidRPr="00676D4A">
        <w:rPr>
          <w:rFonts w:ascii="Times New Roman" w:hAnsi="Times New Roman" w:cs="Times New Roman"/>
          <w:sz w:val="24"/>
          <w:szCs w:val="24"/>
        </w:rPr>
        <w:t>ки</w:t>
      </w:r>
      <w:r w:rsidRPr="00676D4A">
        <w:rPr>
          <w:rFonts w:ascii="Times New Roman" w:hAnsi="Times New Roman" w:cs="Times New Roman"/>
          <w:sz w:val="24"/>
          <w:szCs w:val="24"/>
        </w:rPr>
        <w:t xml:space="preserve"> и метода наблюдения, и   обеспечивают коррекционный процесс информацией о динамике развития учащихся и позволяют вносить в него необходимые коррективы. </w:t>
      </w:r>
    </w:p>
    <w:p w14:paraId="02734851" w14:textId="77777777" w:rsidR="00676D4A" w:rsidRPr="00676D4A" w:rsidRDefault="00676D4A" w:rsidP="00676D4A">
      <w:pPr>
        <w:rPr>
          <w:rFonts w:ascii="Times New Roman" w:hAnsi="Times New Roman" w:cs="Times New Roman"/>
          <w:sz w:val="24"/>
          <w:szCs w:val="24"/>
        </w:rPr>
      </w:pPr>
    </w:p>
    <w:p w14:paraId="5EAF5789" w14:textId="42998D91" w:rsidR="007A7DA4" w:rsidRPr="002C482F" w:rsidRDefault="007A7DA4" w:rsidP="002C482F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76D4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истема оценки достижения обучающимся с легкой умственной отсталостью (интеллектуальными нарушениями) планируемых результатов освоения коррекционно-развивающей дефектологической программы.</w:t>
      </w:r>
    </w:p>
    <w:p w14:paraId="07BE0B4C" w14:textId="77777777" w:rsidR="007A7DA4" w:rsidRPr="00676D4A" w:rsidRDefault="007A7DA4" w:rsidP="007A7DA4">
      <w:pPr>
        <w:pStyle w:val="a3"/>
        <w:spacing w:before="0" w:beforeAutospacing="0" w:after="0" w:afterAutospacing="0"/>
        <w:jc w:val="both"/>
      </w:pPr>
      <w:r w:rsidRPr="00676D4A"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.</w:t>
      </w:r>
    </w:p>
    <w:p w14:paraId="20C42500" w14:textId="77777777" w:rsidR="007A7DA4" w:rsidRPr="00676D4A" w:rsidRDefault="007A7DA4" w:rsidP="007A7DA4">
      <w:pPr>
        <w:pStyle w:val="a3"/>
        <w:spacing w:before="0" w:beforeAutospacing="0" w:after="0" w:afterAutospacing="0"/>
        <w:jc w:val="both"/>
      </w:pPr>
      <w:r w:rsidRPr="00676D4A">
        <w:t>При организации дефектологических занятий необходимо исходить из возможностей обучающегося с ОВЗ — занятие должно быть умеренной трудности, доступным для ученика, так как на первых этапах коррекционной работы ему необходимо обеспечить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</w:t>
      </w:r>
    </w:p>
    <w:p w14:paraId="1FCC21EE" w14:textId="77777777" w:rsidR="007A7DA4" w:rsidRPr="00676D4A" w:rsidRDefault="007A7DA4" w:rsidP="007A7DA4">
      <w:pPr>
        <w:pStyle w:val="a3"/>
        <w:spacing w:before="0" w:beforeAutospacing="0" w:after="0" w:afterAutospacing="0"/>
        <w:jc w:val="both"/>
      </w:pPr>
      <w:r w:rsidRPr="00676D4A">
        <w:t xml:space="preserve">Цель и результаты не должны быть слишком отдалены во времени от начала выполнения задания. Они должны быть значимы для учащегося, поэтому при организации коррекционного воздействия необходима дополнительная стимуляция. С этой целью можно использовать систему условной качественно-количественной оценки достижений ребенка. </w:t>
      </w:r>
    </w:p>
    <w:p w14:paraId="76F8BF62" w14:textId="5898BE2B" w:rsidR="006E4CED" w:rsidRPr="00676D4A" w:rsidRDefault="007A7DA4" w:rsidP="00781C55">
      <w:pPr>
        <w:pStyle w:val="a3"/>
        <w:spacing w:before="0" w:beforeAutospacing="0" w:after="0" w:afterAutospacing="0"/>
        <w:jc w:val="both"/>
      </w:pPr>
      <w:r w:rsidRPr="00676D4A">
        <w:t>При подготовке и проведении коррекционных занятий необходимо также помнить об особенностях восприятия учащимися учебного материала и специфике мотивации их деятельности. В этой связи эффективно использование различного рода игровых ситуаций, дидактических игр, игровых упражнений, способных сделать учебную деятельность более акт</w:t>
      </w:r>
      <w:bookmarkStart w:id="1" w:name="_Hlk87632838"/>
      <w:r w:rsidR="00781C55">
        <w:t>уальной и значимой для ребенка.</w:t>
      </w:r>
    </w:p>
    <w:p w14:paraId="71179FFA" w14:textId="77777777" w:rsidR="00781C55" w:rsidRDefault="00781C55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2EA1A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D61AA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B01CE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0EB6C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BFD54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E06C6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532AD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62669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DC32A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9FDB6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FE0D3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ED796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7875E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3B723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EAFE8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824D6" w14:textId="77777777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4D59D" w14:textId="7242B685" w:rsidR="006E35C1" w:rsidRDefault="006E35C1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екционный курс «Коррекционно-развивающие занятия»</w:t>
      </w:r>
    </w:p>
    <w:p w14:paraId="4D41B585" w14:textId="581E22AB" w:rsidR="00676D4A" w:rsidRPr="00676D4A" w:rsidRDefault="00676D4A" w:rsidP="00676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D4A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14:paraId="0C2B1AF4" w14:textId="32612BA3" w:rsidR="00676D4A" w:rsidRPr="00676D4A" w:rsidRDefault="00781C55" w:rsidP="006E4C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- 9 </w:t>
      </w:r>
      <w:r w:rsidR="00676D4A" w:rsidRPr="00676D4A">
        <w:rPr>
          <w:rFonts w:ascii="Times New Roman" w:hAnsi="Times New Roman" w:cs="Times New Roman"/>
          <w:b/>
          <w:bCs/>
          <w:sz w:val="24"/>
          <w:szCs w:val="24"/>
        </w:rPr>
        <w:t xml:space="preserve"> класс (68 ч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920"/>
        <w:gridCol w:w="5322"/>
        <w:gridCol w:w="828"/>
        <w:gridCol w:w="894"/>
      </w:tblGrid>
      <w:tr w:rsidR="005C427C" w:rsidRPr="00676D4A" w14:paraId="6F4427FB" w14:textId="789C1C46" w:rsidTr="005C427C">
        <w:tc>
          <w:tcPr>
            <w:tcW w:w="2067" w:type="dxa"/>
            <w:shd w:val="clear" w:color="auto" w:fill="auto"/>
          </w:tcPr>
          <w:p w14:paraId="6CB5BD28" w14:textId="7777777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35" w:type="dxa"/>
            <w:shd w:val="clear" w:color="auto" w:fill="auto"/>
          </w:tcPr>
          <w:p w14:paraId="1326A26B" w14:textId="77777777" w:rsidR="005C427C" w:rsidRPr="00676D4A" w:rsidRDefault="005C427C" w:rsidP="006E4C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5497" w:type="dxa"/>
            <w:shd w:val="clear" w:color="auto" w:fill="auto"/>
          </w:tcPr>
          <w:p w14:paraId="4C319227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828" w:type="dxa"/>
            <w:shd w:val="clear" w:color="auto" w:fill="auto"/>
          </w:tcPr>
          <w:p w14:paraId="24C0AD40" w14:textId="7777777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0EC323E1" w14:textId="7777777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904" w:type="dxa"/>
          </w:tcPr>
          <w:p w14:paraId="17F5A0CB" w14:textId="24348E21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5C427C" w:rsidRPr="00676D4A" w14:paraId="4B25B359" w14:textId="45264CDC" w:rsidTr="005C427C">
        <w:tc>
          <w:tcPr>
            <w:tcW w:w="2067" w:type="dxa"/>
            <w:shd w:val="clear" w:color="auto" w:fill="auto"/>
          </w:tcPr>
          <w:p w14:paraId="24BEBFB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диагностика познавательных процессов (4 ч)</w:t>
            </w:r>
          </w:p>
        </w:tc>
        <w:tc>
          <w:tcPr>
            <w:tcW w:w="735" w:type="dxa"/>
            <w:shd w:val="clear" w:color="auto" w:fill="auto"/>
          </w:tcPr>
          <w:p w14:paraId="44CCDEB7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0288DE2A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Диагностика   развития восприятия:</w:t>
            </w:r>
          </w:p>
          <w:p w14:paraId="57BF8FE7" w14:textId="77777777" w:rsidR="005C427C" w:rsidRPr="00676D4A" w:rsidRDefault="005C427C" w:rsidP="009F63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Оценка зрительного восприятия (Методика «Узнавание реалистических изображений» - А.Р. Лурия, «Узнавание перечеркнутых изображений», «Узнавание наложенных изображений»: фигуры Поппельгейтора).</w:t>
            </w:r>
          </w:p>
          <w:p w14:paraId="6B0075EC" w14:textId="77777777" w:rsidR="005C427C" w:rsidRPr="00676D4A" w:rsidRDefault="005C427C" w:rsidP="009F63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Оценка восприятия пространства, уровня сформированности восприятия: объем, наблюдательность (методика «Понимание предлогов и слов, обозначающих пространственное взаимоположение объектов»).</w:t>
            </w:r>
          </w:p>
        </w:tc>
        <w:tc>
          <w:tcPr>
            <w:tcW w:w="828" w:type="dxa"/>
            <w:shd w:val="clear" w:color="auto" w:fill="auto"/>
          </w:tcPr>
          <w:p w14:paraId="0BB8C9E3" w14:textId="7777777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695F67D7" w14:textId="7777777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312990B8" w14:textId="0C1F8DBB" w:rsidTr="005C427C">
        <w:tc>
          <w:tcPr>
            <w:tcW w:w="2067" w:type="dxa"/>
            <w:shd w:val="clear" w:color="auto" w:fill="auto"/>
          </w:tcPr>
          <w:p w14:paraId="005E4BC8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C8DE118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2A011A5B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внимания:</w:t>
            </w:r>
          </w:p>
          <w:p w14:paraId="075CE59C" w14:textId="77777777" w:rsidR="005C427C" w:rsidRPr="00676D4A" w:rsidRDefault="005C427C" w:rsidP="009F635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Диагностика устойчивости и   произвольности внимания (таблицы Шульте, методика «Исправь ошибки»)</w:t>
            </w:r>
          </w:p>
          <w:p w14:paraId="11E14F44" w14:textId="77777777" w:rsidR="005C427C" w:rsidRPr="00676D4A" w:rsidRDefault="005C427C" w:rsidP="009F635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Исследование переключения и концентрации внимания (методика «Красно – черная таблица»)</w:t>
            </w:r>
          </w:p>
          <w:p w14:paraId="0BAAA305" w14:textId="77777777" w:rsidR="005C427C" w:rsidRPr="00676D4A" w:rsidRDefault="005C427C" w:rsidP="009F635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Исследование избирательности, продуктивности и устойчивости внимания (методика Мюнстерберга, методика «Корректурная проба по Е.И. Рогову»).</w:t>
            </w:r>
          </w:p>
        </w:tc>
        <w:tc>
          <w:tcPr>
            <w:tcW w:w="828" w:type="dxa"/>
            <w:shd w:val="clear" w:color="auto" w:fill="auto"/>
          </w:tcPr>
          <w:p w14:paraId="2C3CBCF3" w14:textId="7777777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318D049E" w14:textId="7777777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6A1CE5AC" w14:textId="09F6F865" w:rsidTr="005C427C">
        <w:tc>
          <w:tcPr>
            <w:tcW w:w="2067" w:type="dxa"/>
            <w:shd w:val="clear" w:color="auto" w:fill="auto"/>
          </w:tcPr>
          <w:p w14:paraId="22A19F8A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D72298E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0FB0FDD0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памяти:</w:t>
            </w:r>
          </w:p>
          <w:p w14:paraId="1405C425" w14:textId="77777777" w:rsidR="005C427C" w:rsidRPr="00676D4A" w:rsidRDefault="005C427C" w:rsidP="009F635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Диагностика слуховой  памяти (Методика «10 слов» по А.Р. Лурия; методика «Запоминание  двух групп слов»).</w:t>
            </w:r>
          </w:p>
          <w:p w14:paraId="3C428008" w14:textId="77777777" w:rsidR="005C427C" w:rsidRPr="00676D4A" w:rsidRDefault="005C427C" w:rsidP="009F635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Диагностика смысловой памяти (Методика «Пиктограмма»).</w:t>
            </w:r>
          </w:p>
          <w:p w14:paraId="5E367C69" w14:textId="77777777" w:rsidR="005C427C" w:rsidRPr="00676D4A" w:rsidRDefault="005C427C" w:rsidP="009F635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Диагностика зрительной памяти   (методика «Исследование зрительной памяти»)</w:t>
            </w:r>
          </w:p>
        </w:tc>
        <w:tc>
          <w:tcPr>
            <w:tcW w:w="828" w:type="dxa"/>
            <w:shd w:val="clear" w:color="auto" w:fill="auto"/>
          </w:tcPr>
          <w:p w14:paraId="6B4FA940" w14:textId="7777777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62A3E9BF" w14:textId="7777777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33F1C531" w14:textId="454B20EC" w:rsidTr="005C427C">
        <w:tc>
          <w:tcPr>
            <w:tcW w:w="2067" w:type="dxa"/>
            <w:shd w:val="clear" w:color="auto" w:fill="auto"/>
          </w:tcPr>
          <w:p w14:paraId="71A3E733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7E98910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153BF645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мышления:</w:t>
            </w:r>
          </w:p>
          <w:p w14:paraId="3863652C" w14:textId="77777777" w:rsidR="005C427C" w:rsidRPr="00676D4A" w:rsidRDefault="005C427C" w:rsidP="009F635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Диагностика степени  сформированности мыслительных процессов (сравнение, обобщение, классификация, выделение существенного, анализ, синтез).</w:t>
            </w:r>
          </w:p>
          <w:p w14:paraId="582D13FD" w14:textId="77777777" w:rsidR="005C427C" w:rsidRPr="00676D4A" w:rsidRDefault="005C427C" w:rsidP="009F635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Диагностика наглядно – образного мышления (Методика «Лабиринт»)</w:t>
            </w:r>
          </w:p>
        </w:tc>
        <w:tc>
          <w:tcPr>
            <w:tcW w:w="828" w:type="dxa"/>
            <w:shd w:val="clear" w:color="auto" w:fill="auto"/>
          </w:tcPr>
          <w:p w14:paraId="5464A3EE" w14:textId="7777777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6E3AE415" w14:textId="7777777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4850F74E" w14:textId="644CFE7A" w:rsidTr="005C427C">
        <w:tc>
          <w:tcPr>
            <w:tcW w:w="2067" w:type="dxa"/>
            <w:shd w:val="clear" w:color="auto" w:fill="auto"/>
          </w:tcPr>
          <w:p w14:paraId="5D26B99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я, развитие  восприятия (4 ч)</w:t>
            </w:r>
          </w:p>
        </w:tc>
        <w:tc>
          <w:tcPr>
            <w:tcW w:w="735" w:type="dxa"/>
            <w:shd w:val="clear" w:color="auto" w:fill="auto"/>
          </w:tcPr>
          <w:p w14:paraId="31AA0EE6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640A66DE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осприятия цвета: Методика М.Монтессори «Назови цвет». Игра «Цветные картинки»</w:t>
            </w:r>
          </w:p>
        </w:tc>
        <w:tc>
          <w:tcPr>
            <w:tcW w:w="828" w:type="dxa"/>
            <w:shd w:val="clear" w:color="auto" w:fill="auto"/>
          </w:tcPr>
          <w:p w14:paraId="7E194044" w14:textId="7777777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C366F1" w14:textId="7777777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78CB6A1B" w14:textId="7777777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3332402C" w14:textId="2EB27B35" w:rsidTr="005C427C">
        <w:tc>
          <w:tcPr>
            <w:tcW w:w="2067" w:type="dxa"/>
            <w:shd w:val="clear" w:color="auto" w:fill="auto"/>
          </w:tcPr>
          <w:p w14:paraId="652C3750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C52D8F1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4159906F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осприятия цвета: Игра «Цветные картинки».Таблица геометрических фигур</w:t>
            </w:r>
          </w:p>
        </w:tc>
        <w:tc>
          <w:tcPr>
            <w:tcW w:w="828" w:type="dxa"/>
            <w:shd w:val="clear" w:color="auto" w:fill="auto"/>
          </w:tcPr>
          <w:p w14:paraId="2406C7F8" w14:textId="4F84C4E8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102D5B3A" w14:textId="77777777" w:rsidR="005C427C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53A70FB2" w14:textId="371171AC" w:rsidTr="005C427C">
        <w:tc>
          <w:tcPr>
            <w:tcW w:w="2067" w:type="dxa"/>
            <w:shd w:val="clear" w:color="auto" w:fill="auto"/>
          </w:tcPr>
          <w:p w14:paraId="29D4B1FA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5FBC7D10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5D16C65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развитие способности к целостному восприятию формы предметов: Методика «Дорисуй предмет»</w:t>
            </w:r>
          </w:p>
        </w:tc>
        <w:tc>
          <w:tcPr>
            <w:tcW w:w="828" w:type="dxa"/>
            <w:shd w:val="clear" w:color="auto" w:fill="auto"/>
          </w:tcPr>
          <w:p w14:paraId="4DC32D20" w14:textId="27933B90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3342B6C4" w14:textId="77777777" w:rsidR="005C427C" w:rsidRPr="00A33477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299709A8" w14:textId="216A4A88" w:rsidTr="005C427C">
        <w:tc>
          <w:tcPr>
            <w:tcW w:w="2067" w:type="dxa"/>
            <w:shd w:val="clear" w:color="auto" w:fill="auto"/>
          </w:tcPr>
          <w:p w14:paraId="4B120F28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0EDC562A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35E23A90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пособности к целостному восприятию формы предметов: Учимся видеть.</w:t>
            </w:r>
          </w:p>
        </w:tc>
        <w:tc>
          <w:tcPr>
            <w:tcW w:w="828" w:type="dxa"/>
            <w:shd w:val="clear" w:color="auto" w:fill="auto"/>
          </w:tcPr>
          <w:p w14:paraId="42ED6DB8" w14:textId="5660D941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05BA0845" w14:textId="77777777" w:rsidR="005C427C" w:rsidRPr="00A33477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0F7975EF" w14:textId="4CDBEFC5" w:rsidTr="005C427C">
        <w:tc>
          <w:tcPr>
            <w:tcW w:w="2067" w:type="dxa"/>
            <w:shd w:val="clear" w:color="auto" w:fill="auto"/>
          </w:tcPr>
          <w:p w14:paraId="225A3565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я, развитие  внимания (7ч)</w:t>
            </w:r>
          </w:p>
        </w:tc>
        <w:tc>
          <w:tcPr>
            <w:tcW w:w="735" w:type="dxa"/>
            <w:shd w:val="clear" w:color="auto" w:fill="auto"/>
          </w:tcPr>
          <w:p w14:paraId="79BF227A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349AAAC4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концентрации и устойчивости внимания: «Игра «Корректурная проба»; Игра «Синтез слов и звуков»</w:t>
            </w:r>
          </w:p>
        </w:tc>
        <w:tc>
          <w:tcPr>
            <w:tcW w:w="828" w:type="dxa"/>
            <w:shd w:val="clear" w:color="auto" w:fill="auto"/>
          </w:tcPr>
          <w:p w14:paraId="2C95F234" w14:textId="5C7B7990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2C8A34F4" w14:textId="77777777" w:rsidR="005C427C" w:rsidRPr="00A33477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5797EA18" w14:textId="4D1E4D0E" w:rsidTr="005C427C">
        <w:tc>
          <w:tcPr>
            <w:tcW w:w="2067" w:type="dxa"/>
            <w:shd w:val="clear" w:color="auto" w:fill="auto"/>
          </w:tcPr>
          <w:p w14:paraId="41ADF86A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A1FC2E3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3F846A23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ереключения внимания: Игра «Хлопни - встань»</w:t>
            </w:r>
          </w:p>
        </w:tc>
        <w:tc>
          <w:tcPr>
            <w:tcW w:w="828" w:type="dxa"/>
            <w:shd w:val="clear" w:color="auto" w:fill="auto"/>
          </w:tcPr>
          <w:p w14:paraId="55E89B3A" w14:textId="07F3792F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1E7EF8D1" w14:textId="77777777" w:rsidR="005C427C" w:rsidRPr="00A33477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42E4AB65" w14:textId="081C1E87" w:rsidTr="005C427C">
        <w:tc>
          <w:tcPr>
            <w:tcW w:w="2067" w:type="dxa"/>
            <w:shd w:val="clear" w:color="auto" w:fill="auto"/>
          </w:tcPr>
          <w:p w14:paraId="79FC7561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5300232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7DD13105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оизвольного внимания: Игра «Слушаем тишину». Игра «Нарисуй и закрась треугольники».</w:t>
            </w:r>
          </w:p>
        </w:tc>
        <w:tc>
          <w:tcPr>
            <w:tcW w:w="828" w:type="dxa"/>
            <w:shd w:val="clear" w:color="auto" w:fill="auto"/>
          </w:tcPr>
          <w:p w14:paraId="5D528C7E" w14:textId="227CBAD2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39CBE827" w14:textId="77777777" w:rsidR="005C427C" w:rsidRPr="00A33477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3D7E9CBA" w14:textId="5E95E21A" w:rsidTr="005C427C">
        <w:tc>
          <w:tcPr>
            <w:tcW w:w="2067" w:type="dxa"/>
            <w:shd w:val="clear" w:color="auto" w:fill="auto"/>
          </w:tcPr>
          <w:p w14:paraId="59901190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06FEB348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74308F3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оизвольного внимания: Игра «На одну букву». Игра «Правая, левая». Игра «Повтори за мной»</w:t>
            </w:r>
          </w:p>
        </w:tc>
        <w:tc>
          <w:tcPr>
            <w:tcW w:w="828" w:type="dxa"/>
            <w:shd w:val="clear" w:color="auto" w:fill="auto"/>
          </w:tcPr>
          <w:p w14:paraId="05F25A4B" w14:textId="2617CD5A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370FF9A7" w14:textId="77777777" w:rsidR="005C427C" w:rsidRPr="00A33477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3DE18DC2" w14:textId="7AE95F52" w:rsidTr="005C427C">
        <w:tc>
          <w:tcPr>
            <w:tcW w:w="2067" w:type="dxa"/>
            <w:shd w:val="clear" w:color="auto" w:fill="auto"/>
          </w:tcPr>
          <w:p w14:paraId="3D4F6F3A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B6ACDE0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3B68E0FE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наблюдательности: Упражнение «Найди ошибки». Игра «Чей это дом?»</w:t>
            </w:r>
          </w:p>
        </w:tc>
        <w:tc>
          <w:tcPr>
            <w:tcW w:w="828" w:type="dxa"/>
            <w:shd w:val="clear" w:color="auto" w:fill="auto"/>
          </w:tcPr>
          <w:p w14:paraId="418C4937" w14:textId="7A2DBEF9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65FABCF4" w14:textId="77777777" w:rsidR="005C427C" w:rsidRPr="00A33477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66D5EA3A" w14:textId="5F2FD9B2" w:rsidTr="005C427C">
        <w:tc>
          <w:tcPr>
            <w:tcW w:w="2067" w:type="dxa"/>
            <w:shd w:val="clear" w:color="auto" w:fill="auto"/>
          </w:tcPr>
          <w:p w14:paraId="11082FF5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022493BD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504462F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распределения внимания: Игра «Считай и двигайся»</w:t>
            </w:r>
          </w:p>
        </w:tc>
        <w:tc>
          <w:tcPr>
            <w:tcW w:w="828" w:type="dxa"/>
            <w:shd w:val="clear" w:color="auto" w:fill="auto"/>
          </w:tcPr>
          <w:p w14:paraId="6A94BAFA" w14:textId="48044906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49BF6192" w14:textId="77777777" w:rsidR="005C427C" w:rsidRPr="00A33477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2C094D04" w14:textId="4E0F0B0F" w:rsidTr="005C427C">
        <w:tc>
          <w:tcPr>
            <w:tcW w:w="2067" w:type="dxa"/>
            <w:shd w:val="clear" w:color="auto" w:fill="auto"/>
          </w:tcPr>
          <w:p w14:paraId="37879201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6F90F85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7BD55561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Развитие объема внимания: Игра «Что изменилось»</w:t>
            </w:r>
          </w:p>
        </w:tc>
        <w:tc>
          <w:tcPr>
            <w:tcW w:w="828" w:type="dxa"/>
            <w:shd w:val="clear" w:color="auto" w:fill="auto"/>
          </w:tcPr>
          <w:p w14:paraId="423951F0" w14:textId="67723AAD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3228234E" w14:textId="77777777" w:rsidR="005C427C" w:rsidRPr="00A33477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596434AA" w14:textId="48DF2D8B" w:rsidTr="005C427C">
        <w:tc>
          <w:tcPr>
            <w:tcW w:w="2067" w:type="dxa"/>
            <w:shd w:val="clear" w:color="auto" w:fill="auto"/>
          </w:tcPr>
          <w:p w14:paraId="7BDC4A59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я, развитие  памяти (12ч)</w:t>
            </w:r>
          </w:p>
        </w:tc>
        <w:tc>
          <w:tcPr>
            <w:tcW w:w="735" w:type="dxa"/>
            <w:shd w:val="clear" w:color="auto" w:fill="auto"/>
          </w:tcPr>
          <w:p w14:paraId="4D1D2581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7234925D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законов памяти. Упражнения для тренировки памяти: «Логически не связанный текст».</w:t>
            </w:r>
          </w:p>
        </w:tc>
        <w:tc>
          <w:tcPr>
            <w:tcW w:w="828" w:type="dxa"/>
            <w:shd w:val="clear" w:color="auto" w:fill="auto"/>
          </w:tcPr>
          <w:p w14:paraId="65DFE515" w14:textId="3E5B9B8D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34E30EE7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60EA00BF" w14:textId="05BF92DB" w:rsidTr="005C427C">
        <w:tc>
          <w:tcPr>
            <w:tcW w:w="2067" w:type="dxa"/>
            <w:shd w:val="clear" w:color="auto" w:fill="auto"/>
          </w:tcPr>
          <w:p w14:paraId="74453605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1E365CF9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26997960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Изучение законов памяти. Упражнения для тренировки памяти: «Логически связанный текст»</w:t>
            </w:r>
          </w:p>
        </w:tc>
        <w:tc>
          <w:tcPr>
            <w:tcW w:w="828" w:type="dxa"/>
            <w:shd w:val="clear" w:color="auto" w:fill="auto"/>
          </w:tcPr>
          <w:p w14:paraId="68D22533" w14:textId="5B6B34DB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2171945B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0E4847B6" w14:textId="1D5534C3" w:rsidTr="005C427C">
        <w:tc>
          <w:tcPr>
            <w:tcW w:w="2067" w:type="dxa"/>
            <w:shd w:val="clear" w:color="auto" w:fill="auto"/>
          </w:tcPr>
          <w:p w14:paraId="0C2B9CD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002BDA51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2D63077B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Изучение законов памяти. Упражнения для тренировки памяти: «Лица с именами и фамилиями».</w:t>
            </w:r>
          </w:p>
        </w:tc>
        <w:tc>
          <w:tcPr>
            <w:tcW w:w="828" w:type="dxa"/>
            <w:shd w:val="clear" w:color="auto" w:fill="auto"/>
          </w:tcPr>
          <w:p w14:paraId="4B22BA0C" w14:textId="3AD79E16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68D5DE2D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4FDA69B9" w14:textId="6FB94D2B" w:rsidTr="005C427C">
        <w:tc>
          <w:tcPr>
            <w:tcW w:w="2067" w:type="dxa"/>
            <w:shd w:val="clear" w:color="auto" w:fill="auto"/>
          </w:tcPr>
          <w:p w14:paraId="05F3D36F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602F348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6A3C0691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Изучение законов памяти. Упражнения для тренировки памяти: «Пересказ текстов».</w:t>
            </w:r>
          </w:p>
        </w:tc>
        <w:tc>
          <w:tcPr>
            <w:tcW w:w="828" w:type="dxa"/>
            <w:shd w:val="clear" w:color="auto" w:fill="auto"/>
          </w:tcPr>
          <w:p w14:paraId="1BD4DACB" w14:textId="7CD87460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32D26F3F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467C792E" w14:textId="4E028AD8" w:rsidTr="005C427C">
        <w:tc>
          <w:tcPr>
            <w:tcW w:w="2067" w:type="dxa"/>
            <w:shd w:val="clear" w:color="auto" w:fill="auto"/>
          </w:tcPr>
          <w:p w14:paraId="0916BF18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8ADA9E0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495ACC05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способности устанавливать связи между элементами материала: «Перегруппируй слова»</w:t>
            </w:r>
          </w:p>
        </w:tc>
        <w:tc>
          <w:tcPr>
            <w:tcW w:w="828" w:type="dxa"/>
            <w:shd w:val="clear" w:color="auto" w:fill="auto"/>
          </w:tcPr>
          <w:p w14:paraId="3B51A6E5" w14:textId="16F58488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52955AD5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63B66739" w14:textId="46CA7977" w:rsidTr="005C427C">
        <w:tc>
          <w:tcPr>
            <w:tcW w:w="2067" w:type="dxa"/>
            <w:shd w:val="clear" w:color="auto" w:fill="auto"/>
          </w:tcPr>
          <w:p w14:paraId="3041B95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46F4FEF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1D5A792A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слуховой памяти: «Слова – имена»</w:t>
            </w:r>
          </w:p>
        </w:tc>
        <w:tc>
          <w:tcPr>
            <w:tcW w:w="828" w:type="dxa"/>
            <w:shd w:val="clear" w:color="auto" w:fill="auto"/>
          </w:tcPr>
          <w:p w14:paraId="32E704F8" w14:textId="63EA2068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60A2AD22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4FBD1900" w14:textId="5BD8E890" w:rsidTr="005C427C">
        <w:tc>
          <w:tcPr>
            <w:tcW w:w="2067" w:type="dxa"/>
            <w:shd w:val="clear" w:color="auto" w:fill="auto"/>
          </w:tcPr>
          <w:p w14:paraId="67A2DA55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D9EECE8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04F36E0E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слуховой памяти: «Кто больше запомнит»</w:t>
            </w:r>
          </w:p>
        </w:tc>
        <w:tc>
          <w:tcPr>
            <w:tcW w:w="828" w:type="dxa"/>
            <w:shd w:val="clear" w:color="auto" w:fill="auto"/>
          </w:tcPr>
          <w:p w14:paraId="09D1C69D" w14:textId="27EA2F2B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2B5EB5C7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5A9490A6" w14:textId="6B70687C" w:rsidTr="005C427C">
        <w:tc>
          <w:tcPr>
            <w:tcW w:w="2067" w:type="dxa"/>
            <w:shd w:val="clear" w:color="auto" w:fill="auto"/>
          </w:tcPr>
          <w:p w14:paraId="2474F609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60F735D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09C98431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еханической памяти: «Нелогические пары»</w:t>
            </w:r>
          </w:p>
        </w:tc>
        <w:tc>
          <w:tcPr>
            <w:tcW w:w="828" w:type="dxa"/>
            <w:shd w:val="clear" w:color="auto" w:fill="auto"/>
          </w:tcPr>
          <w:p w14:paraId="12E0F145" w14:textId="5E2041FC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52654B0A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1EF0495F" w14:textId="12FCB15A" w:rsidTr="005C427C">
        <w:tc>
          <w:tcPr>
            <w:tcW w:w="2067" w:type="dxa"/>
            <w:shd w:val="clear" w:color="auto" w:fill="auto"/>
          </w:tcPr>
          <w:p w14:paraId="107E0D1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EC81A12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6D9CF6A8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зрительной памяти: «Чей предмет?»</w:t>
            </w:r>
          </w:p>
        </w:tc>
        <w:tc>
          <w:tcPr>
            <w:tcW w:w="828" w:type="dxa"/>
            <w:shd w:val="clear" w:color="auto" w:fill="auto"/>
          </w:tcPr>
          <w:p w14:paraId="39AF8E3B" w14:textId="169057B0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032C80B2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1C5B227D" w14:textId="5D51EC94" w:rsidTr="005C427C">
        <w:tc>
          <w:tcPr>
            <w:tcW w:w="2067" w:type="dxa"/>
            <w:shd w:val="clear" w:color="auto" w:fill="auto"/>
          </w:tcPr>
          <w:p w14:paraId="033B967C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008C5C7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0B9815A7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на развитие зрительной памяти: «Угадай, как меня зовут?» </w:t>
            </w:r>
          </w:p>
        </w:tc>
        <w:tc>
          <w:tcPr>
            <w:tcW w:w="828" w:type="dxa"/>
            <w:shd w:val="clear" w:color="auto" w:fill="auto"/>
          </w:tcPr>
          <w:p w14:paraId="64834E2E" w14:textId="3A80A712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2AEDC149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4E2E8E2E" w14:textId="7E1CDDFD" w:rsidTr="005C427C">
        <w:tc>
          <w:tcPr>
            <w:tcW w:w="2067" w:type="dxa"/>
            <w:shd w:val="clear" w:color="auto" w:fill="auto"/>
          </w:tcPr>
          <w:p w14:paraId="6F46DED6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0CDFB83F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7DAC1024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ербальной памяти.</w:t>
            </w:r>
          </w:p>
        </w:tc>
        <w:tc>
          <w:tcPr>
            <w:tcW w:w="828" w:type="dxa"/>
            <w:shd w:val="clear" w:color="auto" w:fill="auto"/>
          </w:tcPr>
          <w:p w14:paraId="4CF42B51" w14:textId="749636DA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347D3643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36A9D770" w14:textId="42976BDA" w:rsidTr="005C427C">
        <w:tc>
          <w:tcPr>
            <w:tcW w:w="2067" w:type="dxa"/>
            <w:shd w:val="clear" w:color="auto" w:fill="auto"/>
          </w:tcPr>
          <w:p w14:paraId="6B1146B0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10D1AED3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572C82E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Правила сохранения знаний. Упражнения на запоминание.</w:t>
            </w:r>
          </w:p>
        </w:tc>
        <w:tc>
          <w:tcPr>
            <w:tcW w:w="828" w:type="dxa"/>
            <w:shd w:val="clear" w:color="auto" w:fill="auto"/>
          </w:tcPr>
          <w:p w14:paraId="61A5F4B6" w14:textId="41C336D1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461156EC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11D03E80" w14:textId="22407593" w:rsidTr="005C427C">
        <w:tc>
          <w:tcPr>
            <w:tcW w:w="2067" w:type="dxa"/>
            <w:shd w:val="clear" w:color="auto" w:fill="auto"/>
          </w:tcPr>
          <w:p w14:paraId="2CBABE0D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я, развитие  мышления (5 ч)</w:t>
            </w:r>
          </w:p>
        </w:tc>
        <w:tc>
          <w:tcPr>
            <w:tcW w:w="735" w:type="dxa"/>
            <w:shd w:val="clear" w:color="auto" w:fill="auto"/>
          </w:tcPr>
          <w:p w14:paraId="1319D4D0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6105EC1A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, развитие наглядно – образного мышления: «Пройди лабиринт»  </w:t>
            </w:r>
          </w:p>
        </w:tc>
        <w:tc>
          <w:tcPr>
            <w:tcW w:w="828" w:type="dxa"/>
            <w:shd w:val="clear" w:color="auto" w:fill="auto"/>
          </w:tcPr>
          <w:p w14:paraId="3B3F98A8" w14:textId="791ABFDF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1DEB5A14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39E49EEC" w14:textId="68EB644A" w:rsidTr="005C427C">
        <w:tc>
          <w:tcPr>
            <w:tcW w:w="2067" w:type="dxa"/>
            <w:shd w:val="clear" w:color="auto" w:fill="auto"/>
          </w:tcPr>
          <w:p w14:paraId="7CFA6354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CC17B83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15AC1CF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, развитие наглядно – действенного  мышления: Игра «Муха»</w:t>
            </w:r>
          </w:p>
        </w:tc>
        <w:tc>
          <w:tcPr>
            <w:tcW w:w="828" w:type="dxa"/>
            <w:shd w:val="clear" w:color="auto" w:fill="auto"/>
          </w:tcPr>
          <w:p w14:paraId="06DF26EA" w14:textId="123FC6F3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29735F79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50220445" w14:textId="4A2270B6" w:rsidTr="005C427C">
        <w:tc>
          <w:tcPr>
            <w:tcW w:w="2067" w:type="dxa"/>
            <w:shd w:val="clear" w:color="auto" w:fill="auto"/>
          </w:tcPr>
          <w:p w14:paraId="12B19B41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29DC615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39C4F9AF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, развитие вербально – логического мышления: «Составление предложений»</w:t>
            </w:r>
          </w:p>
        </w:tc>
        <w:tc>
          <w:tcPr>
            <w:tcW w:w="828" w:type="dxa"/>
            <w:shd w:val="clear" w:color="auto" w:fill="auto"/>
          </w:tcPr>
          <w:p w14:paraId="54AB712F" w14:textId="33C01259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264AC219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051FADF1" w14:textId="1D04F39A" w:rsidTr="005C427C">
        <w:tc>
          <w:tcPr>
            <w:tcW w:w="2067" w:type="dxa"/>
            <w:shd w:val="clear" w:color="auto" w:fill="auto"/>
          </w:tcPr>
          <w:p w14:paraId="440AAFFF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90E96D0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6FBC86D8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ичинного мышления: преобразование предметов и слов.</w:t>
            </w:r>
          </w:p>
          <w:p w14:paraId="2E8E1224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Установление ситуативных связей между предметами.</w:t>
            </w:r>
          </w:p>
        </w:tc>
        <w:tc>
          <w:tcPr>
            <w:tcW w:w="828" w:type="dxa"/>
            <w:shd w:val="clear" w:color="auto" w:fill="auto"/>
          </w:tcPr>
          <w:p w14:paraId="1B5ACAB8" w14:textId="6A8CB16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62022F76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4AF89AE7" w14:textId="08E3BDE1" w:rsidTr="005C427C">
        <w:tc>
          <w:tcPr>
            <w:tcW w:w="2067" w:type="dxa"/>
            <w:shd w:val="clear" w:color="auto" w:fill="auto"/>
          </w:tcPr>
          <w:p w14:paraId="2B60B9C3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8C3450F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363D1469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пособности к обобщению и абстрагированию: «Четвертый лишний»</w:t>
            </w:r>
          </w:p>
        </w:tc>
        <w:tc>
          <w:tcPr>
            <w:tcW w:w="828" w:type="dxa"/>
            <w:shd w:val="clear" w:color="auto" w:fill="auto"/>
          </w:tcPr>
          <w:p w14:paraId="6044D051" w14:textId="327EAACA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23F80575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0E203E02" w14:textId="7CF60D20" w:rsidTr="005C427C">
        <w:tc>
          <w:tcPr>
            <w:tcW w:w="2067" w:type="dxa"/>
            <w:shd w:val="clear" w:color="auto" w:fill="auto"/>
          </w:tcPr>
          <w:p w14:paraId="3E5B63D7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диагностика (2ч)</w:t>
            </w:r>
          </w:p>
        </w:tc>
        <w:tc>
          <w:tcPr>
            <w:tcW w:w="735" w:type="dxa"/>
            <w:shd w:val="clear" w:color="auto" w:fill="auto"/>
          </w:tcPr>
          <w:p w14:paraId="5311F35D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72B222D4" w14:textId="77777777" w:rsidR="005C427C" w:rsidRPr="00676D4A" w:rsidRDefault="005C427C" w:rsidP="006E4CED">
            <w:pPr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  развития восприятия, внимания.</w:t>
            </w:r>
          </w:p>
        </w:tc>
        <w:tc>
          <w:tcPr>
            <w:tcW w:w="828" w:type="dxa"/>
            <w:shd w:val="clear" w:color="auto" w:fill="auto"/>
          </w:tcPr>
          <w:p w14:paraId="36EF1C5F" w14:textId="406AD037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06628A9A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2DF451D4" w14:textId="0D6BE0BC" w:rsidTr="005C427C">
        <w:tc>
          <w:tcPr>
            <w:tcW w:w="2067" w:type="dxa"/>
            <w:shd w:val="clear" w:color="auto" w:fill="auto"/>
          </w:tcPr>
          <w:p w14:paraId="05F78FDF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055719E2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7988AB98" w14:textId="77777777" w:rsidR="005C427C" w:rsidRPr="00676D4A" w:rsidRDefault="005C427C" w:rsidP="006E4CED">
            <w:pPr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  развития памяти, мышления.</w:t>
            </w:r>
          </w:p>
        </w:tc>
        <w:tc>
          <w:tcPr>
            <w:tcW w:w="828" w:type="dxa"/>
            <w:shd w:val="clear" w:color="auto" w:fill="auto"/>
          </w:tcPr>
          <w:p w14:paraId="0B2BE4C7" w14:textId="5CC296BC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7E9934E8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6913C81D" w14:textId="568F935A" w:rsidTr="005C427C">
        <w:tc>
          <w:tcPr>
            <w:tcW w:w="2067" w:type="dxa"/>
            <w:shd w:val="clear" w:color="auto" w:fill="auto"/>
          </w:tcPr>
          <w:p w14:paraId="10F3F9F3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я, развитие  восприятия (5 ч)</w:t>
            </w:r>
          </w:p>
        </w:tc>
        <w:tc>
          <w:tcPr>
            <w:tcW w:w="735" w:type="dxa"/>
            <w:shd w:val="clear" w:color="auto" w:fill="auto"/>
          </w:tcPr>
          <w:p w14:paraId="7AC8A123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7DDAAEF3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Игровые тренинги для развития наблюдательности: Игра «Развиваем наблюдательность»; Игра «Самые наблюдательные»</w:t>
            </w:r>
          </w:p>
        </w:tc>
        <w:tc>
          <w:tcPr>
            <w:tcW w:w="828" w:type="dxa"/>
            <w:shd w:val="clear" w:color="auto" w:fill="auto"/>
          </w:tcPr>
          <w:p w14:paraId="4976AE91" w14:textId="301D9273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5D14D343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4A570434" w14:textId="02F99CF1" w:rsidTr="005C427C">
        <w:tc>
          <w:tcPr>
            <w:tcW w:w="2067" w:type="dxa"/>
            <w:shd w:val="clear" w:color="auto" w:fill="auto"/>
          </w:tcPr>
          <w:p w14:paraId="36F0FFC4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5690C603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0B0949B1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Игровые тренинги для развития наблюдательности: Игра «Самые наблюдательные»; Игра «Взвесь в руках»</w:t>
            </w:r>
          </w:p>
        </w:tc>
        <w:tc>
          <w:tcPr>
            <w:tcW w:w="828" w:type="dxa"/>
            <w:shd w:val="clear" w:color="auto" w:fill="auto"/>
          </w:tcPr>
          <w:p w14:paraId="7E5CD4A7" w14:textId="79880BAF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3D0676BC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00333586" w14:textId="3C05D215" w:rsidTr="005C427C">
        <w:tc>
          <w:tcPr>
            <w:tcW w:w="2067" w:type="dxa"/>
            <w:shd w:val="clear" w:color="auto" w:fill="auto"/>
          </w:tcPr>
          <w:p w14:paraId="07490A59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181EA870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6B309BB0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Игровые тренинги для развития наблюдательности: Игра «Учись слушать звуки»; Игра «Развиваем чувство времени»</w:t>
            </w:r>
          </w:p>
        </w:tc>
        <w:tc>
          <w:tcPr>
            <w:tcW w:w="828" w:type="dxa"/>
            <w:shd w:val="clear" w:color="auto" w:fill="auto"/>
          </w:tcPr>
          <w:p w14:paraId="42D1A852" w14:textId="73352478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46593A8F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32BD7FB7" w14:textId="68284C00" w:rsidTr="005C427C">
        <w:tc>
          <w:tcPr>
            <w:tcW w:w="2067" w:type="dxa"/>
            <w:shd w:val="clear" w:color="auto" w:fill="auto"/>
          </w:tcPr>
          <w:p w14:paraId="47990017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53A544DA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064F46E6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оображения: «Найди выпавший осколок»; «Какой вид сверху соответствует предмету»</w:t>
            </w:r>
          </w:p>
        </w:tc>
        <w:tc>
          <w:tcPr>
            <w:tcW w:w="828" w:type="dxa"/>
            <w:shd w:val="clear" w:color="auto" w:fill="auto"/>
          </w:tcPr>
          <w:p w14:paraId="2A5FA805" w14:textId="58C4FF03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6CF883D9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04E078CB" w14:textId="14E71299" w:rsidTr="005C427C">
        <w:tc>
          <w:tcPr>
            <w:tcW w:w="2067" w:type="dxa"/>
            <w:shd w:val="clear" w:color="auto" w:fill="auto"/>
          </w:tcPr>
          <w:p w14:paraId="2AD9564A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ED0214F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419AB807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оображения:«Что перепутал художник»</w:t>
            </w:r>
          </w:p>
        </w:tc>
        <w:tc>
          <w:tcPr>
            <w:tcW w:w="828" w:type="dxa"/>
            <w:shd w:val="clear" w:color="auto" w:fill="auto"/>
          </w:tcPr>
          <w:p w14:paraId="6792C6C6" w14:textId="1877F3D4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7FC1274F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49DC1ADF" w14:textId="300DF697" w:rsidTr="005C427C">
        <w:tc>
          <w:tcPr>
            <w:tcW w:w="2067" w:type="dxa"/>
            <w:shd w:val="clear" w:color="auto" w:fill="auto"/>
          </w:tcPr>
          <w:p w14:paraId="3286B593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я, развитие  внимания (8 ч)</w:t>
            </w:r>
          </w:p>
        </w:tc>
        <w:tc>
          <w:tcPr>
            <w:tcW w:w="735" w:type="dxa"/>
            <w:shd w:val="clear" w:color="auto" w:fill="auto"/>
          </w:tcPr>
          <w:p w14:paraId="74F09A39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4D596408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концентрации и устойчивости внимания: «Таблицы Шульте»;</w:t>
            </w:r>
          </w:p>
          <w:p w14:paraId="795F7353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«Перепутанные линии»</w:t>
            </w:r>
          </w:p>
        </w:tc>
        <w:tc>
          <w:tcPr>
            <w:tcW w:w="828" w:type="dxa"/>
            <w:shd w:val="clear" w:color="auto" w:fill="auto"/>
          </w:tcPr>
          <w:p w14:paraId="5DD830FC" w14:textId="4CD1C868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22B9C01F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7C1A18D0" w14:textId="4B0C20C1" w:rsidTr="005C427C">
        <w:tc>
          <w:tcPr>
            <w:tcW w:w="2067" w:type="dxa"/>
            <w:shd w:val="clear" w:color="auto" w:fill="auto"/>
          </w:tcPr>
          <w:p w14:paraId="1BFFC95C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EDC9AED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30303B08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ереключения внимания: Игра «Не пропусти растение»</w:t>
            </w:r>
          </w:p>
        </w:tc>
        <w:tc>
          <w:tcPr>
            <w:tcW w:w="828" w:type="dxa"/>
            <w:shd w:val="clear" w:color="auto" w:fill="auto"/>
          </w:tcPr>
          <w:p w14:paraId="45557FF1" w14:textId="2702270F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2B516E7F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53C8A6C0" w14:textId="6E08C491" w:rsidTr="005C427C">
        <w:tc>
          <w:tcPr>
            <w:tcW w:w="2067" w:type="dxa"/>
            <w:shd w:val="clear" w:color="auto" w:fill="auto"/>
          </w:tcPr>
          <w:p w14:paraId="1036E2B8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4A469C3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527A2B2A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ереключения внимания: Методика «Красно – черная таблица»</w:t>
            </w:r>
          </w:p>
        </w:tc>
        <w:tc>
          <w:tcPr>
            <w:tcW w:w="828" w:type="dxa"/>
            <w:shd w:val="clear" w:color="auto" w:fill="auto"/>
          </w:tcPr>
          <w:p w14:paraId="33D6D57B" w14:textId="18A125CC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6169E4FC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12EE8265" w14:textId="3682908F" w:rsidTr="005C427C">
        <w:tc>
          <w:tcPr>
            <w:tcW w:w="2067" w:type="dxa"/>
            <w:shd w:val="clear" w:color="auto" w:fill="auto"/>
          </w:tcPr>
          <w:p w14:paraId="53B1F023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C564721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44F3A3B7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оизвольного внимания: Игра «Запретное движение»</w:t>
            </w:r>
          </w:p>
        </w:tc>
        <w:tc>
          <w:tcPr>
            <w:tcW w:w="828" w:type="dxa"/>
            <w:shd w:val="clear" w:color="auto" w:fill="auto"/>
          </w:tcPr>
          <w:p w14:paraId="51DC7E85" w14:textId="7933B130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49F07ED6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7513E7B9" w14:textId="2A3EBD1F" w:rsidTr="005C427C">
        <w:tc>
          <w:tcPr>
            <w:tcW w:w="2067" w:type="dxa"/>
            <w:shd w:val="clear" w:color="auto" w:fill="auto"/>
          </w:tcPr>
          <w:p w14:paraId="630D1A81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08BEC173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1910128D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наблюдательности: Упражнение «Найди ошибки». Методика «Сравниваем картинки». </w:t>
            </w:r>
          </w:p>
        </w:tc>
        <w:tc>
          <w:tcPr>
            <w:tcW w:w="828" w:type="dxa"/>
            <w:shd w:val="clear" w:color="auto" w:fill="auto"/>
          </w:tcPr>
          <w:p w14:paraId="18A4606D" w14:textId="4F21737A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43EA1EE2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06B3BB19" w14:textId="07AFAF07" w:rsidTr="005C427C">
        <w:tc>
          <w:tcPr>
            <w:tcW w:w="2067" w:type="dxa"/>
            <w:shd w:val="clear" w:color="auto" w:fill="auto"/>
          </w:tcPr>
          <w:p w14:paraId="17AD91E8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8C321C2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70F2FD5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распределения внимания: Игра «Нос, пол, потолок»;</w:t>
            </w:r>
          </w:p>
        </w:tc>
        <w:tc>
          <w:tcPr>
            <w:tcW w:w="828" w:type="dxa"/>
            <w:shd w:val="clear" w:color="auto" w:fill="auto"/>
          </w:tcPr>
          <w:p w14:paraId="34ED17B8" w14:textId="5157DEAB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79DA5ABC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3D466DBC" w14:textId="48D7CB2B" w:rsidTr="005C427C">
        <w:tc>
          <w:tcPr>
            <w:tcW w:w="2067" w:type="dxa"/>
            <w:shd w:val="clear" w:color="auto" w:fill="auto"/>
          </w:tcPr>
          <w:p w14:paraId="381D6BF9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5BC40AA5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0AD937F5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распределения внимания: Методика «Поставь значки»</w:t>
            </w:r>
          </w:p>
        </w:tc>
        <w:tc>
          <w:tcPr>
            <w:tcW w:w="828" w:type="dxa"/>
            <w:shd w:val="clear" w:color="auto" w:fill="auto"/>
          </w:tcPr>
          <w:p w14:paraId="4A446794" w14:textId="33062DAC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199A079E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3223C587" w14:textId="4522E774" w:rsidTr="005C427C">
        <w:tc>
          <w:tcPr>
            <w:tcW w:w="2067" w:type="dxa"/>
            <w:shd w:val="clear" w:color="auto" w:fill="auto"/>
          </w:tcPr>
          <w:p w14:paraId="51EC9E63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D8514AD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7577337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ъема внимания: Игра «Знаем ли мы </w:t>
            </w:r>
            <w:r w:rsidRPr="0067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»</w:t>
            </w:r>
          </w:p>
        </w:tc>
        <w:tc>
          <w:tcPr>
            <w:tcW w:w="828" w:type="dxa"/>
            <w:shd w:val="clear" w:color="auto" w:fill="auto"/>
          </w:tcPr>
          <w:p w14:paraId="78FD8D54" w14:textId="0F12FA60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4" w:type="dxa"/>
          </w:tcPr>
          <w:p w14:paraId="671629AD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0C6BAE72" w14:textId="5849B833" w:rsidTr="005C427C">
        <w:tc>
          <w:tcPr>
            <w:tcW w:w="2067" w:type="dxa"/>
            <w:shd w:val="clear" w:color="auto" w:fill="auto"/>
          </w:tcPr>
          <w:p w14:paraId="215DA92E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ррекция, развитие  памяти (7 ч)</w:t>
            </w:r>
          </w:p>
        </w:tc>
        <w:tc>
          <w:tcPr>
            <w:tcW w:w="735" w:type="dxa"/>
            <w:shd w:val="clear" w:color="auto" w:fill="auto"/>
          </w:tcPr>
          <w:p w14:paraId="21301B16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4D8BD88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Изучение законов памяти. Упражнения для тренировки памяти: «Логически не связанный текст»; «Логически связанный текст»</w:t>
            </w:r>
          </w:p>
        </w:tc>
        <w:tc>
          <w:tcPr>
            <w:tcW w:w="828" w:type="dxa"/>
            <w:shd w:val="clear" w:color="auto" w:fill="auto"/>
          </w:tcPr>
          <w:p w14:paraId="08FDD1F1" w14:textId="661BF503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1F2C5B04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1953A8F3" w14:textId="03AC5DCE" w:rsidTr="005C427C">
        <w:tc>
          <w:tcPr>
            <w:tcW w:w="2067" w:type="dxa"/>
            <w:shd w:val="clear" w:color="auto" w:fill="auto"/>
          </w:tcPr>
          <w:p w14:paraId="1A0FFF1E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2BAE21C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06813F91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Изучение законов памяти. Упражнения для тренировки памяти: «Лица с именами и фамилиями»; «Пересказ текстов».</w:t>
            </w:r>
          </w:p>
        </w:tc>
        <w:tc>
          <w:tcPr>
            <w:tcW w:w="828" w:type="dxa"/>
            <w:shd w:val="clear" w:color="auto" w:fill="auto"/>
          </w:tcPr>
          <w:p w14:paraId="277046AA" w14:textId="59936083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069767E7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35A48F6E" w14:textId="7979C801" w:rsidTr="005C427C">
        <w:tc>
          <w:tcPr>
            <w:tcW w:w="2067" w:type="dxa"/>
            <w:shd w:val="clear" w:color="auto" w:fill="auto"/>
          </w:tcPr>
          <w:p w14:paraId="398526CE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42E6CFA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441778E1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способности устанавливать связи между элементами материала: «Ассоциативное мышление»</w:t>
            </w:r>
          </w:p>
        </w:tc>
        <w:tc>
          <w:tcPr>
            <w:tcW w:w="828" w:type="dxa"/>
            <w:shd w:val="clear" w:color="auto" w:fill="auto"/>
          </w:tcPr>
          <w:p w14:paraId="53852335" w14:textId="05EA5510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4FFACC51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319C8A92" w14:textId="637D264D" w:rsidTr="005C427C">
        <w:tc>
          <w:tcPr>
            <w:tcW w:w="2067" w:type="dxa"/>
            <w:shd w:val="clear" w:color="auto" w:fill="auto"/>
          </w:tcPr>
          <w:p w14:paraId="051F4D60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1CE80A42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0CDE4A2A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слуховой памяти: «Форма предметов»,  «Опиши по памяти»</w:t>
            </w:r>
          </w:p>
        </w:tc>
        <w:tc>
          <w:tcPr>
            <w:tcW w:w="828" w:type="dxa"/>
            <w:shd w:val="clear" w:color="auto" w:fill="auto"/>
          </w:tcPr>
          <w:p w14:paraId="46CFEBF9" w14:textId="09CE07A1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533340DF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2C8D51C6" w14:textId="704C903D" w:rsidTr="005C427C">
        <w:tc>
          <w:tcPr>
            <w:tcW w:w="2067" w:type="dxa"/>
            <w:shd w:val="clear" w:color="auto" w:fill="auto"/>
          </w:tcPr>
          <w:p w14:paraId="5D7CD815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197A7DB1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0B349D89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еханической памяти: нелогические пары.</w:t>
            </w:r>
          </w:p>
        </w:tc>
        <w:tc>
          <w:tcPr>
            <w:tcW w:w="828" w:type="dxa"/>
            <w:shd w:val="clear" w:color="auto" w:fill="auto"/>
          </w:tcPr>
          <w:p w14:paraId="7C8C4704" w14:textId="40076389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44465D36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46547F7B" w14:textId="5A72AD91" w:rsidTr="005C427C">
        <w:tc>
          <w:tcPr>
            <w:tcW w:w="2067" w:type="dxa"/>
            <w:shd w:val="clear" w:color="auto" w:fill="auto"/>
          </w:tcPr>
          <w:p w14:paraId="4486F35E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08334035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3132E9AD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зрительной памяти: «Запомни порядок»</w:t>
            </w:r>
          </w:p>
        </w:tc>
        <w:tc>
          <w:tcPr>
            <w:tcW w:w="828" w:type="dxa"/>
            <w:shd w:val="clear" w:color="auto" w:fill="auto"/>
          </w:tcPr>
          <w:p w14:paraId="093B6313" w14:textId="76825383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7C79826B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423D3AAC" w14:textId="5C8D2E8B" w:rsidTr="005C427C">
        <w:tc>
          <w:tcPr>
            <w:tcW w:w="2067" w:type="dxa"/>
            <w:shd w:val="clear" w:color="auto" w:fill="auto"/>
          </w:tcPr>
          <w:p w14:paraId="32AB78A3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73FCEB7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65EA49F3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Игровые упражнения для развития вербальной памяти.</w:t>
            </w:r>
          </w:p>
        </w:tc>
        <w:tc>
          <w:tcPr>
            <w:tcW w:w="828" w:type="dxa"/>
            <w:shd w:val="clear" w:color="auto" w:fill="auto"/>
          </w:tcPr>
          <w:p w14:paraId="6823D8B3" w14:textId="00CAB324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2F3F6516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502C2C74" w14:textId="2E15C79F" w:rsidTr="005C427C">
        <w:tc>
          <w:tcPr>
            <w:tcW w:w="2067" w:type="dxa"/>
            <w:shd w:val="clear" w:color="auto" w:fill="auto"/>
          </w:tcPr>
          <w:p w14:paraId="4200A4B0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я, развитие  мышления (9 ч)</w:t>
            </w:r>
          </w:p>
        </w:tc>
        <w:tc>
          <w:tcPr>
            <w:tcW w:w="735" w:type="dxa"/>
            <w:shd w:val="clear" w:color="auto" w:fill="auto"/>
          </w:tcPr>
          <w:p w14:paraId="2DBAC35D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70E58EF0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, развитие наглядно – образного мышления: «Дорисуй рисунок»</w:t>
            </w:r>
          </w:p>
        </w:tc>
        <w:tc>
          <w:tcPr>
            <w:tcW w:w="828" w:type="dxa"/>
            <w:shd w:val="clear" w:color="auto" w:fill="auto"/>
          </w:tcPr>
          <w:p w14:paraId="31A98A52" w14:textId="7B472AF1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1497F54F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47B0D67E" w14:textId="24AA834F" w:rsidTr="005C427C">
        <w:tc>
          <w:tcPr>
            <w:tcW w:w="2067" w:type="dxa"/>
            <w:shd w:val="clear" w:color="auto" w:fill="auto"/>
          </w:tcPr>
          <w:p w14:paraId="49B22E9D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53B31A05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18FA1B9E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, развитие наглядно – действенного  мышления:  Игра «Круглые очки»</w:t>
            </w:r>
          </w:p>
        </w:tc>
        <w:tc>
          <w:tcPr>
            <w:tcW w:w="828" w:type="dxa"/>
            <w:shd w:val="clear" w:color="auto" w:fill="auto"/>
          </w:tcPr>
          <w:p w14:paraId="4E024228" w14:textId="74474899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3C7C3C99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4016DAF5" w14:textId="052D9DB1" w:rsidTr="005C427C">
        <w:tc>
          <w:tcPr>
            <w:tcW w:w="2067" w:type="dxa"/>
            <w:shd w:val="clear" w:color="auto" w:fill="auto"/>
          </w:tcPr>
          <w:p w14:paraId="6621711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BFB9C74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6EADCA9B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, развитие вербально – логического мышления: «Совместная история» «Сколько в слове слогов»</w:t>
            </w:r>
          </w:p>
        </w:tc>
        <w:tc>
          <w:tcPr>
            <w:tcW w:w="828" w:type="dxa"/>
            <w:shd w:val="clear" w:color="auto" w:fill="auto"/>
          </w:tcPr>
          <w:p w14:paraId="1C428C8E" w14:textId="6DB91449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42073630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6A1665F3" w14:textId="29B6B3B1" w:rsidTr="005C427C">
        <w:tc>
          <w:tcPr>
            <w:tcW w:w="2067" w:type="dxa"/>
            <w:shd w:val="clear" w:color="auto" w:fill="auto"/>
          </w:tcPr>
          <w:p w14:paraId="47DACBC2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FC7BAC1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1C543976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, развитие вербально – логического мышления: «Кто кем будет», «Установление отношений»</w:t>
            </w:r>
          </w:p>
        </w:tc>
        <w:tc>
          <w:tcPr>
            <w:tcW w:w="828" w:type="dxa"/>
            <w:shd w:val="clear" w:color="auto" w:fill="auto"/>
          </w:tcPr>
          <w:p w14:paraId="662D11F2" w14:textId="704C145A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6118687D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6C16A496" w14:textId="006D5F6D" w:rsidTr="005C427C">
        <w:tc>
          <w:tcPr>
            <w:tcW w:w="2067" w:type="dxa"/>
            <w:shd w:val="clear" w:color="auto" w:fill="auto"/>
          </w:tcPr>
          <w:p w14:paraId="785210D6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F5CE1B7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294C32FA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пособности к обобщению и абстрагированию: «Четвертый лишний»,  «Назови одним словом»</w:t>
            </w:r>
          </w:p>
        </w:tc>
        <w:tc>
          <w:tcPr>
            <w:tcW w:w="828" w:type="dxa"/>
            <w:shd w:val="clear" w:color="auto" w:fill="auto"/>
          </w:tcPr>
          <w:p w14:paraId="6B4C6048" w14:textId="31B5A6D3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7EF28E2B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03C71B53" w14:textId="3A4502F4" w:rsidTr="005C427C">
        <w:tc>
          <w:tcPr>
            <w:tcW w:w="2067" w:type="dxa"/>
            <w:shd w:val="clear" w:color="auto" w:fill="auto"/>
          </w:tcPr>
          <w:p w14:paraId="3BB50734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AE22158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40260370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пособности к обобщению и абстрагированию: «Исключение лишнего»</w:t>
            </w:r>
          </w:p>
        </w:tc>
        <w:tc>
          <w:tcPr>
            <w:tcW w:w="828" w:type="dxa"/>
            <w:shd w:val="clear" w:color="auto" w:fill="auto"/>
          </w:tcPr>
          <w:p w14:paraId="0D5EAAB2" w14:textId="20CDB64F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048F2F46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02564FB6" w14:textId="041541BD" w:rsidTr="005C427C">
        <w:tc>
          <w:tcPr>
            <w:tcW w:w="2067" w:type="dxa"/>
            <w:shd w:val="clear" w:color="auto" w:fill="auto"/>
          </w:tcPr>
          <w:p w14:paraId="086FFC86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B374B17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234883DB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ичинного мышления: преобразование предметов и слов.</w:t>
            </w:r>
          </w:p>
          <w:p w14:paraId="2FF71B83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ых связей между событиями.</w:t>
            </w:r>
          </w:p>
        </w:tc>
        <w:tc>
          <w:tcPr>
            <w:tcW w:w="828" w:type="dxa"/>
            <w:shd w:val="clear" w:color="auto" w:fill="auto"/>
          </w:tcPr>
          <w:p w14:paraId="35E737D9" w14:textId="0ED7BD62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3E8790B4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315F831E" w14:textId="71C72733" w:rsidTr="005C427C">
        <w:tc>
          <w:tcPr>
            <w:tcW w:w="2067" w:type="dxa"/>
            <w:shd w:val="clear" w:color="auto" w:fill="auto"/>
          </w:tcPr>
          <w:p w14:paraId="443C9E5B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493ED77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1A09C7FF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причинного мышления: преобразование предметов и слов. Нахождение причины событий. Угадывание последствий событий. </w:t>
            </w:r>
          </w:p>
        </w:tc>
        <w:tc>
          <w:tcPr>
            <w:tcW w:w="828" w:type="dxa"/>
            <w:shd w:val="clear" w:color="auto" w:fill="auto"/>
          </w:tcPr>
          <w:p w14:paraId="044A4C58" w14:textId="0589136D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0037B941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216B77F6" w14:textId="74CAB17A" w:rsidTr="005C427C">
        <w:tc>
          <w:tcPr>
            <w:tcW w:w="2067" w:type="dxa"/>
            <w:shd w:val="clear" w:color="auto" w:fill="auto"/>
          </w:tcPr>
          <w:p w14:paraId="3835E3C0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066F0C07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6D2D22C3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: Игра «Вывод». </w:t>
            </w:r>
          </w:p>
        </w:tc>
        <w:tc>
          <w:tcPr>
            <w:tcW w:w="828" w:type="dxa"/>
            <w:shd w:val="clear" w:color="auto" w:fill="auto"/>
          </w:tcPr>
          <w:p w14:paraId="779B71D9" w14:textId="76BAE043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62F4E9A2" w14:textId="77777777" w:rsidR="005C427C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77E60" w14:textId="40A3B21D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73ECA743" w14:textId="7D87DDB2" w:rsidTr="005C427C">
        <w:tc>
          <w:tcPr>
            <w:tcW w:w="2067" w:type="dxa"/>
            <w:shd w:val="clear" w:color="auto" w:fill="auto"/>
          </w:tcPr>
          <w:p w14:paraId="32E5E206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81CC8DC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4352811B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: Тест «Аналогия»</w:t>
            </w:r>
          </w:p>
        </w:tc>
        <w:tc>
          <w:tcPr>
            <w:tcW w:w="828" w:type="dxa"/>
            <w:shd w:val="clear" w:color="auto" w:fill="auto"/>
          </w:tcPr>
          <w:p w14:paraId="4F2FB2D6" w14:textId="7A3A55DC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6050F80A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32602A46" w14:textId="1D487393" w:rsidTr="005C427C">
        <w:tc>
          <w:tcPr>
            <w:tcW w:w="2067" w:type="dxa"/>
            <w:shd w:val="clear" w:color="auto" w:fill="auto"/>
          </w:tcPr>
          <w:p w14:paraId="58D9A847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ая диагностика (4 ч)</w:t>
            </w:r>
          </w:p>
        </w:tc>
        <w:tc>
          <w:tcPr>
            <w:tcW w:w="735" w:type="dxa"/>
            <w:shd w:val="clear" w:color="auto" w:fill="auto"/>
          </w:tcPr>
          <w:p w14:paraId="31199E36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3ED73F1B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осприятия</w:t>
            </w:r>
          </w:p>
        </w:tc>
        <w:tc>
          <w:tcPr>
            <w:tcW w:w="828" w:type="dxa"/>
            <w:shd w:val="clear" w:color="auto" w:fill="auto"/>
          </w:tcPr>
          <w:p w14:paraId="629CBF34" w14:textId="2AFCCBF0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7F867D01" w14:textId="77777777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2230ECFF" w14:textId="65768ED0" w:rsidTr="005C427C">
        <w:tc>
          <w:tcPr>
            <w:tcW w:w="2067" w:type="dxa"/>
            <w:shd w:val="clear" w:color="auto" w:fill="auto"/>
          </w:tcPr>
          <w:p w14:paraId="2E4286FD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9415D4B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6BA4E7BA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</w:t>
            </w:r>
          </w:p>
        </w:tc>
        <w:tc>
          <w:tcPr>
            <w:tcW w:w="828" w:type="dxa"/>
            <w:shd w:val="clear" w:color="auto" w:fill="auto"/>
          </w:tcPr>
          <w:p w14:paraId="305AB079" w14:textId="3F288922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3E43F1B1" w14:textId="77777777" w:rsidR="005C427C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1C0B8" w14:textId="0F3D5072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08DC3F5F" w14:textId="2B5B0FB0" w:rsidTr="005C427C">
        <w:tc>
          <w:tcPr>
            <w:tcW w:w="2067" w:type="dxa"/>
            <w:shd w:val="clear" w:color="auto" w:fill="auto"/>
          </w:tcPr>
          <w:p w14:paraId="4A00C0B6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19EDEA4D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574239D4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Диагностика памяти</w:t>
            </w:r>
          </w:p>
        </w:tc>
        <w:tc>
          <w:tcPr>
            <w:tcW w:w="828" w:type="dxa"/>
            <w:shd w:val="clear" w:color="auto" w:fill="auto"/>
          </w:tcPr>
          <w:p w14:paraId="22B15A27" w14:textId="1121BA1E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2B6115B3" w14:textId="77777777" w:rsidR="005C427C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5994B" w14:textId="4F9BE9B1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7C" w:rsidRPr="00676D4A" w14:paraId="1ADC359C" w14:textId="3D86C197" w:rsidTr="005C427C">
        <w:tc>
          <w:tcPr>
            <w:tcW w:w="2067" w:type="dxa"/>
            <w:shd w:val="clear" w:color="auto" w:fill="auto"/>
          </w:tcPr>
          <w:p w14:paraId="0477D1A5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03B247EA" w14:textId="77777777" w:rsidR="005C427C" w:rsidRPr="00676D4A" w:rsidRDefault="005C427C" w:rsidP="009F635F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14:paraId="697D8C7C" w14:textId="77777777" w:rsidR="005C427C" w:rsidRPr="00676D4A" w:rsidRDefault="005C427C" w:rsidP="006E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D4A">
              <w:rPr>
                <w:rFonts w:ascii="Times New Roman" w:hAnsi="Times New Roman" w:cs="Times New Roman"/>
                <w:sz w:val="24"/>
                <w:szCs w:val="24"/>
              </w:rPr>
              <w:t>Диагностика мышления</w:t>
            </w:r>
          </w:p>
        </w:tc>
        <w:tc>
          <w:tcPr>
            <w:tcW w:w="828" w:type="dxa"/>
            <w:shd w:val="clear" w:color="auto" w:fill="auto"/>
          </w:tcPr>
          <w:p w14:paraId="10835EE5" w14:textId="55EDBF6E" w:rsidR="005C427C" w:rsidRPr="00676D4A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427293FA" w14:textId="77777777" w:rsidR="005C427C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D948B" w14:textId="468A4B2B" w:rsidR="005C427C" w:rsidRPr="004F16CF" w:rsidRDefault="005C427C" w:rsidP="006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8BE8B" w14:textId="77777777" w:rsidR="006E4CED" w:rsidRPr="00676D4A" w:rsidRDefault="006E4CED" w:rsidP="00676D4A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1590666F" w14:textId="77777777" w:rsidR="00676D4A" w:rsidRPr="00676D4A" w:rsidRDefault="00676D4A" w:rsidP="00676D4A">
      <w:pPr>
        <w:rPr>
          <w:rFonts w:ascii="Times New Roman" w:hAnsi="Times New Roman" w:cs="Times New Roman"/>
          <w:sz w:val="24"/>
          <w:szCs w:val="24"/>
        </w:rPr>
      </w:pPr>
    </w:p>
    <w:sectPr w:rsidR="00676D4A" w:rsidRPr="00676D4A" w:rsidSect="00676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A325" w14:textId="77777777" w:rsidR="00C215D4" w:rsidRDefault="00C215D4" w:rsidP="00D50F1C">
      <w:pPr>
        <w:spacing w:after="0" w:line="240" w:lineRule="auto"/>
      </w:pPr>
      <w:r>
        <w:separator/>
      </w:r>
    </w:p>
  </w:endnote>
  <w:endnote w:type="continuationSeparator" w:id="0">
    <w:p w14:paraId="137C9158" w14:textId="77777777" w:rsidR="00C215D4" w:rsidRDefault="00C215D4" w:rsidP="00D5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15A41" w14:textId="77777777" w:rsidR="00C215D4" w:rsidRDefault="00C215D4" w:rsidP="00D50F1C">
      <w:pPr>
        <w:spacing w:after="0" w:line="240" w:lineRule="auto"/>
      </w:pPr>
      <w:r>
        <w:separator/>
      </w:r>
    </w:p>
  </w:footnote>
  <w:footnote w:type="continuationSeparator" w:id="0">
    <w:p w14:paraId="418E67F2" w14:textId="77777777" w:rsidR="00C215D4" w:rsidRDefault="00C215D4" w:rsidP="00D5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175"/>
    <w:multiLevelType w:val="hybridMultilevel"/>
    <w:tmpl w:val="9766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D61"/>
    <w:multiLevelType w:val="multilevel"/>
    <w:tmpl w:val="AE5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E1DFA"/>
    <w:multiLevelType w:val="hybridMultilevel"/>
    <w:tmpl w:val="07A2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0F93"/>
    <w:multiLevelType w:val="multilevel"/>
    <w:tmpl w:val="71400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A279E"/>
    <w:multiLevelType w:val="hybridMultilevel"/>
    <w:tmpl w:val="2CB20A54"/>
    <w:lvl w:ilvl="0" w:tplc="B6A43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9E9"/>
    <w:multiLevelType w:val="multilevel"/>
    <w:tmpl w:val="F946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B0D33"/>
    <w:multiLevelType w:val="multilevel"/>
    <w:tmpl w:val="241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D4110"/>
    <w:multiLevelType w:val="hybridMultilevel"/>
    <w:tmpl w:val="EC98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1819"/>
    <w:multiLevelType w:val="multilevel"/>
    <w:tmpl w:val="2AA0B2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622E4"/>
    <w:multiLevelType w:val="hybridMultilevel"/>
    <w:tmpl w:val="257A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4173"/>
    <w:multiLevelType w:val="hybridMultilevel"/>
    <w:tmpl w:val="0244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C1AAA"/>
    <w:multiLevelType w:val="hybridMultilevel"/>
    <w:tmpl w:val="852E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E6B5D"/>
    <w:multiLevelType w:val="multilevel"/>
    <w:tmpl w:val="322E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72D6E"/>
    <w:multiLevelType w:val="hybridMultilevel"/>
    <w:tmpl w:val="CA0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020D0"/>
    <w:multiLevelType w:val="multilevel"/>
    <w:tmpl w:val="6752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55CBF"/>
    <w:multiLevelType w:val="multilevel"/>
    <w:tmpl w:val="CB3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4672E"/>
    <w:multiLevelType w:val="multilevel"/>
    <w:tmpl w:val="4300D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B32DB"/>
    <w:multiLevelType w:val="multilevel"/>
    <w:tmpl w:val="6E30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F4B51"/>
    <w:multiLevelType w:val="hybridMultilevel"/>
    <w:tmpl w:val="54442276"/>
    <w:lvl w:ilvl="0" w:tplc="5E38F3C6">
      <w:start w:val="1"/>
      <w:numFmt w:val="decimal"/>
      <w:lvlText w:val="%1)"/>
      <w:lvlJc w:val="left"/>
      <w:pPr>
        <w:ind w:left="838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18A056">
      <w:numFmt w:val="bullet"/>
      <w:lvlText w:val="•"/>
      <w:lvlJc w:val="left"/>
      <w:pPr>
        <w:ind w:left="1830" w:hanging="305"/>
      </w:pPr>
      <w:rPr>
        <w:rFonts w:hint="default"/>
        <w:lang w:val="ru-RU" w:eastAsia="en-US" w:bidi="ar-SA"/>
      </w:rPr>
    </w:lvl>
    <w:lvl w:ilvl="2" w:tplc="9C90ACC8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EDD2462E">
      <w:numFmt w:val="bullet"/>
      <w:lvlText w:val="•"/>
      <w:lvlJc w:val="left"/>
      <w:pPr>
        <w:ind w:left="3811" w:hanging="305"/>
      </w:pPr>
      <w:rPr>
        <w:rFonts w:hint="default"/>
        <w:lang w:val="ru-RU" w:eastAsia="en-US" w:bidi="ar-SA"/>
      </w:rPr>
    </w:lvl>
    <w:lvl w:ilvl="4" w:tplc="E43C9802">
      <w:numFmt w:val="bullet"/>
      <w:lvlText w:val="•"/>
      <w:lvlJc w:val="left"/>
      <w:pPr>
        <w:ind w:left="4802" w:hanging="305"/>
      </w:pPr>
      <w:rPr>
        <w:rFonts w:hint="default"/>
        <w:lang w:val="ru-RU" w:eastAsia="en-US" w:bidi="ar-SA"/>
      </w:rPr>
    </w:lvl>
    <w:lvl w:ilvl="5" w:tplc="F6302118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14008792">
      <w:numFmt w:val="bullet"/>
      <w:lvlText w:val="•"/>
      <w:lvlJc w:val="left"/>
      <w:pPr>
        <w:ind w:left="6783" w:hanging="305"/>
      </w:pPr>
      <w:rPr>
        <w:rFonts w:hint="default"/>
        <w:lang w:val="ru-RU" w:eastAsia="en-US" w:bidi="ar-SA"/>
      </w:rPr>
    </w:lvl>
    <w:lvl w:ilvl="7" w:tplc="6282A562">
      <w:numFmt w:val="bullet"/>
      <w:lvlText w:val="•"/>
      <w:lvlJc w:val="left"/>
      <w:pPr>
        <w:ind w:left="7774" w:hanging="305"/>
      </w:pPr>
      <w:rPr>
        <w:rFonts w:hint="default"/>
        <w:lang w:val="ru-RU" w:eastAsia="en-US" w:bidi="ar-SA"/>
      </w:rPr>
    </w:lvl>
    <w:lvl w:ilvl="8" w:tplc="18CCC950">
      <w:numFmt w:val="bullet"/>
      <w:lvlText w:val="•"/>
      <w:lvlJc w:val="left"/>
      <w:pPr>
        <w:ind w:left="8765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32A82661"/>
    <w:multiLevelType w:val="hybridMultilevel"/>
    <w:tmpl w:val="67BC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0786A"/>
    <w:multiLevelType w:val="multilevel"/>
    <w:tmpl w:val="CF1A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F5CBD"/>
    <w:multiLevelType w:val="hybridMultilevel"/>
    <w:tmpl w:val="7260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600E"/>
    <w:multiLevelType w:val="multilevel"/>
    <w:tmpl w:val="609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235B0"/>
    <w:multiLevelType w:val="multilevel"/>
    <w:tmpl w:val="BD5AD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E83097"/>
    <w:multiLevelType w:val="hybridMultilevel"/>
    <w:tmpl w:val="4996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D5512"/>
    <w:multiLevelType w:val="hybridMultilevel"/>
    <w:tmpl w:val="DBDE7E6A"/>
    <w:lvl w:ilvl="0" w:tplc="FC2A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43C43"/>
    <w:multiLevelType w:val="hybridMultilevel"/>
    <w:tmpl w:val="4ABE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268ED"/>
    <w:multiLevelType w:val="hybridMultilevel"/>
    <w:tmpl w:val="E320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54187"/>
    <w:multiLevelType w:val="multilevel"/>
    <w:tmpl w:val="542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446A6"/>
    <w:multiLevelType w:val="multilevel"/>
    <w:tmpl w:val="334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477A90"/>
    <w:multiLevelType w:val="hybridMultilevel"/>
    <w:tmpl w:val="739A7E8E"/>
    <w:lvl w:ilvl="0" w:tplc="7D2C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15DF4"/>
    <w:multiLevelType w:val="hybridMultilevel"/>
    <w:tmpl w:val="C40A6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F7E6A"/>
    <w:multiLevelType w:val="multilevel"/>
    <w:tmpl w:val="EC2E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</w:num>
  <w:num w:numId="3">
    <w:abstractNumId w:val="6"/>
  </w:num>
  <w:num w:numId="4">
    <w:abstractNumId w:val="14"/>
  </w:num>
  <w:num w:numId="5">
    <w:abstractNumId w:val="12"/>
  </w:num>
  <w:num w:numId="6">
    <w:abstractNumId w:val="17"/>
  </w:num>
  <w:num w:numId="7">
    <w:abstractNumId w:val="3"/>
  </w:num>
  <w:num w:numId="8">
    <w:abstractNumId w:val="22"/>
  </w:num>
  <w:num w:numId="9">
    <w:abstractNumId w:val="8"/>
  </w:num>
  <w:num w:numId="10">
    <w:abstractNumId w:val="20"/>
  </w:num>
  <w:num w:numId="11">
    <w:abstractNumId w:val="28"/>
  </w:num>
  <w:num w:numId="12">
    <w:abstractNumId w:val="15"/>
  </w:num>
  <w:num w:numId="13">
    <w:abstractNumId w:val="16"/>
  </w:num>
  <w:num w:numId="14">
    <w:abstractNumId w:val="1"/>
  </w:num>
  <w:num w:numId="15">
    <w:abstractNumId w:val="23"/>
  </w:num>
  <w:num w:numId="16">
    <w:abstractNumId w:val="32"/>
  </w:num>
  <w:num w:numId="17">
    <w:abstractNumId w:val="18"/>
  </w:num>
  <w:num w:numId="18">
    <w:abstractNumId w:val="0"/>
  </w:num>
  <w:num w:numId="19">
    <w:abstractNumId w:val="26"/>
  </w:num>
  <w:num w:numId="20">
    <w:abstractNumId w:val="21"/>
  </w:num>
  <w:num w:numId="21">
    <w:abstractNumId w:val="4"/>
  </w:num>
  <w:num w:numId="22">
    <w:abstractNumId w:val="27"/>
  </w:num>
  <w:num w:numId="23">
    <w:abstractNumId w:val="24"/>
  </w:num>
  <w:num w:numId="24">
    <w:abstractNumId w:val="10"/>
  </w:num>
  <w:num w:numId="25">
    <w:abstractNumId w:val="13"/>
  </w:num>
  <w:num w:numId="26">
    <w:abstractNumId w:val="19"/>
  </w:num>
  <w:num w:numId="27">
    <w:abstractNumId w:val="11"/>
  </w:num>
  <w:num w:numId="28">
    <w:abstractNumId w:val="2"/>
  </w:num>
  <w:num w:numId="29">
    <w:abstractNumId w:val="9"/>
  </w:num>
  <w:num w:numId="30">
    <w:abstractNumId w:val="7"/>
  </w:num>
  <w:num w:numId="31">
    <w:abstractNumId w:val="31"/>
  </w:num>
  <w:num w:numId="32">
    <w:abstractNumId w:val="30"/>
  </w:num>
  <w:num w:numId="33">
    <w:abstractNumId w:val="25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BF"/>
    <w:rsid w:val="00030733"/>
    <w:rsid w:val="0003401B"/>
    <w:rsid w:val="002C482F"/>
    <w:rsid w:val="00335E23"/>
    <w:rsid w:val="0039025E"/>
    <w:rsid w:val="004361E1"/>
    <w:rsid w:val="00457A1F"/>
    <w:rsid w:val="00495B15"/>
    <w:rsid w:val="004A0747"/>
    <w:rsid w:val="005B1908"/>
    <w:rsid w:val="005C427C"/>
    <w:rsid w:val="00676D4A"/>
    <w:rsid w:val="006867BB"/>
    <w:rsid w:val="006E35C1"/>
    <w:rsid w:val="006E4CED"/>
    <w:rsid w:val="006F0F6E"/>
    <w:rsid w:val="00766E38"/>
    <w:rsid w:val="00781C55"/>
    <w:rsid w:val="007A7DA4"/>
    <w:rsid w:val="0088159B"/>
    <w:rsid w:val="009E2D30"/>
    <w:rsid w:val="009F635F"/>
    <w:rsid w:val="00A15252"/>
    <w:rsid w:val="00B328ED"/>
    <w:rsid w:val="00BE10E3"/>
    <w:rsid w:val="00C215D4"/>
    <w:rsid w:val="00C67B35"/>
    <w:rsid w:val="00D50F1C"/>
    <w:rsid w:val="00D806E2"/>
    <w:rsid w:val="00E63618"/>
    <w:rsid w:val="00E7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10D0"/>
  <w15:docId w15:val="{1A3486DA-0D98-4308-9B42-E189F82B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4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A0747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4A0747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7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A0747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747"/>
    <w:rPr>
      <w:rFonts w:ascii="Times New Roman" w:eastAsiaTheme="minorEastAsia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074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074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0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4A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4A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457A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57A1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57A1F"/>
    <w:pPr>
      <w:widowControl w:val="0"/>
      <w:autoSpaceDE w:val="0"/>
      <w:autoSpaceDN w:val="0"/>
      <w:spacing w:after="0" w:line="240" w:lineRule="auto"/>
      <w:ind w:left="1558" w:hanging="36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57A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7A1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457A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alloon Text"/>
    <w:basedOn w:val="a"/>
    <w:link w:val="a9"/>
    <w:rsid w:val="00676D4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rsid w:val="00676D4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5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0F1C"/>
  </w:style>
  <w:style w:type="paragraph" w:styleId="ac">
    <w:name w:val="footer"/>
    <w:basedOn w:val="a"/>
    <w:link w:val="ad"/>
    <w:uiPriority w:val="99"/>
    <w:unhideWhenUsed/>
    <w:rsid w:val="00D5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AC87-716D-41DB-8FC6-79D4A89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7820</Words>
  <Characters>4457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1-kb</cp:lastModifiedBy>
  <cp:revision>15</cp:revision>
  <cp:lastPrinted>2023-11-02T01:17:00Z</cp:lastPrinted>
  <dcterms:created xsi:type="dcterms:W3CDTF">2021-11-15T05:24:00Z</dcterms:created>
  <dcterms:modified xsi:type="dcterms:W3CDTF">2023-11-09T03:48:00Z</dcterms:modified>
</cp:coreProperties>
</file>